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C493C" w14:textId="77777777" w:rsidR="00A257F8" w:rsidRDefault="00233434" w:rsidP="7DCAB530">
      <w:pPr>
        <w:pStyle w:val="NormalWeb"/>
        <w:shd w:val="clear" w:color="auto" w:fill="FFFFFF" w:themeFill="background1"/>
        <w:spacing w:before="0" w:beforeAutospacing="0" w:after="0" w:afterAutospacing="0"/>
        <w:jc w:val="right"/>
      </w:pPr>
      <w:r w:rsidRPr="7DCAB530">
        <w:t>KINNITATUD</w:t>
      </w:r>
    </w:p>
    <w:p w14:paraId="4439F43A" w14:textId="2EF75B90" w:rsidR="00A257F8" w:rsidRDefault="00782357" w:rsidP="7DCAB530">
      <w:pPr>
        <w:pStyle w:val="NormalWeb"/>
        <w:shd w:val="clear" w:color="auto" w:fill="FFFFFF" w:themeFill="background1"/>
        <w:spacing w:before="0" w:beforeAutospacing="0" w:after="0" w:afterAutospacing="0"/>
        <w:jc w:val="right"/>
      </w:pPr>
      <w:r w:rsidRPr="7DCAB530">
        <w:t>…</w:t>
      </w:r>
      <w:r w:rsidR="00FF2D6B" w:rsidRPr="7DCAB530">
        <w:t>… üldkoosoleku/juhatuse</w:t>
      </w:r>
      <w:r w:rsidR="00233434" w:rsidRPr="7DCAB530">
        <w:t xml:space="preserve"> otsusega</w:t>
      </w:r>
    </w:p>
    <w:p w14:paraId="6670ED10" w14:textId="799A8A0A" w:rsidR="00A257F8" w:rsidRDefault="00233434" w:rsidP="7DCAB530">
      <w:pPr>
        <w:pStyle w:val="NormalWeb"/>
        <w:shd w:val="clear" w:color="auto" w:fill="FFFFFF" w:themeFill="background1"/>
        <w:spacing w:before="0" w:beforeAutospacing="0" w:after="0" w:afterAutospacing="0"/>
        <w:jc w:val="right"/>
      </w:pPr>
      <w:r w:rsidRPr="7DCAB530">
        <w:t>…………….2022 nr ……..</w:t>
      </w:r>
    </w:p>
    <w:p w14:paraId="190628B9" w14:textId="4B449535" w:rsidR="009C7046" w:rsidRPr="0093085B" w:rsidRDefault="009C7046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</w:p>
    <w:p w14:paraId="19D88BD4" w14:textId="77777777" w:rsidR="00037889" w:rsidRDefault="00037889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aps/>
        </w:rPr>
      </w:pPr>
      <w:bookmarkStart w:id="0" w:name="_Hlk98489543"/>
      <w:bookmarkEnd w:id="0"/>
    </w:p>
    <w:p w14:paraId="0C4C5CDB" w14:textId="2547E933" w:rsidR="008E31BE" w:rsidRPr="00C12699" w:rsidRDefault="009C673C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caps/>
          <w:sz w:val="28"/>
          <w:szCs w:val="28"/>
        </w:rPr>
      </w:pPr>
      <w:r w:rsidRPr="7DCAB530">
        <w:rPr>
          <w:b/>
          <w:bCs/>
          <w:caps/>
          <w:sz w:val="28"/>
          <w:szCs w:val="28"/>
        </w:rPr>
        <w:t>kodukord</w:t>
      </w:r>
      <w:r w:rsidR="00976C06" w:rsidRPr="7DCAB530">
        <w:rPr>
          <w:b/>
          <w:bCs/>
          <w:caps/>
          <w:sz w:val="28"/>
          <w:szCs w:val="28"/>
        </w:rPr>
        <w:t xml:space="preserve"> </w:t>
      </w:r>
    </w:p>
    <w:p w14:paraId="56C011DC" w14:textId="7DA94F55" w:rsidR="00037889" w:rsidRDefault="00037889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aps/>
          <w:sz w:val="28"/>
          <w:szCs w:val="28"/>
        </w:rPr>
      </w:pPr>
    </w:p>
    <w:p w14:paraId="2001B44E" w14:textId="2CB38BB6" w:rsidR="008E31BE" w:rsidRPr="00AB6207" w:rsidRDefault="00C03F20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B6207">
        <w:rPr>
          <w:b/>
          <w:bCs/>
          <w:sz w:val="28"/>
          <w:szCs w:val="28"/>
        </w:rPr>
        <w:t>V</w:t>
      </w:r>
      <w:r w:rsidR="77F5A13B" w:rsidRPr="00AB6207">
        <w:rPr>
          <w:b/>
          <w:bCs/>
          <w:sz w:val="28"/>
          <w:szCs w:val="28"/>
        </w:rPr>
        <w:t>aimset</w:t>
      </w:r>
      <w:r w:rsidR="00575D4F">
        <w:rPr>
          <w:b/>
          <w:bCs/>
          <w:sz w:val="28"/>
          <w:szCs w:val="28"/>
        </w:rPr>
        <w:t xml:space="preserve">, </w:t>
      </w:r>
      <w:r w:rsidR="509D4C84" w:rsidRPr="00AB6207">
        <w:rPr>
          <w:b/>
          <w:bCs/>
          <w:sz w:val="28"/>
          <w:szCs w:val="28"/>
        </w:rPr>
        <w:t>füüsilis</w:t>
      </w:r>
      <w:r w:rsidR="00575D4F">
        <w:rPr>
          <w:b/>
          <w:bCs/>
          <w:sz w:val="28"/>
          <w:szCs w:val="28"/>
        </w:rPr>
        <w:t>t või seksuaalset</w:t>
      </w:r>
      <w:r w:rsidR="509D4C84" w:rsidRPr="00AB6207">
        <w:rPr>
          <w:b/>
          <w:bCs/>
          <w:sz w:val="28"/>
          <w:szCs w:val="28"/>
        </w:rPr>
        <w:t xml:space="preserve"> turvalisust ohustavate olukordade ennetamise</w:t>
      </w:r>
      <w:r w:rsidR="00542AAF" w:rsidRPr="00AB6207">
        <w:rPr>
          <w:b/>
          <w:bCs/>
          <w:sz w:val="28"/>
          <w:szCs w:val="28"/>
        </w:rPr>
        <w:t xml:space="preserve"> ning </w:t>
      </w:r>
      <w:r w:rsidR="00394FB9" w:rsidRPr="00AB6207">
        <w:rPr>
          <w:b/>
          <w:bCs/>
          <w:sz w:val="28"/>
          <w:szCs w:val="28"/>
        </w:rPr>
        <w:t>juhtumi</w:t>
      </w:r>
      <w:r w:rsidR="00542AAF" w:rsidRPr="00AB6207">
        <w:rPr>
          <w:b/>
          <w:bCs/>
          <w:sz w:val="28"/>
          <w:szCs w:val="28"/>
        </w:rPr>
        <w:t>tele</w:t>
      </w:r>
      <w:r w:rsidR="509D4C84" w:rsidRPr="00AB6207">
        <w:rPr>
          <w:b/>
          <w:bCs/>
          <w:sz w:val="28"/>
          <w:szCs w:val="28"/>
        </w:rPr>
        <w:t xml:space="preserve"> reageerimise, teavitamise</w:t>
      </w:r>
      <w:r w:rsidR="00542AAF" w:rsidRPr="00AB6207">
        <w:rPr>
          <w:b/>
          <w:bCs/>
          <w:sz w:val="28"/>
          <w:szCs w:val="28"/>
        </w:rPr>
        <w:t xml:space="preserve"> ja </w:t>
      </w:r>
      <w:r w:rsidR="509D4C84" w:rsidRPr="00AB6207">
        <w:rPr>
          <w:b/>
          <w:bCs/>
          <w:sz w:val="28"/>
          <w:szCs w:val="28"/>
        </w:rPr>
        <w:t xml:space="preserve">lahendamise </w:t>
      </w:r>
      <w:r w:rsidR="0012281A">
        <w:rPr>
          <w:b/>
          <w:bCs/>
          <w:sz w:val="28"/>
          <w:szCs w:val="28"/>
        </w:rPr>
        <w:t>kodu</w:t>
      </w:r>
      <w:r w:rsidR="509D4C84" w:rsidRPr="00AB6207">
        <w:rPr>
          <w:b/>
          <w:bCs/>
          <w:sz w:val="28"/>
          <w:szCs w:val="28"/>
        </w:rPr>
        <w:t>kord.</w:t>
      </w:r>
    </w:p>
    <w:p w14:paraId="6AA494EB" w14:textId="77777777" w:rsidR="00034269" w:rsidRDefault="00034269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</w:p>
    <w:p w14:paraId="65F3F1EF" w14:textId="6F354BA9" w:rsidR="008E31BE" w:rsidRDefault="00034269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i/>
          <w:iCs/>
        </w:rPr>
      </w:pPr>
      <w:r w:rsidRPr="00AB6207">
        <w:rPr>
          <w:i/>
          <w:iCs/>
        </w:rPr>
        <w:t>Näidis kasutamiseks</w:t>
      </w:r>
      <w:r w:rsidRPr="00AB6207">
        <w:rPr>
          <w:i/>
          <w:iCs/>
        </w:rPr>
        <w:t xml:space="preserve"> spordialaliitudes, spordiklubides ja spordikoolides.</w:t>
      </w:r>
    </w:p>
    <w:p w14:paraId="175E7880" w14:textId="77777777" w:rsidR="00AD4FD6" w:rsidRDefault="00AD4FD6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i/>
          <w:iCs/>
        </w:rPr>
      </w:pPr>
    </w:p>
    <w:p w14:paraId="4CA0A3B5" w14:textId="34F335B3" w:rsidR="00233434" w:rsidRPr="0093085B" w:rsidRDefault="00AD4FD6" w:rsidP="00681F29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  <w:r w:rsidRPr="7DCAB530">
        <w:rPr>
          <w:b/>
          <w:bCs/>
        </w:rPr>
        <w:t xml:space="preserve"> </w:t>
      </w:r>
    </w:p>
    <w:p w14:paraId="19E7AB38" w14:textId="2B93FE98" w:rsidR="00E826DB" w:rsidRPr="00701478" w:rsidRDefault="1B112374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</w:rPr>
      </w:pPr>
      <w:r w:rsidRPr="7DCAB530">
        <w:rPr>
          <w:b/>
          <w:bCs/>
        </w:rPr>
        <w:t xml:space="preserve">1. </w:t>
      </w:r>
      <w:r w:rsidR="00E826DB" w:rsidRPr="7DCAB530">
        <w:rPr>
          <w:b/>
          <w:bCs/>
        </w:rPr>
        <w:t>ÜLDSÄTTED</w:t>
      </w:r>
    </w:p>
    <w:p w14:paraId="17CCF76B" w14:textId="77777777" w:rsidR="007E1F93" w:rsidRDefault="007E1F93" w:rsidP="0058449B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</w:p>
    <w:p w14:paraId="426D4385" w14:textId="3AA2E94B" w:rsidR="00632612" w:rsidRPr="00012BED" w:rsidRDefault="000B1FC3" w:rsidP="002938B5">
      <w:pPr>
        <w:pStyle w:val="NormalWeb"/>
        <w:numPr>
          <w:ilvl w:val="1"/>
          <w:numId w:val="36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 </w:t>
      </w:r>
      <w:r w:rsidR="00F61559" w:rsidRPr="00012BED">
        <w:t xml:space="preserve">Käesolev </w:t>
      </w:r>
      <w:r w:rsidR="00FE0881" w:rsidRPr="00012BED">
        <w:t>kodu</w:t>
      </w:r>
      <w:r w:rsidR="00F61559" w:rsidRPr="00012BED">
        <w:t xml:space="preserve">kord </w:t>
      </w:r>
      <w:r w:rsidR="00A64AB7" w:rsidRPr="00012BED">
        <w:t xml:space="preserve">(edaspidi kord) </w:t>
      </w:r>
      <w:r w:rsidR="00F61559" w:rsidRPr="00012BED">
        <w:t xml:space="preserve">on koostatud EADSE </w:t>
      </w:r>
      <w:r w:rsidR="0012281A" w:rsidRPr="00012BED">
        <w:t xml:space="preserve">2021.a. </w:t>
      </w:r>
      <w:r w:rsidR="00F61559" w:rsidRPr="00012BED">
        <w:t>juhend</w:t>
      </w:r>
      <w:r w:rsidR="0071779B" w:rsidRPr="00012BED">
        <w:t xml:space="preserve">i </w:t>
      </w:r>
      <w:r w:rsidR="70F5D9D3" w:rsidRPr="00012BED">
        <w:rPr>
          <w:i/>
          <w:iCs/>
        </w:rPr>
        <w:t>S</w:t>
      </w:r>
      <w:r w:rsidR="7D711529" w:rsidRPr="00012BED">
        <w:rPr>
          <w:i/>
          <w:iCs/>
        </w:rPr>
        <w:t>pordipersonali</w:t>
      </w:r>
      <w:r w:rsidR="00DD2870" w:rsidRPr="00012BED">
        <w:rPr>
          <w:i/>
          <w:iCs/>
        </w:rPr>
        <w:t xml:space="preserve"> käitumisjuhend </w:t>
      </w:r>
      <w:r w:rsidR="7D711529" w:rsidRPr="00012BED">
        <w:rPr>
          <w:i/>
          <w:iCs/>
        </w:rPr>
        <w:t xml:space="preserve">laste </w:t>
      </w:r>
      <w:r w:rsidR="00DD2870" w:rsidRPr="00012BED">
        <w:rPr>
          <w:i/>
          <w:iCs/>
        </w:rPr>
        <w:t xml:space="preserve">ja noorte väärkohtlemise ennetamiseks </w:t>
      </w:r>
      <w:r w:rsidR="7D711529" w:rsidRPr="00012BED">
        <w:rPr>
          <w:i/>
          <w:iCs/>
        </w:rPr>
        <w:t>ning juhtumite lahendamiseks</w:t>
      </w:r>
      <w:r w:rsidR="002A60DD" w:rsidRPr="00012BED">
        <w:t xml:space="preserve"> </w:t>
      </w:r>
      <w:r w:rsidR="00F61559" w:rsidRPr="00012BED">
        <w:t>alusel</w:t>
      </w:r>
      <w:r w:rsidR="00C01D04" w:rsidRPr="00012BED">
        <w:t xml:space="preserve"> nin</w:t>
      </w:r>
      <w:r w:rsidR="00124D06" w:rsidRPr="00012BED">
        <w:t xml:space="preserve">g lähtub </w:t>
      </w:r>
      <w:r w:rsidR="00B845F1" w:rsidRPr="00012BED">
        <w:t>selles</w:t>
      </w:r>
      <w:r w:rsidR="00BCD973" w:rsidRPr="00012BED">
        <w:t xml:space="preserve"> esitatud</w:t>
      </w:r>
      <w:r w:rsidR="00EF5484" w:rsidRPr="00012BED">
        <w:t xml:space="preserve"> mõistetest ja </w:t>
      </w:r>
      <w:r w:rsidR="00721296" w:rsidRPr="00012BED">
        <w:t>sätetest</w:t>
      </w:r>
      <w:r w:rsidR="000F6AAD" w:rsidRPr="00012BED">
        <w:t>.</w:t>
      </w:r>
      <w:r w:rsidR="00FF189C" w:rsidRPr="00012BED">
        <w:t xml:space="preserve"> </w:t>
      </w:r>
      <w:r w:rsidR="0071779B" w:rsidRPr="00012BED">
        <w:t xml:space="preserve">Korra kinnitab </w:t>
      </w:r>
      <w:r w:rsidR="00B742FE" w:rsidRPr="00012BED">
        <w:t xml:space="preserve">spordialaliit/spordiklubi/spordikool </w:t>
      </w:r>
      <w:r w:rsidR="0071779B" w:rsidRPr="00012BED">
        <w:t>ja see on organisatsiooni töötajatele</w:t>
      </w:r>
      <w:r w:rsidR="00AF0C67" w:rsidRPr="00012BED">
        <w:t xml:space="preserve">, treeneritele, treenitavatele ja </w:t>
      </w:r>
      <w:r w:rsidR="714153A2" w:rsidRPr="00012BED">
        <w:t xml:space="preserve">treenitavate </w:t>
      </w:r>
      <w:r w:rsidR="58518034" w:rsidRPr="00012BED">
        <w:t>vanematele</w:t>
      </w:r>
      <w:r w:rsidR="0071779B" w:rsidRPr="00012BED">
        <w:t xml:space="preserve"> järgimiseks kohustuslik.</w:t>
      </w:r>
    </w:p>
    <w:p w14:paraId="1DD8E2D5" w14:textId="57F739B2" w:rsidR="00D15522" w:rsidRPr="00012BED" w:rsidRDefault="0071779B" w:rsidP="00632612">
      <w:pPr>
        <w:pStyle w:val="NormalWeb"/>
        <w:shd w:val="clear" w:color="auto" w:fill="FFFFFF" w:themeFill="background1"/>
        <w:spacing w:before="0" w:beforeAutospacing="0" w:after="0" w:afterAutospacing="0"/>
        <w:ind w:left="644"/>
        <w:jc w:val="both"/>
      </w:pPr>
      <w:r w:rsidRPr="00012BED">
        <w:t xml:space="preserve"> </w:t>
      </w:r>
    </w:p>
    <w:p w14:paraId="6DB5737E" w14:textId="30E924D1" w:rsidR="00632612" w:rsidRPr="00012BED" w:rsidRDefault="005C04F7" w:rsidP="007E1F93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  <w:r w:rsidRPr="00012BED">
        <w:t>1.</w:t>
      </w:r>
      <w:r w:rsidR="00597015" w:rsidRPr="00012BED">
        <w:t xml:space="preserve">2. </w:t>
      </w:r>
      <w:r w:rsidR="00D15522" w:rsidRPr="00012BED">
        <w:t>Mõ</w:t>
      </w:r>
      <w:r w:rsidR="00597015" w:rsidRPr="00012BED">
        <w:t>i</w:t>
      </w:r>
      <w:r w:rsidR="00D15522" w:rsidRPr="00012BED">
        <w:t>sted</w:t>
      </w:r>
      <w:r w:rsidR="000A5F88" w:rsidRPr="00012BED">
        <w:t xml:space="preserve"> </w:t>
      </w:r>
    </w:p>
    <w:p w14:paraId="69FD372D" w14:textId="2573E967" w:rsidR="00632612" w:rsidRPr="00012BED" w:rsidRDefault="00F23FB1" w:rsidP="002938B5">
      <w:pPr>
        <w:pStyle w:val="NormalWeb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t</w:t>
      </w:r>
      <w:r w:rsidR="00D15522" w:rsidRPr="00012BED">
        <w:t>öötaja ja tugipersonal</w:t>
      </w:r>
      <w:r w:rsidR="00E769DC" w:rsidRPr="00012BED">
        <w:t>, treener</w:t>
      </w:r>
      <w:r w:rsidR="00762D6F" w:rsidRPr="00012BED">
        <w:t>, v</w:t>
      </w:r>
      <w:r w:rsidR="00E769DC" w:rsidRPr="00012BED">
        <w:t xml:space="preserve">äärkohtlemise liigid – vt </w:t>
      </w:r>
      <w:r w:rsidR="008D6F2C" w:rsidRPr="00012BED">
        <w:t xml:space="preserve">p.1 </w:t>
      </w:r>
      <w:r w:rsidR="003C1E11" w:rsidRPr="00012BED">
        <w:t xml:space="preserve">viidatud </w:t>
      </w:r>
      <w:r w:rsidR="00E769DC" w:rsidRPr="00012BED">
        <w:t>EADSE juhend lk. 3-4</w:t>
      </w:r>
    </w:p>
    <w:p w14:paraId="517720FC" w14:textId="1FF113DB" w:rsidR="00762D6F" w:rsidRPr="00012BED" w:rsidRDefault="00F23FB1" w:rsidP="002938B5">
      <w:pPr>
        <w:pStyle w:val="NormalWeb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t</w:t>
      </w:r>
      <w:r w:rsidR="00D15522" w:rsidRPr="00012BED">
        <w:t>reenitav on spordiklubi, spordikooli või spordialaliidu sporditegevuses osalev laps või noor.</w:t>
      </w:r>
    </w:p>
    <w:p w14:paraId="66A6CDDE" w14:textId="77777777" w:rsidR="007E1F93" w:rsidRPr="00012BED" w:rsidRDefault="007E1F93" w:rsidP="007E1F93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53571998" w14:textId="2F49765D" w:rsidR="009D14A6" w:rsidRPr="00012BED" w:rsidRDefault="00E45AFB" w:rsidP="0063261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ED">
        <w:rPr>
          <w:rFonts w:ascii="Times New Roman" w:hAnsi="Times New Roman" w:cs="Times New Roman"/>
          <w:sz w:val="24"/>
          <w:szCs w:val="24"/>
        </w:rPr>
        <w:t>1.</w:t>
      </w:r>
      <w:r w:rsidR="00632612" w:rsidRPr="00012BED">
        <w:rPr>
          <w:rFonts w:ascii="Times New Roman" w:hAnsi="Times New Roman" w:cs="Times New Roman"/>
          <w:sz w:val="24"/>
          <w:szCs w:val="24"/>
        </w:rPr>
        <w:t>3.</w:t>
      </w:r>
      <w:r w:rsidR="0058449B" w:rsidRPr="00012BED">
        <w:rPr>
          <w:rFonts w:ascii="Times New Roman" w:hAnsi="Times New Roman" w:cs="Times New Roman"/>
          <w:sz w:val="24"/>
          <w:szCs w:val="24"/>
        </w:rPr>
        <w:t xml:space="preserve"> </w:t>
      </w:r>
      <w:r w:rsidR="00782357" w:rsidRPr="00012BED">
        <w:rPr>
          <w:rFonts w:ascii="Times New Roman" w:hAnsi="Times New Roman" w:cs="Times New Roman"/>
          <w:sz w:val="24"/>
          <w:szCs w:val="24"/>
        </w:rPr>
        <w:t>Kord r</w:t>
      </w:r>
      <w:r w:rsidR="00A64AB7" w:rsidRPr="00012BED">
        <w:rPr>
          <w:rFonts w:ascii="Times New Roman" w:hAnsi="Times New Roman" w:cs="Times New Roman"/>
          <w:sz w:val="24"/>
          <w:szCs w:val="24"/>
        </w:rPr>
        <w:t xml:space="preserve">eguleerib </w:t>
      </w:r>
      <w:r w:rsidR="003B4F25" w:rsidRPr="00012BED">
        <w:rPr>
          <w:rFonts w:ascii="Times New Roman" w:hAnsi="Times New Roman" w:cs="Times New Roman"/>
          <w:sz w:val="24"/>
          <w:szCs w:val="24"/>
        </w:rPr>
        <w:t xml:space="preserve">spordialaliidus, </w:t>
      </w:r>
      <w:r w:rsidR="00A64AB7" w:rsidRPr="00012BED">
        <w:rPr>
          <w:rFonts w:ascii="Times New Roman" w:hAnsi="Times New Roman" w:cs="Times New Roman"/>
          <w:sz w:val="24"/>
          <w:szCs w:val="24"/>
        </w:rPr>
        <w:t>spordiklubis</w:t>
      </w:r>
      <w:r w:rsidR="00811461" w:rsidRPr="00012BED">
        <w:rPr>
          <w:rFonts w:ascii="Times New Roman" w:hAnsi="Times New Roman" w:cs="Times New Roman"/>
          <w:sz w:val="24"/>
          <w:szCs w:val="24"/>
        </w:rPr>
        <w:t xml:space="preserve">, </w:t>
      </w:r>
      <w:r w:rsidR="001828AD" w:rsidRPr="00012BED">
        <w:rPr>
          <w:rFonts w:ascii="Times New Roman" w:hAnsi="Times New Roman" w:cs="Times New Roman"/>
          <w:sz w:val="24"/>
          <w:szCs w:val="24"/>
        </w:rPr>
        <w:t xml:space="preserve">spordikoolis </w:t>
      </w:r>
      <w:r w:rsidR="00A64AB7" w:rsidRPr="00012BED">
        <w:rPr>
          <w:rFonts w:ascii="Times New Roman" w:hAnsi="Times New Roman" w:cs="Times New Roman"/>
          <w:sz w:val="24"/>
          <w:szCs w:val="24"/>
        </w:rPr>
        <w:t xml:space="preserve">jm </w:t>
      </w:r>
      <w:r w:rsidR="00BE3FFD" w:rsidRPr="00012BED">
        <w:rPr>
          <w:rFonts w:ascii="Times New Roman" w:hAnsi="Times New Roman" w:cs="Times New Roman"/>
          <w:sz w:val="24"/>
          <w:szCs w:val="24"/>
        </w:rPr>
        <w:t>tegutseva</w:t>
      </w:r>
      <w:r w:rsidR="00A64AB7" w:rsidRPr="00012BED">
        <w:rPr>
          <w:rFonts w:ascii="Times New Roman" w:hAnsi="Times New Roman" w:cs="Times New Roman"/>
          <w:sz w:val="24"/>
          <w:szCs w:val="24"/>
        </w:rPr>
        <w:t>te</w:t>
      </w:r>
      <w:r w:rsidR="00BE3FFD" w:rsidRPr="00012BED">
        <w:rPr>
          <w:rFonts w:ascii="Times New Roman" w:hAnsi="Times New Roman" w:cs="Times New Roman"/>
          <w:sz w:val="24"/>
          <w:szCs w:val="24"/>
        </w:rPr>
        <w:t xml:space="preserve"> </w:t>
      </w:r>
      <w:r w:rsidR="0059463D" w:rsidRPr="00012BED">
        <w:rPr>
          <w:rFonts w:ascii="Times New Roman" w:hAnsi="Times New Roman" w:cs="Times New Roman"/>
          <w:sz w:val="24"/>
          <w:szCs w:val="24"/>
        </w:rPr>
        <w:t xml:space="preserve">juhatuse liikmete, </w:t>
      </w:r>
      <w:r w:rsidR="00BE3FFD" w:rsidRPr="00012BED">
        <w:rPr>
          <w:rFonts w:ascii="Times New Roman" w:hAnsi="Times New Roman" w:cs="Times New Roman"/>
          <w:sz w:val="24"/>
          <w:szCs w:val="24"/>
        </w:rPr>
        <w:t>tööta</w:t>
      </w:r>
      <w:r w:rsidR="0048689B" w:rsidRPr="00012BED">
        <w:rPr>
          <w:rFonts w:ascii="Times New Roman" w:hAnsi="Times New Roman" w:cs="Times New Roman"/>
          <w:sz w:val="24"/>
          <w:szCs w:val="24"/>
        </w:rPr>
        <w:t>jate (sh</w:t>
      </w:r>
      <w:r w:rsidR="00BE3FFD" w:rsidRPr="00012BED">
        <w:rPr>
          <w:rFonts w:ascii="Times New Roman" w:hAnsi="Times New Roman" w:cs="Times New Roman"/>
          <w:sz w:val="24"/>
          <w:szCs w:val="24"/>
        </w:rPr>
        <w:t xml:space="preserve"> treenerid</w:t>
      </w:r>
      <w:r w:rsidR="0048689B" w:rsidRPr="00012BED">
        <w:rPr>
          <w:rFonts w:ascii="Times New Roman" w:hAnsi="Times New Roman" w:cs="Times New Roman"/>
          <w:sz w:val="24"/>
          <w:szCs w:val="24"/>
        </w:rPr>
        <w:t xml:space="preserve">, </w:t>
      </w:r>
      <w:r w:rsidR="008A5B2D" w:rsidRPr="00012BED">
        <w:rPr>
          <w:rFonts w:ascii="Times New Roman" w:hAnsi="Times New Roman" w:cs="Times New Roman"/>
          <w:sz w:val="24"/>
          <w:szCs w:val="24"/>
        </w:rPr>
        <w:t xml:space="preserve">tugipersonal), </w:t>
      </w:r>
      <w:r w:rsidR="00BE3FFD" w:rsidRPr="00012BED">
        <w:rPr>
          <w:rFonts w:ascii="Times New Roman" w:hAnsi="Times New Roman" w:cs="Times New Roman"/>
          <w:sz w:val="24"/>
          <w:szCs w:val="24"/>
        </w:rPr>
        <w:t>treenitava</w:t>
      </w:r>
      <w:r w:rsidR="008A5B2D" w:rsidRPr="00012BED">
        <w:rPr>
          <w:rFonts w:ascii="Times New Roman" w:hAnsi="Times New Roman" w:cs="Times New Roman"/>
          <w:sz w:val="24"/>
          <w:szCs w:val="24"/>
        </w:rPr>
        <w:t>te</w:t>
      </w:r>
      <w:r w:rsidR="00BE3FFD" w:rsidRPr="00012BED">
        <w:rPr>
          <w:rFonts w:ascii="Times New Roman" w:hAnsi="Times New Roman" w:cs="Times New Roman"/>
          <w:sz w:val="24"/>
          <w:szCs w:val="24"/>
        </w:rPr>
        <w:t xml:space="preserve"> </w:t>
      </w:r>
      <w:r w:rsidR="008A5B2D" w:rsidRPr="00012BED">
        <w:rPr>
          <w:rFonts w:ascii="Times New Roman" w:hAnsi="Times New Roman" w:cs="Times New Roman"/>
          <w:sz w:val="24"/>
          <w:szCs w:val="24"/>
        </w:rPr>
        <w:t>(</w:t>
      </w:r>
      <w:r w:rsidR="00BE3FFD" w:rsidRPr="00012BED">
        <w:rPr>
          <w:rFonts w:ascii="Times New Roman" w:hAnsi="Times New Roman" w:cs="Times New Roman"/>
          <w:sz w:val="24"/>
          <w:szCs w:val="24"/>
        </w:rPr>
        <w:t>sh lapsed ja noored</w:t>
      </w:r>
      <w:r w:rsidR="008A5B2D" w:rsidRPr="00012BED">
        <w:rPr>
          <w:rFonts w:ascii="Times New Roman" w:hAnsi="Times New Roman" w:cs="Times New Roman"/>
          <w:sz w:val="24"/>
          <w:szCs w:val="24"/>
        </w:rPr>
        <w:t xml:space="preserve">) </w:t>
      </w:r>
      <w:r w:rsidR="00AB367F" w:rsidRPr="00012BED">
        <w:rPr>
          <w:rFonts w:ascii="Times New Roman" w:hAnsi="Times New Roman" w:cs="Times New Roman"/>
          <w:sz w:val="24"/>
          <w:szCs w:val="24"/>
        </w:rPr>
        <w:t xml:space="preserve">ja </w:t>
      </w:r>
      <w:r w:rsidR="008A5B2D" w:rsidRPr="00012BED">
        <w:rPr>
          <w:rFonts w:ascii="Times New Roman" w:hAnsi="Times New Roman" w:cs="Times New Roman"/>
          <w:sz w:val="24"/>
          <w:szCs w:val="24"/>
        </w:rPr>
        <w:t>lastevanemate</w:t>
      </w:r>
      <w:r w:rsidR="00AB367F" w:rsidRPr="00012BED">
        <w:rPr>
          <w:rFonts w:ascii="Times New Roman" w:hAnsi="Times New Roman" w:cs="Times New Roman"/>
          <w:sz w:val="24"/>
          <w:szCs w:val="24"/>
        </w:rPr>
        <w:t xml:space="preserve"> </w:t>
      </w:r>
      <w:r w:rsidR="00AF0FD1" w:rsidRPr="00012BED">
        <w:rPr>
          <w:rFonts w:ascii="Times New Roman" w:hAnsi="Times New Roman" w:cs="Times New Roman"/>
          <w:sz w:val="24"/>
          <w:szCs w:val="24"/>
        </w:rPr>
        <w:t xml:space="preserve">(edaspidi – vanem) </w:t>
      </w:r>
      <w:r w:rsidR="008A5B2D" w:rsidRPr="00012BED">
        <w:rPr>
          <w:rFonts w:ascii="Times New Roman" w:hAnsi="Times New Roman" w:cs="Times New Roman"/>
          <w:sz w:val="24"/>
          <w:szCs w:val="24"/>
        </w:rPr>
        <w:t>suhtei</w:t>
      </w:r>
      <w:r w:rsidR="00AB367F" w:rsidRPr="00012BED">
        <w:rPr>
          <w:rFonts w:ascii="Times New Roman" w:hAnsi="Times New Roman" w:cs="Times New Roman"/>
          <w:sz w:val="24"/>
          <w:szCs w:val="24"/>
        </w:rPr>
        <w:t>d</w:t>
      </w:r>
      <w:r w:rsidR="00097BE7" w:rsidRPr="00012BED">
        <w:rPr>
          <w:rFonts w:ascii="Times New Roman" w:hAnsi="Times New Roman" w:cs="Times New Roman"/>
          <w:sz w:val="24"/>
          <w:szCs w:val="24"/>
        </w:rPr>
        <w:t xml:space="preserve"> ja käitumist</w:t>
      </w:r>
      <w:r w:rsidR="00AB367F" w:rsidRPr="00012BED">
        <w:rPr>
          <w:rFonts w:ascii="Times New Roman" w:hAnsi="Times New Roman" w:cs="Times New Roman"/>
          <w:sz w:val="24"/>
          <w:szCs w:val="24"/>
        </w:rPr>
        <w:t>.</w:t>
      </w:r>
      <w:r w:rsidR="007601AB" w:rsidRPr="00012BED">
        <w:rPr>
          <w:rFonts w:ascii="Times New Roman" w:hAnsi="Times New Roman" w:cs="Times New Roman"/>
          <w:sz w:val="24"/>
          <w:szCs w:val="24"/>
        </w:rPr>
        <w:t xml:space="preserve"> </w:t>
      </w:r>
      <w:r w:rsidR="00D0765B" w:rsidRPr="00012BED">
        <w:rPr>
          <w:rFonts w:ascii="Times New Roman" w:hAnsi="Times New Roman" w:cs="Times New Roman"/>
          <w:sz w:val="24"/>
          <w:szCs w:val="24"/>
        </w:rPr>
        <w:t>Kõik osa</w:t>
      </w:r>
      <w:r w:rsidR="00A52DEA" w:rsidRPr="00012BED">
        <w:rPr>
          <w:rFonts w:ascii="Times New Roman" w:hAnsi="Times New Roman" w:cs="Times New Roman"/>
          <w:sz w:val="24"/>
          <w:szCs w:val="24"/>
        </w:rPr>
        <w:t>pooled</w:t>
      </w:r>
      <w:r w:rsidR="00D0765B" w:rsidRPr="00012BED">
        <w:rPr>
          <w:rFonts w:ascii="Times New Roman" w:hAnsi="Times New Roman" w:cs="Times New Roman"/>
          <w:sz w:val="24"/>
          <w:szCs w:val="24"/>
        </w:rPr>
        <w:t xml:space="preserve"> </w:t>
      </w:r>
      <w:r w:rsidR="001D129E" w:rsidRPr="00012BED">
        <w:rPr>
          <w:rFonts w:ascii="Times New Roman" w:hAnsi="Times New Roman" w:cs="Times New Roman"/>
          <w:sz w:val="24"/>
          <w:szCs w:val="24"/>
        </w:rPr>
        <w:t xml:space="preserve">lähtuvad ausa mängu põhimõtetest, </w:t>
      </w:r>
      <w:r w:rsidR="00481914" w:rsidRPr="00012BED">
        <w:rPr>
          <w:rFonts w:ascii="Times New Roman" w:hAnsi="Times New Roman" w:cs="Times New Roman"/>
          <w:sz w:val="24"/>
          <w:szCs w:val="24"/>
        </w:rPr>
        <w:t>austa</w:t>
      </w:r>
      <w:r w:rsidR="000A2141" w:rsidRPr="00012BED">
        <w:rPr>
          <w:rFonts w:ascii="Times New Roman" w:hAnsi="Times New Roman" w:cs="Times New Roman"/>
          <w:sz w:val="24"/>
          <w:szCs w:val="24"/>
        </w:rPr>
        <w:t>des</w:t>
      </w:r>
      <w:r w:rsidR="00481914" w:rsidRPr="00012BED">
        <w:rPr>
          <w:rFonts w:ascii="Times New Roman" w:hAnsi="Times New Roman" w:cs="Times New Roman"/>
          <w:sz w:val="24"/>
          <w:szCs w:val="24"/>
        </w:rPr>
        <w:t xml:space="preserve"> treenitavate õigust treenida</w:t>
      </w:r>
      <w:r w:rsidR="009C5396" w:rsidRPr="00012BED">
        <w:rPr>
          <w:rFonts w:ascii="Times New Roman" w:hAnsi="Times New Roman" w:cs="Times New Roman"/>
          <w:sz w:val="24"/>
          <w:szCs w:val="24"/>
        </w:rPr>
        <w:t xml:space="preserve"> </w:t>
      </w:r>
      <w:r w:rsidR="008B1619" w:rsidRPr="00012BED">
        <w:rPr>
          <w:rFonts w:ascii="Times New Roman" w:hAnsi="Times New Roman" w:cs="Times New Roman"/>
          <w:sz w:val="24"/>
          <w:szCs w:val="24"/>
        </w:rPr>
        <w:t xml:space="preserve">avatud, </w:t>
      </w:r>
      <w:r w:rsidR="00D16D37" w:rsidRPr="00012BED">
        <w:rPr>
          <w:rFonts w:ascii="Times New Roman" w:hAnsi="Times New Roman" w:cs="Times New Roman"/>
          <w:sz w:val="24"/>
          <w:szCs w:val="24"/>
        </w:rPr>
        <w:t xml:space="preserve">lugupidavas, </w:t>
      </w:r>
      <w:r w:rsidR="009C5396" w:rsidRPr="00012BED">
        <w:rPr>
          <w:rFonts w:ascii="Times New Roman" w:hAnsi="Times New Roman" w:cs="Times New Roman"/>
          <w:sz w:val="24"/>
          <w:szCs w:val="24"/>
        </w:rPr>
        <w:t>turvalis</w:t>
      </w:r>
      <w:r w:rsidR="007071ED" w:rsidRPr="00012BED">
        <w:rPr>
          <w:rFonts w:ascii="Times New Roman" w:hAnsi="Times New Roman" w:cs="Times New Roman"/>
          <w:sz w:val="24"/>
          <w:szCs w:val="24"/>
        </w:rPr>
        <w:t>ust</w:t>
      </w:r>
      <w:r w:rsidR="009C5396" w:rsidRPr="00012BED">
        <w:rPr>
          <w:rFonts w:ascii="Times New Roman" w:hAnsi="Times New Roman" w:cs="Times New Roman"/>
          <w:sz w:val="24"/>
          <w:szCs w:val="24"/>
        </w:rPr>
        <w:t xml:space="preserve"> ja </w:t>
      </w:r>
      <w:r w:rsidR="00067C7B" w:rsidRPr="00012BED">
        <w:rPr>
          <w:rFonts w:ascii="Times New Roman" w:hAnsi="Times New Roman" w:cs="Times New Roman"/>
          <w:sz w:val="24"/>
          <w:szCs w:val="24"/>
        </w:rPr>
        <w:t>heaolu tagavas keskkonn</w:t>
      </w:r>
      <w:r w:rsidR="00863AE4" w:rsidRPr="00012BED">
        <w:rPr>
          <w:rFonts w:ascii="Times New Roman" w:hAnsi="Times New Roman" w:cs="Times New Roman"/>
          <w:sz w:val="24"/>
          <w:szCs w:val="24"/>
        </w:rPr>
        <w:t>as</w:t>
      </w:r>
      <w:r w:rsidR="24FB7D1F" w:rsidRPr="00012BED">
        <w:rPr>
          <w:rFonts w:ascii="Times New Roman" w:hAnsi="Times New Roman" w:cs="Times New Roman"/>
          <w:sz w:val="24"/>
          <w:szCs w:val="24"/>
        </w:rPr>
        <w:t>.</w:t>
      </w:r>
      <w:r w:rsidR="00052A27" w:rsidRPr="00012B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ECDB4" w14:textId="77777777" w:rsidR="007E1F93" w:rsidRPr="00012BED" w:rsidRDefault="007E1F93" w:rsidP="0063261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B55A2" w14:textId="77777777" w:rsidR="00F23FB1" w:rsidRPr="00012BED" w:rsidRDefault="00E45AFB" w:rsidP="000B1FC3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i/>
          <w:iCs/>
        </w:rPr>
      </w:pPr>
      <w:r w:rsidRPr="00012BED">
        <w:t>1.</w:t>
      </w:r>
      <w:r w:rsidR="00632612" w:rsidRPr="00012BED">
        <w:t>4.</w:t>
      </w:r>
      <w:r w:rsidR="0058449B" w:rsidRPr="00012BED">
        <w:t xml:space="preserve"> </w:t>
      </w:r>
      <w:r w:rsidR="009D14A6" w:rsidRPr="00012BED">
        <w:t xml:space="preserve">Kord on </w:t>
      </w:r>
      <w:r w:rsidR="00AD4960" w:rsidRPr="00012BED">
        <w:t>tööandja (</w:t>
      </w:r>
      <w:r w:rsidR="007139C6" w:rsidRPr="00012BED">
        <w:t>spordialalii</w:t>
      </w:r>
      <w:r w:rsidR="00AD4960" w:rsidRPr="00012BED">
        <w:t>t</w:t>
      </w:r>
      <w:r w:rsidR="007139C6" w:rsidRPr="00012BED">
        <w:t xml:space="preserve">, </w:t>
      </w:r>
      <w:r w:rsidR="009D14A6" w:rsidRPr="00012BED">
        <w:t>spordiklubi</w:t>
      </w:r>
      <w:r w:rsidR="003D697B" w:rsidRPr="00012BED">
        <w:t xml:space="preserve">, </w:t>
      </w:r>
      <w:r w:rsidR="00656E39" w:rsidRPr="00012BED">
        <w:t>spordikool</w:t>
      </w:r>
      <w:r w:rsidR="00AD4960" w:rsidRPr="00012BED">
        <w:t>)</w:t>
      </w:r>
      <w:r w:rsidR="00656E39" w:rsidRPr="00012BED">
        <w:t xml:space="preserve"> </w:t>
      </w:r>
      <w:r w:rsidR="007B29AB" w:rsidRPr="00012BED">
        <w:t xml:space="preserve">ja </w:t>
      </w:r>
      <w:r w:rsidR="009D14A6" w:rsidRPr="00012BED">
        <w:t xml:space="preserve">töötaja </w:t>
      </w:r>
      <w:r w:rsidR="00C94F0F" w:rsidRPr="00012BED">
        <w:t>vahelise</w:t>
      </w:r>
      <w:r w:rsidR="00C05A0D" w:rsidRPr="00012BED">
        <w:t>s</w:t>
      </w:r>
      <w:r w:rsidR="00C94F0F" w:rsidRPr="00012BED">
        <w:t xml:space="preserve"> lepingu</w:t>
      </w:r>
      <w:r w:rsidR="00C05A0D" w:rsidRPr="00012BED">
        <w:t>s</w:t>
      </w:r>
      <w:r w:rsidR="008023AC" w:rsidRPr="00012BED">
        <w:t xml:space="preserve"> sätestatud </w:t>
      </w:r>
      <w:r w:rsidR="009D14A6" w:rsidRPr="00012BED">
        <w:t>ametijuhendi</w:t>
      </w:r>
      <w:r w:rsidR="00E526F5" w:rsidRPr="00012BED">
        <w:t xml:space="preserve"> </w:t>
      </w:r>
      <w:r w:rsidR="00EB08C7" w:rsidRPr="00012BED">
        <w:t xml:space="preserve">lahutamatu osa. </w:t>
      </w:r>
      <w:r w:rsidR="005A23A0" w:rsidRPr="00012BED">
        <w:t xml:space="preserve">Kord on ka </w:t>
      </w:r>
      <w:r w:rsidR="00C05A0D" w:rsidRPr="00012BED">
        <w:t>treenitava</w:t>
      </w:r>
      <w:r w:rsidR="00DA1583" w:rsidRPr="00012BED">
        <w:t xml:space="preserve">ga (või tema </w:t>
      </w:r>
      <w:r w:rsidR="005C04F7" w:rsidRPr="00012BED">
        <w:t>lapse</w:t>
      </w:r>
      <w:r w:rsidR="00DA1583" w:rsidRPr="00012BED">
        <w:t>vanemaga</w:t>
      </w:r>
      <w:r w:rsidR="00FF4FCE" w:rsidRPr="00012BED">
        <w:t>/eeskostjaga</w:t>
      </w:r>
      <w:r w:rsidR="00DA1583" w:rsidRPr="00012BED">
        <w:t>)</w:t>
      </w:r>
      <w:r w:rsidR="00C05A0D" w:rsidRPr="00012BED">
        <w:t xml:space="preserve"> sõlmitava teenuslepingu</w:t>
      </w:r>
      <w:r w:rsidR="00403F5A" w:rsidRPr="00012BED">
        <w:t xml:space="preserve"> </w:t>
      </w:r>
      <w:r w:rsidR="00B817CE" w:rsidRPr="00012BED">
        <w:t>lahutamatu osa.</w:t>
      </w:r>
      <w:r w:rsidR="00C05A0D" w:rsidRPr="00012BED">
        <w:t xml:space="preserve"> </w:t>
      </w:r>
      <w:r w:rsidR="00202F80" w:rsidRPr="00012BED">
        <w:t xml:space="preserve">Kord on avalikult kättesaadav </w:t>
      </w:r>
      <w:r w:rsidR="004F17DF" w:rsidRPr="00012BED">
        <w:rPr>
          <w:i/>
          <w:iCs/>
        </w:rPr>
        <w:t>(</w:t>
      </w:r>
      <w:r w:rsidR="00575D4F" w:rsidRPr="00012BED">
        <w:rPr>
          <w:i/>
          <w:iCs/>
        </w:rPr>
        <w:t>organisatsiooni nimi)</w:t>
      </w:r>
      <w:r w:rsidR="00202F80" w:rsidRPr="00012BED">
        <w:t xml:space="preserve"> kodulehe aadressil </w:t>
      </w:r>
      <w:r w:rsidR="00575D4F" w:rsidRPr="00012BED">
        <w:rPr>
          <w:i/>
          <w:iCs/>
        </w:rPr>
        <w:t>(</w:t>
      </w:r>
      <w:proofErr w:type="spellStart"/>
      <w:r w:rsidR="00575D4F" w:rsidRPr="00012BED">
        <w:rPr>
          <w:i/>
          <w:iCs/>
        </w:rPr>
        <w:t>www</w:t>
      </w:r>
      <w:proofErr w:type="spellEnd"/>
      <w:r w:rsidR="00575D4F" w:rsidRPr="00012BED">
        <w:rPr>
          <w:i/>
          <w:iCs/>
        </w:rPr>
        <w:t>….)</w:t>
      </w:r>
    </w:p>
    <w:p w14:paraId="7D1695E0" w14:textId="77777777" w:rsidR="00F23FB1" w:rsidRPr="00012BED" w:rsidRDefault="00F23FB1" w:rsidP="000B1FC3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i/>
          <w:iCs/>
        </w:rPr>
      </w:pPr>
    </w:p>
    <w:p w14:paraId="4BDBC497" w14:textId="77777777" w:rsidR="00F23FB1" w:rsidRPr="00012BED" w:rsidRDefault="00E45AFB" w:rsidP="00F23FB1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1.5. </w:t>
      </w:r>
      <w:r w:rsidR="00037D10" w:rsidRPr="00012BED">
        <w:t>Sporditurvalisust (sh vaimne, füüsiline või seksuaalne väärkohtlemine) ohustava</w:t>
      </w:r>
      <w:r w:rsidR="00760DC4" w:rsidRPr="00012BED">
        <w:t xml:space="preserve"> </w:t>
      </w:r>
      <w:r w:rsidR="00037D10" w:rsidRPr="00012BED">
        <w:t>olukor</w:t>
      </w:r>
      <w:r w:rsidR="008B21E8" w:rsidRPr="00012BED">
        <w:t>ra</w:t>
      </w:r>
      <w:r w:rsidR="00037D10" w:rsidRPr="00012BED">
        <w:t xml:space="preserve"> ilmnemisel on </w:t>
      </w:r>
      <w:r w:rsidR="00703A6B" w:rsidRPr="00012BED">
        <w:t>töötaja</w:t>
      </w:r>
      <w:r w:rsidR="001C6036" w:rsidRPr="00012BED">
        <w:t>, treener</w:t>
      </w:r>
      <w:r w:rsidR="00655169" w:rsidRPr="00012BED">
        <w:t>, lapsevanem</w:t>
      </w:r>
      <w:r w:rsidR="001C6036" w:rsidRPr="00012BED">
        <w:t xml:space="preserve"> või </w:t>
      </w:r>
      <w:r w:rsidR="00224D3B" w:rsidRPr="00012BED">
        <w:t xml:space="preserve">treenitav </w:t>
      </w:r>
      <w:r w:rsidR="00703A6B" w:rsidRPr="00012BED">
        <w:t>kohustatud reageerima</w:t>
      </w:r>
      <w:r w:rsidR="00E63E30" w:rsidRPr="00012BED">
        <w:t xml:space="preserve">. </w:t>
      </w:r>
      <w:r w:rsidR="00C5388A" w:rsidRPr="00012BED">
        <w:t>Tõsisema rikkumise puhul tule</w:t>
      </w:r>
      <w:r w:rsidR="00655E5B" w:rsidRPr="00012BED">
        <w:t>b</w:t>
      </w:r>
      <w:r w:rsidR="00C5388A" w:rsidRPr="00012BED">
        <w:t xml:space="preserve"> koheselt te</w:t>
      </w:r>
      <w:r w:rsidR="00A870B8" w:rsidRPr="00012BED">
        <w:t>avitada poliseid.</w:t>
      </w:r>
      <w:r w:rsidR="00AF0C43" w:rsidRPr="00012BED">
        <w:t xml:space="preserve"> </w:t>
      </w:r>
    </w:p>
    <w:p w14:paraId="41B9EBBC" w14:textId="77777777" w:rsidR="00F23FB1" w:rsidRPr="00012BED" w:rsidRDefault="00F23FB1" w:rsidP="00F23FB1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</w:p>
    <w:p w14:paraId="601FEE1E" w14:textId="77777777" w:rsidR="00AA60CF" w:rsidRPr="00012BED" w:rsidRDefault="00F23FB1" w:rsidP="00AA60CF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1.6. </w:t>
      </w:r>
      <w:r w:rsidR="005703EF" w:rsidRPr="00012BED">
        <w:t>Korra</w:t>
      </w:r>
      <w:r w:rsidR="000A3B6C" w:rsidRPr="00012BED">
        <w:t xml:space="preserve">s sätestatud </w:t>
      </w:r>
      <w:r w:rsidR="005703EF" w:rsidRPr="00012BED">
        <w:t>rikkumis</w:t>
      </w:r>
      <w:r w:rsidR="000A3B6C" w:rsidRPr="00012BED">
        <w:t>t</w:t>
      </w:r>
      <w:r w:rsidR="005703EF" w:rsidRPr="00012BED">
        <w:t xml:space="preserve">e </w:t>
      </w:r>
      <w:r w:rsidR="00827A8D" w:rsidRPr="00012BED">
        <w:t xml:space="preserve">esmaseks </w:t>
      </w:r>
      <w:proofErr w:type="spellStart"/>
      <w:r w:rsidR="00B65693" w:rsidRPr="00012BED">
        <w:t>käsitlejaks</w:t>
      </w:r>
      <w:proofErr w:type="spellEnd"/>
      <w:r w:rsidR="00B65693" w:rsidRPr="00012BED">
        <w:t xml:space="preserve"> </w:t>
      </w:r>
      <w:r w:rsidR="005703EF" w:rsidRPr="00012BED">
        <w:t xml:space="preserve">on üldjuhul treener </w:t>
      </w:r>
      <w:r w:rsidR="000A3B6C" w:rsidRPr="00012BED">
        <w:t>koos juhtumiga seotud osapooltega</w:t>
      </w:r>
      <w:r w:rsidR="005703EF" w:rsidRPr="00012BED">
        <w:t>. Vajadusel kaasa</w:t>
      </w:r>
      <w:r w:rsidR="00605D71" w:rsidRPr="00012BED">
        <w:t>takse</w:t>
      </w:r>
      <w:r w:rsidR="005703EF" w:rsidRPr="00012BED">
        <w:t xml:space="preserve"> </w:t>
      </w:r>
      <w:r w:rsidR="00E34221" w:rsidRPr="00012BED">
        <w:t xml:space="preserve">juhtumi lahendamisse </w:t>
      </w:r>
      <w:r w:rsidR="00B67228" w:rsidRPr="00012BED">
        <w:t>lapsevanem</w:t>
      </w:r>
      <w:r w:rsidR="00C61AE1" w:rsidRPr="00012BED">
        <w:t>(</w:t>
      </w:r>
      <w:proofErr w:type="spellStart"/>
      <w:r w:rsidR="00B67228" w:rsidRPr="00012BED">
        <w:t>ad</w:t>
      </w:r>
      <w:proofErr w:type="spellEnd"/>
      <w:r w:rsidR="00B67228" w:rsidRPr="00012BED">
        <w:t>)</w:t>
      </w:r>
      <w:r w:rsidR="00E9020F" w:rsidRPr="00012BED">
        <w:t xml:space="preserve"> ja</w:t>
      </w:r>
      <w:r w:rsidR="00B67228" w:rsidRPr="00012BED">
        <w:t xml:space="preserve"> </w:t>
      </w:r>
      <w:r w:rsidR="005703EF" w:rsidRPr="00012BED">
        <w:t>teis</w:t>
      </w:r>
      <w:r w:rsidR="001173AA" w:rsidRPr="00012BED">
        <w:t>ed</w:t>
      </w:r>
      <w:r w:rsidR="005703EF" w:rsidRPr="00012BED">
        <w:t xml:space="preserve"> spetsialist</w:t>
      </w:r>
      <w:r w:rsidR="002B43A1" w:rsidRPr="00012BED">
        <w:t>id</w:t>
      </w:r>
      <w:r w:rsidR="005703EF" w:rsidRPr="00012BED">
        <w:t xml:space="preserve"> (</w:t>
      </w:r>
      <w:r w:rsidR="00BC7039" w:rsidRPr="00012BED">
        <w:t>spordi</w:t>
      </w:r>
      <w:r w:rsidR="005703EF" w:rsidRPr="00012BED">
        <w:t>klubi/</w:t>
      </w:r>
      <w:r w:rsidR="00BC7039" w:rsidRPr="00012BED">
        <w:t>spordi</w:t>
      </w:r>
      <w:r w:rsidR="005703EF" w:rsidRPr="00012BED">
        <w:t>alaliidu juhtkond</w:t>
      </w:r>
      <w:r w:rsidR="006F6CB5" w:rsidRPr="00012BED">
        <w:t>,</w:t>
      </w:r>
      <w:r w:rsidR="005703EF" w:rsidRPr="00012BED">
        <w:t xml:space="preserve"> lastekaitsetöötaj</w:t>
      </w:r>
      <w:r w:rsidR="005C72CD" w:rsidRPr="00012BED">
        <w:t>a,</w:t>
      </w:r>
      <w:r w:rsidR="005703EF" w:rsidRPr="00012BED">
        <w:t xml:space="preserve"> psühholoog</w:t>
      </w:r>
      <w:r w:rsidR="005C72CD" w:rsidRPr="00012BED">
        <w:t>,</w:t>
      </w:r>
      <w:r w:rsidR="005703EF" w:rsidRPr="00012BED">
        <w:t xml:space="preserve"> noorsoopolitseinik</w:t>
      </w:r>
      <w:r w:rsidR="004C1E08" w:rsidRPr="00012BED">
        <w:t>,</w:t>
      </w:r>
      <w:r w:rsidR="005703EF" w:rsidRPr="00012BED">
        <w:t xml:space="preserve"> </w:t>
      </w:r>
      <w:r w:rsidR="006F6CB5" w:rsidRPr="00012BED">
        <w:t>EADSE</w:t>
      </w:r>
      <w:r w:rsidR="004821F6" w:rsidRPr="00012BED">
        <w:t xml:space="preserve"> </w:t>
      </w:r>
      <w:r w:rsidR="005703EF" w:rsidRPr="00012BED">
        <w:t>jt)</w:t>
      </w:r>
      <w:r w:rsidR="001173AA" w:rsidRPr="00012BED">
        <w:t>.</w:t>
      </w:r>
    </w:p>
    <w:p w14:paraId="6F6EDC25" w14:textId="08974DB8" w:rsidR="00892715" w:rsidRPr="00012BED" w:rsidRDefault="00AA60CF" w:rsidP="00AA60CF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1.7 </w:t>
      </w:r>
      <w:r w:rsidR="00FA12D1" w:rsidRPr="00012BED">
        <w:t>R</w:t>
      </w:r>
      <w:r w:rsidR="0073328F" w:rsidRPr="00012BED">
        <w:t>ikkumis</w:t>
      </w:r>
      <w:r w:rsidR="00FA12D1" w:rsidRPr="00012BED">
        <w:t>t</w:t>
      </w:r>
      <w:r w:rsidR="0073328F" w:rsidRPr="00012BED">
        <w:t xml:space="preserve">e menetlemisel rakendatakse käesolevas korras kehtestatud distsiplinaarmenetluse sätteid. </w:t>
      </w:r>
    </w:p>
    <w:p w14:paraId="1E8C52C0" w14:textId="77777777" w:rsidR="00E826DB" w:rsidRPr="00012BED" w:rsidRDefault="00E826DB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</w:p>
    <w:p w14:paraId="4D2C19FD" w14:textId="77777777" w:rsidR="00994EF7" w:rsidRDefault="00994EF7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</w:rPr>
      </w:pPr>
    </w:p>
    <w:p w14:paraId="6B13944D" w14:textId="21582264" w:rsidR="00A90373" w:rsidRDefault="16453A35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aps/>
        </w:rPr>
      </w:pPr>
      <w:r w:rsidRPr="7DCAB530">
        <w:rPr>
          <w:b/>
          <w:bCs/>
        </w:rPr>
        <w:t xml:space="preserve">2. </w:t>
      </w:r>
      <w:r w:rsidR="00873ECD" w:rsidRPr="7DCAB530">
        <w:rPr>
          <w:b/>
          <w:bCs/>
        </w:rPr>
        <w:t xml:space="preserve">TREENERI JA TÖÖTAJA </w:t>
      </w:r>
      <w:r w:rsidR="00A90373" w:rsidRPr="7DCAB530">
        <w:rPr>
          <w:b/>
          <w:bCs/>
          <w:caps/>
        </w:rPr>
        <w:t>Käitumi</w:t>
      </w:r>
      <w:r w:rsidR="00D613E5" w:rsidRPr="7DCAB530">
        <w:rPr>
          <w:b/>
          <w:bCs/>
          <w:caps/>
        </w:rPr>
        <w:t>ne</w:t>
      </w:r>
    </w:p>
    <w:p w14:paraId="14F28050" w14:textId="27DB4775" w:rsidR="009C20D8" w:rsidRDefault="009C20D8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aps/>
        </w:rPr>
      </w:pPr>
    </w:p>
    <w:p w14:paraId="73E1C87F" w14:textId="6CDB3DEC" w:rsidR="009C20D8" w:rsidRPr="00012BED" w:rsidRDefault="2EA84424" w:rsidP="21349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="001D3D4D" w:rsidRPr="00012BED">
        <w:rPr>
          <w:rFonts w:ascii="Times New Roman" w:eastAsia="Times New Roman" w:hAnsi="Times New Roman" w:cs="Times New Roman"/>
          <w:sz w:val="24"/>
          <w:szCs w:val="24"/>
        </w:rPr>
        <w:t>Treeneri ja töötaja e</w:t>
      </w:r>
      <w:r w:rsidRPr="00012BED">
        <w:rPr>
          <w:rFonts w:ascii="Times New Roman" w:eastAsia="Times New Roman" w:hAnsi="Times New Roman" w:cs="Times New Roman"/>
          <w:sz w:val="24"/>
          <w:szCs w:val="24"/>
        </w:rPr>
        <w:t>etili</w:t>
      </w:r>
      <w:r w:rsidR="005219EC" w:rsidRPr="00012BED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012BED">
        <w:rPr>
          <w:rFonts w:ascii="Times New Roman" w:eastAsia="Times New Roman" w:hAnsi="Times New Roman" w:cs="Times New Roman"/>
          <w:sz w:val="24"/>
          <w:szCs w:val="24"/>
        </w:rPr>
        <w:t xml:space="preserve"> käitumi</w:t>
      </w:r>
      <w:r w:rsidR="005219EC" w:rsidRPr="00012BED">
        <w:rPr>
          <w:rFonts w:ascii="Times New Roman" w:eastAsia="Times New Roman" w:hAnsi="Times New Roman" w:cs="Times New Roman"/>
          <w:sz w:val="24"/>
          <w:szCs w:val="24"/>
        </w:rPr>
        <w:t xml:space="preserve">ne väljendub </w:t>
      </w:r>
      <w:r w:rsidR="001D3D4D" w:rsidRPr="00012BED">
        <w:rPr>
          <w:rFonts w:ascii="Times New Roman" w:eastAsia="Times New Roman" w:hAnsi="Times New Roman" w:cs="Times New Roman"/>
          <w:sz w:val="24"/>
          <w:szCs w:val="24"/>
        </w:rPr>
        <w:t>järgnevas</w:t>
      </w:r>
      <w:r w:rsidRPr="00012BED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7EB28F0E" w14:textId="118B6841" w:rsidR="009C20D8" w:rsidRPr="00012BED" w:rsidRDefault="00BC3861" w:rsidP="002938B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 xml:space="preserve">ei </w:t>
      </w:r>
      <w:r w:rsidR="5C310FE9" w:rsidRPr="00012BED">
        <w:rPr>
          <w:rFonts w:ascii="Times New Roman" w:eastAsia="Times New Roman" w:hAnsi="Times New Roman" w:cs="Times New Roman"/>
          <w:sz w:val="24"/>
          <w:szCs w:val="24"/>
        </w:rPr>
        <w:t>flir</w:t>
      </w:r>
      <w:r w:rsidRPr="00012BED">
        <w:rPr>
          <w:rFonts w:ascii="Times New Roman" w:eastAsia="Times New Roman" w:hAnsi="Times New Roman" w:cs="Times New Roman"/>
          <w:sz w:val="24"/>
          <w:szCs w:val="24"/>
        </w:rPr>
        <w:t>di</w:t>
      </w:r>
      <w:r w:rsidR="5C310FE9" w:rsidRPr="00012BED">
        <w:rPr>
          <w:rFonts w:ascii="Times New Roman" w:eastAsia="Times New Roman" w:hAnsi="Times New Roman" w:cs="Times New Roman"/>
          <w:sz w:val="24"/>
          <w:szCs w:val="24"/>
        </w:rPr>
        <w:t xml:space="preserve"> alaealisest treenitavaga, isegi juhtudel kui alaealine seda ise soovib;</w:t>
      </w:r>
    </w:p>
    <w:p w14:paraId="7A20F0DC" w14:textId="4057B393" w:rsidR="009C20D8" w:rsidRPr="00012BED" w:rsidRDefault="002C4A38" w:rsidP="002938B5">
      <w:pPr>
        <w:pStyle w:val="Normal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</w:t>
      </w:r>
      <w:r w:rsidR="006B0826" w:rsidRPr="00012BED">
        <w:t xml:space="preserve"> küsi</w:t>
      </w:r>
      <w:r w:rsidR="5C310FE9" w:rsidRPr="00012BED">
        <w:t xml:space="preserve"> treenitavalt tema eraelu puudutavaid küsimusi, välja arvatud juhul kui on alust kahtlustada, et treenitava turvalisus on ohus. Sellisel juhul tuleb teavitada ka klubi juhtkonda; </w:t>
      </w:r>
    </w:p>
    <w:p w14:paraId="5667B669" w14:textId="2310669E" w:rsidR="009C20D8" w:rsidRPr="00012BED" w:rsidRDefault="001130E1" w:rsidP="002938B5">
      <w:pPr>
        <w:pStyle w:val="Normal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 paku</w:t>
      </w:r>
      <w:r w:rsidR="5C310FE9" w:rsidRPr="00012BED">
        <w:t xml:space="preserve"> alaealise</w:t>
      </w:r>
      <w:r w:rsidR="003B712A" w:rsidRPr="00012BED">
        <w:t>le</w:t>
      </w:r>
      <w:r w:rsidR="5C310FE9" w:rsidRPr="00012BED">
        <w:t xml:space="preserve"> treenitavale küüti </w:t>
      </w:r>
      <w:r w:rsidR="00BE1DE3" w:rsidRPr="00012BED">
        <w:t>mootorsõiduki vm vahendiga</w:t>
      </w:r>
      <w:r w:rsidR="00617266" w:rsidRPr="00012BED">
        <w:t xml:space="preserve"> </w:t>
      </w:r>
      <w:r w:rsidR="5C310FE9" w:rsidRPr="00012BED">
        <w:t xml:space="preserve">ilma </w:t>
      </w:r>
      <w:r w:rsidR="007C62A2" w:rsidRPr="00012BED">
        <w:t>lapse</w:t>
      </w:r>
      <w:r w:rsidR="5C310FE9" w:rsidRPr="00012BED">
        <w:t>vanema loata;</w:t>
      </w:r>
    </w:p>
    <w:p w14:paraId="6BBF4131" w14:textId="53C7C79A" w:rsidR="009C20D8" w:rsidRPr="00012BED" w:rsidRDefault="00896F83" w:rsidP="002938B5">
      <w:pPr>
        <w:pStyle w:val="Normal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ei otsi </w:t>
      </w:r>
      <w:r w:rsidR="5C310FE9" w:rsidRPr="00012BED">
        <w:t>väljaspool treening</w:t>
      </w:r>
      <w:r w:rsidR="00E36F00" w:rsidRPr="00012BED">
        <w:t>ut</w:t>
      </w:r>
      <w:r w:rsidR="5C310FE9" w:rsidRPr="00012BED">
        <w:t xml:space="preserve"> treenitavaga pidevalt kontakti (nt helistades);</w:t>
      </w:r>
    </w:p>
    <w:p w14:paraId="543DC465" w14:textId="27561225" w:rsidR="009C20D8" w:rsidRPr="00012BED" w:rsidRDefault="00801B2F" w:rsidP="002938B5">
      <w:pPr>
        <w:pStyle w:val="Normal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 k</w:t>
      </w:r>
      <w:r w:rsidR="5C310FE9" w:rsidRPr="00012BED">
        <w:t xml:space="preserve">asutada treenitavaga ühist </w:t>
      </w:r>
      <w:r w:rsidR="006D042E" w:rsidRPr="00012BED">
        <w:t>riietus</w:t>
      </w:r>
      <w:r w:rsidR="5C310FE9" w:rsidRPr="00012BED">
        <w:t>ruumi samal ajal</w:t>
      </w:r>
      <w:r w:rsidR="00204682" w:rsidRPr="00012BED">
        <w:t>;</w:t>
      </w:r>
    </w:p>
    <w:p w14:paraId="12CBEC8D" w14:textId="68883B92" w:rsidR="009C20D8" w:rsidRPr="00012BED" w:rsidRDefault="00C95DF6" w:rsidP="002938B5">
      <w:pPr>
        <w:pStyle w:val="Normal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 ööbi</w:t>
      </w:r>
      <w:r w:rsidR="5C310FE9" w:rsidRPr="00012BED">
        <w:t xml:space="preserve"> </w:t>
      </w:r>
      <w:r w:rsidR="00827466" w:rsidRPr="00012BED">
        <w:t xml:space="preserve">ilma lapsevanemaga eelnevalt kooskõlastamata </w:t>
      </w:r>
      <w:r w:rsidR="5C310FE9" w:rsidRPr="00012BED">
        <w:t xml:space="preserve">alaealisega </w:t>
      </w:r>
      <w:r w:rsidR="000309EF" w:rsidRPr="00012BED">
        <w:t>ühes toas</w:t>
      </w:r>
      <w:r w:rsidR="002A69CC" w:rsidRPr="00012BED">
        <w:t>;</w:t>
      </w:r>
      <w:r w:rsidR="000309EF" w:rsidRPr="00012BED">
        <w:t xml:space="preserve"> </w:t>
      </w:r>
    </w:p>
    <w:p w14:paraId="0B8D7676" w14:textId="16A0E2CF" w:rsidR="00422E69" w:rsidRPr="00012BED" w:rsidRDefault="5C310FE9" w:rsidP="002938B5">
      <w:pPr>
        <w:pStyle w:val="Normal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ei kutsu treenitavat endale koju; </w:t>
      </w:r>
    </w:p>
    <w:p w14:paraId="42A1B5B4" w14:textId="584FAD77" w:rsidR="0089724D" w:rsidRPr="00012BED" w:rsidRDefault="00B47A97" w:rsidP="002938B5">
      <w:pPr>
        <w:pStyle w:val="Normal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ei </w:t>
      </w:r>
      <w:r w:rsidR="00D169C3" w:rsidRPr="00012BED">
        <w:t>korralda</w:t>
      </w:r>
      <w:r w:rsidRPr="00012BED">
        <w:t xml:space="preserve"> </w:t>
      </w:r>
      <w:r w:rsidR="00422E69" w:rsidRPr="00012BED">
        <w:t>üks-ühele kohtumisi</w:t>
      </w:r>
      <w:r w:rsidR="00394BB6" w:rsidRPr="00012BED">
        <w:t xml:space="preserve"> (</w:t>
      </w:r>
      <w:r w:rsidR="004B0B43" w:rsidRPr="00012BED">
        <w:t xml:space="preserve">milleks </w:t>
      </w:r>
      <w:r w:rsidR="00422E69" w:rsidRPr="00012BED">
        <w:t>tuleb kasutada avalike ruume, teavitada lapsevanemat ja</w:t>
      </w:r>
      <w:r w:rsidR="00CC009F" w:rsidRPr="00012BED">
        <w:t>/või</w:t>
      </w:r>
      <w:r w:rsidR="00422E69" w:rsidRPr="00012BED">
        <w:t xml:space="preserve"> klubi juhtkonda);</w:t>
      </w:r>
    </w:p>
    <w:p w14:paraId="05A4985F" w14:textId="10DCC80D" w:rsidR="00422E69" w:rsidRPr="00012BED" w:rsidRDefault="000019B6" w:rsidP="002938B5">
      <w:pPr>
        <w:pStyle w:val="Normal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ei kingi </w:t>
      </w:r>
      <w:r w:rsidR="00422E69" w:rsidRPr="00012BED">
        <w:t xml:space="preserve">treenitavale raha </w:t>
      </w:r>
      <w:r w:rsidR="00466FD6" w:rsidRPr="00012BED">
        <w:t xml:space="preserve">ega tee </w:t>
      </w:r>
      <w:r w:rsidR="00A74E9F" w:rsidRPr="00012BED">
        <w:t xml:space="preserve">ebasobivaid </w:t>
      </w:r>
      <w:r w:rsidR="1AD009A2" w:rsidRPr="00012BED">
        <w:t>hinnalisi</w:t>
      </w:r>
      <w:r w:rsidR="00422E69" w:rsidRPr="00012BED">
        <w:t xml:space="preserve"> kingitusi.</w:t>
      </w:r>
    </w:p>
    <w:p w14:paraId="7F8BB40F" w14:textId="41AF8BEB" w:rsidR="00437FBC" w:rsidRPr="00012BED" w:rsidRDefault="36786BA1" w:rsidP="002938B5">
      <w:pPr>
        <w:pStyle w:val="Normal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….</w:t>
      </w:r>
      <w:r w:rsidR="00325D88" w:rsidRPr="00012BED">
        <w:t xml:space="preserve"> </w:t>
      </w:r>
      <w:r w:rsidR="00635362" w:rsidRPr="00012BED">
        <w:t>jne….</w:t>
      </w:r>
      <w:r w:rsidR="00325D88" w:rsidRPr="00012BED">
        <w:t xml:space="preserve"> </w:t>
      </w:r>
      <w:r w:rsidR="00B10A96" w:rsidRPr="00012BED">
        <w:t xml:space="preserve">sõltuvalt spordiala </w:t>
      </w:r>
      <w:r w:rsidR="00714E0C" w:rsidRPr="00012BED">
        <w:t>spetsiifikast</w:t>
      </w:r>
    </w:p>
    <w:p w14:paraId="0E421164" w14:textId="77777777" w:rsidR="001A5600" w:rsidRPr="00012BED" w:rsidRDefault="001A5600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</w:p>
    <w:p w14:paraId="22A13CA6" w14:textId="239E4B6B" w:rsidR="009C20D8" w:rsidRPr="00012BED" w:rsidRDefault="59CA16BB" w:rsidP="2ED31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 xml:space="preserve">2.2 </w:t>
      </w:r>
      <w:r w:rsidR="31406C5B" w:rsidRPr="00012BED">
        <w:rPr>
          <w:rFonts w:ascii="Times New Roman" w:eastAsia="Times New Roman" w:hAnsi="Times New Roman" w:cs="Times New Roman"/>
          <w:sz w:val="24"/>
          <w:szCs w:val="24"/>
        </w:rPr>
        <w:t xml:space="preserve">Treeneri ja töötaja lugupidav </w:t>
      </w:r>
      <w:r w:rsidRPr="00012BED">
        <w:rPr>
          <w:rFonts w:ascii="Times New Roman" w:eastAsia="Times New Roman" w:hAnsi="Times New Roman" w:cs="Times New Roman"/>
          <w:sz w:val="24"/>
          <w:szCs w:val="24"/>
        </w:rPr>
        <w:t>käitumi</w:t>
      </w:r>
      <w:r w:rsidR="79B55CF8" w:rsidRPr="00012BED">
        <w:rPr>
          <w:rFonts w:ascii="Times New Roman" w:eastAsia="Times New Roman" w:hAnsi="Times New Roman" w:cs="Times New Roman"/>
          <w:sz w:val="24"/>
          <w:szCs w:val="24"/>
        </w:rPr>
        <w:t xml:space="preserve">ne väljendub </w:t>
      </w:r>
      <w:r w:rsidR="31406C5B" w:rsidRPr="00012BED">
        <w:rPr>
          <w:rFonts w:ascii="Times New Roman" w:eastAsia="Times New Roman" w:hAnsi="Times New Roman" w:cs="Times New Roman"/>
          <w:sz w:val="24"/>
          <w:szCs w:val="24"/>
        </w:rPr>
        <w:t>järgnevas</w:t>
      </w:r>
      <w:r w:rsidR="15A0BA78" w:rsidRPr="00012BE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D3E384" w14:textId="77777777" w:rsidR="008F10DE" w:rsidRPr="00012BED" w:rsidRDefault="008F10DE" w:rsidP="002938B5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>kasutab suhtlemisel lugupidavat kõnestiili;</w:t>
      </w:r>
    </w:p>
    <w:p w14:paraId="700670AD" w14:textId="77777777" w:rsidR="008F10DE" w:rsidRPr="00012BED" w:rsidRDefault="008F10DE" w:rsidP="002938B5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ei salli ega julgusta mis tahes kiusamist;</w:t>
      </w:r>
    </w:p>
    <w:p w14:paraId="7341098F" w14:textId="3FC4C22C" w:rsidR="000A3D39" w:rsidRPr="00012BED" w:rsidRDefault="1CB24126" w:rsidP="002938B5">
      <w:pPr>
        <w:pStyle w:val="NormalWe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 käitu teist</w:t>
      </w:r>
      <w:r w:rsidR="7A01B1D8" w:rsidRPr="00012BED">
        <w:t xml:space="preserve"> aland</w:t>
      </w:r>
      <w:r w:rsidRPr="00012BED">
        <w:t>avalt</w:t>
      </w:r>
      <w:r w:rsidR="7A01B1D8" w:rsidRPr="00012BED">
        <w:t>, ähvar</w:t>
      </w:r>
      <w:r w:rsidRPr="00012BED">
        <w:t>davalt</w:t>
      </w:r>
      <w:r w:rsidR="7A01B1D8" w:rsidRPr="00012BED">
        <w:t xml:space="preserve"> ja halv</w:t>
      </w:r>
      <w:r w:rsidRPr="00012BED">
        <w:t>ustavalt</w:t>
      </w:r>
      <w:r w:rsidR="00183B2D" w:rsidRPr="00012BED">
        <w:t xml:space="preserve"> (sh märkused </w:t>
      </w:r>
      <w:r w:rsidR="00905A1A" w:rsidRPr="00012BED">
        <w:t>keha</w:t>
      </w:r>
      <w:r w:rsidR="00B147ED" w:rsidRPr="00012BED">
        <w:t xml:space="preserve"> kohta)</w:t>
      </w:r>
      <w:r w:rsidR="2E8F7716" w:rsidRPr="00012BED">
        <w:t>;</w:t>
      </w:r>
    </w:p>
    <w:p w14:paraId="785C4BE3" w14:textId="3996E372" w:rsidR="009C20D8" w:rsidRPr="00012BED" w:rsidRDefault="3E716FDD" w:rsidP="002938B5">
      <w:pPr>
        <w:pStyle w:val="NormalWe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ei kasuta </w:t>
      </w:r>
      <w:r w:rsidR="25D72447" w:rsidRPr="00012BED">
        <w:t xml:space="preserve">rassistliku või </w:t>
      </w:r>
      <w:r w:rsidRPr="00012BED">
        <w:t>diskrimineerivat</w:t>
      </w:r>
      <w:r w:rsidR="25D72447" w:rsidRPr="00012BED">
        <w:t xml:space="preserve"> kõnestiil</w:t>
      </w:r>
      <w:r w:rsidR="17805DED" w:rsidRPr="00012BED">
        <w:t>i</w:t>
      </w:r>
      <w:r w:rsidR="25D72447" w:rsidRPr="00012BED">
        <w:t>;</w:t>
      </w:r>
    </w:p>
    <w:p w14:paraId="377711F7" w14:textId="5A517901" w:rsidR="009C20D8" w:rsidRPr="00012BED" w:rsidRDefault="19BF12F8" w:rsidP="002938B5">
      <w:pPr>
        <w:pStyle w:val="NormalWe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 kohtle</w:t>
      </w:r>
      <w:r w:rsidR="3D84792A" w:rsidRPr="00012BED">
        <w:t xml:space="preserve"> treenitavaid ebavõrdselt</w:t>
      </w:r>
      <w:r w:rsidR="00DA1D86" w:rsidRPr="00012BED">
        <w:t>;</w:t>
      </w:r>
    </w:p>
    <w:p w14:paraId="336585B6" w14:textId="77777777" w:rsidR="00DA1D86" w:rsidRPr="00012BED" w:rsidRDefault="00DA1D86" w:rsidP="7DCAB530">
      <w:pPr>
        <w:pStyle w:val="NormalWeb"/>
        <w:shd w:val="clear" w:color="auto" w:fill="FFFFFF" w:themeFill="background1"/>
        <w:spacing w:before="0" w:beforeAutospacing="0" w:after="0" w:afterAutospacing="0"/>
        <w:ind w:left="720"/>
        <w:jc w:val="both"/>
      </w:pPr>
    </w:p>
    <w:p w14:paraId="6C35F14A" w14:textId="1F41ED4F" w:rsidR="00B15596" w:rsidRPr="00012BED" w:rsidRDefault="31406C5B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  <w:r w:rsidRPr="00012BED">
        <w:t>2.3 Treener ja töötaja austab treenitava õ</w:t>
      </w:r>
      <w:r w:rsidR="5547CBF8" w:rsidRPr="00012BED">
        <w:t xml:space="preserve">igust </w:t>
      </w:r>
      <w:r w:rsidR="00A12659" w:rsidRPr="00012BED">
        <w:t>ke</w:t>
      </w:r>
      <w:r w:rsidR="00F742C7" w:rsidRPr="00012BED">
        <w:t xml:space="preserve">halisele </w:t>
      </w:r>
      <w:r w:rsidR="5547CBF8" w:rsidRPr="00012BED">
        <w:t>puutumatusele:</w:t>
      </w:r>
    </w:p>
    <w:p w14:paraId="46B04D9A" w14:textId="322E88D3" w:rsidR="00890BE4" w:rsidRPr="00012BED" w:rsidRDefault="00890BE4" w:rsidP="002938B5">
      <w:pPr>
        <w:pStyle w:val="NormalWeb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treenitava</w:t>
      </w:r>
      <w:r w:rsidR="00681F29" w:rsidRPr="00012BED">
        <w:t>ga</w:t>
      </w:r>
      <w:r w:rsidRPr="00012BED">
        <w:t xml:space="preserve"> ei loo</w:t>
      </w:r>
      <w:r w:rsidR="006F4CD4" w:rsidRPr="00012BED">
        <w:t>da</w:t>
      </w:r>
      <w:r w:rsidRPr="00012BED">
        <w:t xml:space="preserve"> </w:t>
      </w:r>
      <w:r w:rsidR="00EE323C" w:rsidRPr="00012BED">
        <w:t xml:space="preserve">üldjuhul </w:t>
      </w:r>
      <w:r w:rsidR="00681F29" w:rsidRPr="00012BED">
        <w:t xml:space="preserve">vastu tema tahtmist </w:t>
      </w:r>
      <w:r w:rsidRPr="00012BED">
        <w:t>füüsilist kontakti</w:t>
      </w:r>
      <w:r w:rsidR="00FD79C5" w:rsidRPr="00012BED">
        <w:t xml:space="preserve"> kui see pole seotud </w:t>
      </w:r>
      <w:r w:rsidRPr="00012BED">
        <w:t>juhendami</w:t>
      </w:r>
      <w:r w:rsidR="00FD79C5" w:rsidRPr="00012BED">
        <w:t>se</w:t>
      </w:r>
      <w:r w:rsidRPr="00012BED">
        <w:t>, julgustami</w:t>
      </w:r>
      <w:r w:rsidR="00FD79C5" w:rsidRPr="00012BED">
        <w:t>se</w:t>
      </w:r>
      <w:r w:rsidRPr="00012BED">
        <w:t xml:space="preserve"> või lohutami</w:t>
      </w:r>
      <w:r w:rsidR="00FD79C5" w:rsidRPr="00012BED">
        <w:t>sega</w:t>
      </w:r>
      <w:r w:rsidRPr="00012BED">
        <w:t>;</w:t>
      </w:r>
      <w:r w:rsidR="00BD66A1" w:rsidRPr="00012BED">
        <w:t xml:space="preserve"> </w:t>
      </w:r>
    </w:p>
    <w:p w14:paraId="299D0168" w14:textId="5B346EFA" w:rsidR="007F2B52" w:rsidRPr="00012BED" w:rsidRDefault="007F2B52" w:rsidP="002938B5">
      <w:pPr>
        <w:pStyle w:val="NormalWeb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spordiala spetsiifikast tulenevast füüsilisest kontaktist teavitatakse eelnevalt sellest </w:t>
      </w:r>
      <w:r w:rsidR="00D433C4" w:rsidRPr="00012BED">
        <w:t xml:space="preserve">treenitava </w:t>
      </w:r>
      <w:r w:rsidRPr="00012BED">
        <w:t>lapsevanemaid, mis tagab avatuse ja üksteisemõistmise;</w:t>
      </w:r>
    </w:p>
    <w:p w14:paraId="07886B99" w14:textId="08401D46" w:rsidR="006D52DA" w:rsidRPr="00012BED" w:rsidRDefault="005A349B" w:rsidP="002938B5">
      <w:pPr>
        <w:pStyle w:val="NormalWeb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füüsilist kontakti nõudvate</w:t>
      </w:r>
      <w:r w:rsidR="00B15596" w:rsidRPr="00012BED">
        <w:t xml:space="preserve"> harjutuste</w:t>
      </w:r>
      <w:r w:rsidR="00AA1FEC" w:rsidRPr="00012BED">
        <w:t xml:space="preserve"> </w:t>
      </w:r>
      <w:r w:rsidR="00B15596" w:rsidRPr="00012BED">
        <w:t xml:space="preserve">sooritamisel </w:t>
      </w:r>
      <w:r w:rsidR="5547CBF8" w:rsidRPr="00012BED">
        <w:t>teavitab</w:t>
      </w:r>
      <w:r w:rsidR="00B15596" w:rsidRPr="00012BED">
        <w:t xml:space="preserve"> </w:t>
      </w:r>
      <w:r w:rsidR="006F4CD4" w:rsidRPr="00012BED">
        <w:t xml:space="preserve">treener </w:t>
      </w:r>
      <w:r w:rsidR="004D048C" w:rsidRPr="00012BED">
        <w:t>selle</w:t>
      </w:r>
      <w:r w:rsidR="00333E46" w:rsidRPr="00012BED">
        <w:t xml:space="preserve">st </w:t>
      </w:r>
      <w:r w:rsidR="00527688" w:rsidRPr="00012BED">
        <w:t xml:space="preserve">eelnevalt </w:t>
      </w:r>
      <w:r w:rsidR="00B15596" w:rsidRPr="00012BED">
        <w:t>treenitavat;</w:t>
      </w:r>
    </w:p>
    <w:p w14:paraId="19EEDE3D" w14:textId="77777777" w:rsidR="00B15596" w:rsidRPr="00012BED" w:rsidRDefault="00B15596" w:rsidP="7DCAB530">
      <w:pPr>
        <w:pStyle w:val="NormalWeb"/>
        <w:shd w:val="clear" w:color="auto" w:fill="FFFFFF" w:themeFill="background1"/>
        <w:spacing w:before="0" w:beforeAutospacing="0" w:after="0" w:afterAutospacing="0"/>
        <w:ind w:left="360"/>
        <w:jc w:val="both"/>
      </w:pPr>
    </w:p>
    <w:p w14:paraId="42217217" w14:textId="04ADDA33" w:rsidR="00B15596" w:rsidRPr="00012BED" w:rsidRDefault="5547CBF8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  <w:r w:rsidRPr="00012BED">
        <w:t>2.4 Treener</w:t>
      </w:r>
      <w:r w:rsidR="009F3290" w:rsidRPr="00012BED">
        <w:t xml:space="preserve"> ja </w:t>
      </w:r>
      <w:r w:rsidRPr="00012BED">
        <w:t>töötaja tagab soopõhise</w:t>
      </w:r>
      <w:r w:rsidR="00643CB3" w:rsidRPr="00012BED">
        <w:t>lt</w:t>
      </w:r>
      <w:r w:rsidRPr="00012BED">
        <w:t xml:space="preserve"> ahistamisvaba keskkonna:</w:t>
      </w:r>
    </w:p>
    <w:p w14:paraId="1822C3C2" w14:textId="026C0E9F" w:rsidR="00B15596" w:rsidRPr="00012BED" w:rsidRDefault="5547CBF8" w:rsidP="002938B5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 alanda vastass</w:t>
      </w:r>
      <w:r w:rsidR="001970D4" w:rsidRPr="00012BED">
        <w:t>ugu</w:t>
      </w:r>
      <w:r w:rsidR="00B01E23" w:rsidRPr="00012BED">
        <w:t xml:space="preserve"> või soopõhiselt</w:t>
      </w:r>
      <w:r w:rsidRPr="00012BED">
        <w:t>;</w:t>
      </w:r>
    </w:p>
    <w:p w14:paraId="08BCB66E" w14:textId="0E675D05" w:rsidR="00B15596" w:rsidRPr="00012BED" w:rsidRDefault="5547CBF8" w:rsidP="002938B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>ei suhtu vastassoost treenitavasse halvustavalt ega solvavalt;</w:t>
      </w:r>
    </w:p>
    <w:p w14:paraId="28D537CB" w14:textId="660C5F20" w:rsidR="5547CBF8" w:rsidRPr="00012BED" w:rsidRDefault="5547CBF8" w:rsidP="002938B5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 kiusa</w:t>
      </w:r>
      <w:r w:rsidR="00B323BE" w:rsidRPr="00012BED">
        <w:t xml:space="preserve"> </w:t>
      </w:r>
      <w:r w:rsidR="005C76BA" w:rsidRPr="00012BED">
        <w:t xml:space="preserve">vastassugu või </w:t>
      </w:r>
      <w:r w:rsidR="00AE2288" w:rsidRPr="00012BED">
        <w:t>soopõhiselt</w:t>
      </w:r>
      <w:r w:rsidRPr="00012BED">
        <w:t>.</w:t>
      </w:r>
    </w:p>
    <w:p w14:paraId="137C4DFF" w14:textId="3B4ABA14" w:rsidR="1582C06D" w:rsidRPr="00012BED" w:rsidRDefault="1582C06D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</w:p>
    <w:p w14:paraId="002723F3" w14:textId="67006254" w:rsidR="1582C06D" w:rsidRPr="00012BED" w:rsidRDefault="1582C06D" w:rsidP="1582C06D">
      <w:pPr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 xml:space="preserve">2.5 </w:t>
      </w:r>
      <w:r w:rsidR="5547CBF8" w:rsidRPr="00012BED">
        <w:rPr>
          <w:rFonts w:ascii="Times New Roman" w:eastAsia="Times New Roman" w:hAnsi="Times New Roman" w:cs="Times New Roman"/>
          <w:sz w:val="24"/>
          <w:szCs w:val="24"/>
        </w:rPr>
        <w:t>Treener</w:t>
      </w:r>
      <w:r w:rsidR="009F3290" w:rsidRPr="00012BED"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r w:rsidR="5547CBF8" w:rsidRPr="00012BED">
        <w:rPr>
          <w:rFonts w:ascii="Times New Roman" w:eastAsia="Times New Roman" w:hAnsi="Times New Roman" w:cs="Times New Roman"/>
          <w:sz w:val="24"/>
          <w:szCs w:val="24"/>
        </w:rPr>
        <w:t>töötaja tagab seksuaalselt ahistamisvaba keskkonna:</w:t>
      </w:r>
    </w:p>
    <w:p w14:paraId="085719C2" w14:textId="66D1572A" w:rsidR="009C20D8" w:rsidRPr="00012BED" w:rsidRDefault="51758835" w:rsidP="002938B5">
      <w:pPr>
        <w:pStyle w:val="NormalWeb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</w:t>
      </w:r>
      <w:r w:rsidR="0200D05D" w:rsidRPr="00012BED">
        <w:t xml:space="preserve"> tee</w:t>
      </w:r>
      <w:r w:rsidR="60AEB95F" w:rsidRPr="00012BED">
        <w:t xml:space="preserve"> </w:t>
      </w:r>
      <w:r w:rsidR="25D72447" w:rsidRPr="00012BED">
        <w:t>seksuaalse alatooniga nalj</w:t>
      </w:r>
      <w:r w:rsidR="60AEB95F" w:rsidRPr="00012BED">
        <w:t>u</w:t>
      </w:r>
      <w:r w:rsidR="25D72447" w:rsidRPr="00012BED">
        <w:t>, märkus</w:t>
      </w:r>
      <w:r w:rsidR="60AEB95F" w:rsidRPr="00012BED">
        <w:t>i</w:t>
      </w:r>
      <w:r w:rsidR="25D72447" w:rsidRPr="00012BED">
        <w:t>, žest</w:t>
      </w:r>
      <w:r w:rsidR="60AEB95F" w:rsidRPr="00012BED">
        <w:t>e</w:t>
      </w:r>
      <w:r w:rsidR="25D72447" w:rsidRPr="00012BED">
        <w:t>, kommentaar</w:t>
      </w:r>
      <w:r w:rsidR="404F8D61" w:rsidRPr="00012BED">
        <w:t>e</w:t>
      </w:r>
      <w:r w:rsidR="25D72447" w:rsidRPr="00012BED">
        <w:t xml:space="preserve"> </w:t>
      </w:r>
      <w:r w:rsidR="3E716FDD" w:rsidRPr="00012BED">
        <w:t>treenitava</w:t>
      </w:r>
      <w:r w:rsidR="25D72447" w:rsidRPr="00012BED">
        <w:t xml:space="preserve"> </w:t>
      </w:r>
      <w:r w:rsidR="14867C90" w:rsidRPr="00012BED">
        <w:t>suunal</w:t>
      </w:r>
      <w:r w:rsidR="25D72447" w:rsidRPr="00012BED">
        <w:t>;</w:t>
      </w:r>
    </w:p>
    <w:p w14:paraId="394471DD" w14:textId="03160ADB" w:rsidR="009C20D8" w:rsidRPr="00012BED" w:rsidRDefault="2F5EACB6" w:rsidP="002938B5">
      <w:pPr>
        <w:pStyle w:val="NormalWeb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</w:t>
      </w:r>
      <w:r w:rsidR="20E02EFC" w:rsidRPr="00012BED">
        <w:t xml:space="preserve"> kõneta</w:t>
      </w:r>
      <w:r w:rsidR="122903D0" w:rsidRPr="00012BED">
        <w:t xml:space="preserve"> </w:t>
      </w:r>
      <w:r w:rsidR="336D889F" w:rsidRPr="00012BED">
        <w:t xml:space="preserve">treenitavat </w:t>
      </w:r>
      <w:r w:rsidR="14867C90" w:rsidRPr="00012BED">
        <w:t>seksuaalse</w:t>
      </w:r>
      <w:r w:rsidR="25D72447" w:rsidRPr="00012BED">
        <w:t xml:space="preserve"> alatooniga ega </w:t>
      </w:r>
      <w:r w:rsidR="3E716FDD" w:rsidRPr="00012BED">
        <w:t>ei tee</w:t>
      </w:r>
      <w:r w:rsidR="122903D0" w:rsidRPr="00012BED">
        <w:t xml:space="preserve"> </w:t>
      </w:r>
      <w:r w:rsidR="56630E00" w:rsidRPr="00012BED">
        <w:t>mitmetähenduslikke</w:t>
      </w:r>
      <w:r w:rsidR="25D72447" w:rsidRPr="00012BED">
        <w:t xml:space="preserve"> nalj</w:t>
      </w:r>
      <w:r w:rsidR="122903D0" w:rsidRPr="00012BED">
        <w:t>u</w:t>
      </w:r>
      <w:r w:rsidR="25D72447" w:rsidRPr="00012BED">
        <w:t>;</w:t>
      </w:r>
    </w:p>
    <w:p w14:paraId="1CF7B243" w14:textId="48AF3EC6" w:rsidR="009C20D8" w:rsidRPr="00012BED" w:rsidRDefault="2F5EACB6" w:rsidP="002938B5">
      <w:pPr>
        <w:pStyle w:val="NormalWeb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</w:t>
      </w:r>
      <w:r w:rsidR="20E02EFC" w:rsidRPr="00012BED">
        <w:t xml:space="preserve"> tee</w:t>
      </w:r>
      <w:r w:rsidR="122903D0" w:rsidRPr="00012BED">
        <w:t xml:space="preserve"> </w:t>
      </w:r>
      <w:r w:rsidR="56630E00" w:rsidRPr="00012BED">
        <w:t>märkusi</w:t>
      </w:r>
      <w:r w:rsidR="25D72447" w:rsidRPr="00012BED">
        <w:t xml:space="preserve"> </w:t>
      </w:r>
      <w:r w:rsidR="3E716FDD" w:rsidRPr="00012BED">
        <w:t>treenitava</w:t>
      </w:r>
      <w:r w:rsidR="25D72447" w:rsidRPr="00012BED">
        <w:t xml:space="preserve"> seksuaalse orientatsiooni kohta;</w:t>
      </w:r>
    </w:p>
    <w:p w14:paraId="7CD77EC1" w14:textId="612F83B6" w:rsidR="009C20D8" w:rsidRPr="00012BED" w:rsidRDefault="2B5E976A" w:rsidP="002938B5">
      <w:pPr>
        <w:pStyle w:val="NormalWeb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</w:t>
      </w:r>
      <w:r w:rsidR="59CA16BB" w:rsidRPr="00012BED">
        <w:t xml:space="preserve"> tee </w:t>
      </w:r>
      <w:r w:rsidR="00A9146A" w:rsidRPr="00012BED">
        <w:t>treenitavatest ega treenitavatele</w:t>
      </w:r>
      <w:r w:rsidR="000E01A3" w:rsidRPr="00012BED">
        <w:t xml:space="preserve"> </w:t>
      </w:r>
      <w:r w:rsidR="59CA16BB" w:rsidRPr="00012BED">
        <w:t xml:space="preserve">sobimatu </w:t>
      </w:r>
      <w:r w:rsidR="2EA84424" w:rsidRPr="00012BED">
        <w:t xml:space="preserve">seksuaalse sisuga postitusi erinevate sotsiaalmeedia kanalite (nt </w:t>
      </w:r>
      <w:proofErr w:type="spellStart"/>
      <w:r w:rsidR="003A690A" w:rsidRPr="00012BED">
        <w:rPr>
          <w:i/>
          <w:iCs/>
        </w:rPr>
        <w:t>I</w:t>
      </w:r>
      <w:r w:rsidR="00890172" w:rsidRPr="00012BED">
        <w:rPr>
          <w:i/>
          <w:iCs/>
        </w:rPr>
        <w:t>nstagram</w:t>
      </w:r>
      <w:proofErr w:type="spellEnd"/>
      <w:r w:rsidR="00890172" w:rsidRPr="00012BED">
        <w:rPr>
          <w:i/>
          <w:iCs/>
        </w:rPr>
        <w:t xml:space="preserve">, </w:t>
      </w:r>
      <w:r w:rsidR="2EA84424" w:rsidRPr="00012BED">
        <w:rPr>
          <w:i/>
          <w:iCs/>
        </w:rPr>
        <w:t xml:space="preserve">Facebook, </w:t>
      </w:r>
      <w:proofErr w:type="spellStart"/>
      <w:r w:rsidR="2EA84424" w:rsidRPr="00012BED">
        <w:rPr>
          <w:i/>
          <w:iCs/>
        </w:rPr>
        <w:t>Snapchat</w:t>
      </w:r>
      <w:proofErr w:type="spellEnd"/>
      <w:r w:rsidR="00B42343" w:rsidRPr="00012BED">
        <w:rPr>
          <w:i/>
          <w:iCs/>
        </w:rPr>
        <w:t xml:space="preserve">, </w:t>
      </w:r>
      <w:proofErr w:type="spellStart"/>
      <w:r w:rsidR="00B42343" w:rsidRPr="00012BED">
        <w:rPr>
          <w:i/>
          <w:iCs/>
        </w:rPr>
        <w:t>TikTok</w:t>
      </w:r>
      <w:proofErr w:type="spellEnd"/>
      <w:r w:rsidR="00616326" w:rsidRPr="00012BED">
        <w:rPr>
          <w:i/>
          <w:iCs/>
        </w:rPr>
        <w:t xml:space="preserve"> </w:t>
      </w:r>
      <w:r w:rsidR="00616326" w:rsidRPr="00012BED">
        <w:t>jt</w:t>
      </w:r>
      <w:r w:rsidR="00B42343" w:rsidRPr="00012BED">
        <w:t>) kaudu</w:t>
      </w:r>
      <w:r w:rsidR="00231F49" w:rsidRPr="00012BED">
        <w:t>;</w:t>
      </w:r>
    </w:p>
    <w:p w14:paraId="66DC6324" w14:textId="4123C680" w:rsidR="009C20D8" w:rsidRPr="00012BED" w:rsidRDefault="2B5E976A" w:rsidP="002938B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>ei</w:t>
      </w:r>
      <w:r w:rsidR="59CA16BB" w:rsidRPr="00012BED">
        <w:rPr>
          <w:rFonts w:ascii="Times New Roman" w:eastAsia="Times New Roman" w:hAnsi="Times New Roman" w:cs="Times New Roman"/>
          <w:sz w:val="24"/>
          <w:szCs w:val="24"/>
        </w:rPr>
        <w:t xml:space="preserve"> tee</w:t>
      </w:r>
      <w:r w:rsidR="2EA84424" w:rsidRPr="00012BED">
        <w:rPr>
          <w:rFonts w:ascii="Times New Roman" w:eastAsia="Times New Roman" w:hAnsi="Times New Roman" w:cs="Times New Roman"/>
          <w:sz w:val="24"/>
          <w:szCs w:val="24"/>
        </w:rPr>
        <w:t xml:space="preserve"> ettepanekut astuda seksuaalvahekorda</w:t>
      </w:r>
      <w:r w:rsidR="59CA16BB" w:rsidRPr="00012B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CED248" w14:textId="58F10CD5" w:rsidR="00024892" w:rsidRPr="00012BED" w:rsidRDefault="00024892" w:rsidP="1582C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10658" w14:textId="46DC4372" w:rsidR="1582C06D" w:rsidRPr="00012BED" w:rsidRDefault="1582C06D" w:rsidP="7DCAB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>2.6 Treener</w:t>
      </w:r>
      <w:r w:rsidR="00DD49BA" w:rsidRPr="00012BED"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r w:rsidRPr="00012BED">
        <w:rPr>
          <w:rFonts w:ascii="Times New Roman" w:eastAsia="Times New Roman" w:hAnsi="Times New Roman" w:cs="Times New Roman"/>
          <w:sz w:val="24"/>
          <w:szCs w:val="24"/>
        </w:rPr>
        <w:t>töötaja tagab uimastivaba keskkonna, mis väljendub järgnevas:</w:t>
      </w:r>
    </w:p>
    <w:p w14:paraId="390E83A7" w14:textId="03B8ABCB" w:rsidR="00024892" w:rsidRPr="00012BED" w:rsidRDefault="79272340" w:rsidP="002938B5">
      <w:pPr>
        <w:pStyle w:val="NormalWeb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</w:t>
      </w:r>
      <w:r w:rsidR="4E4A2874" w:rsidRPr="00012BED">
        <w:t xml:space="preserve"> tarvita</w:t>
      </w:r>
      <w:r w:rsidR="00024892" w:rsidRPr="00012BED">
        <w:t xml:space="preserve"> </w:t>
      </w:r>
      <w:r w:rsidR="00233B7D" w:rsidRPr="00012BED">
        <w:t xml:space="preserve">tööülesannete täitmisel </w:t>
      </w:r>
      <w:r w:rsidR="00024892" w:rsidRPr="00012BED">
        <w:t xml:space="preserve">alkoholi ja/või narkootilisi ja psühhotroopseid aineid (ilma arsti ettekirjutuseta) ega ole </w:t>
      </w:r>
      <w:proofErr w:type="spellStart"/>
      <w:r w:rsidR="00024892" w:rsidRPr="00012BED">
        <w:t>alko</w:t>
      </w:r>
      <w:proofErr w:type="spellEnd"/>
      <w:r w:rsidR="00024892" w:rsidRPr="00012BED">
        <w:t xml:space="preserve">-, või narkojoobes; </w:t>
      </w:r>
    </w:p>
    <w:p w14:paraId="7CDD7EEC" w14:textId="3C368FE2" w:rsidR="00024892" w:rsidRPr="00012BED" w:rsidRDefault="7E1A1429" w:rsidP="002938B5">
      <w:pPr>
        <w:pStyle w:val="NormalWeb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</w:t>
      </w:r>
      <w:r w:rsidR="4E4A2874" w:rsidRPr="00012BED">
        <w:t xml:space="preserve"> paku</w:t>
      </w:r>
      <w:r w:rsidR="00024892" w:rsidRPr="00012BED">
        <w:t xml:space="preserve"> treenitavatele alkoholi ja</w:t>
      </w:r>
      <w:r w:rsidR="00FB2ABC" w:rsidRPr="00012BED">
        <w:t>/või</w:t>
      </w:r>
      <w:r w:rsidR="00024892" w:rsidRPr="00012BED">
        <w:t xml:space="preserve"> </w:t>
      </w:r>
      <w:r w:rsidR="00C223F6" w:rsidRPr="00012BED">
        <w:t>narkootilisi ja psühhotroopseid aineid</w:t>
      </w:r>
      <w:r w:rsidR="00024892" w:rsidRPr="00012BED">
        <w:t xml:space="preserve"> </w:t>
      </w:r>
      <w:r w:rsidR="00871167" w:rsidRPr="00012BED">
        <w:t>ega</w:t>
      </w:r>
      <w:r w:rsidR="4E4A2874" w:rsidRPr="00012BED">
        <w:t xml:space="preserve"> julgusta</w:t>
      </w:r>
      <w:r w:rsidR="00024892" w:rsidRPr="00012BED">
        <w:t xml:space="preserve"> neid kasutama.</w:t>
      </w:r>
    </w:p>
    <w:p w14:paraId="4418C744" w14:textId="7BE8DD6B" w:rsidR="004D0815" w:rsidRPr="00012BED" w:rsidRDefault="004D0815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</w:p>
    <w:p w14:paraId="3685504B" w14:textId="2A85A025" w:rsidR="00F056E6" w:rsidRPr="00012BED" w:rsidRDefault="6AD0B0D6" w:rsidP="2DCB7A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2.7 Treeneri või töötaja poolsed rikkumised:</w:t>
      </w:r>
    </w:p>
    <w:p w14:paraId="33662A29" w14:textId="47E6CF84" w:rsidR="00F056E6" w:rsidRPr="00012BED" w:rsidRDefault="00F056E6" w:rsidP="002938B5">
      <w:pPr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t xml:space="preserve">kui treener või töötaja on </w:t>
      </w:r>
      <w:r w:rsidR="00040333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reenitava arvates </w:t>
      </w:r>
      <w:r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õnda ülaltoodud käitumisnormi rikkunud, </w:t>
      </w:r>
      <w:r w:rsidR="009435AE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teavita</w:t>
      </w:r>
      <w:r w:rsidR="00172AE6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b </w:t>
      </w:r>
      <w:r w:rsidR="009952E4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treenitav</w:t>
      </w:r>
      <w:r w:rsidR="00101BA5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ellest lapsevanemat</w:t>
      </w:r>
      <w:r w:rsidR="00865EC9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Lapsevanem hindab saadud </w:t>
      </w:r>
      <w:r w:rsidR="00CF48FD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avet </w:t>
      </w:r>
      <w:r w:rsidR="00521F18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ing </w:t>
      </w:r>
      <w:r w:rsidR="000C3EC3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öördub </w:t>
      </w:r>
      <w:r w:rsidR="00120308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selgitusteks kas treeneri</w:t>
      </w:r>
      <w:r w:rsidR="00A37753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töötaja </w:t>
      </w:r>
      <w:r w:rsidR="00120308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õi </w:t>
      </w:r>
      <w:r w:rsidR="001D0081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vajaduse</w:t>
      </w:r>
      <w:r w:rsidR="00577CF4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 </w:t>
      </w:r>
      <w:r w:rsidR="001D0081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juhtkon</w:t>
      </w:r>
      <w:r w:rsidR="00120308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na poole</w:t>
      </w:r>
      <w:r w:rsidR="00A37753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5190D7BD" w14:textId="322C0381" w:rsidR="38E1EB4A" w:rsidRPr="00012BED" w:rsidRDefault="739BFD79" w:rsidP="002938B5">
      <w:pPr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ui treener või töötaja on </w:t>
      </w:r>
      <w:r w:rsidR="27F48A82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apsevanema arvates </w:t>
      </w:r>
      <w:r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õnda ülaltoodud käitumisnormi rikkunud, </w:t>
      </w:r>
      <w:r w:rsidR="5366B175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teavita</w:t>
      </w:r>
      <w:r w:rsidR="03078325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b </w:t>
      </w:r>
      <w:r w:rsidR="2E5C3053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lapsevanem</w:t>
      </w:r>
      <w:r w:rsidR="25B2DE3B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sellest </w:t>
      </w:r>
      <w:r w:rsidR="2E5C3053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klubi juhtkonda;</w:t>
      </w:r>
    </w:p>
    <w:p w14:paraId="716C235C" w14:textId="259A7D20" w:rsidR="00F056E6" w:rsidRPr="00012BED" w:rsidRDefault="00F056E6" w:rsidP="002938B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 xml:space="preserve">rikkumise asjaolude selgitamiseks on </w:t>
      </w:r>
      <w:r w:rsidR="00796639" w:rsidRPr="00012BED">
        <w:rPr>
          <w:rFonts w:ascii="Times New Roman" w:eastAsia="Times New Roman" w:hAnsi="Times New Roman" w:cs="Times New Roman"/>
          <w:sz w:val="24"/>
          <w:szCs w:val="24"/>
        </w:rPr>
        <w:t xml:space="preserve">juhtkonnal õigus nõuda </w:t>
      </w:r>
      <w:r w:rsidRPr="00012BED">
        <w:rPr>
          <w:rFonts w:ascii="Times New Roman" w:eastAsia="Times New Roman" w:hAnsi="Times New Roman" w:cs="Times New Roman"/>
          <w:sz w:val="24"/>
          <w:szCs w:val="24"/>
        </w:rPr>
        <w:t>treeneril</w:t>
      </w:r>
      <w:r w:rsidR="00090BCD" w:rsidRPr="00012BE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2BED">
        <w:rPr>
          <w:rFonts w:ascii="Times New Roman" w:eastAsia="Times New Roman" w:hAnsi="Times New Roman" w:cs="Times New Roman"/>
          <w:sz w:val="24"/>
          <w:szCs w:val="24"/>
        </w:rPr>
        <w:t xml:space="preserve"> või töötajal</w:t>
      </w:r>
      <w:r w:rsidR="00090BCD" w:rsidRPr="00012BE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2BED">
        <w:rPr>
          <w:rFonts w:ascii="Times New Roman" w:eastAsia="Times New Roman" w:hAnsi="Times New Roman" w:cs="Times New Roman"/>
          <w:sz w:val="24"/>
          <w:szCs w:val="24"/>
        </w:rPr>
        <w:t xml:space="preserve"> seletuskirja kirjutamist. Seletuskirja kirjutamisest keeldumise, samuti seletuses valeandmete esitamise eest võib juhtkon</w:t>
      </w:r>
      <w:r w:rsidR="006C0737" w:rsidRPr="00012BE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012BED">
        <w:rPr>
          <w:rFonts w:ascii="Times New Roman" w:eastAsia="Times New Roman" w:hAnsi="Times New Roman" w:cs="Times New Roman"/>
          <w:sz w:val="24"/>
          <w:szCs w:val="24"/>
        </w:rPr>
        <w:t>algatada distsiplinaarmenetlus</w:t>
      </w:r>
      <w:r w:rsidR="006C0737" w:rsidRPr="00012BE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2B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038CB1" w14:textId="77777777" w:rsidR="004D0815" w:rsidRPr="00012BED" w:rsidRDefault="004D0815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</w:p>
    <w:p w14:paraId="140192A3" w14:textId="77777777" w:rsidR="008408AB" w:rsidRPr="00012BED" w:rsidRDefault="008408AB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highlight w:val="yellow"/>
        </w:rPr>
      </w:pPr>
    </w:p>
    <w:p w14:paraId="547552B4" w14:textId="65C20E46" w:rsidR="6EAB7D62" w:rsidRPr="00FE196C" w:rsidRDefault="00FE196C" w:rsidP="7DCAB530">
      <w:pPr>
        <w:pStyle w:val="NormalWeb"/>
        <w:shd w:val="clear" w:color="auto" w:fill="FFFFFF" w:themeFill="background1"/>
        <w:spacing w:after="0"/>
        <w:jc w:val="both"/>
        <w:rPr>
          <w:b/>
          <w:bCs/>
        </w:rPr>
      </w:pPr>
      <w:r w:rsidRPr="7DCAB530">
        <w:rPr>
          <w:b/>
          <w:bCs/>
        </w:rPr>
        <w:t>3. TREENITAVA KÄITUMINE</w:t>
      </w:r>
    </w:p>
    <w:p w14:paraId="78343C1D" w14:textId="1183FC16" w:rsidR="00A730A6" w:rsidRPr="00012BED" w:rsidRDefault="31406C5B" w:rsidP="1582C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>3.1 Treenitava e</w:t>
      </w:r>
      <w:r w:rsidR="59CA16BB" w:rsidRPr="00012BED">
        <w:rPr>
          <w:rFonts w:ascii="Times New Roman" w:eastAsia="Times New Roman" w:hAnsi="Times New Roman" w:cs="Times New Roman"/>
          <w:sz w:val="24"/>
          <w:szCs w:val="24"/>
        </w:rPr>
        <w:t>etili</w:t>
      </w:r>
      <w:r w:rsidR="79B55CF8" w:rsidRPr="00012BED">
        <w:rPr>
          <w:rFonts w:ascii="Times New Roman" w:eastAsia="Times New Roman" w:hAnsi="Times New Roman" w:cs="Times New Roman"/>
          <w:sz w:val="24"/>
          <w:szCs w:val="24"/>
        </w:rPr>
        <w:t>ne</w:t>
      </w:r>
      <w:r w:rsidR="59CA16BB" w:rsidRPr="00012BED">
        <w:rPr>
          <w:rFonts w:ascii="Times New Roman" w:eastAsia="Times New Roman" w:hAnsi="Times New Roman" w:cs="Times New Roman"/>
          <w:sz w:val="24"/>
          <w:szCs w:val="24"/>
        </w:rPr>
        <w:t xml:space="preserve"> käitumi</w:t>
      </w:r>
      <w:r w:rsidR="79B55CF8" w:rsidRPr="00012BED">
        <w:rPr>
          <w:rFonts w:ascii="Times New Roman" w:eastAsia="Times New Roman" w:hAnsi="Times New Roman" w:cs="Times New Roman"/>
          <w:sz w:val="24"/>
          <w:szCs w:val="24"/>
        </w:rPr>
        <w:t xml:space="preserve">ne väljendub </w:t>
      </w:r>
      <w:r w:rsidRPr="00012BED">
        <w:rPr>
          <w:rFonts w:ascii="Times New Roman" w:eastAsia="Times New Roman" w:hAnsi="Times New Roman" w:cs="Times New Roman"/>
          <w:sz w:val="24"/>
          <w:szCs w:val="24"/>
        </w:rPr>
        <w:t>järgnevas</w:t>
      </w:r>
      <w:r w:rsidR="59CA16BB" w:rsidRPr="00012BED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3492F40E" w14:textId="175C6A25" w:rsidR="00A730A6" w:rsidRPr="00012BED" w:rsidRDefault="2FB8E8A0" w:rsidP="002938B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>alaealine</w:t>
      </w:r>
      <w:r w:rsidR="20105175" w:rsidRPr="00012BED">
        <w:rPr>
          <w:rFonts w:ascii="Times New Roman" w:eastAsia="Times New Roman" w:hAnsi="Times New Roman" w:cs="Times New Roman"/>
          <w:sz w:val="24"/>
          <w:szCs w:val="24"/>
        </w:rPr>
        <w:t xml:space="preserve"> treenitav ei </w:t>
      </w:r>
      <w:r w:rsidR="424A4C17" w:rsidRPr="00012BED">
        <w:rPr>
          <w:rFonts w:ascii="Times New Roman" w:eastAsia="Times New Roman" w:hAnsi="Times New Roman" w:cs="Times New Roman"/>
          <w:sz w:val="24"/>
          <w:szCs w:val="24"/>
        </w:rPr>
        <w:t>flir</w:t>
      </w:r>
      <w:r w:rsidR="20105175" w:rsidRPr="00012BED">
        <w:rPr>
          <w:rFonts w:ascii="Times New Roman" w:eastAsia="Times New Roman" w:hAnsi="Times New Roman" w:cs="Times New Roman"/>
          <w:sz w:val="24"/>
          <w:szCs w:val="24"/>
        </w:rPr>
        <w:t>di</w:t>
      </w:r>
      <w:r w:rsidR="424A4C17" w:rsidRPr="00012BED">
        <w:rPr>
          <w:rFonts w:ascii="Times New Roman" w:eastAsia="Times New Roman" w:hAnsi="Times New Roman" w:cs="Times New Roman"/>
          <w:sz w:val="24"/>
          <w:szCs w:val="24"/>
        </w:rPr>
        <w:t xml:space="preserve"> treeneri ja/või töötajaga, isegi juhtudel kui treener või töötaja seda </w:t>
      </w:r>
      <w:r w:rsidR="001718A9" w:rsidRPr="00012BED">
        <w:rPr>
          <w:rFonts w:ascii="Times New Roman" w:eastAsia="Times New Roman" w:hAnsi="Times New Roman" w:cs="Times New Roman"/>
          <w:sz w:val="24"/>
          <w:szCs w:val="24"/>
        </w:rPr>
        <w:t>lubab</w:t>
      </w:r>
      <w:r w:rsidR="00E65B48" w:rsidRPr="00012BED">
        <w:rPr>
          <w:rFonts w:ascii="Times New Roman" w:eastAsia="Times New Roman" w:hAnsi="Times New Roman" w:cs="Times New Roman"/>
          <w:sz w:val="24"/>
          <w:szCs w:val="24"/>
        </w:rPr>
        <w:t xml:space="preserve"> või soovib</w:t>
      </w:r>
      <w:r w:rsidR="424A4C17" w:rsidRPr="00012BE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F1475E" w14:textId="00F41671" w:rsidR="00A730A6" w:rsidRPr="00012BED" w:rsidRDefault="4289DCEC" w:rsidP="002938B5">
      <w:pPr>
        <w:pStyle w:val="NormalWeb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</w:t>
      </w:r>
      <w:r w:rsidR="1216D25D" w:rsidRPr="00012BED">
        <w:t xml:space="preserve"> küsi</w:t>
      </w:r>
      <w:r w:rsidR="424A4C17" w:rsidRPr="00012BED">
        <w:t xml:space="preserve"> treenerilt ja/või töötajalt tema eraelu puudutavaid küsimusi</w:t>
      </w:r>
      <w:r w:rsidR="5E138989" w:rsidRPr="00012BED">
        <w:t>;</w:t>
      </w:r>
    </w:p>
    <w:p w14:paraId="4B36A83D" w14:textId="754DF4DB" w:rsidR="00A730A6" w:rsidRPr="00012BED" w:rsidRDefault="7A213CF5" w:rsidP="002938B5">
      <w:pPr>
        <w:pStyle w:val="NormalWeb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ei </w:t>
      </w:r>
      <w:r w:rsidR="00A45CE8" w:rsidRPr="00012BED">
        <w:t>lase end sõidutada</w:t>
      </w:r>
      <w:r w:rsidRPr="00012BED">
        <w:t xml:space="preserve"> treeneri ja/või töötaja mootorsõidukiga </w:t>
      </w:r>
      <w:r w:rsidR="2D6A23B8" w:rsidRPr="00012BED">
        <w:t>vm vahendiga</w:t>
      </w:r>
      <w:r w:rsidR="04C71EB1" w:rsidRPr="00012BED">
        <w:t xml:space="preserve"> </w:t>
      </w:r>
      <w:r w:rsidR="424A4C17" w:rsidRPr="00012BED">
        <w:t>ilma vanema loata;</w:t>
      </w:r>
    </w:p>
    <w:p w14:paraId="4A1365CA" w14:textId="1A75D7AD" w:rsidR="00A730A6" w:rsidRPr="00012BED" w:rsidRDefault="7AC157ED" w:rsidP="002938B5">
      <w:pPr>
        <w:pStyle w:val="NormalWeb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ei otsi </w:t>
      </w:r>
      <w:r w:rsidR="424A4C17" w:rsidRPr="00012BED">
        <w:t>väljaspool treening</w:t>
      </w:r>
      <w:r w:rsidR="6F1BB5B7" w:rsidRPr="00012BED">
        <w:t>ut</w:t>
      </w:r>
      <w:r w:rsidR="424A4C17" w:rsidRPr="00012BED">
        <w:t xml:space="preserve"> treeneri ja/või töötajaga </w:t>
      </w:r>
      <w:r w:rsidR="00BB5A6B" w:rsidRPr="00012BED">
        <w:t>mittevajalikk</w:t>
      </w:r>
      <w:r w:rsidR="003D10F4" w:rsidRPr="00012BED">
        <w:t>u</w:t>
      </w:r>
      <w:r w:rsidR="424A4C17" w:rsidRPr="00012BED">
        <w:t xml:space="preserve"> kontakti (nt helistades);</w:t>
      </w:r>
    </w:p>
    <w:p w14:paraId="0D20D17E" w14:textId="76B1BCD5" w:rsidR="00A730A6" w:rsidRPr="00012BED" w:rsidRDefault="04FFA2DA" w:rsidP="002938B5">
      <w:pPr>
        <w:pStyle w:val="NormalWeb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 k</w:t>
      </w:r>
      <w:r w:rsidR="424A4C17" w:rsidRPr="00012BED">
        <w:t>asuta treeneri ja/või töötajaga</w:t>
      </w:r>
      <w:r w:rsidR="1582C06D" w:rsidRPr="00012BED">
        <w:t xml:space="preserve"> </w:t>
      </w:r>
      <w:r w:rsidR="424A4C17" w:rsidRPr="00012BED">
        <w:t xml:space="preserve">ühist </w:t>
      </w:r>
      <w:r w:rsidR="7663123E" w:rsidRPr="00012BED">
        <w:t>riietus</w:t>
      </w:r>
      <w:r w:rsidR="424A4C17" w:rsidRPr="00012BED">
        <w:t>ruumi samal ajal</w:t>
      </w:r>
      <w:r w:rsidR="482767A5" w:rsidRPr="00012BED">
        <w:t>;</w:t>
      </w:r>
    </w:p>
    <w:p w14:paraId="2BDB8122" w14:textId="13C12FA8" w:rsidR="00A730A6" w:rsidRPr="00012BED" w:rsidRDefault="4A23E6F4" w:rsidP="002938B5">
      <w:pPr>
        <w:pStyle w:val="NormalWeb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 ööbi</w:t>
      </w:r>
      <w:r w:rsidR="424A4C17" w:rsidRPr="00012BED">
        <w:t xml:space="preserve"> treeneri ja/või töötajaga </w:t>
      </w:r>
      <w:r w:rsidR="6989E132" w:rsidRPr="00012BED">
        <w:t>ühes toas ilma eelnevalt</w:t>
      </w:r>
      <w:r w:rsidR="1582C06D" w:rsidRPr="00012BED">
        <w:t xml:space="preserve"> </w:t>
      </w:r>
      <w:r w:rsidR="61D93F7D" w:rsidRPr="00012BED">
        <w:t>vanemaga kooskõlastamata</w:t>
      </w:r>
      <w:r w:rsidR="61F472B6" w:rsidRPr="00012BED">
        <w:t>;</w:t>
      </w:r>
      <w:r w:rsidR="6989E132" w:rsidRPr="00012BED">
        <w:t xml:space="preserve"> </w:t>
      </w:r>
    </w:p>
    <w:p w14:paraId="2BB8902A" w14:textId="2AA9DAD7" w:rsidR="00A730A6" w:rsidRPr="00012BED" w:rsidRDefault="424A4C17" w:rsidP="002938B5">
      <w:pPr>
        <w:pStyle w:val="NormalWeb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ei kutsu </w:t>
      </w:r>
      <w:r w:rsidR="00FE7B29" w:rsidRPr="00012BED">
        <w:t>treenerit/töötajat</w:t>
      </w:r>
      <w:r w:rsidRPr="00012BED">
        <w:t xml:space="preserve"> endale koju</w:t>
      </w:r>
      <w:r w:rsidR="00420E7F" w:rsidRPr="00012BED">
        <w:t xml:space="preserve"> ilma</w:t>
      </w:r>
      <w:r w:rsidR="00C67B3E" w:rsidRPr="00012BED">
        <w:t xml:space="preserve"> vanemaga kooskõlastamata</w:t>
      </w:r>
      <w:r w:rsidRPr="00012BED">
        <w:t xml:space="preserve">; </w:t>
      </w:r>
    </w:p>
    <w:p w14:paraId="4E2DA14F" w14:textId="24C61F3B" w:rsidR="00A730A6" w:rsidRPr="00012BED" w:rsidRDefault="76DCC844" w:rsidP="002938B5">
      <w:pPr>
        <w:pStyle w:val="NormalWeb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 lähe treeneri</w:t>
      </w:r>
      <w:r w:rsidR="0097688F" w:rsidRPr="00012BED">
        <w:t>/</w:t>
      </w:r>
      <w:r w:rsidRPr="00012BED">
        <w:t>töötajaga üks ühele kohtumisele, ilm</w:t>
      </w:r>
      <w:r w:rsidR="009F0123" w:rsidRPr="00012BED">
        <w:t>a</w:t>
      </w:r>
      <w:r w:rsidRPr="00012BED">
        <w:t>, et oleks teavitanud sellest enda vanemat;</w:t>
      </w:r>
    </w:p>
    <w:p w14:paraId="592321BF" w14:textId="77777777" w:rsidR="00536713" w:rsidRPr="00012BED" w:rsidRDefault="0075081D" w:rsidP="002938B5">
      <w:pPr>
        <w:pStyle w:val="NormalWeb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</w:t>
      </w:r>
      <w:r w:rsidR="5547CBF8" w:rsidRPr="00012BED">
        <w:t>i otsi põhjendamatult treeneri ja/või töötajaga füüsilist kontakti, mis ei ole seotud eesmärkidega</w:t>
      </w:r>
      <w:r w:rsidR="00D246AD" w:rsidRPr="00012BED">
        <w:t xml:space="preserve"> nagu</w:t>
      </w:r>
      <w:r w:rsidR="5547CBF8" w:rsidRPr="00012BED">
        <w:t xml:space="preserve"> julgustamine või lohutamine;</w:t>
      </w:r>
    </w:p>
    <w:p w14:paraId="2EB6F153" w14:textId="392B9C97" w:rsidR="0075081D" w:rsidRPr="00012BED" w:rsidRDefault="0075081D" w:rsidP="002938B5">
      <w:pPr>
        <w:pStyle w:val="NormalWeb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ei võta </w:t>
      </w:r>
      <w:r w:rsidR="00A11F7F" w:rsidRPr="00012BED">
        <w:t xml:space="preserve">ilma vanema nõusolekuta </w:t>
      </w:r>
      <w:r w:rsidRPr="00012BED">
        <w:t>vastu treeneri/töötaja poolt tehtud ebasobivaid hinnalisi kingitusi ega raha</w:t>
      </w:r>
      <w:r w:rsidR="00DB3F6F" w:rsidRPr="00012BED">
        <w:t>.</w:t>
      </w:r>
    </w:p>
    <w:p w14:paraId="07540143" w14:textId="7B4E542F" w:rsidR="2E84B7AD" w:rsidRPr="00012BED" w:rsidRDefault="2E84B7AD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</w:p>
    <w:p w14:paraId="2A1BAD78" w14:textId="3FCE6ACA" w:rsidR="00A730A6" w:rsidRPr="00012BED" w:rsidRDefault="59CA16BB" w:rsidP="1582C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 xml:space="preserve">3.2 </w:t>
      </w:r>
      <w:r w:rsidR="31406C5B" w:rsidRPr="00012BED">
        <w:rPr>
          <w:rFonts w:ascii="Times New Roman" w:eastAsia="Times New Roman" w:hAnsi="Times New Roman" w:cs="Times New Roman"/>
          <w:sz w:val="24"/>
          <w:szCs w:val="24"/>
        </w:rPr>
        <w:t xml:space="preserve">Treenitava lugupidav </w:t>
      </w:r>
      <w:r w:rsidRPr="00012BED">
        <w:rPr>
          <w:rFonts w:ascii="Times New Roman" w:eastAsia="Times New Roman" w:hAnsi="Times New Roman" w:cs="Times New Roman"/>
          <w:sz w:val="24"/>
          <w:szCs w:val="24"/>
        </w:rPr>
        <w:t>käitumi</w:t>
      </w:r>
      <w:r w:rsidR="79B55CF8" w:rsidRPr="00012BED">
        <w:rPr>
          <w:rFonts w:ascii="Times New Roman" w:eastAsia="Times New Roman" w:hAnsi="Times New Roman" w:cs="Times New Roman"/>
          <w:sz w:val="24"/>
          <w:szCs w:val="24"/>
        </w:rPr>
        <w:t xml:space="preserve">ne väljendub </w:t>
      </w:r>
      <w:r w:rsidR="31406C5B" w:rsidRPr="00012BED">
        <w:rPr>
          <w:rFonts w:ascii="Times New Roman" w:eastAsia="Times New Roman" w:hAnsi="Times New Roman" w:cs="Times New Roman"/>
          <w:sz w:val="24"/>
          <w:szCs w:val="24"/>
        </w:rPr>
        <w:t>järgnevas</w:t>
      </w:r>
      <w:r w:rsidR="15A0BA78" w:rsidRPr="00012BE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CE80CE" w14:textId="3E38EEB5" w:rsidR="00A730A6" w:rsidRPr="00012BED" w:rsidRDefault="4887EE34" w:rsidP="002938B5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kasutab</w:t>
      </w:r>
      <w:r w:rsidR="563504D8" w:rsidRPr="00012BED">
        <w:t xml:space="preserve"> lugupidavat kõne</w:t>
      </w:r>
      <w:r w:rsidR="00744B0A" w:rsidRPr="00012BED">
        <w:t>viisi</w:t>
      </w:r>
      <w:r w:rsidR="3E716FDD" w:rsidRPr="00012BED">
        <w:t>;</w:t>
      </w:r>
    </w:p>
    <w:p w14:paraId="6E6586E5" w14:textId="7A3F81C8" w:rsidR="00A730A6" w:rsidRPr="00012BED" w:rsidRDefault="3C23709C" w:rsidP="002938B5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</w:t>
      </w:r>
      <w:r w:rsidR="7140E355" w:rsidRPr="00012BED">
        <w:t xml:space="preserve"> käitu teist</w:t>
      </w:r>
      <w:r w:rsidR="000409C4" w:rsidRPr="00012BED">
        <w:t>e suhtes</w:t>
      </w:r>
      <w:r w:rsidR="3E716FDD" w:rsidRPr="00012BED">
        <w:t xml:space="preserve"> aland</w:t>
      </w:r>
      <w:r w:rsidR="7140E355" w:rsidRPr="00012BED">
        <w:t>avalt</w:t>
      </w:r>
      <w:r w:rsidR="3E716FDD" w:rsidRPr="00012BED">
        <w:t>, ähvar</w:t>
      </w:r>
      <w:r w:rsidR="7140E355" w:rsidRPr="00012BED">
        <w:t>davalt</w:t>
      </w:r>
      <w:r w:rsidR="3E716FDD" w:rsidRPr="00012BED">
        <w:t xml:space="preserve"> ja halv</w:t>
      </w:r>
      <w:r w:rsidR="7140E355" w:rsidRPr="00012BED">
        <w:t>ustavalt</w:t>
      </w:r>
      <w:r w:rsidR="5C7EDEDD" w:rsidRPr="00012BED">
        <w:t>;</w:t>
      </w:r>
    </w:p>
    <w:p w14:paraId="13262508" w14:textId="31EDA9BA" w:rsidR="00A730A6" w:rsidRPr="00012BED" w:rsidRDefault="3E716FDD" w:rsidP="002938B5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 kasuta rassistlikku või diskrimineerivat kõne</w:t>
      </w:r>
      <w:r w:rsidR="003A743F" w:rsidRPr="00012BED">
        <w:t>viisi</w:t>
      </w:r>
      <w:r w:rsidRPr="00012BED">
        <w:t>;</w:t>
      </w:r>
    </w:p>
    <w:p w14:paraId="3B4F5E5D" w14:textId="3A3B957C" w:rsidR="00BF48DC" w:rsidRPr="00012BED" w:rsidRDefault="000D7818" w:rsidP="002938B5">
      <w:pPr>
        <w:pStyle w:val="ListParagraph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</w:rPr>
      </w:pPr>
      <w:r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õustuma kohtunike </w:t>
      </w:r>
      <w:r w:rsidR="00BF48DC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otsustega;</w:t>
      </w:r>
    </w:p>
    <w:p w14:paraId="11F51086" w14:textId="4D0801B7" w:rsidR="00667074" w:rsidRPr="00012BED" w:rsidRDefault="00BF48DC" w:rsidP="002938B5">
      <w:pPr>
        <w:pStyle w:val="ListParagraph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</w:rPr>
      </w:pPr>
      <w:r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ktsepteerima </w:t>
      </w:r>
      <w:r w:rsidR="00F27B40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treenerite/töötajate otsuseid.</w:t>
      </w:r>
    </w:p>
    <w:p w14:paraId="396B37C7" w14:textId="77777777" w:rsidR="00A730A6" w:rsidRPr="00012BED" w:rsidRDefault="00A730A6" w:rsidP="7DCAB530">
      <w:pPr>
        <w:pStyle w:val="NormalWeb"/>
        <w:shd w:val="clear" w:color="auto" w:fill="FFFFFF" w:themeFill="background1"/>
        <w:spacing w:before="0" w:beforeAutospacing="0" w:after="0" w:afterAutospacing="0"/>
        <w:ind w:left="720"/>
        <w:jc w:val="both"/>
      </w:pPr>
    </w:p>
    <w:p w14:paraId="22AE6D65" w14:textId="4FC8BBE2" w:rsidR="00A730A6" w:rsidRPr="00012BED" w:rsidRDefault="5547CBF8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  <w:r w:rsidRPr="00012BED">
        <w:t>3.3 Treenitav tagab soopõhise</w:t>
      </w:r>
      <w:r w:rsidR="007C5455" w:rsidRPr="00012BED">
        <w:t>lt</w:t>
      </w:r>
      <w:r w:rsidRPr="00012BED">
        <w:t xml:space="preserve"> ahistamisvaba keskkonna, mis väljendub järgmises:</w:t>
      </w:r>
    </w:p>
    <w:p w14:paraId="68331CDE" w14:textId="7EEA0EB0" w:rsidR="00A730A6" w:rsidRPr="00012BED" w:rsidRDefault="5547CBF8" w:rsidP="002938B5">
      <w:pPr>
        <w:pStyle w:val="NormalWeb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 alanda vastas</w:t>
      </w:r>
      <w:r w:rsidR="00AB40B2" w:rsidRPr="00012BED">
        <w:t>sugu</w:t>
      </w:r>
      <w:r w:rsidR="005C76BA" w:rsidRPr="00012BED">
        <w:t xml:space="preserve"> või soopõhiselt</w:t>
      </w:r>
      <w:r w:rsidRPr="00012BED">
        <w:t>;</w:t>
      </w:r>
    </w:p>
    <w:p w14:paraId="27E7CCDA" w14:textId="7B5B4141" w:rsidR="00A730A6" w:rsidRPr="00012BED" w:rsidRDefault="5547CBF8" w:rsidP="002938B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>ei suhtu vastassoost treenerisse, töötajasse või teise treenitavasse halvustavalt ega solvavalt;</w:t>
      </w:r>
    </w:p>
    <w:p w14:paraId="37B61C5C" w14:textId="2BA585DD" w:rsidR="00A730A6" w:rsidRPr="00012BED" w:rsidRDefault="5547CBF8" w:rsidP="002938B5">
      <w:pPr>
        <w:pStyle w:val="NormalWeb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ei kiusa </w:t>
      </w:r>
      <w:r w:rsidR="005C76BA" w:rsidRPr="00012BED">
        <w:t xml:space="preserve">vastassugu või </w:t>
      </w:r>
      <w:r w:rsidRPr="00012BED">
        <w:t>soopõhiselt.</w:t>
      </w:r>
    </w:p>
    <w:p w14:paraId="6513C8AC" w14:textId="3B4ABA14" w:rsidR="00A730A6" w:rsidRPr="00012BED" w:rsidRDefault="00A730A6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</w:p>
    <w:p w14:paraId="2CB477C0" w14:textId="7C5D1C27" w:rsidR="00A730A6" w:rsidRPr="00012BED" w:rsidRDefault="1582C06D" w:rsidP="1582C06D">
      <w:pPr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 xml:space="preserve">3.4 </w:t>
      </w:r>
      <w:r w:rsidR="5547CBF8" w:rsidRPr="00012BED">
        <w:rPr>
          <w:rFonts w:ascii="Times New Roman" w:eastAsia="Times New Roman" w:hAnsi="Times New Roman" w:cs="Times New Roman"/>
          <w:sz w:val="24"/>
          <w:szCs w:val="24"/>
        </w:rPr>
        <w:t>Treenitav tagab seksuaalselt ahistamisvaba keskkonna:</w:t>
      </w:r>
    </w:p>
    <w:p w14:paraId="7C5A2B07" w14:textId="11AFBFF5" w:rsidR="00A730A6" w:rsidRPr="00012BED" w:rsidRDefault="0200D05D" w:rsidP="002938B5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ei tee </w:t>
      </w:r>
      <w:r w:rsidR="3E716FDD" w:rsidRPr="00012BED">
        <w:t>seksuaalse alatooniga nalj</w:t>
      </w:r>
      <w:r w:rsidRPr="00012BED">
        <w:t>u</w:t>
      </w:r>
      <w:r w:rsidR="3E716FDD" w:rsidRPr="00012BED">
        <w:t>, märkus</w:t>
      </w:r>
      <w:r w:rsidRPr="00012BED">
        <w:t>i</w:t>
      </w:r>
      <w:r w:rsidR="3E716FDD" w:rsidRPr="00012BED">
        <w:t>, žest</w:t>
      </w:r>
      <w:r w:rsidRPr="00012BED">
        <w:t>e</w:t>
      </w:r>
      <w:r w:rsidR="3E716FDD" w:rsidRPr="00012BED">
        <w:t>, kommentaar</w:t>
      </w:r>
      <w:r w:rsidR="553664A5" w:rsidRPr="00012BED">
        <w:t>e</w:t>
      </w:r>
      <w:r w:rsidR="3E716FDD" w:rsidRPr="00012BED">
        <w:t xml:space="preserve"> treeneri, töötaja</w:t>
      </w:r>
      <w:r w:rsidR="00E35AE2" w:rsidRPr="00012BED">
        <w:t xml:space="preserve"> või </w:t>
      </w:r>
      <w:r w:rsidR="3E716FDD" w:rsidRPr="00012BED">
        <w:t xml:space="preserve">teise treenitava </w:t>
      </w:r>
      <w:r w:rsidR="00E35AE2" w:rsidRPr="00012BED">
        <w:t>suunal</w:t>
      </w:r>
      <w:r w:rsidR="3E716FDD" w:rsidRPr="00012BED">
        <w:t>;</w:t>
      </w:r>
    </w:p>
    <w:p w14:paraId="218E8B1D" w14:textId="72B02258" w:rsidR="00A730A6" w:rsidRPr="00012BED" w:rsidRDefault="7735ED8D" w:rsidP="002938B5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</w:t>
      </w:r>
      <w:r w:rsidR="20E02EFC" w:rsidRPr="00012BED">
        <w:t xml:space="preserve"> kõneta treenerit, töötajat, teist treenitavat </w:t>
      </w:r>
      <w:r w:rsidR="3E716FDD" w:rsidRPr="00012BED">
        <w:t>seksuaalse alatooniga või ei tee mitmetähenduslike nalj</w:t>
      </w:r>
      <w:r w:rsidR="20E02EFC" w:rsidRPr="00012BED">
        <w:t>u</w:t>
      </w:r>
      <w:r w:rsidR="3E716FDD" w:rsidRPr="00012BED">
        <w:t>;</w:t>
      </w:r>
    </w:p>
    <w:p w14:paraId="4B3E362B" w14:textId="5AA89FEB" w:rsidR="00A730A6" w:rsidRPr="00012BED" w:rsidRDefault="7735ED8D" w:rsidP="002938B5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</w:t>
      </w:r>
      <w:r w:rsidR="20E02EFC" w:rsidRPr="00012BED">
        <w:t xml:space="preserve"> tee </w:t>
      </w:r>
      <w:r w:rsidR="3E716FDD" w:rsidRPr="00012BED">
        <w:t>märkuse</w:t>
      </w:r>
      <w:r w:rsidR="20E02EFC" w:rsidRPr="00012BED">
        <w:t>i</w:t>
      </w:r>
      <w:r w:rsidR="3E716FDD" w:rsidRPr="00012BED">
        <w:t>d treeneri, töötaja teise treenitava seksuaalse orientatsiooni kohta;</w:t>
      </w:r>
    </w:p>
    <w:p w14:paraId="576BFA5F" w14:textId="26437CA2" w:rsidR="2B5E976A" w:rsidRPr="00012BED" w:rsidRDefault="2B5E976A" w:rsidP="002938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>ei</w:t>
      </w:r>
      <w:r w:rsidR="59CA16BB" w:rsidRPr="00012BED">
        <w:rPr>
          <w:rFonts w:ascii="Times New Roman" w:eastAsia="Times New Roman" w:hAnsi="Times New Roman" w:cs="Times New Roman"/>
          <w:sz w:val="24"/>
          <w:szCs w:val="24"/>
        </w:rPr>
        <w:t xml:space="preserve"> tee </w:t>
      </w:r>
      <w:r w:rsidR="00A9146A" w:rsidRPr="00012BED">
        <w:rPr>
          <w:rFonts w:ascii="Times New Roman" w:eastAsia="Times New Roman" w:hAnsi="Times New Roman" w:cs="Times New Roman"/>
          <w:sz w:val="24"/>
          <w:szCs w:val="24"/>
        </w:rPr>
        <w:t xml:space="preserve">treenerist/töötajast ega teistest treenitavatest või nendele </w:t>
      </w:r>
      <w:r w:rsidR="59CA16BB" w:rsidRPr="00012BED">
        <w:rPr>
          <w:rFonts w:ascii="Times New Roman" w:eastAsia="Times New Roman" w:hAnsi="Times New Roman" w:cs="Times New Roman"/>
          <w:sz w:val="24"/>
          <w:szCs w:val="24"/>
        </w:rPr>
        <w:t xml:space="preserve">sobimatu </w:t>
      </w:r>
      <w:r w:rsidR="2EA84424" w:rsidRPr="00012BED">
        <w:rPr>
          <w:rFonts w:ascii="Times New Roman" w:eastAsia="Times New Roman" w:hAnsi="Times New Roman" w:cs="Times New Roman"/>
          <w:sz w:val="24"/>
          <w:szCs w:val="24"/>
        </w:rPr>
        <w:t xml:space="preserve">seksuaalse sisuga postitusi erinevate sotsiaalmeedia kanalite (nt </w:t>
      </w:r>
      <w:r w:rsidR="003A690A" w:rsidRPr="0001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90A" w:rsidRPr="00012BED">
        <w:rPr>
          <w:rFonts w:ascii="Times New Roman" w:eastAsia="Times New Roman" w:hAnsi="Times New Roman" w:cs="Times New Roman"/>
          <w:sz w:val="24"/>
          <w:szCs w:val="24"/>
        </w:rPr>
        <w:t>I</w:t>
      </w:r>
      <w:r w:rsidR="00890172" w:rsidRPr="00012BED">
        <w:rPr>
          <w:rFonts w:ascii="Times New Roman" w:eastAsia="Times New Roman" w:hAnsi="Times New Roman" w:cs="Times New Roman"/>
          <w:sz w:val="24"/>
          <w:szCs w:val="24"/>
        </w:rPr>
        <w:t>nstagram</w:t>
      </w:r>
      <w:proofErr w:type="spellEnd"/>
      <w:r w:rsidR="00890172" w:rsidRPr="00012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2EA84424" w:rsidRPr="00012BED">
        <w:rPr>
          <w:rFonts w:ascii="Times New Roman" w:eastAsia="Times New Roman" w:hAnsi="Times New Roman" w:cs="Times New Roman"/>
          <w:sz w:val="24"/>
          <w:szCs w:val="24"/>
        </w:rPr>
        <w:t xml:space="preserve">Facebook, </w:t>
      </w:r>
      <w:proofErr w:type="spellStart"/>
      <w:r w:rsidR="2EA84424" w:rsidRPr="00012BED">
        <w:rPr>
          <w:rFonts w:ascii="Times New Roman" w:eastAsia="Times New Roman" w:hAnsi="Times New Roman" w:cs="Times New Roman"/>
          <w:sz w:val="24"/>
          <w:szCs w:val="24"/>
        </w:rPr>
        <w:t>Snapchat</w:t>
      </w:r>
      <w:proofErr w:type="spellEnd"/>
      <w:r w:rsidR="00B42343" w:rsidRPr="00012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42343" w:rsidRPr="00012BED">
        <w:rPr>
          <w:rFonts w:ascii="Times New Roman" w:eastAsia="Times New Roman" w:hAnsi="Times New Roman" w:cs="Times New Roman"/>
          <w:sz w:val="24"/>
          <w:szCs w:val="24"/>
        </w:rPr>
        <w:t>TikTok</w:t>
      </w:r>
      <w:proofErr w:type="spellEnd"/>
      <w:r w:rsidR="00B42343" w:rsidRPr="00012BED">
        <w:rPr>
          <w:rFonts w:ascii="Times New Roman" w:eastAsia="Times New Roman" w:hAnsi="Times New Roman" w:cs="Times New Roman"/>
          <w:sz w:val="24"/>
          <w:szCs w:val="24"/>
        </w:rPr>
        <w:t>) kaudu</w:t>
      </w:r>
      <w:r w:rsidR="00231F49" w:rsidRPr="00012BE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D55953B" w14:textId="6D43E21A" w:rsidR="00A730A6" w:rsidRPr="00012BED" w:rsidRDefault="152D4558" w:rsidP="002938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>ei</w:t>
      </w:r>
      <w:r w:rsidR="59CA16BB" w:rsidRPr="00012BED">
        <w:rPr>
          <w:rFonts w:ascii="Times New Roman" w:eastAsia="Times New Roman" w:hAnsi="Times New Roman" w:cs="Times New Roman"/>
          <w:sz w:val="24"/>
          <w:szCs w:val="24"/>
        </w:rPr>
        <w:t xml:space="preserve"> tee ettepanekut astuda seksuaalvahekorda.</w:t>
      </w:r>
    </w:p>
    <w:p w14:paraId="4859743E" w14:textId="58F10CD5" w:rsidR="00A730A6" w:rsidRPr="00012BED" w:rsidRDefault="00A730A6" w:rsidP="1582C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21953" w14:textId="059553B7" w:rsidR="00A730A6" w:rsidRPr="00012BED" w:rsidRDefault="1582C06D" w:rsidP="7DCAB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>3.5 Treenitav tagab uimastivaba keskkonna, mis väljendub järgnevas:</w:t>
      </w:r>
    </w:p>
    <w:p w14:paraId="7934D0BA" w14:textId="64BE35FB" w:rsidR="00A730A6" w:rsidRPr="00012BED" w:rsidRDefault="1E771D9D" w:rsidP="002938B5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</w:t>
      </w:r>
      <w:r w:rsidR="4E4A2874" w:rsidRPr="00012BED">
        <w:t xml:space="preserve"> tarvita alkoholi ja/või narkootilisi ja psühhotroopseid aineid (ilma arsti ettekirjutuseta) </w:t>
      </w:r>
      <w:r w:rsidRPr="00012BED">
        <w:t xml:space="preserve">ning ei ole treeningutel, võistlustel vm väljasõidul </w:t>
      </w:r>
      <w:proofErr w:type="spellStart"/>
      <w:r w:rsidRPr="00012BED">
        <w:t>alko</w:t>
      </w:r>
      <w:proofErr w:type="spellEnd"/>
      <w:r w:rsidR="4E4A2874" w:rsidRPr="00012BED">
        <w:t xml:space="preserve">-, või narkojoobes; </w:t>
      </w:r>
    </w:p>
    <w:p w14:paraId="5DEF8836" w14:textId="75F21FE3" w:rsidR="00A730A6" w:rsidRPr="00012BED" w:rsidRDefault="1E771D9D" w:rsidP="002938B5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lastRenderedPageBreak/>
        <w:t>ei</w:t>
      </w:r>
      <w:r w:rsidR="4E4A2874" w:rsidRPr="00012BED">
        <w:t xml:space="preserve"> paku treenerile</w:t>
      </w:r>
      <w:r w:rsidRPr="00012BED">
        <w:t>/</w:t>
      </w:r>
      <w:r w:rsidR="4E4A2874" w:rsidRPr="00012BED">
        <w:t>töötajale</w:t>
      </w:r>
      <w:r w:rsidRPr="00012BED">
        <w:t xml:space="preserve"> ega</w:t>
      </w:r>
      <w:r w:rsidR="4E4A2874" w:rsidRPr="00012BED">
        <w:t xml:space="preserve"> teisele treenitavale alkoholi ja</w:t>
      </w:r>
      <w:r w:rsidRPr="00012BED">
        <w:t xml:space="preserve">/või </w:t>
      </w:r>
      <w:r w:rsidR="003D0149" w:rsidRPr="00012BED">
        <w:t>narkootilisi ja psühhotroopseid aineid</w:t>
      </w:r>
      <w:r w:rsidR="4E4A2874" w:rsidRPr="00012BED">
        <w:t xml:space="preserve"> </w:t>
      </w:r>
      <w:r w:rsidRPr="00012BED">
        <w:t>ega</w:t>
      </w:r>
      <w:r w:rsidR="4E4A2874" w:rsidRPr="00012BED">
        <w:t xml:space="preserve"> julgusta neid kasutama.</w:t>
      </w:r>
    </w:p>
    <w:p w14:paraId="66F2EDBB" w14:textId="77777777" w:rsidR="00932CB0" w:rsidRPr="00012BED" w:rsidRDefault="00932CB0" w:rsidP="7DCAB530">
      <w:pPr>
        <w:pStyle w:val="NormalWeb"/>
        <w:shd w:val="clear" w:color="auto" w:fill="FFFFFF" w:themeFill="background1"/>
        <w:spacing w:before="0" w:beforeAutospacing="0" w:after="0" w:afterAutospacing="0"/>
        <w:ind w:left="720"/>
        <w:jc w:val="both"/>
      </w:pPr>
    </w:p>
    <w:p w14:paraId="507A4E15" w14:textId="0C5AF981" w:rsidR="009D0CF6" w:rsidRPr="00012BED" w:rsidRDefault="00932CB0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3.6 </w:t>
      </w:r>
      <w:r w:rsidR="00500F49" w:rsidRPr="00012BED">
        <w:t>T</w:t>
      </w:r>
      <w:r w:rsidR="00B03E33" w:rsidRPr="00012BED">
        <w:t>reenitava</w:t>
      </w:r>
      <w:r w:rsidR="009D0CF6" w:rsidRPr="00012BED">
        <w:t xml:space="preserve"> poolse</w:t>
      </w:r>
      <w:r w:rsidR="00EA504D" w:rsidRPr="00012BED">
        <w:t>d</w:t>
      </w:r>
      <w:r w:rsidR="009D0CF6" w:rsidRPr="00012BED">
        <w:t xml:space="preserve"> rikkumis</w:t>
      </w:r>
      <w:r w:rsidR="00EA504D" w:rsidRPr="00012BED">
        <w:t>ed:</w:t>
      </w:r>
    </w:p>
    <w:p w14:paraId="32F3FADF" w14:textId="3F88EDCD" w:rsidR="00932CB0" w:rsidRPr="00012BED" w:rsidRDefault="00153276" w:rsidP="002938B5">
      <w:pPr>
        <w:pStyle w:val="NormalWeb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k</w:t>
      </w:r>
      <w:r w:rsidR="00EA504D" w:rsidRPr="00012BED">
        <w:t>ui treenitav on mõnda ülaltoodud käitumisnormi rikkunud, on t</w:t>
      </w:r>
      <w:r w:rsidR="009D0CF6" w:rsidRPr="00012BED">
        <w:t xml:space="preserve">reeneril õigus </w:t>
      </w:r>
      <w:r w:rsidR="00EA6EAA" w:rsidRPr="00012BED">
        <w:t xml:space="preserve">treenitav </w:t>
      </w:r>
      <w:r w:rsidR="00336444" w:rsidRPr="00012BED">
        <w:t xml:space="preserve">treeningust </w:t>
      </w:r>
      <w:r w:rsidR="00B3250A" w:rsidRPr="00012BED">
        <w:t>eemaldada</w:t>
      </w:r>
      <w:r w:rsidR="00F009B9" w:rsidRPr="00012BED">
        <w:t>.</w:t>
      </w:r>
      <w:r w:rsidR="00B3250A" w:rsidRPr="00012BED">
        <w:t xml:space="preserve"> Sõltuvalt rikkumise </w:t>
      </w:r>
      <w:r w:rsidR="00AD45A4" w:rsidRPr="00012BED">
        <w:t>ul</w:t>
      </w:r>
      <w:r w:rsidR="001F31D5" w:rsidRPr="00012BED">
        <w:t xml:space="preserve">atusest teavitab treener </w:t>
      </w:r>
      <w:r w:rsidR="00B3250A" w:rsidRPr="00012BED">
        <w:t xml:space="preserve">sellest lapsevanemat </w:t>
      </w:r>
      <w:r w:rsidR="00A27F52" w:rsidRPr="00012BED">
        <w:t>ja</w:t>
      </w:r>
      <w:r w:rsidR="00013149" w:rsidRPr="00012BED">
        <w:t xml:space="preserve"> </w:t>
      </w:r>
      <w:r w:rsidR="009F5CFE" w:rsidRPr="00012BED">
        <w:t xml:space="preserve">vajadusel klubi </w:t>
      </w:r>
      <w:r w:rsidR="00B66CBC" w:rsidRPr="00012BED">
        <w:t>juhtkonda</w:t>
      </w:r>
      <w:r w:rsidR="00034357" w:rsidRPr="00012BED">
        <w:t>;</w:t>
      </w:r>
    </w:p>
    <w:p w14:paraId="2E3FA46F" w14:textId="3E5BAC0B" w:rsidR="00C15522" w:rsidRPr="00012BED" w:rsidRDefault="007957C7" w:rsidP="002938B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>rikkumise asjaolu</w:t>
      </w:r>
      <w:r w:rsidR="006D090E" w:rsidRPr="00012BED">
        <w:rPr>
          <w:rFonts w:ascii="Times New Roman" w:eastAsia="Times New Roman" w:hAnsi="Times New Roman" w:cs="Times New Roman"/>
          <w:sz w:val="24"/>
          <w:szCs w:val="24"/>
        </w:rPr>
        <w:t xml:space="preserve">de selgitamiseks on </w:t>
      </w:r>
      <w:r w:rsidR="00A00117" w:rsidRPr="00012BED">
        <w:rPr>
          <w:rFonts w:ascii="Times New Roman" w:eastAsia="Times New Roman" w:hAnsi="Times New Roman" w:cs="Times New Roman"/>
          <w:sz w:val="24"/>
          <w:szCs w:val="24"/>
        </w:rPr>
        <w:t xml:space="preserve">treeneril või töötajal õigus </w:t>
      </w:r>
      <w:r w:rsidR="006D090E" w:rsidRPr="00012BED">
        <w:rPr>
          <w:rFonts w:ascii="Times New Roman" w:eastAsia="Times New Roman" w:hAnsi="Times New Roman" w:cs="Times New Roman"/>
          <w:sz w:val="24"/>
          <w:szCs w:val="24"/>
        </w:rPr>
        <w:t xml:space="preserve">treenitavalt </w:t>
      </w:r>
      <w:r w:rsidR="009B3C54" w:rsidRPr="00012BED">
        <w:rPr>
          <w:rFonts w:ascii="Times New Roman" w:eastAsia="Times New Roman" w:hAnsi="Times New Roman" w:cs="Times New Roman"/>
          <w:sz w:val="24"/>
          <w:szCs w:val="24"/>
        </w:rPr>
        <w:t xml:space="preserve">jt asjaosalistelt </w:t>
      </w:r>
      <w:r w:rsidR="00A00117" w:rsidRPr="00012BED">
        <w:rPr>
          <w:rFonts w:ascii="Times New Roman" w:eastAsia="Times New Roman" w:hAnsi="Times New Roman" w:cs="Times New Roman"/>
          <w:sz w:val="24"/>
          <w:szCs w:val="24"/>
        </w:rPr>
        <w:t>nõuda sel</w:t>
      </w:r>
      <w:r w:rsidR="00F15B6D" w:rsidRPr="00012BED">
        <w:rPr>
          <w:rFonts w:ascii="Times New Roman" w:eastAsia="Times New Roman" w:hAnsi="Times New Roman" w:cs="Times New Roman"/>
          <w:sz w:val="24"/>
          <w:szCs w:val="24"/>
        </w:rPr>
        <w:t>etu</w:t>
      </w:r>
      <w:r w:rsidR="00B84F68" w:rsidRPr="00012BED">
        <w:rPr>
          <w:rFonts w:ascii="Times New Roman" w:eastAsia="Times New Roman" w:hAnsi="Times New Roman" w:cs="Times New Roman"/>
          <w:sz w:val="24"/>
          <w:szCs w:val="24"/>
        </w:rPr>
        <w:t>skirja</w:t>
      </w:r>
      <w:r w:rsidR="00A00117" w:rsidRPr="00012BED">
        <w:rPr>
          <w:rFonts w:ascii="Times New Roman" w:eastAsia="Times New Roman" w:hAnsi="Times New Roman" w:cs="Times New Roman"/>
          <w:sz w:val="24"/>
          <w:szCs w:val="24"/>
        </w:rPr>
        <w:t xml:space="preserve"> kirjutamist. </w:t>
      </w:r>
      <w:r w:rsidR="00E96572" w:rsidRPr="00012BED">
        <w:rPr>
          <w:rFonts w:ascii="Times New Roman" w:eastAsia="Times New Roman" w:hAnsi="Times New Roman" w:cs="Times New Roman"/>
          <w:sz w:val="24"/>
          <w:szCs w:val="24"/>
        </w:rPr>
        <w:t>S</w:t>
      </w:r>
      <w:r w:rsidR="00A00117" w:rsidRPr="00012BED">
        <w:rPr>
          <w:rFonts w:ascii="Times New Roman" w:eastAsia="Times New Roman" w:hAnsi="Times New Roman" w:cs="Times New Roman"/>
          <w:sz w:val="24"/>
          <w:szCs w:val="24"/>
        </w:rPr>
        <w:t>el</w:t>
      </w:r>
      <w:r w:rsidR="00B3505F" w:rsidRPr="00012BED">
        <w:rPr>
          <w:rFonts w:ascii="Times New Roman" w:eastAsia="Times New Roman" w:hAnsi="Times New Roman" w:cs="Times New Roman"/>
          <w:sz w:val="24"/>
          <w:szCs w:val="24"/>
        </w:rPr>
        <w:t>etus</w:t>
      </w:r>
      <w:r w:rsidR="00A00117" w:rsidRPr="00012BED">
        <w:rPr>
          <w:rFonts w:ascii="Times New Roman" w:eastAsia="Times New Roman" w:hAnsi="Times New Roman" w:cs="Times New Roman"/>
          <w:sz w:val="24"/>
          <w:szCs w:val="24"/>
        </w:rPr>
        <w:t>kirja kirjutamisest keeldumise, samuti sel</w:t>
      </w:r>
      <w:r w:rsidR="00B0509A" w:rsidRPr="00012BED">
        <w:rPr>
          <w:rFonts w:ascii="Times New Roman" w:eastAsia="Times New Roman" w:hAnsi="Times New Roman" w:cs="Times New Roman"/>
          <w:sz w:val="24"/>
          <w:szCs w:val="24"/>
        </w:rPr>
        <w:t>etuses</w:t>
      </w:r>
      <w:r w:rsidR="00A00117" w:rsidRPr="00012BED">
        <w:rPr>
          <w:rFonts w:ascii="Times New Roman" w:eastAsia="Times New Roman" w:hAnsi="Times New Roman" w:cs="Times New Roman"/>
          <w:sz w:val="24"/>
          <w:szCs w:val="24"/>
        </w:rPr>
        <w:t xml:space="preserve"> valeandmete esitamise eest võib </w:t>
      </w:r>
      <w:r w:rsidR="008A3B7A" w:rsidRPr="00012BED">
        <w:rPr>
          <w:rFonts w:ascii="Times New Roman" w:eastAsia="Times New Roman" w:hAnsi="Times New Roman" w:cs="Times New Roman"/>
          <w:sz w:val="24"/>
          <w:szCs w:val="24"/>
        </w:rPr>
        <w:t xml:space="preserve">treener või </w:t>
      </w:r>
      <w:r w:rsidR="00A00117" w:rsidRPr="00012BED">
        <w:rPr>
          <w:rFonts w:ascii="Times New Roman" w:eastAsia="Times New Roman" w:hAnsi="Times New Roman" w:cs="Times New Roman"/>
          <w:sz w:val="24"/>
          <w:szCs w:val="24"/>
        </w:rPr>
        <w:t xml:space="preserve">töötaja teha </w:t>
      </w:r>
      <w:r w:rsidR="006B4879" w:rsidRPr="00012BED">
        <w:rPr>
          <w:rFonts w:ascii="Times New Roman" w:eastAsia="Times New Roman" w:hAnsi="Times New Roman" w:cs="Times New Roman"/>
          <w:sz w:val="24"/>
          <w:szCs w:val="24"/>
        </w:rPr>
        <w:t xml:space="preserve">juhtkonnale </w:t>
      </w:r>
      <w:r w:rsidR="00A00117" w:rsidRPr="00012BED">
        <w:rPr>
          <w:rFonts w:ascii="Times New Roman" w:eastAsia="Times New Roman" w:hAnsi="Times New Roman" w:cs="Times New Roman"/>
          <w:sz w:val="24"/>
          <w:szCs w:val="24"/>
        </w:rPr>
        <w:t xml:space="preserve">ettepaneku </w:t>
      </w:r>
      <w:r w:rsidR="00B0509A" w:rsidRPr="00012BED">
        <w:rPr>
          <w:rFonts w:ascii="Times New Roman" w:eastAsia="Times New Roman" w:hAnsi="Times New Roman" w:cs="Times New Roman"/>
          <w:sz w:val="24"/>
          <w:szCs w:val="24"/>
        </w:rPr>
        <w:t>algatada</w:t>
      </w:r>
      <w:r w:rsidR="00A00117" w:rsidRPr="00012BED">
        <w:rPr>
          <w:rFonts w:ascii="Times New Roman" w:eastAsia="Times New Roman" w:hAnsi="Times New Roman" w:cs="Times New Roman"/>
          <w:sz w:val="24"/>
          <w:szCs w:val="24"/>
        </w:rPr>
        <w:t xml:space="preserve"> distsiplinaarmenetlus</w:t>
      </w:r>
      <w:r w:rsidR="00B0509A" w:rsidRPr="00012B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DCEC8C" w14:textId="58C5FF3A" w:rsidR="7CAE67DB" w:rsidRDefault="7CAE67DB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highlight w:val="yellow"/>
        </w:rPr>
      </w:pPr>
    </w:p>
    <w:p w14:paraId="37BE9A69" w14:textId="77777777" w:rsidR="00C906E2" w:rsidRPr="00012BED" w:rsidRDefault="00C906E2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highlight w:val="yellow"/>
        </w:rPr>
      </w:pPr>
    </w:p>
    <w:p w14:paraId="7D113085" w14:textId="60DAA6DA" w:rsidR="7CAE67DB" w:rsidRPr="0041393E" w:rsidRDefault="7CAE67DB" w:rsidP="471D0F7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highlight w:val="yellow"/>
        </w:rPr>
      </w:pPr>
      <w:r w:rsidRPr="471D0F7E">
        <w:rPr>
          <w:b/>
          <w:bCs/>
        </w:rPr>
        <w:t>4. LAPSEVANEMA KÄITUMINE</w:t>
      </w:r>
      <w:r w:rsidR="007A42F3" w:rsidRPr="471D0F7E">
        <w:rPr>
          <w:b/>
          <w:bCs/>
        </w:rPr>
        <w:t xml:space="preserve"> </w:t>
      </w:r>
    </w:p>
    <w:p w14:paraId="746D0EA7" w14:textId="6A36C5FB" w:rsidR="7CAE67DB" w:rsidRDefault="7CAE67DB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highlight w:val="yellow"/>
        </w:rPr>
      </w:pPr>
    </w:p>
    <w:p w14:paraId="01CB20F4" w14:textId="222F7965" w:rsidR="31406C5B" w:rsidRPr="00012BED" w:rsidRDefault="31406C5B" w:rsidP="7DCAB530">
      <w:pPr>
        <w:pStyle w:val="NormalWeb"/>
        <w:spacing w:before="0" w:beforeAutospacing="0" w:after="0" w:afterAutospacing="0"/>
        <w:jc w:val="both"/>
      </w:pPr>
      <w:r w:rsidRPr="00012BED">
        <w:t>4.1 Lapsevanema e</w:t>
      </w:r>
      <w:r w:rsidR="59CA16BB" w:rsidRPr="00012BED">
        <w:t>etili</w:t>
      </w:r>
      <w:r w:rsidR="79B55CF8" w:rsidRPr="00012BED">
        <w:t>ne</w:t>
      </w:r>
      <w:r w:rsidR="59CA16BB" w:rsidRPr="00012BED">
        <w:t xml:space="preserve"> käitumi</w:t>
      </w:r>
      <w:r w:rsidR="79B55CF8" w:rsidRPr="00012BED">
        <w:t xml:space="preserve">ne väljendub </w:t>
      </w:r>
      <w:r w:rsidRPr="00012BED">
        <w:t>järgnevas</w:t>
      </w:r>
      <w:r w:rsidR="59CA16BB" w:rsidRPr="00012BED">
        <w:t>:</w:t>
      </w:r>
    </w:p>
    <w:p w14:paraId="10D28890" w14:textId="77777777" w:rsidR="003E7499" w:rsidRPr="00012BED" w:rsidRDefault="003E7499" w:rsidP="002938B5">
      <w:pPr>
        <w:pStyle w:val="NormalWeb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 tülita põhjendamatult treenerit ja/või töötajat ega luba seda teha ka enda alaealisel lapsel;</w:t>
      </w:r>
    </w:p>
    <w:p w14:paraId="75A9C2C2" w14:textId="5A730102" w:rsidR="4289DCEC" w:rsidRPr="00012BED" w:rsidRDefault="4289DCEC" w:rsidP="002938B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>ei</w:t>
      </w:r>
      <w:r w:rsidR="1216D25D" w:rsidRPr="00012BED">
        <w:rPr>
          <w:rFonts w:ascii="Times New Roman" w:eastAsia="Times New Roman" w:hAnsi="Times New Roman" w:cs="Times New Roman"/>
          <w:sz w:val="24"/>
          <w:szCs w:val="24"/>
        </w:rPr>
        <w:t xml:space="preserve"> küsi</w:t>
      </w:r>
      <w:r w:rsidR="424A4C17" w:rsidRPr="00012BED">
        <w:rPr>
          <w:rFonts w:ascii="Times New Roman" w:eastAsia="Times New Roman" w:hAnsi="Times New Roman" w:cs="Times New Roman"/>
          <w:sz w:val="24"/>
          <w:szCs w:val="24"/>
        </w:rPr>
        <w:t xml:space="preserve"> treenerilt ja/või töötajalt tema eraelu puudutavaid küsimusi ning ei luba seda teha ka enda alaealisel lapsel</w:t>
      </w:r>
      <w:r w:rsidR="5E138989" w:rsidRPr="00012BE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130127" w14:textId="5463DA71" w:rsidR="7A213CF5" w:rsidRPr="00012BED" w:rsidRDefault="7A213CF5" w:rsidP="002938B5">
      <w:pPr>
        <w:pStyle w:val="NormalWeb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ilma eelneva kokkuleppeta ei </w:t>
      </w:r>
      <w:r w:rsidR="00A45CE8" w:rsidRPr="00012BED">
        <w:t xml:space="preserve">lase </w:t>
      </w:r>
      <w:r w:rsidR="00B854D6" w:rsidRPr="00012BED">
        <w:t xml:space="preserve">treeneril </w:t>
      </w:r>
      <w:r w:rsidR="009C613D" w:rsidRPr="00012BED">
        <w:t xml:space="preserve">ja/või töötajal </w:t>
      </w:r>
      <w:r w:rsidR="00A45CE8" w:rsidRPr="00012BED">
        <w:t>enda alaealist last sõidutada</w:t>
      </w:r>
      <w:r w:rsidR="424A4C17" w:rsidRPr="00012BED">
        <w:t>;</w:t>
      </w:r>
    </w:p>
    <w:p w14:paraId="69DB785E" w14:textId="1CF8F64B" w:rsidR="00DD1671" w:rsidRPr="00012BED" w:rsidRDefault="00DB793D" w:rsidP="002938B5">
      <w:pPr>
        <w:pStyle w:val="ListParagraph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ei sisene</w:t>
      </w:r>
      <w:r w:rsidR="00F6117B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riietus</w:t>
      </w:r>
      <w:r w:rsidR="00617545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- </w:t>
      </w:r>
      <w:r w:rsidR="00873B78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või d</w:t>
      </w:r>
      <w:r w:rsidR="00D26AC2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uši</w:t>
      </w:r>
      <w:r w:rsidR="00F6117B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ruumi ilma </w:t>
      </w:r>
      <w:r w:rsidR="00197E46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loata</w:t>
      </w:r>
      <w:r w:rsidR="004B6FA4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4B6FA4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austades treenitavate privaatsust</w:t>
      </w:r>
      <w:r w:rsidR="00DD1671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5C373961" w14:textId="723349AF" w:rsidR="4A23E6F4" w:rsidRPr="00012BED" w:rsidRDefault="4A23E6F4" w:rsidP="002938B5">
      <w:pPr>
        <w:pStyle w:val="ListParagraph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>ei ööbi</w:t>
      </w:r>
      <w:r w:rsidR="424A4C17" w:rsidRPr="0001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4FD" w:rsidRPr="00012BED">
        <w:rPr>
          <w:rFonts w:ascii="Times New Roman" w:eastAsia="Times New Roman" w:hAnsi="Times New Roman" w:cs="Times New Roman"/>
          <w:sz w:val="24"/>
          <w:szCs w:val="24"/>
        </w:rPr>
        <w:t xml:space="preserve">ühes toas </w:t>
      </w:r>
      <w:r w:rsidR="000E2A79" w:rsidRPr="00012BED">
        <w:rPr>
          <w:rFonts w:ascii="Times New Roman" w:eastAsia="Times New Roman" w:hAnsi="Times New Roman" w:cs="Times New Roman"/>
          <w:sz w:val="24"/>
          <w:szCs w:val="24"/>
        </w:rPr>
        <w:t xml:space="preserve">teiste </w:t>
      </w:r>
      <w:r w:rsidR="424A4C17" w:rsidRPr="00012BED">
        <w:rPr>
          <w:rFonts w:ascii="Times New Roman" w:eastAsia="Times New Roman" w:hAnsi="Times New Roman" w:cs="Times New Roman"/>
          <w:sz w:val="24"/>
          <w:szCs w:val="24"/>
        </w:rPr>
        <w:t>treenitava</w:t>
      </w:r>
      <w:r w:rsidR="000E2A79" w:rsidRPr="00012BED">
        <w:rPr>
          <w:rFonts w:ascii="Times New Roman" w:eastAsia="Times New Roman" w:hAnsi="Times New Roman" w:cs="Times New Roman"/>
          <w:sz w:val="24"/>
          <w:szCs w:val="24"/>
        </w:rPr>
        <w:t>te</w:t>
      </w:r>
      <w:r w:rsidR="00577A98" w:rsidRPr="00012BED">
        <w:rPr>
          <w:rFonts w:ascii="Times New Roman" w:eastAsia="Times New Roman" w:hAnsi="Times New Roman" w:cs="Times New Roman"/>
          <w:sz w:val="24"/>
          <w:szCs w:val="24"/>
        </w:rPr>
        <w:t>ga ilma lapsevanemate nõusolekuta</w:t>
      </w:r>
      <w:r w:rsidR="00B35940" w:rsidRPr="00012BE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CE3568" w14:textId="6AEE8023" w:rsidR="00420E7F" w:rsidRPr="00012BED" w:rsidRDefault="00B63937" w:rsidP="002938B5">
      <w:pPr>
        <w:pStyle w:val="NormalWeb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ei luba </w:t>
      </w:r>
      <w:r w:rsidR="00420E7F" w:rsidRPr="00012BED">
        <w:t>ilma</w:t>
      </w:r>
      <w:r w:rsidR="00C67B3E" w:rsidRPr="00012BED">
        <w:t xml:space="preserve"> eelneva kooskõlastuseta </w:t>
      </w:r>
      <w:r w:rsidR="424A4C17" w:rsidRPr="00012BED">
        <w:t xml:space="preserve">enda alaealisel lapsel kutsuda </w:t>
      </w:r>
      <w:r w:rsidR="00FE7B29" w:rsidRPr="00012BED">
        <w:t>treenerit/töötajat</w:t>
      </w:r>
      <w:r w:rsidR="424A4C17" w:rsidRPr="00012BED">
        <w:t xml:space="preserve"> koju</w:t>
      </w:r>
      <w:r w:rsidRPr="00012BED">
        <w:t>;</w:t>
      </w:r>
    </w:p>
    <w:p w14:paraId="7571271C" w14:textId="30217090" w:rsidR="76DCC844" w:rsidRPr="00012BED" w:rsidRDefault="00161951" w:rsidP="002938B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</w:pPr>
      <w:r w:rsidRPr="00012BED">
        <w:t xml:space="preserve">ei luba </w:t>
      </w:r>
      <w:r w:rsidR="76DCC844" w:rsidRPr="00012BED">
        <w:t>ilma eelneva kooskõlastuseta enda lapsel treeneri</w:t>
      </w:r>
      <w:r w:rsidR="0097688F" w:rsidRPr="00012BED">
        <w:t>/</w:t>
      </w:r>
      <w:r w:rsidR="76DCC844" w:rsidRPr="00012BED">
        <w:t>töötajaga üks ühele kohtumisi</w:t>
      </w:r>
      <w:r w:rsidR="7CAE67DB" w:rsidRPr="00012BED">
        <w:t>;</w:t>
      </w:r>
    </w:p>
    <w:p w14:paraId="699826FC" w14:textId="2B1D6562" w:rsidR="0075081D" w:rsidRPr="00012BED" w:rsidRDefault="0075694B" w:rsidP="002938B5">
      <w:pPr>
        <w:pStyle w:val="NormalWeb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ei luba </w:t>
      </w:r>
      <w:r w:rsidR="0075081D" w:rsidRPr="00012BED">
        <w:t>ilma eelneva kooskõlastuseta enda alaealisel lapsel võtta vastu treeneri/töötaja poolt tehtud ebasobivaid hinnalisi kingitusi ega raha</w:t>
      </w:r>
      <w:r w:rsidR="00DB3F6F" w:rsidRPr="00012BED">
        <w:t>.</w:t>
      </w:r>
    </w:p>
    <w:p w14:paraId="6F029F4B" w14:textId="79CD39B6" w:rsidR="009C44B9" w:rsidRPr="00012BED" w:rsidRDefault="009C44B9" w:rsidP="002938B5">
      <w:pPr>
        <w:pStyle w:val="NormalWeb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… lisada sõltuvalt spordiala spetsiifikast.</w:t>
      </w:r>
    </w:p>
    <w:p w14:paraId="1B835B59" w14:textId="3C4B1767" w:rsidR="7CAE67DB" w:rsidRPr="00012BED" w:rsidRDefault="7CAE67DB" w:rsidP="7DCAB530">
      <w:pPr>
        <w:pStyle w:val="NormalWeb"/>
        <w:spacing w:before="0" w:beforeAutospacing="0" w:after="0" w:afterAutospacing="0"/>
        <w:jc w:val="both"/>
      </w:pPr>
    </w:p>
    <w:p w14:paraId="5E9AEAF0" w14:textId="351093BF" w:rsidR="59CA16BB" w:rsidRPr="00012BED" w:rsidRDefault="59CA16BB" w:rsidP="7DCAB530">
      <w:pPr>
        <w:pStyle w:val="NormalWeb"/>
        <w:spacing w:before="0" w:beforeAutospacing="0" w:after="0" w:afterAutospacing="0"/>
        <w:jc w:val="both"/>
      </w:pPr>
      <w:r w:rsidRPr="00012BED">
        <w:t xml:space="preserve">4.2 </w:t>
      </w:r>
      <w:r w:rsidR="31406C5B" w:rsidRPr="00012BED">
        <w:t xml:space="preserve">Lapsevanema lugupidav </w:t>
      </w:r>
      <w:r w:rsidRPr="00012BED">
        <w:t>käitumi</w:t>
      </w:r>
      <w:r w:rsidR="79B55CF8" w:rsidRPr="00012BED">
        <w:t xml:space="preserve">ne väljendub </w:t>
      </w:r>
      <w:r w:rsidR="31406C5B" w:rsidRPr="00012BED">
        <w:t>järgnevas:</w:t>
      </w:r>
    </w:p>
    <w:p w14:paraId="5433E8B8" w14:textId="3E38EEB5" w:rsidR="4887EE34" w:rsidRPr="00012BED" w:rsidRDefault="4887EE34" w:rsidP="002938B5">
      <w:pPr>
        <w:pStyle w:val="NormalWeb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kasutab</w:t>
      </w:r>
      <w:r w:rsidR="563504D8" w:rsidRPr="00012BED">
        <w:t xml:space="preserve"> lugupidavat kõne</w:t>
      </w:r>
      <w:r w:rsidR="00744B0A" w:rsidRPr="00012BED">
        <w:t>viisi</w:t>
      </w:r>
      <w:r w:rsidR="3E716FDD" w:rsidRPr="00012BED">
        <w:t>;</w:t>
      </w:r>
    </w:p>
    <w:p w14:paraId="2865936F" w14:textId="085BBD00" w:rsidR="002F42F2" w:rsidRPr="00012BED" w:rsidRDefault="002F42F2" w:rsidP="002938B5">
      <w:pPr>
        <w:pStyle w:val="NormalWeb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nõustub kohtunik</w:t>
      </w:r>
      <w:r w:rsidR="005C2057" w:rsidRPr="00012BED">
        <w:t>e otsustega;</w:t>
      </w:r>
    </w:p>
    <w:p w14:paraId="3CB9FAF5" w14:textId="65E7630F" w:rsidR="00D34410" w:rsidRPr="00012BED" w:rsidRDefault="009D143C" w:rsidP="002938B5">
      <w:pPr>
        <w:pStyle w:val="NormalWeb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a</w:t>
      </w:r>
      <w:r w:rsidR="00904F1B" w:rsidRPr="00012BED">
        <w:t>ktsepteerib</w:t>
      </w:r>
      <w:r w:rsidR="7CAE67DB" w:rsidRPr="00012BED">
        <w:t xml:space="preserve"> treeneri/töötaja otsu</w:t>
      </w:r>
      <w:r w:rsidR="00904F1B" w:rsidRPr="00012BED">
        <w:t>s</w:t>
      </w:r>
      <w:r w:rsidR="7CAE67DB" w:rsidRPr="00012BED">
        <w:t>e</w:t>
      </w:r>
      <w:r w:rsidR="00904F1B" w:rsidRPr="00012BED">
        <w:t>id</w:t>
      </w:r>
      <w:r w:rsidR="006C4A66" w:rsidRPr="00012BED">
        <w:t xml:space="preserve"> ning </w:t>
      </w:r>
      <w:r w:rsidR="00D34410" w:rsidRPr="00012BED">
        <w:t xml:space="preserve">ei häiri </w:t>
      </w:r>
      <w:r w:rsidR="00EC0B38" w:rsidRPr="00012BED">
        <w:t>nende</w:t>
      </w:r>
      <w:r w:rsidR="00D34410" w:rsidRPr="00012BED">
        <w:t xml:space="preserve"> tööd;</w:t>
      </w:r>
    </w:p>
    <w:p w14:paraId="340BE0F7" w14:textId="0CF705F8" w:rsidR="3C23709C" w:rsidRPr="00012BED" w:rsidRDefault="3C23709C" w:rsidP="002938B5">
      <w:pPr>
        <w:pStyle w:val="NormalWeb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</w:t>
      </w:r>
      <w:r w:rsidR="7140E355" w:rsidRPr="00012BED">
        <w:t xml:space="preserve"> käitu </w:t>
      </w:r>
      <w:r w:rsidR="3E716FDD" w:rsidRPr="00012BED">
        <w:t>aland</w:t>
      </w:r>
      <w:r w:rsidR="7140E355" w:rsidRPr="00012BED">
        <w:t>avalt</w:t>
      </w:r>
      <w:r w:rsidR="3E716FDD" w:rsidRPr="00012BED">
        <w:t>, ähvar</w:t>
      </w:r>
      <w:r w:rsidR="7140E355" w:rsidRPr="00012BED">
        <w:t>davalt</w:t>
      </w:r>
      <w:r w:rsidR="3E716FDD" w:rsidRPr="00012BED">
        <w:t xml:space="preserve"> ja halv</w:t>
      </w:r>
      <w:r w:rsidR="7140E355" w:rsidRPr="00012BED">
        <w:t>ustavalt</w:t>
      </w:r>
      <w:r w:rsidR="005E00E5" w:rsidRPr="00012BED">
        <w:t>;</w:t>
      </w:r>
    </w:p>
    <w:p w14:paraId="01B2FE59" w14:textId="28590CBA" w:rsidR="3E716FDD" w:rsidRPr="00012BED" w:rsidRDefault="3E716FDD" w:rsidP="002938B5">
      <w:pPr>
        <w:pStyle w:val="NormalWeb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 kasuta rassistlikku või diskrimineerivat kõne</w:t>
      </w:r>
      <w:r w:rsidR="003A743F" w:rsidRPr="00012BED">
        <w:t>viisi.</w:t>
      </w:r>
    </w:p>
    <w:p w14:paraId="266FA7A6" w14:textId="67D98CCE" w:rsidR="7CAE67DB" w:rsidRPr="00012BED" w:rsidRDefault="7CAE67DB" w:rsidP="7DCAB530">
      <w:pPr>
        <w:pStyle w:val="NormalWeb"/>
        <w:shd w:val="clear" w:color="auto" w:fill="FFFFFF" w:themeFill="background1"/>
        <w:spacing w:before="0" w:beforeAutospacing="0" w:after="0" w:afterAutospacing="0"/>
        <w:ind w:left="720"/>
        <w:jc w:val="both"/>
      </w:pPr>
    </w:p>
    <w:p w14:paraId="3C6231A0" w14:textId="7153736E" w:rsidR="5547CBF8" w:rsidRPr="00012BED" w:rsidRDefault="5547CBF8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4.3 </w:t>
      </w:r>
      <w:r w:rsidR="31406C5B" w:rsidRPr="00012BED">
        <w:t xml:space="preserve">Lapsevanem </w:t>
      </w:r>
      <w:r w:rsidRPr="00012BED">
        <w:t>tagab soopõhise</w:t>
      </w:r>
      <w:r w:rsidR="007C5455" w:rsidRPr="00012BED">
        <w:t>lt</w:t>
      </w:r>
      <w:r w:rsidRPr="00012BED">
        <w:t xml:space="preserve"> ahistamisvaba keskkonna, mis väljendub järgmises:</w:t>
      </w:r>
    </w:p>
    <w:p w14:paraId="74173429" w14:textId="12D2E6F2" w:rsidR="5547CBF8" w:rsidRPr="00012BED" w:rsidRDefault="5547CBF8" w:rsidP="002938B5">
      <w:pPr>
        <w:pStyle w:val="NormalWeb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 alanda vastass</w:t>
      </w:r>
      <w:r w:rsidR="00AA60CF" w:rsidRPr="00012BED">
        <w:t>ugu või soopõhiselt</w:t>
      </w:r>
      <w:r w:rsidRPr="00012BED">
        <w:t>;</w:t>
      </w:r>
    </w:p>
    <w:p w14:paraId="0074A7BE" w14:textId="7B5B4141" w:rsidR="5547CBF8" w:rsidRPr="00012BED" w:rsidRDefault="5547CBF8" w:rsidP="002938B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>ei suhtu vastassoost treenerisse, töötajasse või teise treenitavasse halvustavalt ega solvavalt;</w:t>
      </w:r>
    </w:p>
    <w:p w14:paraId="6017C956" w14:textId="5C7486D5" w:rsidR="5547CBF8" w:rsidRPr="00012BED" w:rsidRDefault="5547CBF8" w:rsidP="002938B5">
      <w:pPr>
        <w:pStyle w:val="NormalWeb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ei kiusa </w:t>
      </w:r>
      <w:r w:rsidR="00AA60CF" w:rsidRPr="00012BED">
        <w:t xml:space="preserve">vastassugu või </w:t>
      </w:r>
      <w:r w:rsidRPr="00012BED">
        <w:t>soopõhiselt.</w:t>
      </w:r>
    </w:p>
    <w:p w14:paraId="750759B9" w14:textId="17353B5B" w:rsidR="7CAE67DB" w:rsidRPr="00012BED" w:rsidRDefault="7CAE67DB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</w:p>
    <w:p w14:paraId="41279C48" w14:textId="1CA5F73E" w:rsidR="1582C06D" w:rsidRPr="00012BED" w:rsidRDefault="1582C06D" w:rsidP="7CAE67DB">
      <w:pPr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 xml:space="preserve">4.4 </w:t>
      </w:r>
      <w:r w:rsidR="31406C5B" w:rsidRPr="00012BED">
        <w:rPr>
          <w:rFonts w:ascii="Times New Roman" w:eastAsia="Times New Roman" w:hAnsi="Times New Roman" w:cs="Times New Roman"/>
          <w:sz w:val="24"/>
          <w:szCs w:val="24"/>
        </w:rPr>
        <w:t xml:space="preserve">Lapsevanem </w:t>
      </w:r>
      <w:r w:rsidR="5547CBF8" w:rsidRPr="00012BED">
        <w:rPr>
          <w:rFonts w:ascii="Times New Roman" w:eastAsia="Times New Roman" w:hAnsi="Times New Roman" w:cs="Times New Roman"/>
          <w:sz w:val="24"/>
          <w:szCs w:val="24"/>
        </w:rPr>
        <w:t>tagab seksuaalselt ahistamisvaba keskkonna:</w:t>
      </w:r>
    </w:p>
    <w:p w14:paraId="70001004" w14:textId="11AFBFF5" w:rsidR="0200D05D" w:rsidRPr="00012BED" w:rsidRDefault="0200D05D" w:rsidP="002938B5">
      <w:pPr>
        <w:pStyle w:val="NormalWeb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ei tee </w:t>
      </w:r>
      <w:r w:rsidR="3E716FDD" w:rsidRPr="00012BED">
        <w:t>seksuaalse alatooniga nalj</w:t>
      </w:r>
      <w:r w:rsidRPr="00012BED">
        <w:t>u</w:t>
      </w:r>
      <w:r w:rsidR="3E716FDD" w:rsidRPr="00012BED">
        <w:t>, märkus</w:t>
      </w:r>
      <w:r w:rsidRPr="00012BED">
        <w:t>i</w:t>
      </w:r>
      <w:r w:rsidR="3E716FDD" w:rsidRPr="00012BED">
        <w:t>, žest</w:t>
      </w:r>
      <w:r w:rsidRPr="00012BED">
        <w:t>e</w:t>
      </w:r>
      <w:r w:rsidR="3E716FDD" w:rsidRPr="00012BED">
        <w:t>, kommentaar</w:t>
      </w:r>
      <w:r w:rsidR="553664A5" w:rsidRPr="00012BED">
        <w:t>e</w:t>
      </w:r>
      <w:r w:rsidR="3E716FDD" w:rsidRPr="00012BED">
        <w:t xml:space="preserve"> treeneri, töötaja</w:t>
      </w:r>
      <w:r w:rsidR="00E35AE2" w:rsidRPr="00012BED">
        <w:t xml:space="preserve"> või </w:t>
      </w:r>
      <w:r w:rsidR="3E716FDD" w:rsidRPr="00012BED">
        <w:t xml:space="preserve">teise treenitava </w:t>
      </w:r>
      <w:r w:rsidR="00E35AE2" w:rsidRPr="00012BED">
        <w:t>suunal</w:t>
      </w:r>
      <w:r w:rsidR="3E716FDD" w:rsidRPr="00012BED">
        <w:t>;</w:t>
      </w:r>
    </w:p>
    <w:p w14:paraId="3454E767" w14:textId="72B02258" w:rsidR="7735ED8D" w:rsidRPr="00012BED" w:rsidRDefault="7735ED8D" w:rsidP="002938B5">
      <w:pPr>
        <w:pStyle w:val="NormalWeb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</w:t>
      </w:r>
      <w:r w:rsidR="20E02EFC" w:rsidRPr="00012BED">
        <w:t xml:space="preserve"> kõneta treenerit, töötajat, teist treenitavat </w:t>
      </w:r>
      <w:r w:rsidR="3E716FDD" w:rsidRPr="00012BED">
        <w:t>seksuaalse alatooniga või ei tee mitmetähenduslike nalj</w:t>
      </w:r>
      <w:r w:rsidR="20E02EFC" w:rsidRPr="00012BED">
        <w:t>u</w:t>
      </w:r>
      <w:r w:rsidR="3E716FDD" w:rsidRPr="00012BED">
        <w:t>;</w:t>
      </w:r>
    </w:p>
    <w:p w14:paraId="75E3A182" w14:textId="5AA89FEB" w:rsidR="7735ED8D" w:rsidRPr="00012BED" w:rsidRDefault="7735ED8D" w:rsidP="002938B5">
      <w:pPr>
        <w:pStyle w:val="NormalWeb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</w:t>
      </w:r>
      <w:r w:rsidR="20E02EFC" w:rsidRPr="00012BED">
        <w:t xml:space="preserve"> tee </w:t>
      </w:r>
      <w:r w:rsidR="3E716FDD" w:rsidRPr="00012BED">
        <w:t>märkuse</w:t>
      </w:r>
      <w:r w:rsidR="20E02EFC" w:rsidRPr="00012BED">
        <w:t>i</w:t>
      </w:r>
      <w:r w:rsidR="3E716FDD" w:rsidRPr="00012BED">
        <w:t>d treeneri, töötaja teise treenitava seksuaalse orientatsiooni kohta;</w:t>
      </w:r>
    </w:p>
    <w:p w14:paraId="1DD0B009" w14:textId="26437CA2" w:rsidR="2B5E976A" w:rsidRPr="00012BED" w:rsidRDefault="2B5E976A" w:rsidP="002938B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>ei</w:t>
      </w:r>
      <w:r w:rsidR="59CA16BB" w:rsidRPr="00012BED">
        <w:rPr>
          <w:rFonts w:ascii="Times New Roman" w:eastAsia="Times New Roman" w:hAnsi="Times New Roman" w:cs="Times New Roman"/>
          <w:sz w:val="24"/>
          <w:szCs w:val="24"/>
        </w:rPr>
        <w:t xml:space="preserve"> tee </w:t>
      </w:r>
      <w:r w:rsidR="00A9146A" w:rsidRPr="00012BED">
        <w:rPr>
          <w:rFonts w:ascii="Times New Roman" w:eastAsia="Times New Roman" w:hAnsi="Times New Roman" w:cs="Times New Roman"/>
          <w:sz w:val="24"/>
          <w:szCs w:val="24"/>
        </w:rPr>
        <w:t xml:space="preserve">treenerist/töötajast ega teistest treenitavatest või nendele </w:t>
      </w:r>
      <w:r w:rsidR="59CA16BB" w:rsidRPr="00012BED">
        <w:rPr>
          <w:rFonts w:ascii="Times New Roman" w:eastAsia="Times New Roman" w:hAnsi="Times New Roman" w:cs="Times New Roman"/>
          <w:sz w:val="24"/>
          <w:szCs w:val="24"/>
        </w:rPr>
        <w:t xml:space="preserve">sobimatu </w:t>
      </w:r>
      <w:r w:rsidR="2EA84424" w:rsidRPr="00012BED">
        <w:rPr>
          <w:rFonts w:ascii="Times New Roman" w:eastAsia="Times New Roman" w:hAnsi="Times New Roman" w:cs="Times New Roman"/>
          <w:sz w:val="24"/>
          <w:szCs w:val="24"/>
        </w:rPr>
        <w:t xml:space="preserve">seksuaalse sisuga postitusi erinevate sotsiaalmeedia kanalite (nt </w:t>
      </w:r>
      <w:r w:rsidR="003A690A" w:rsidRPr="0001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90A" w:rsidRPr="00012BED">
        <w:rPr>
          <w:rFonts w:ascii="Times New Roman" w:eastAsia="Times New Roman" w:hAnsi="Times New Roman" w:cs="Times New Roman"/>
          <w:sz w:val="24"/>
          <w:szCs w:val="24"/>
        </w:rPr>
        <w:t>I</w:t>
      </w:r>
      <w:r w:rsidR="00890172" w:rsidRPr="00012BED">
        <w:rPr>
          <w:rFonts w:ascii="Times New Roman" w:eastAsia="Times New Roman" w:hAnsi="Times New Roman" w:cs="Times New Roman"/>
          <w:sz w:val="24"/>
          <w:szCs w:val="24"/>
        </w:rPr>
        <w:t>nstagram</w:t>
      </w:r>
      <w:proofErr w:type="spellEnd"/>
      <w:r w:rsidR="00890172" w:rsidRPr="00012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2EA84424" w:rsidRPr="00012BED">
        <w:rPr>
          <w:rFonts w:ascii="Times New Roman" w:eastAsia="Times New Roman" w:hAnsi="Times New Roman" w:cs="Times New Roman"/>
          <w:sz w:val="24"/>
          <w:szCs w:val="24"/>
        </w:rPr>
        <w:t xml:space="preserve">Facebook, </w:t>
      </w:r>
      <w:proofErr w:type="spellStart"/>
      <w:r w:rsidR="2EA84424" w:rsidRPr="00012BED">
        <w:rPr>
          <w:rFonts w:ascii="Times New Roman" w:eastAsia="Times New Roman" w:hAnsi="Times New Roman" w:cs="Times New Roman"/>
          <w:sz w:val="24"/>
          <w:szCs w:val="24"/>
        </w:rPr>
        <w:t>Snapchat</w:t>
      </w:r>
      <w:proofErr w:type="spellEnd"/>
      <w:r w:rsidR="00B42343" w:rsidRPr="00012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42343" w:rsidRPr="00012BED">
        <w:rPr>
          <w:rFonts w:ascii="Times New Roman" w:eastAsia="Times New Roman" w:hAnsi="Times New Roman" w:cs="Times New Roman"/>
          <w:sz w:val="24"/>
          <w:szCs w:val="24"/>
        </w:rPr>
        <w:t>TikTok</w:t>
      </w:r>
      <w:proofErr w:type="spellEnd"/>
      <w:r w:rsidR="00B42343" w:rsidRPr="00012BED">
        <w:rPr>
          <w:rFonts w:ascii="Times New Roman" w:eastAsia="Times New Roman" w:hAnsi="Times New Roman" w:cs="Times New Roman"/>
          <w:sz w:val="24"/>
          <w:szCs w:val="24"/>
        </w:rPr>
        <w:t>) kaudu</w:t>
      </w:r>
      <w:r w:rsidR="00231F49" w:rsidRPr="00012BE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B69257" w14:textId="77777777" w:rsidR="00AA60CF" w:rsidRPr="00012BED" w:rsidRDefault="00AA60CF" w:rsidP="00AA60C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54D45A" w14:textId="332A05B1" w:rsidR="1582C06D" w:rsidRPr="00012BED" w:rsidRDefault="1582C06D" w:rsidP="7CAE6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 xml:space="preserve">4.5 </w:t>
      </w:r>
      <w:r w:rsidR="31406C5B" w:rsidRPr="00012BED">
        <w:rPr>
          <w:rFonts w:ascii="Times New Roman" w:eastAsia="Times New Roman" w:hAnsi="Times New Roman" w:cs="Times New Roman"/>
          <w:sz w:val="24"/>
          <w:szCs w:val="24"/>
        </w:rPr>
        <w:t xml:space="preserve">Lapsevanem </w:t>
      </w:r>
      <w:r w:rsidRPr="00012BED">
        <w:rPr>
          <w:rFonts w:ascii="Times New Roman" w:eastAsia="Times New Roman" w:hAnsi="Times New Roman" w:cs="Times New Roman"/>
          <w:sz w:val="24"/>
          <w:szCs w:val="24"/>
        </w:rPr>
        <w:t>tagab uimastivaba keskkonna, mis väljendub järgnevas:</w:t>
      </w:r>
    </w:p>
    <w:p w14:paraId="417C6C80" w14:textId="4AA081F7" w:rsidR="1E771D9D" w:rsidRPr="00012BED" w:rsidRDefault="1E771D9D" w:rsidP="002938B5">
      <w:pPr>
        <w:pStyle w:val="NormalWeb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</w:t>
      </w:r>
      <w:r w:rsidR="4E4A2874" w:rsidRPr="00012BED">
        <w:t xml:space="preserve"> </w:t>
      </w:r>
      <w:r w:rsidR="006B2A15" w:rsidRPr="00012BED">
        <w:t>viibi</w:t>
      </w:r>
      <w:r w:rsidRPr="00012BED">
        <w:t xml:space="preserve"> treeningu</w:t>
      </w:r>
      <w:r w:rsidR="00F17C94" w:rsidRPr="00012BED">
        <w:t>l</w:t>
      </w:r>
      <w:r w:rsidRPr="00012BED">
        <w:t>, võistlus</w:t>
      </w:r>
      <w:r w:rsidR="00F17C94" w:rsidRPr="00012BED">
        <w:t xml:space="preserve">el </w:t>
      </w:r>
      <w:r w:rsidRPr="00012BED">
        <w:t xml:space="preserve">vm väljasõidul </w:t>
      </w:r>
      <w:proofErr w:type="spellStart"/>
      <w:r w:rsidRPr="00012BED">
        <w:t>alko</w:t>
      </w:r>
      <w:proofErr w:type="spellEnd"/>
      <w:r w:rsidR="4E4A2874" w:rsidRPr="00012BED">
        <w:t xml:space="preserve">-, või narkojoobes; </w:t>
      </w:r>
    </w:p>
    <w:p w14:paraId="5A40AA47" w14:textId="77777777" w:rsidR="00965841" w:rsidRPr="00012BED" w:rsidRDefault="1E771D9D" w:rsidP="002938B5">
      <w:pPr>
        <w:pStyle w:val="NormalWeb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>ei</w:t>
      </w:r>
      <w:r w:rsidR="4E4A2874" w:rsidRPr="00012BED">
        <w:t xml:space="preserve"> </w:t>
      </w:r>
      <w:r w:rsidR="00031BED" w:rsidRPr="00012BED">
        <w:t xml:space="preserve">paku </w:t>
      </w:r>
      <w:r w:rsidR="4E4A2874" w:rsidRPr="00012BED">
        <w:t>treenitava</w:t>
      </w:r>
      <w:r w:rsidR="00031BED" w:rsidRPr="00012BED">
        <w:t>te</w:t>
      </w:r>
      <w:r w:rsidR="4E4A2874" w:rsidRPr="00012BED">
        <w:t>le alkoholi ja</w:t>
      </w:r>
      <w:r w:rsidRPr="00012BED">
        <w:t xml:space="preserve">/või </w:t>
      </w:r>
      <w:r w:rsidR="003D0149" w:rsidRPr="00012BED">
        <w:t>narkootilisi ja psühhotroopseid aineid</w:t>
      </w:r>
      <w:r w:rsidR="4E4A2874" w:rsidRPr="00012BED">
        <w:t xml:space="preserve"> </w:t>
      </w:r>
      <w:r w:rsidRPr="00012BED">
        <w:t>ega</w:t>
      </w:r>
      <w:r w:rsidR="4E4A2874" w:rsidRPr="00012BED">
        <w:t xml:space="preserve"> julgusta neid kasutama.</w:t>
      </w:r>
    </w:p>
    <w:p w14:paraId="42418BC1" w14:textId="77777777" w:rsidR="0049130B" w:rsidRPr="00012BED" w:rsidRDefault="0049130B" w:rsidP="7DCAB530">
      <w:pPr>
        <w:pStyle w:val="NormalWeb"/>
        <w:shd w:val="clear" w:color="auto" w:fill="FFFFFF" w:themeFill="background1"/>
        <w:spacing w:before="0" w:beforeAutospacing="0" w:after="0" w:afterAutospacing="0"/>
        <w:ind w:left="720"/>
        <w:jc w:val="both"/>
      </w:pPr>
    </w:p>
    <w:p w14:paraId="6E4929E9" w14:textId="381BDFDB" w:rsidR="7CAE67DB" w:rsidRPr="00012BED" w:rsidRDefault="0049130B" w:rsidP="002938B5">
      <w:pPr>
        <w:pStyle w:val="NormalWeb"/>
        <w:numPr>
          <w:ilvl w:val="1"/>
          <w:numId w:val="25"/>
        </w:numPr>
        <w:shd w:val="clear" w:color="auto" w:fill="FFFFFF" w:themeFill="background1"/>
        <w:spacing w:before="0" w:beforeAutospacing="0" w:after="0" w:afterAutospacing="0"/>
        <w:jc w:val="both"/>
      </w:pPr>
      <w:r w:rsidRPr="00012BED">
        <w:t xml:space="preserve">Lapsevanem </w:t>
      </w:r>
      <w:r w:rsidR="00A141E2" w:rsidRPr="00012BED">
        <w:t>pööra</w:t>
      </w:r>
      <w:r w:rsidRPr="00012BED">
        <w:t>b</w:t>
      </w:r>
      <w:r w:rsidR="00A141E2" w:rsidRPr="00012BED">
        <w:t xml:space="preserve"> tähelepanu lapse tervislikule ja tasakaalustatud toitumisele ning piisavale puhke- ja uneajale</w:t>
      </w:r>
      <w:r w:rsidRPr="00012BED">
        <w:t>.</w:t>
      </w:r>
    </w:p>
    <w:p w14:paraId="4ABBF53C" w14:textId="77777777" w:rsidR="0049130B" w:rsidRPr="00012BED" w:rsidRDefault="0049130B" w:rsidP="7DCAB530">
      <w:pPr>
        <w:pStyle w:val="NormalWeb"/>
        <w:shd w:val="clear" w:color="auto" w:fill="FFFFFF" w:themeFill="background1"/>
        <w:spacing w:before="0" w:beforeAutospacing="0" w:after="0" w:afterAutospacing="0"/>
        <w:ind w:left="360"/>
        <w:jc w:val="both"/>
      </w:pPr>
    </w:p>
    <w:p w14:paraId="558736E1" w14:textId="6B6762E9" w:rsidR="00932CB0" w:rsidRPr="00012BED" w:rsidRDefault="00932CB0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  <w:r w:rsidRPr="00012BED">
        <w:lastRenderedPageBreak/>
        <w:t>4.</w:t>
      </w:r>
      <w:r w:rsidR="0049130B" w:rsidRPr="00012BED">
        <w:t>7</w:t>
      </w:r>
      <w:r w:rsidRPr="00012BED">
        <w:t xml:space="preserve"> </w:t>
      </w:r>
      <w:r w:rsidR="31406C5B" w:rsidRPr="00012BED">
        <w:t>Lapsevanem</w:t>
      </w:r>
      <w:r w:rsidR="00C84D57" w:rsidRPr="00012BED">
        <w:t>a</w:t>
      </w:r>
      <w:r w:rsidR="31406C5B" w:rsidRPr="00012BED">
        <w:t xml:space="preserve"> </w:t>
      </w:r>
      <w:r w:rsidR="009D0CF6" w:rsidRPr="00012BED">
        <w:t>poolse</w:t>
      </w:r>
      <w:r w:rsidR="00EA504D" w:rsidRPr="00012BED">
        <w:t>d</w:t>
      </w:r>
      <w:r w:rsidR="009D0CF6" w:rsidRPr="00012BED">
        <w:t xml:space="preserve"> rikkumis</w:t>
      </w:r>
      <w:r w:rsidR="00EA504D" w:rsidRPr="00012BED">
        <w:t>ed:</w:t>
      </w:r>
    </w:p>
    <w:p w14:paraId="04AE3C4B" w14:textId="6ECA2CFB" w:rsidR="00F056E6" w:rsidRPr="00012BED" w:rsidRDefault="00F056E6" w:rsidP="002938B5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ui lapsevanem on treeneri, </w:t>
      </w:r>
      <w:r w:rsidR="739BFD79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töötaja või</w:t>
      </w:r>
      <w:r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40333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reenitava arvates </w:t>
      </w:r>
      <w:r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õnda ülaltoodud käitumisnormi rikkunud, </w:t>
      </w:r>
      <w:r w:rsidR="009435AE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teavitatakse sellest treenerit/klubi juhtkonda.</w:t>
      </w:r>
      <w:r w:rsidR="00865EC9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reener/klubi juhtkond hindab saadud </w:t>
      </w:r>
      <w:r w:rsidR="00CF48FD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avet </w:t>
      </w:r>
      <w:r w:rsidR="00521F18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ing </w:t>
      </w:r>
      <w:r w:rsidR="000C3EC3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öördub </w:t>
      </w:r>
      <w:r w:rsidR="00120308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selgitusteks lapsevanema</w:t>
      </w:r>
      <w:r w:rsidR="00A37753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20308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õi </w:t>
      </w:r>
      <w:r w:rsidR="001D0081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vajaduse</w:t>
      </w:r>
      <w:r w:rsidR="00577CF4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 </w:t>
      </w:r>
      <w:r w:rsidR="001D0081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juhtkon</w:t>
      </w:r>
      <w:r w:rsidR="00120308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na poole</w:t>
      </w:r>
      <w:r w:rsidR="00A37753"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Pr="00012BE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58BB302A" w14:textId="7EC5B863" w:rsidR="00F056E6" w:rsidRPr="00012BED" w:rsidRDefault="00F056E6" w:rsidP="002938B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BED">
        <w:rPr>
          <w:rFonts w:ascii="Times New Roman" w:eastAsia="Times New Roman" w:hAnsi="Times New Roman" w:cs="Times New Roman"/>
          <w:sz w:val="24"/>
          <w:szCs w:val="24"/>
        </w:rPr>
        <w:t xml:space="preserve">rikkumise asjaolude selgitamiseks on </w:t>
      </w:r>
      <w:r w:rsidR="00796639" w:rsidRPr="00012BED">
        <w:rPr>
          <w:rFonts w:ascii="Times New Roman" w:eastAsia="Times New Roman" w:hAnsi="Times New Roman" w:cs="Times New Roman"/>
          <w:sz w:val="24"/>
          <w:szCs w:val="24"/>
        </w:rPr>
        <w:t xml:space="preserve">juhtkonnal õigus nõuda </w:t>
      </w:r>
      <w:r w:rsidRPr="00012BED">
        <w:rPr>
          <w:rFonts w:ascii="Times New Roman" w:eastAsia="Times New Roman" w:hAnsi="Times New Roman" w:cs="Times New Roman"/>
          <w:sz w:val="24"/>
          <w:szCs w:val="24"/>
        </w:rPr>
        <w:t>lapsevanemalt seletuskirja kirjutamist. Seletuskirja kirjutamisest keeldumise, samuti seletuses valeandmete esitamise eest võib juhtkon</w:t>
      </w:r>
      <w:r w:rsidR="006C0737" w:rsidRPr="00012BE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012BED">
        <w:rPr>
          <w:rFonts w:ascii="Times New Roman" w:eastAsia="Times New Roman" w:hAnsi="Times New Roman" w:cs="Times New Roman"/>
          <w:sz w:val="24"/>
          <w:szCs w:val="24"/>
        </w:rPr>
        <w:t>algatada distsiplinaarmenetlus</w:t>
      </w:r>
      <w:r w:rsidR="006C0737" w:rsidRPr="00012BE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2B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B39E9B" w14:textId="77777777" w:rsidR="00AA60CF" w:rsidRPr="00012BED" w:rsidRDefault="00AA60CF" w:rsidP="00AA6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C275C" w14:textId="642770E8" w:rsidR="7CAE67DB" w:rsidRPr="00012BED" w:rsidRDefault="7CAE67DB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</w:p>
    <w:p w14:paraId="0CE4FF00" w14:textId="3900F04F" w:rsidR="0025263B" w:rsidRDefault="35115108" w:rsidP="7DCAB530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7DCAB530">
        <w:rPr>
          <w:b/>
          <w:bCs/>
        </w:rPr>
        <w:t>5</w:t>
      </w:r>
      <w:r w:rsidR="00B14157" w:rsidRPr="7DCAB530">
        <w:rPr>
          <w:b/>
          <w:bCs/>
        </w:rPr>
        <w:t xml:space="preserve">. </w:t>
      </w:r>
      <w:r w:rsidR="00E50176" w:rsidRPr="7DCAB530">
        <w:rPr>
          <w:b/>
          <w:bCs/>
        </w:rPr>
        <w:t>K</w:t>
      </w:r>
      <w:r w:rsidR="001D7FBD" w:rsidRPr="7DCAB530">
        <w:rPr>
          <w:b/>
          <w:bCs/>
        </w:rPr>
        <w:t xml:space="preserve">ÄITUMNE </w:t>
      </w:r>
      <w:r w:rsidR="0025263B" w:rsidRPr="7DCAB530">
        <w:rPr>
          <w:b/>
          <w:bCs/>
        </w:rPr>
        <w:t>KAHTLUSE VÕI TEAVITUSE KORRAL</w:t>
      </w:r>
    </w:p>
    <w:p w14:paraId="2349C396" w14:textId="4246FF4B" w:rsidR="0014A264" w:rsidRDefault="0014A264" w:rsidP="7DCAB530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52586123" w14:textId="731BCD47" w:rsidR="39CD9982" w:rsidRPr="00481E41" w:rsidRDefault="39CD9982" w:rsidP="002938B5">
      <w:pPr>
        <w:pStyle w:val="NormalWeb"/>
        <w:numPr>
          <w:ilvl w:val="1"/>
          <w:numId w:val="26"/>
        </w:numPr>
        <w:spacing w:before="0" w:beforeAutospacing="0" w:after="0" w:afterAutospacing="0" w:line="264" w:lineRule="auto"/>
        <w:jc w:val="both"/>
        <w:rPr>
          <w:color w:val="000000" w:themeColor="text1"/>
        </w:rPr>
      </w:pPr>
      <w:r w:rsidRPr="7DCAB530">
        <w:rPr>
          <w:color w:val="000000" w:themeColor="text1"/>
        </w:rPr>
        <w:t>Kõiki teateid, vihjeid ja kahtlustusi</w:t>
      </w:r>
      <w:r w:rsidRPr="7DCAB530">
        <w:t xml:space="preserve"> </w:t>
      </w:r>
      <w:r w:rsidRPr="7DCAB530">
        <w:rPr>
          <w:color w:val="000000" w:themeColor="text1"/>
        </w:rPr>
        <w:t>peab</w:t>
      </w:r>
      <w:r w:rsidRPr="7DCAB530">
        <w:t xml:space="preserve"> </w:t>
      </w:r>
      <w:r w:rsidRPr="7DCAB530">
        <w:rPr>
          <w:color w:val="000000" w:themeColor="text1"/>
        </w:rPr>
        <w:t>võtma äärmiselt tõsiselt</w:t>
      </w:r>
      <w:r w:rsidR="00FE5C4C" w:rsidRPr="7DCAB530">
        <w:rPr>
          <w:color w:val="000000" w:themeColor="text1"/>
        </w:rPr>
        <w:t xml:space="preserve"> </w:t>
      </w:r>
      <w:r w:rsidRPr="7DCAB530">
        <w:rPr>
          <w:color w:val="000000" w:themeColor="text1"/>
        </w:rPr>
        <w:t>ja nendele tuleb reageeri</w:t>
      </w:r>
      <w:r w:rsidRPr="7DCAB530">
        <w:t>d</w:t>
      </w:r>
      <w:r w:rsidRPr="7DCAB530">
        <w:rPr>
          <w:color w:val="000000" w:themeColor="text1"/>
        </w:rPr>
        <w:t>a</w:t>
      </w:r>
      <w:r w:rsidR="00392E35" w:rsidRPr="7DCAB530">
        <w:rPr>
          <w:color w:val="000000" w:themeColor="text1"/>
        </w:rPr>
        <w:t xml:space="preserve"> ning neid tuleks käsitleda kiireloomulistena.</w:t>
      </w:r>
      <w:r w:rsidR="00DC64B5" w:rsidRPr="7DCAB530">
        <w:rPr>
          <w:color w:val="000000" w:themeColor="text1"/>
        </w:rPr>
        <w:t xml:space="preserve"> </w:t>
      </w:r>
      <w:r w:rsidR="00710B96" w:rsidRPr="7DCAB530">
        <w:rPr>
          <w:color w:val="000000" w:themeColor="text1"/>
        </w:rPr>
        <w:t>Teavitatud juhtumite analüüsimine ja edasiste tegevuste planeerimine on tegevjuhi vastutusalas</w:t>
      </w:r>
      <w:r w:rsidR="00B833E4" w:rsidRPr="7DCAB530">
        <w:rPr>
          <w:color w:val="000000" w:themeColor="text1"/>
        </w:rPr>
        <w:t>.</w:t>
      </w:r>
      <w:r w:rsidR="00710B96" w:rsidRPr="7DCAB530">
        <w:rPr>
          <w:color w:val="000000" w:themeColor="text1"/>
        </w:rPr>
        <w:t xml:space="preserve"> </w:t>
      </w:r>
      <w:r w:rsidR="00661493" w:rsidRPr="7DCAB530">
        <w:rPr>
          <w:color w:val="000000" w:themeColor="text1"/>
        </w:rPr>
        <w:t xml:space="preserve">Abi vajavast lapsest tuleb igal juhul teavitada </w:t>
      </w:r>
      <w:proofErr w:type="spellStart"/>
      <w:r w:rsidR="00661493" w:rsidRPr="7DCAB530">
        <w:rPr>
          <w:color w:val="000000" w:themeColor="text1"/>
        </w:rPr>
        <w:t>lasteabi</w:t>
      </w:r>
      <w:proofErr w:type="spellEnd"/>
      <w:r w:rsidR="00661493" w:rsidRPr="7DCAB530">
        <w:rPr>
          <w:color w:val="000000" w:themeColor="text1"/>
        </w:rPr>
        <w:t xml:space="preserve"> telefonil 116 111. Hädaohus lapsest tuleb teada anda hädaabinumbrile 112.</w:t>
      </w:r>
      <w:r w:rsidRPr="7DCAB530">
        <w:rPr>
          <w:color w:val="000000" w:themeColor="text1"/>
        </w:rPr>
        <w:t>;</w:t>
      </w:r>
    </w:p>
    <w:p w14:paraId="79C7685C" w14:textId="7323BAC4" w:rsidR="39CD9982" w:rsidRPr="00A644E9" w:rsidRDefault="00DC64B5" w:rsidP="002938B5">
      <w:pPr>
        <w:pStyle w:val="ListParagraph"/>
        <w:numPr>
          <w:ilvl w:val="1"/>
          <w:numId w:val="26"/>
        </w:numPr>
        <w:spacing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39CD998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i</w:t>
      </w:r>
      <w:r w:rsidR="00FE5C4C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9CD998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natanu</w:t>
      </w:r>
      <w:r w:rsidR="00FE5C4C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9CD998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avitab juhtumist treenerit või spordiklubi/spordialaliidu</w:t>
      </w:r>
      <w:r w:rsidR="00FE5C4C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9CD998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öötajat, on nad kohustatud edastama </w:t>
      </w:r>
      <w:r w:rsidR="00DC7BE9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le </w:t>
      </w:r>
      <w:r w:rsidR="39CD998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 tegevjuhile. Tegevjuhi võimaliku huvide konflikti puhul teavitatakse juhatust;</w:t>
      </w:r>
    </w:p>
    <w:p w14:paraId="722EF30C" w14:textId="3A861C68" w:rsidR="39CD9982" w:rsidRPr="00A644E9" w:rsidRDefault="39CD9982" w:rsidP="002938B5">
      <w:pPr>
        <w:pStyle w:val="ListParagraph"/>
        <w:numPr>
          <w:ilvl w:val="1"/>
          <w:numId w:val="26"/>
        </w:numPr>
        <w:spacing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i kannatanu on täisealine ja ta on teavitanud juhtumist spordiklubi/spordialaliitu, tuleks julgustada teda seksuaalse väärkohtlemise või muu vägivalla juhul pöörduma politseisse. Soovitatav on kannatanule pakkuda tuge politseisse pöördumisel ning veendu</w:t>
      </w:r>
      <w:r w:rsidRPr="7DCAB530">
        <w:rPr>
          <w:rFonts w:ascii="Times New Roman" w:eastAsia="Times New Roman" w:hAnsi="Times New Roman" w:cs="Times New Roman"/>
          <w:sz w:val="24"/>
          <w:szCs w:val="24"/>
        </w:rPr>
        <w:t>d</w:t>
      </w: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, et talle on teada võimalikud psühholoogilise jm abi võimalused;</w:t>
      </w:r>
    </w:p>
    <w:p w14:paraId="1B8B23BD" w14:textId="3BA844DF" w:rsidR="39CD9982" w:rsidRPr="00A644E9" w:rsidRDefault="39CD9982" w:rsidP="002938B5">
      <w:pPr>
        <w:pStyle w:val="ListParagraph"/>
        <w:numPr>
          <w:ilvl w:val="1"/>
          <w:numId w:val="26"/>
        </w:numPr>
        <w:spacing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i</w:t>
      </w:r>
      <w:r w:rsidR="00BD5FE8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natanu</w:t>
      </w:r>
      <w:r w:rsidR="00BD5FE8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alaealine,</w:t>
      </w:r>
      <w:r w:rsidR="00BD5FE8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leb esmalt veenduda:</w:t>
      </w:r>
    </w:p>
    <w:p w14:paraId="77638682" w14:textId="4D35864A" w:rsidR="39CD9982" w:rsidRDefault="39CD9982" w:rsidP="002938B5">
      <w:pPr>
        <w:pStyle w:val="ListParagraph"/>
        <w:numPr>
          <w:ilvl w:val="0"/>
          <w:numId w:val="27"/>
        </w:numPr>
        <w:spacing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s alaealise kannatanu </w:t>
      </w:r>
      <w:r w:rsidR="00232EA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pse</w:t>
      </w: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nemad on juhtumist teadlikud või mitte;</w:t>
      </w:r>
    </w:p>
    <w:p w14:paraId="5704903D" w14:textId="0F0E934D" w:rsidR="00232EA2" w:rsidRDefault="39CD9982" w:rsidP="002938B5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s kannatanu on nõus, et </w:t>
      </w:r>
      <w:r w:rsidR="00232EA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pse</w:t>
      </w: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nemad saaksid sellest teada (või ta mingil põhjusel seda ei soovi)</w:t>
      </w:r>
      <w:r w:rsidR="0052691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0C7684A" w14:textId="20E2B992" w:rsidR="39CD9982" w:rsidRPr="00BB5A84" w:rsidRDefault="0054667B" w:rsidP="59723F0A">
      <w:pPr>
        <w:spacing w:after="0" w:line="264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ubipoolne täiskasvanu peab võtma lapsevanematega ise ühendust, et teavitada juhtunust ja leppida kokku</w:t>
      </w:r>
      <w:r w:rsidRPr="7DCAB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asised tegevused. </w:t>
      </w:r>
      <w:r w:rsidR="39CD998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ui </w:t>
      </w:r>
      <w:r w:rsidR="005C3F2C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p</w:t>
      </w:r>
      <w:r w:rsidR="00ED6866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 w:rsidR="39CD998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nemad ei tea, kuidas edasi tegutseda, peab abi küsima </w:t>
      </w:r>
      <w:proofErr w:type="spellStart"/>
      <w:r w:rsidR="39CD998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steabist</w:t>
      </w:r>
      <w:proofErr w:type="spellEnd"/>
      <w:r w:rsidR="39CD998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Oluline on, et vastutus ei jääks lapsele;</w:t>
      </w:r>
    </w:p>
    <w:p w14:paraId="5827DB20" w14:textId="7EE07061" w:rsidR="0094357C" w:rsidRDefault="39CD9982" w:rsidP="002938B5">
      <w:pPr>
        <w:pStyle w:val="ListParagraph"/>
        <w:numPr>
          <w:ilvl w:val="1"/>
          <w:numId w:val="26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ui on kahtlus, et </w:t>
      </w:r>
      <w:proofErr w:type="spellStart"/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äärkohtleja</w:t>
      </w:r>
      <w:proofErr w:type="spellEnd"/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lapsevanem, tuleb spordiklubil/spordialaliidul aidata last ja pöörduda juhtumi iseloomust lähtuvalt kas </w:t>
      </w:r>
      <w:r w:rsidRPr="7DCAB530">
        <w:rPr>
          <w:rFonts w:ascii="Times New Roman" w:eastAsia="Times New Roman" w:hAnsi="Times New Roman" w:cs="Times New Roman"/>
          <w:sz w:val="24"/>
          <w:szCs w:val="24"/>
        </w:rPr>
        <w:t>kohalikku omavalitsusse</w:t>
      </w: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steabisse</w:t>
      </w:r>
      <w:proofErr w:type="spellEnd"/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õi politseisse.</w:t>
      </w:r>
    </w:p>
    <w:p w14:paraId="2FFF8148" w14:textId="1FC8FD22" w:rsidR="0094357C" w:rsidRPr="0094357C" w:rsidRDefault="00F34E15" w:rsidP="002938B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ui </w:t>
      </w:r>
      <w:r w:rsidR="00473593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alust arvata, et kannatanuks on </w:t>
      </w: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eener või töötaja, tuleb sellest teavitada juhtkonda.</w:t>
      </w:r>
    </w:p>
    <w:p w14:paraId="6F081F8A" w14:textId="01962019" w:rsidR="00ED5C02" w:rsidRPr="00C97619" w:rsidRDefault="00071C47" w:rsidP="002938B5">
      <w:pPr>
        <w:pStyle w:val="ListParagraph"/>
        <w:numPr>
          <w:ilvl w:val="1"/>
          <w:numId w:val="26"/>
        </w:num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i on kahtlus, et juhtumi puhul võib, aga ei pruugi tegu olla kuri</w:t>
      </w:r>
      <w:r w:rsidR="004F4907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või väär</w:t>
      </w: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oga, tuleb pöörduda politseisse ja küsida nõu. </w:t>
      </w:r>
      <w:r w:rsidR="39CD998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i on veendumus, et tegu</w:t>
      </w:r>
      <w:r w:rsidR="0025007F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78F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õib </w:t>
      </w:r>
      <w:r w:rsidR="0025007F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la kuri</w:t>
      </w:r>
      <w:r w:rsidR="003B381E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oga </w:t>
      </w:r>
      <w:r w:rsidR="00184E0B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h seksuaalkuriteoga)</w:t>
      </w:r>
      <w:r w:rsidR="0025007F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õi väärteoga</w:t>
      </w:r>
      <w:r w:rsidR="00184E0B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9765C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õta ühendust hädaabinumbril 112.</w:t>
      </w:r>
      <w:r w:rsidR="00DA6239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382B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3B6FDA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litseisse </w:t>
      </w:r>
      <w:r w:rsidR="0040382B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uleks pöörduda </w:t>
      </w:r>
      <w:r w:rsidR="003B6FDA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he samal päeval</w:t>
      </w:r>
      <w:r w:rsidR="0040382B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97619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9CD998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tseile saa</w:t>
      </w:r>
      <w:r w:rsidR="00B65BEA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39CD998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atada ka kirjalikult </w:t>
      </w:r>
      <w:r w:rsidR="39CD9982" w:rsidRPr="7DCAB530">
        <w:rPr>
          <w:rStyle w:val="Hyperlink"/>
          <w:rFonts w:ascii="Times New Roman" w:eastAsia="Times New Roman" w:hAnsi="Times New Roman" w:cs="Times New Roman"/>
          <w:sz w:val="24"/>
          <w:szCs w:val="24"/>
        </w:rPr>
        <w:t>vastavat vormi kasutades</w:t>
      </w:r>
      <w:r w:rsidR="39CD998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õi e-kirja </w:t>
      </w:r>
      <w:r w:rsidR="39CD9982" w:rsidRPr="7DCAB530">
        <w:rPr>
          <w:rFonts w:ascii="Times New Roman" w:eastAsia="Times New Roman" w:hAnsi="Times New Roman" w:cs="Times New Roman"/>
          <w:sz w:val="24"/>
          <w:szCs w:val="24"/>
        </w:rPr>
        <w:t>teel</w:t>
      </w:r>
      <w:r w:rsidR="39CD998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>
        <w:r w:rsidR="39CD9982" w:rsidRPr="7DCAB53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pa@politsei.ee</w:t>
        </w:r>
      </w:hyperlink>
      <w:r w:rsidR="00C46DA8" w:rsidRPr="7DCAB530">
        <w:rPr>
          <w:rFonts w:ascii="Times New Roman" w:eastAsia="Times New Roman" w:hAnsi="Times New Roman" w:cs="Times New Roman"/>
          <w:color w:val="00B7D5"/>
          <w:sz w:val="24"/>
          <w:szCs w:val="24"/>
        </w:rPr>
        <w:t xml:space="preserve"> </w:t>
      </w:r>
      <w:r w:rsidR="00C46DA8" w:rsidRPr="7DCAB530">
        <w:rPr>
          <w:rFonts w:ascii="Times New Roman" w:eastAsia="Times New Roman" w:hAnsi="Times New Roman" w:cs="Times New Roman"/>
          <w:sz w:val="24"/>
          <w:szCs w:val="24"/>
        </w:rPr>
        <w:t xml:space="preserve">või </w:t>
      </w:r>
      <w:hyperlink r:id="rId12">
        <w:r w:rsidR="00767B68" w:rsidRPr="7DCAB53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ähimasse politseijaoskonda pöördudes</w:t>
        </w:r>
      </w:hyperlink>
      <w:r w:rsidR="00767B68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5400D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040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39CD998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diklubi/spordialaliit</w:t>
      </w:r>
      <w:r w:rsidR="00A21F21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9CD998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ab</w:t>
      </w:r>
      <w:r w:rsidR="00ED5C0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9CD998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tseiga</w:t>
      </w:r>
      <w:r w:rsidR="00A21F21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9CD998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oskõlastama</w:t>
      </w:r>
      <w:r w:rsidR="00A21F21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9CD998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asised tegevused, et mitte</w:t>
      </w:r>
      <w:r w:rsidR="39CD9982" w:rsidRPr="7DCAB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9CD998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istada</w:t>
      </w:r>
      <w:r w:rsidR="39CD9982" w:rsidRPr="7DCAB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9CD9982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tseiuurimist.</w:t>
      </w:r>
    </w:p>
    <w:p w14:paraId="0AE88507" w14:textId="57B7C225" w:rsidR="0040465E" w:rsidRPr="006A4723" w:rsidRDefault="0040465E" w:rsidP="002938B5">
      <w:pPr>
        <w:pStyle w:val="ListParagraph"/>
        <w:numPr>
          <w:ilvl w:val="1"/>
          <w:numId w:val="26"/>
        </w:numPr>
        <w:spacing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suaalselt väärkoheldud või selle kahtlusega laste abistamiseks asuvad Lastemajad tegutsevad Tallinnas, Tartus ja Jõhvis</w:t>
      </w:r>
      <w:r w:rsidR="009955C0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</w:t>
      </w: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enus on kättesaadav kõikidele abi vajavatele lastele Eestis. </w:t>
      </w:r>
      <w:r w:rsidR="000734ED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stemaja poole võib pöörduda </w:t>
      </w:r>
      <w:r w:rsidR="00AE1B6A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 </w:t>
      </w:r>
      <w:r w:rsidR="000734ED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i tavakodanik </w:t>
      </w:r>
      <w:r w:rsidR="000734ED" w:rsidRPr="7DCAB530">
        <w:rPr>
          <w:rFonts w:ascii="Times New Roman" w:eastAsia="Times New Roman" w:hAnsi="Times New Roman" w:cs="Times New Roman"/>
          <w:sz w:val="24"/>
          <w:szCs w:val="24"/>
        </w:rPr>
        <w:t>kui</w:t>
      </w:r>
      <w:r w:rsidR="000734ED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tsialist</w:t>
      </w:r>
      <w:r w:rsidR="009955C0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efonil 5854 5494 või kirjutades </w:t>
      </w:r>
      <w:hyperlink r:id="rId13">
        <w:r w:rsidRPr="7DCAB53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fo@lastemaja.ee</w:t>
        </w:r>
      </w:hyperlink>
      <w:r w:rsidR="00E16E81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C5876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õu</w:t>
      </w:r>
      <w:r w:rsidR="00404B15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876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ab </w:t>
      </w: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muti </w:t>
      </w:r>
      <w:proofErr w:type="spellStart"/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steabitelefonil</w:t>
      </w:r>
      <w:proofErr w:type="spellEnd"/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16</w:t>
      </w:r>
      <w:r w:rsidR="00142437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1</w:t>
      </w:r>
      <w:r w:rsidR="00142437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is on 24/7 kättesaadav eesti, vene ja inglise keeles</w:t>
      </w: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9F37A54" w14:textId="24710EFD" w:rsidR="39CD9982" w:rsidRPr="00663CA9" w:rsidRDefault="39CD9982" w:rsidP="002938B5">
      <w:pPr>
        <w:pStyle w:val="ListParagraph"/>
        <w:numPr>
          <w:ilvl w:val="1"/>
          <w:numId w:val="26"/>
        </w:numPr>
        <w:spacing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ööandja peab teadma olukorrast, kus lastega töötab isik, kellele on alus esitada kahtlustus laste vastu toime pandud süütegudes</w:t>
      </w:r>
      <w:r w:rsidR="006C142A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B56B6"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ri- või väärtegu)</w:t>
      </w:r>
      <w:r w:rsidRPr="7DCAB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45837E6" w14:textId="17E2E722" w:rsidR="39CD9982" w:rsidRPr="00F45ED5" w:rsidRDefault="39CD9982" w:rsidP="002938B5">
      <w:pPr>
        <w:pStyle w:val="ListParagraph"/>
        <w:numPr>
          <w:ilvl w:val="1"/>
          <w:numId w:val="26"/>
        </w:numPr>
        <w:spacing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5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hul kui tööandja ei peata töösuhet või kahtlustatav ei lahku ajutiselt töölt, tuleb sellest teada anda politseile</w:t>
      </w:r>
      <w:r w:rsidR="008A75CC" w:rsidRPr="00F45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45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DSE-le</w:t>
      </w:r>
      <w:proofErr w:type="spellEnd"/>
      <w:r w:rsidR="008A75CC" w:rsidRPr="00F45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õi Spordikoolituse </w:t>
      </w:r>
      <w:r w:rsidR="00DA479D" w:rsidRPr="00F45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 -Teabe</w:t>
      </w:r>
      <w:r w:rsidR="00DE0920" w:rsidRPr="00F45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0920" w:rsidRPr="00F45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-le</w:t>
      </w:r>
      <w:proofErr w:type="spellEnd"/>
      <w:r w:rsidRPr="00F45E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675E054" w14:textId="1150861C" w:rsidR="0014A264" w:rsidRDefault="0014A264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</w:rPr>
      </w:pPr>
    </w:p>
    <w:p w14:paraId="524F3CF1" w14:textId="67F5A1CF" w:rsidR="00FF0D3C" w:rsidRDefault="00FF0D3C" w:rsidP="7DCAB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64681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C906E2">
        <w:rPr>
          <w:rFonts w:ascii="Times New Roman" w:eastAsia="Times New Roman" w:hAnsi="Times New Roman" w:cs="Times New Roman"/>
          <w:b/>
          <w:bCs/>
          <w:sz w:val="24"/>
          <w:szCs w:val="24"/>
        </w:rPr>
        <w:t>DISTSIPLINAARMENETLUS</w:t>
      </w:r>
    </w:p>
    <w:p w14:paraId="7F28137E" w14:textId="44933771" w:rsidR="4646819A" w:rsidRDefault="4646819A" w:rsidP="46468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192E04" w14:textId="502DAAEC" w:rsidR="001F65D1" w:rsidRPr="00C906E2" w:rsidRDefault="001F65D1" w:rsidP="46468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6.1 Rikkumised </w:t>
      </w:r>
      <w:r w:rsidR="00DB5C85" w:rsidRPr="00C906E2">
        <w:rPr>
          <w:rFonts w:ascii="Times New Roman" w:eastAsia="Times New Roman" w:hAnsi="Times New Roman" w:cs="Times New Roman"/>
          <w:sz w:val="24"/>
          <w:szCs w:val="24"/>
        </w:rPr>
        <w:t>käesoleva korra alusel:</w:t>
      </w:r>
    </w:p>
    <w:p w14:paraId="28F8E778" w14:textId="72BE9DD7" w:rsidR="14B8A6C9" w:rsidRPr="00C906E2" w:rsidRDefault="14B8A6C9" w:rsidP="002938B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Eetika alased rikkumised</w:t>
      </w:r>
      <w:r w:rsidR="44854896" w:rsidRPr="00C906E2">
        <w:rPr>
          <w:rFonts w:ascii="Times New Roman" w:eastAsia="Times New Roman" w:hAnsi="Times New Roman" w:cs="Times New Roman"/>
          <w:sz w:val="24"/>
          <w:szCs w:val="24"/>
        </w:rPr>
        <w:t xml:space="preserve"> (p. 2</w:t>
      </w:r>
      <w:r w:rsidR="02A3052E" w:rsidRPr="00C906E2">
        <w:rPr>
          <w:rFonts w:ascii="Times New Roman" w:eastAsia="Times New Roman" w:hAnsi="Times New Roman" w:cs="Times New Roman"/>
          <w:sz w:val="24"/>
          <w:szCs w:val="24"/>
        </w:rPr>
        <w:t>.</w:t>
      </w:r>
      <w:r w:rsidR="44854896" w:rsidRPr="00C906E2">
        <w:rPr>
          <w:rFonts w:ascii="Times New Roman" w:eastAsia="Times New Roman" w:hAnsi="Times New Roman" w:cs="Times New Roman"/>
          <w:sz w:val="24"/>
          <w:szCs w:val="24"/>
        </w:rPr>
        <w:t xml:space="preserve">1; p. </w:t>
      </w:r>
      <w:r w:rsidR="02A3052E" w:rsidRPr="00C906E2">
        <w:rPr>
          <w:rFonts w:ascii="Times New Roman" w:eastAsia="Times New Roman" w:hAnsi="Times New Roman" w:cs="Times New Roman"/>
          <w:sz w:val="24"/>
          <w:szCs w:val="24"/>
        </w:rPr>
        <w:t>3.1; p. 4.1);</w:t>
      </w:r>
    </w:p>
    <w:p w14:paraId="0BBEBB7C" w14:textId="44EB18BA" w:rsidR="14B8A6C9" w:rsidRPr="00C906E2" w:rsidRDefault="14B8A6C9" w:rsidP="002938B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Lugupidava kohtlemisega seotud rikkumised </w:t>
      </w:r>
      <w:r w:rsidR="44854896" w:rsidRPr="00C906E2">
        <w:rPr>
          <w:rFonts w:ascii="Times New Roman" w:eastAsia="Times New Roman" w:hAnsi="Times New Roman" w:cs="Times New Roman"/>
          <w:sz w:val="24"/>
          <w:szCs w:val="24"/>
        </w:rPr>
        <w:t>(p. 2</w:t>
      </w:r>
      <w:r w:rsidR="02A3052E" w:rsidRPr="00C906E2">
        <w:rPr>
          <w:rFonts w:ascii="Times New Roman" w:eastAsia="Times New Roman" w:hAnsi="Times New Roman" w:cs="Times New Roman"/>
          <w:sz w:val="24"/>
          <w:szCs w:val="24"/>
        </w:rPr>
        <w:t>.2</w:t>
      </w:r>
      <w:r w:rsidR="44854896" w:rsidRPr="00C906E2">
        <w:rPr>
          <w:rFonts w:ascii="Times New Roman" w:eastAsia="Times New Roman" w:hAnsi="Times New Roman" w:cs="Times New Roman"/>
          <w:sz w:val="24"/>
          <w:szCs w:val="24"/>
        </w:rPr>
        <w:t xml:space="preserve">; p. </w:t>
      </w:r>
      <w:r w:rsidR="02A3052E" w:rsidRPr="00C906E2">
        <w:rPr>
          <w:rFonts w:ascii="Times New Roman" w:eastAsia="Times New Roman" w:hAnsi="Times New Roman" w:cs="Times New Roman"/>
          <w:sz w:val="24"/>
          <w:szCs w:val="24"/>
        </w:rPr>
        <w:t>3.2; p. 4.2)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448CBE" w14:textId="172B290D" w:rsidR="5E8FFCD6" w:rsidRPr="00C906E2" w:rsidRDefault="5E8FFCD6" w:rsidP="002938B5">
      <w:pPr>
        <w:pStyle w:val="NormalWeb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</w:pPr>
      <w:r w:rsidRPr="00C906E2">
        <w:t xml:space="preserve">Õigus puutumatusele </w:t>
      </w:r>
      <w:r w:rsidR="44854896" w:rsidRPr="00C906E2">
        <w:t>(p. 2</w:t>
      </w:r>
      <w:r w:rsidR="02A3052E" w:rsidRPr="00C906E2">
        <w:t>.3)</w:t>
      </w:r>
      <w:r w:rsidRPr="00C906E2">
        <w:t>;</w:t>
      </w:r>
    </w:p>
    <w:p w14:paraId="0FBE35E7" w14:textId="20B734D0" w:rsidR="14B8A6C9" w:rsidRPr="00C906E2" w:rsidRDefault="14B8A6C9" w:rsidP="002938B5">
      <w:pPr>
        <w:pStyle w:val="NormalWeb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</w:pPr>
      <w:r w:rsidRPr="00C906E2">
        <w:lastRenderedPageBreak/>
        <w:t xml:space="preserve">Soopõhine ahistamine </w:t>
      </w:r>
      <w:r w:rsidR="44854896" w:rsidRPr="00C906E2">
        <w:t>(p. 2</w:t>
      </w:r>
      <w:r w:rsidR="02A3052E" w:rsidRPr="00C906E2">
        <w:t>.4</w:t>
      </w:r>
      <w:r w:rsidR="44854896" w:rsidRPr="00C906E2">
        <w:t xml:space="preserve">; p. </w:t>
      </w:r>
      <w:r w:rsidR="02A3052E" w:rsidRPr="00C906E2">
        <w:t>3.3; p. 4.3)</w:t>
      </w:r>
      <w:r w:rsidRPr="00C906E2">
        <w:t>;</w:t>
      </w:r>
    </w:p>
    <w:p w14:paraId="6C756440" w14:textId="6E20F499" w:rsidR="6F3E2D5C" w:rsidRPr="00C906E2" w:rsidRDefault="6F3E2D5C" w:rsidP="002938B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Seksuaal</w:t>
      </w:r>
      <w:r w:rsidR="6BB76BAE" w:rsidRPr="00C906E2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 ahistami</w:t>
      </w:r>
      <w:r w:rsidR="6BB76BAE" w:rsidRPr="00C906E2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="44854896" w:rsidRPr="00C906E2">
        <w:rPr>
          <w:rFonts w:ascii="Times New Roman" w:eastAsia="Times New Roman" w:hAnsi="Times New Roman" w:cs="Times New Roman"/>
          <w:sz w:val="24"/>
          <w:szCs w:val="24"/>
        </w:rPr>
        <w:t>(p. 2</w:t>
      </w:r>
      <w:r w:rsidR="02A3052E" w:rsidRPr="00C906E2">
        <w:rPr>
          <w:rFonts w:ascii="Times New Roman" w:eastAsia="Times New Roman" w:hAnsi="Times New Roman" w:cs="Times New Roman"/>
          <w:sz w:val="24"/>
          <w:szCs w:val="24"/>
        </w:rPr>
        <w:t>.5</w:t>
      </w:r>
      <w:r w:rsidR="44854896" w:rsidRPr="00C906E2">
        <w:rPr>
          <w:rFonts w:ascii="Times New Roman" w:eastAsia="Times New Roman" w:hAnsi="Times New Roman" w:cs="Times New Roman"/>
          <w:sz w:val="24"/>
          <w:szCs w:val="24"/>
        </w:rPr>
        <w:t xml:space="preserve">; p. </w:t>
      </w:r>
      <w:r w:rsidR="02A3052E" w:rsidRPr="00C906E2">
        <w:rPr>
          <w:rFonts w:ascii="Times New Roman" w:eastAsia="Times New Roman" w:hAnsi="Times New Roman" w:cs="Times New Roman"/>
          <w:sz w:val="24"/>
          <w:szCs w:val="24"/>
        </w:rPr>
        <w:t>3.4; p. 4.4)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F00756" w14:textId="76C9EAD6" w:rsidR="14B8A6C9" w:rsidRPr="00C906E2" w:rsidRDefault="14B8A6C9" w:rsidP="002938B5">
      <w:pPr>
        <w:pStyle w:val="NormalWeb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</w:pPr>
      <w:r w:rsidRPr="00C906E2">
        <w:t xml:space="preserve">Uimastivaba keskkonnaga seotud rikkumised </w:t>
      </w:r>
      <w:r w:rsidR="44854896" w:rsidRPr="00C906E2">
        <w:t>(p. 2</w:t>
      </w:r>
      <w:r w:rsidR="02A3052E" w:rsidRPr="00C906E2">
        <w:t>.6</w:t>
      </w:r>
      <w:r w:rsidR="44854896" w:rsidRPr="00C906E2">
        <w:t xml:space="preserve">; p. </w:t>
      </w:r>
      <w:r w:rsidR="02A3052E" w:rsidRPr="00C906E2">
        <w:t>3.5; p. 4.5)</w:t>
      </w:r>
      <w:r w:rsidRPr="00C906E2">
        <w:t>;</w:t>
      </w:r>
    </w:p>
    <w:p w14:paraId="2CC30866" w14:textId="6C713371" w:rsidR="35A8B246" w:rsidRPr="00C906E2" w:rsidRDefault="35A8B246" w:rsidP="002938B5">
      <w:pPr>
        <w:pStyle w:val="NormalWeb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</w:pPr>
      <w:r w:rsidRPr="00C906E2">
        <w:t>Tervisliku ja tasakaalustatud toitumise ning piisava puhke- ja uneaja</w:t>
      </w:r>
      <w:r w:rsidR="71BBE701" w:rsidRPr="00C906E2">
        <w:t xml:space="preserve">ga seotud rikkumised </w:t>
      </w:r>
      <w:r w:rsidR="44854896" w:rsidRPr="00C906E2">
        <w:t>(</w:t>
      </w:r>
      <w:r w:rsidR="02A3052E" w:rsidRPr="00C906E2">
        <w:t>p. 4.6).</w:t>
      </w:r>
    </w:p>
    <w:p w14:paraId="0037F499" w14:textId="113DCB8C" w:rsidR="4646819A" w:rsidRPr="00C906E2" w:rsidRDefault="4646819A" w:rsidP="46468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59B901" w14:textId="64381F81" w:rsidR="004526AE" w:rsidRPr="00C906E2" w:rsidRDefault="004526AE" w:rsidP="7DCAB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6.2 Distsiplinaarmenetluse (edaspidi menetlus)</w:t>
      </w:r>
      <w:r w:rsidR="00355D75" w:rsidRPr="00C90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D75" w:rsidRPr="00C906E2">
        <w:rPr>
          <w:rFonts w:ascii="Times New Roman" w:eastAsia="Times New Roman" w:hAnsi="Times New Roman" w:cs="Times New Roman"/>
          <w:sz w:val="24"/>
          <w:szCs w:val="24"/>
        </w:rPr>
        <w:t>algatamine</w:t>
      </w:r>
    </w:p>
    <w:p w14:paraId="172DDFD9" w14:textId="7B1406AB" w:rsidR="22E06D76" w:rsidRPr="00C906E2" w:rsidRDefault="22E06D76" w:rsidP="464681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õik pöördumised </w:t>
      </w:r>
      <w:r w:rsidR="00D04FD6"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kseeritaks kirjalikult </w:t>
      </w:r>
      <w:r w:rsidR="00D04FD6" w:rsidRPr="00C906E2">
        <w:rPr>
          <w:rFonts w:ascii="Times New Roman" w:eastAsia="Times New Roman" w:hAnsi="Times New Roman" w:cs="Times New Roman"/>
          <w:sz w:val="24"/>
          <w:szCs w:val="24"/>
        </w:rPr>
        <w:t>(registreeritakse)</w:t>
      </w:r>
      <w:r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 kahtluse korral algatatakse distsiplinaarmenetlus. See tähendab, et märgitakse üles kõik juhtumiga seotud sündmused, toimingud ja kontaktid, sealhulgas kuupäev, kellaaeg ja juhtumi kirjeldus.</w:t>
      </w:r>
    </w:p>
    <w:p w14:paraId="65975F41" w14:textId="6E8FFC7F" w:rsidR="22E06D76" w:rsidRPr="00C906E2" w:rsidRDefault="22E06D76" w:rsidP="00E3647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[Kuupäev] [Kellaaeg] X sai juhtumi kohta telefonitsi/e-kirja teel infot inimeselt Y. </w:t>
      </w:r>
    </w:p>
    <w:p w14:paraId="536E931C" w14:textId="540232AF" w:rsidR="22E06D76" w:rsidRPr="00C906E2" w:rsidRDefault="22E06D76" w:rsidP="00E3647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[Kuupäev] [Kellaaeg] X rääkis juhtumist spordiklubi töötajaga</w:t>
      </w:r>
      <w:r w:rsidRPr="00C906E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7E20E28D" w14:textId="74C41EEA" w:rsidR="22E06D76" w:rsidRPr="00C906E2" w:rsidRDefault="22E06D76" w:rsidP="00E3647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[Kuupäev] [Kell] Spordiklubi töötaja vestles inimesega Y</w:t>
      </w:r>
      <w:r w:rsidRPr="00C906E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1C6EE6ED" w14:textId="272681AB" w:rsidR="22E06D76" w:rsidRPr="00C906E2" w:rsidRDefault="22E06D76" w:rsidP="00E3647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[Kuupäev] [Kell] Spordiklubi töötaja teavitas spordiklubi tegevjuhti</w:t>
      </w:r>
      <w:r w:rsidRPr="00C906E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4646819A" w:rsidRPr="00C906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0F53D4FD" w14:textId="24BE1ECF" w:rsidR="22E06D76" w:rsidRPr="00C906E2" w:rsidRDefault="22E06D76" w:rsidP="00E36477">
      <w:pPr>
        <w:spacing w:line="264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ältida tuleb põhjendamatute küsimuste küsimist, mis on kantud pelgalt uudishimust.</w:t>
      </w:r>
    </w:p>
    <w:p w14:paraId="4E8F6E91" w14:textId="59AF22E2" w:rsidR="6FE9535D" w:rsidRPr="00C906E2" w:rsidRDefault="6FE9535D" w:rsidP="471D0F7E">
      <w:pPr>
        <w:pStyle w:val="ListParagraph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htkond (</w:t>
      </w:r>
      <w:r w:rsidR="6266186B"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s juha</w:t>
      </w:r>
      <w:r w:rsidR="17053E6A"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6266186B"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 või ju</w:t>
      </w:r>
      <w:r w:rsidR="17053E6A"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aja</w:t>
      </w:r>
      <w:r w:rsidR="1CD0E27A"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tegevjuht</w:t>
      </w:r>
      <w:r w:rsidR="17053E6A"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22E06D76"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ab juhtumi käsitlemisel hindama võimalikku huvide konflikti ja protokollima sellekohase teabe;</w:t>
      </w:r>
    </w:p>
    <w:p w14:paraId="40D59B14" w14:textId="51C08A05" w:rsidR="3A20E68D" w:rsidRPr="00C906E2" w:rsidRDefault="3A20E68D" w:rsidP="471D0F7E">
      <w:pPr>
        <w:pStyle w:val="ListParagraph"/>
        <w:numPr>
          <w:ilvl w:val="0"/>
          <w:numId w:val="1"/>
        </w:numPr>
        <w:spacing w:line="264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D</w:t>
      </w:r>
      <w:r w:rsidR="00C144F2" w:rsidRPr="00C906E2">
        <w:rPr>
          <w:rFonts w:ascii="Times New Roman" w:eastAsia="Times New Roman" w:hAnsi="Times New Roman" w:cs="Times New Roman"/>
          <w:sz w:val="24"/>
          <w:szCs w:val="24"/>
        </w:rPr>
        <w:t>istsiplinaarmenetlus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>t</w:t>
      </w:r>
      <w:r w:rsidR="00C144F2" w:rsidRPr="00C90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viib </w:t>
      </w:r>
      <w:r w:rsidR="00C144F2" w:rsidRPr="00C906E2">
        <w:rPr>
          <w:rFonts w:ascii="Times New Roman" w:eastAsia="Times New Roman" w:hAnsi="Times New Roman" w:cs="Times New Roman"/>
          <w:sz w:val="24"/>
          <w:szCs w:val="24"/>
        </w:rPr>
        <w:t xml:space="preserve">läbi </w:t>
      </w:r>
      <w:r w:rsidR="0026CD49" w:rsidRPr="00C906E2">
        <w:rPr>
          <w:rFonts w:ascii="Times New Roman" w:eastAsia="Times New Roman" w:hAnsi="Times New Roman" w:cs="Times New Roman"/>
          <w:sz w:val="24"/>
          <w:szCs w:val="24"/>
        </w:rPr>
        <w:t xml:space="preserve">juhtkonna poolt määratud isik või </w:t>
      </w:r>
      <w:r w:rsidR="2A279108" w:rsidRPr="00C906E2">
        <w:rPr>
          <w:rFonts w:ascii="Times New Roman" w:eastAsia="Times New Roman" w:hAnsi="Times New Roman" w:cs="Times New Roman"/>
          <w:sz w:val="24"/>
          <w:szCs w:val="24"/>
        </w:rPr>
        <w:t>komisjon</w:t>
      </w:r>
      <w:r w:rsidR="297BCC25" w:rsidRPr="00C906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7C45B230" w:rsidRPr="00C906E2">
        <w:rPr>
          <w:rFonts w:ascii="Times New Roman" w:eastAsia="Times New Roman" w:hAnsi="Times New Roman" w:cs="Times New Roman"/>
          <w:sz w:val="24"/>
          <w:szCs w:val="24"/>
        </w:rPr>
        <w:t>Kui huvid</w:t>
      </w:r>
      <w:r w:rsidR="13CBBC4B" w:rsidRPr="00C906E2">
        <w:rPr>
          <w:rFonts w:ascii="Times New Roman" w:eastAsia="Times New Roman" w:hAnsi="Times New Roman" w:cs="Times New Roman"/>
          <w:sz w:val="24"/>
          <w:szCs w:val="24"/>
        </w:rPr>
        <w:t>e</w:t>
      </w:r>
      <w:r w:rsidR="7C45B230" w:rsidRPr="00C906E2">
        <w:rPr>
          <w:rFonts w:ascii="Times New Roman" w:eastAsia="Times New Roman" w:hAnsi="Times New Roman" w:cs="Times New Roman"/>
          <w:sz w:val="24"/>
          <w:szCs w:val="24"/>
        </w:rPr>
        <w:t xml:space="preserve"> konflikti ei suudeta vältida, edastatakse juhtum </w:t>
      </w:r>
      <w:r w:rsidR="33C9CA21" w:rsidRPr="00C906E2">
        <w:rPr>
          <w:rFonts w:ascii="Times New Roman" w:eastAsia="Times New Roman" w:hAnsi="Times New Roman" w:cs="Times New Roman"/>
          <w:sz w:val="24"/>
          <w:szCs w:val="24"/>
        </w:rPr>
        <w:t>spordialaliidule või EADSEle;</w:t>
      </w:r>
    </w:p>
    <w:p w14:paraId="29115D1F" w14:textId="1C5FD5BA" w:rsidR="22E06D76" w:rsidRPr="00C906E2" w:rsidRDefault="22E06D76" w:rsidP="471D0F7E">
      <w:pPr>
        <w:pStyle w:val="ListParagraph"/>
        <w:numPr>
          <w:ilvl w:val="0"/>
          <w:numId w:val="1"/>
        </w:numPr>
        <w:spacing w:line="264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h</w:t>
      </w:r>
      <w:r w:rsidR="1FA0F505"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kond</w:t>
      </w:r>
      <w:r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FE9535D"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6266186B"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s juha</w:t>
      </w:r>
      <w:r w:rsidR="17053E6A"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6266186B"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 või ju</w:t>
      </w:r>
      <w:r w:rsidR="17053E6A"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aja</w:t>
      </w:r>
      <w:r w:rsidR="1CD0E27A"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tegevjuht</w:t>
      </w:r>
      <w:r w:rsidR="17053E6A"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4646819A"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ab määrama spordialaliidu s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ees </w:t>
      </w:r>
      <w:r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htumi eest vastutava isiku; </w:t>
      </w:r>
    </w:p>
    <w:p w14:paraId="7F519510" w14:textId="07CC4F74" w:rsidR="19735926" w:rsidRPr="00C906E2" w:rsidRDefault="19735926" w:rsidP="471D0F7E">
      <w:pPr>
        <w:pStyle w:val="ListParagraph"/>
        <w:numPr>
          <w:ilvl w:val="0"/>
          <w:numId w:val="1"/>
        </w:numPr>
        <w:spacing w:line="264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Töötaja või treeneri puhul käsitletakse rikkumist </w:t>
      </w:r>
      <w:r w:rsidR="42A9AE40" w:rsidRPr="00C906E2">
        <w:rPr>
          <w:rFonts w:ascii="Times New Roman" w:eastAsia="Times New Roman" w:hAnsi="Times New Roman" w:cs="Times New Roman"/>
          <w:sz w:val="24"/>
          <w:szCs w:val="24"/>
        </w:rPr>
        <w:t>ametialase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 rikkumisena;</w:t>
      </w:r>
    </w:p>
    <w:p w14:paraId="3C906A33" w14:textId="03642C65" w:rsidR="22E06D76" w:rsidRPr="00C906E2" w:rsidRDefault="22E06D76" w:rsidP="471D0F7E">
      <w:pPr>
        <w:pStyle w:val="ListParagraph"/>
        <w:numPr>
          <w:ilvl w:val="0"/>
          <w:numId w:val="1"/>
        </w:numPr>
        <w:spacing w:line="264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i juhtum on esitatud politseile, peab spordi</w:t>
      </w:r>
      <w:r w:rsidR="6F7059D7"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aliit </w:t>
      </w:r>
      <w:r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ndama, kas kahtlustatav saab seni </w:t>
      </w:r>
      <w:r w:rsidR="4296057B"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ma tegvust </w:t>
      </w:r>
      <w:r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ätkata; </w:t>
      </w:r>
    </w:p>
    <w:p w14:paraId="2BB8DE7E" w14:textId="6D0170B1" w:rsidR="22E06D76" w:rsidRPr="005D636B" w:rsidRDefault="22E06D76" w:rsidP="4646819A">
      <w:pPr>
        <w:pStyle w:val="ListParagraph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htumikorralduse eest vastutava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öötaja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avad asjaosalistega läbi vii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C90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ividuaalsed vestlused ja hindama ning analüüsima olemasolevat teavet. Selle põhjal tuleb esitada juhatusele üldistav kokkuvõte, mis sisaldab ettepanekuid edasiseks tegevuseks</w:t>
      </w:r>
      <w:r w:rsidRPr="005D63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8543B49" w14:textId="33CB31C0" w:rsidR="22E06D76" w:rsidRPr="005D636B" w:rsidRDefault="22E06D76" w:rsidP="4646819A">
      <w:pPr>
        <w:spacing w:line="264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D636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B! Vältige juhtumi dokumenteerimisel isikuandmete kirjapanemist. </w:t>
      </w:r>
    </w:p>
    <w:p w14:paraId="1F4328E5" w14:textId="5CA4B9A3" w:rsidR="22E06D76" w:rsidRPr="005D636B" w:rsidRDefault="22E06D76" w:rsidP="002938B5">
      <w:pPr>
        <w:pStyle w:val="ListParagraph"/>
        <w:numPr>
          <w:ilvl w:val="0"/>
          <w:numId w:val="3"/>
        </w:numPr>
        <w:spacing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63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okumenteerimise eesmärk on anda selge ja üksikasjalik ülevaade juhtumi käsitlemisest organisatsiooni s</w:t>
      </w:r>
      <w:r w:rsidRPr="005D636B">
        <w:rPr>
          <w:rFonts w:ascii="Times New Roman" w:eastAsia="Times New Roman" w:hAnsi="Times New Roman" w:cs="Times New Roman"/>
          <w:i/>
          <w:iCs/>
          <w:sz w:val="24"/>
          <w:szCs w:val="24"/>
        </w:rPr>
        <w:t>ees</w:t>
      </w:r>
      <w:r w:rsidRPr="005D63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See on oluline juhul, kui hilisemas etapis hakkab juhtumit uurima ajakirjandus või politsei. </w:t>
      </w:r>
    </w:p>
    <w:p w14:paraId="4F906B45" w14:textId="25AD3D20" w:rsidR="22E06D76" w:rsidRPr="005D636B" w:rsidRDefault="22E06D76" w:rsidP="002938B5">
      <w:pPr>
        <w:pStyle w:val="ListParagraph"/>
        <w:numPr>
          <w:ilvl w:val="0"/>
          <w:numId w:val="3"/>
        </w:numPr>
        <w:spacing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63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Dokumenteerimist tuleb käsitleda äärmiselt konfidentsiaalsena ning sellega hakkab tegelema piiratud arv isikuid. </w:t>
      </w:r>
    </w:p>
    <w:p w14:paraId="232FE669" w14:textId="502EF2FA" w:rsidR="22E06D76" w:rsidRPr="005D636B" w:rsidRDefault="22E06D76" w:rsidP="002938B5">
      <w:pPr>
        <w:pStyle w:val="ListParagraph"/>
        <w:numPr>
          <w:ilvl w:val="0"/>
          <w:numId w:val="3"/>
        </w:numPr>
        <w:spacing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63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uhtkond peab tagama, et teavet juhtumite kohta ei edastataks kellelegi peale konkreetse juhtumiga tegelejatele.</w:t>
      </w:r>
    </w:p>
    <w:p w14:paraId="78DD6A27" w14:textId="012F632D" w:rsidR="22E06D76" w:rsidRPr="005D636B" w:rsidRDefault="22E06D76" w:rsidP="002938B5">
      <w:pPr>
        <w:pStyle w:val="ListParagraph"/>
        <w:numPr>
          <w:ilvl w:val="1"/>
          <w:numId w:val="3"/>
        </w:numPr>
        <w:spacing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63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uhtumite puhul, mis võivad olla kriminaalkorras karistatavad, peab spordiorganisatsioon enne spordiklubi või treeninggrupi teavitamist</w:t>
      </w:r>
      <w:r w:rsidRPr="005D63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D63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küsima nõu politseilt, samuti enne vanemate/hooldajate ning teiste laste ja noorte teavitamist. Vajadusel meediale jagatav info peab olema lühike, konkreetne ja detailideta. </w:t>
      </w:r>
    </w:p>
    <w:p w14:paraId="4E05B847" w14:textId="7DAB6E36" w:rsidR="22E06D76" w:rsidRPr="005D636B" w:rsidRDefault="22E06D76" w:rsidP="002938B5">
      <w:pPr>
        <w:pStyle w:val="ListParagraph"/>
        <w:numPr>
          <w:ilvl w:val="0"/>
          <w:numId w:val="2"/>
        </w:numPr>
        <w:spacing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63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uulujutud muudavad politseiuurimise või spordiorganisatsiooni juhtumi käsitlemise keerulisemaks ning lisavad asjasse puutuvatele inimestele soovimatut survet. Samuti on keelatud hinnangute andmine juhtunu</w:t>
      </w:r>
      <w:r w:rsidRPr="005D636B">
        <w:rPr>
          <w:rFonts w:ascii="Times New Roman" w:eastAsia="Times New Roman" w:hAnsi="Times New Roman" w:cs="Times New Roman"/>
          <w:i/>
          <w:iCs/>
          <w:sz w:val="24"/>
          <w:szCs w:val="24"/>
        </w:rPr>
        <w:t>st</w:t>
      </w:r>
      <w:r w:rsidRPr="005D63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info avaldaja ning ohvrite kohta. Iga kannatanu versiooni kahtluse alla seadev käitumine või väljaütlemine võib olla </w:t>
      </w:r>
      <w:proofErr w:type="spellStart"/>
      <w:r w:rsidRPr="005D63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aasohvristav</w:t>
      </w:r>
      <w:proofErr w:type="spellEnd"/>
      <w:r w:rsidRPr="005D63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ning tema või teiste võimalike ohvrite tervist mõjutavate tagajärgedega. Sellise käitumise ennetamine ning vajadusel lõpetamine on organisatsiooni (juhi) vastutusel. </w:t>
      </w:r>
    </w:p>
    <w:p w14:paraId="685BC64E" w14:textId="28ABBE05" w:rsidR="0066139D" w:rsidRPr="005D636B" w:rsidRDefault="22E06D76" w:rsidP="471D0F7E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D63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Juhul kui tekib vajadus lisainformatsiooni saamiseks, võtke ühendust </w:t>
      </w:r>
      <w:proofErr w:type="spellStart"/>
      <w:r w:rsidRPr="005D63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ADSE-ga</w:t>
      </w:r>
      <w:proofErr w:type="spellEnd"/>
      <w:r w:rsidRPr="005D636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4535352" w14:textId="5CB1CE36" w:rsidR="7DCAB530" w:rsidRPr="005D636B" w:rsidRDefault="7DCAB530" w:rsidP="7DCAB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432F5C0" w14:textId="1F42FB85" w:rsidR="6556FEBD" w:rsidRPr="00C906E2" w:rsidRDefault="001F65D1" w:rsidP="46468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6.3 Menetluse käik</w:t>
      </w:r>
    </w:p>
    <w:p w14:paraId="2656B9EE" w14:textId="4469A596" w:rsidR="001F65D1" w:rsidRPr="00C906E2" w:rsidRDefault="001F65D1" w:rsidP="002938B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lastRenderedPageBreak/>
        <w:t>Teavitus osapooltele menetluse algatamisest või algatamata jätmise kohta</w:t>
      </w:r>
      <w:r w:rsidR="00BB03EE" w:rsidRPr="00C906E2">
        <w:rPr>
          <w:rFonts w:ascii="Times New Roman" w:eastAsia="Times New Roman" w:hAnsi="Times New Roman" w:cs="Times New Roman"/>
          <w:sz w:val="24"/>
          <w:szCs w:val="24"/>
        </w:rPr>
        <w:t xml:space="preserve"> – mitte 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hiljemalt </w:t>
      </w:r>
      <w:r w:rsidR="00BB03EE" w:rsidRPr="00C906E2">
        <w:rPr>
          <w:rFonts w:ascii="Times New Roman" w:eastAsia="Times New Roman" w:hAnsi="Times New Roman" w:cs="Times New Roman"/>
          <w:sz w:val="24"/>
          <w:szCs w:val="24"/>
        </w:rPr>
        <w:t xml:space="preserve">kui 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>5 kalendripäeva peale teate saamisest (k.a);</w:t>
      </w:r>
    </w:p>
    <w:p w14:paraId="3ABD3B2A" w14:textId="74B91D90" w:rsidR="001F65D1" w:rsidRPr="00C906E2" w:rsidRDefault="003902A8" w:rsidP="002938B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M</w:t>
      </w:r>
      <w:r w:rsidR="001F65D1" w:rsidRPr="00C906E2">
        <w:rPr>
          <w:rFonts w:ascii="Times New Roman" w:eastAsia="Times New Roman" w:hAnsi="Times New Roman" w:cs="Times New Roman"/>
          <w:sz w:val="24"/>
          <w:szCs w:val="24"/>
        </w:rPr>
        <w:t>enetluse algatamisel avatakse toimik</w:t>
      </w:r>
      <w:r w:rsidR="009C3DD5" w:rsidRPr="00C906E2">
        <w:rPr>
          <w:rFonts w:ascii="Times New Roman" w:eastAsia="Times New Roman" w:hAnsi="Times New Roman" w:cs="Times New Roman"/>
          <w:sz w:val="24"/>
          <w:szCs w:val="24"/>
        </w:rPr>
        <w:t xml:space="preserve"> ning</w:t>
      </w:r>
      <w:r w:rsidR="001F65D1" w:rsidRPr="00C906E2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9C3DD5" w:rsidRPr="00C906E2">
        <w:rPr>
          <w:rFonts w:ascii="Times New Roman" w:eastAsia="Times New Roman" w:hAnsi="Times New Roman" w:cs="Times New Roman"/>
          <w:sz w:val="24"/>
          <w:szCs w:val="24"/>
        </w:rPr>
        <w:t>takse</w:t>
      </w:r>
      <w:r w:rsidR="001F65D1" w:rsidRPr="00C906E2">
        <w:rPr>
          <w:rFonts w:ascii="Times New Roman" w:eastAsia="Times New Roman" w:hAnsi="Times New Roman" w:cs="Times New Roman"/>
          <w:sz w:val="24"/>
          <w:szCs w:val="24"/>
        </w:rPr>
        <w:t xml:space="preserve"> osapooltele aega </w:t>
      </w:r>
      <w:r w:rsidR="009C3DD5" w:rsidRPr="00C906E2">
        <w:rPr>
          <w:rFonts w:ascii="Times New Roman" w:eastAsia="Times New Roman" w:hAnsi="Times New Roman" w:cs="Times New Roman"/>
          <w:sz w:val="24"/>
          <w:szCs w:val="24"/>
        </w:rPr>
        <w:t xml:space="preserve">(maksimaalselt </w:t>
      </w:r>
      <w:r w:rsidR="001F65D1" w:rsidRPr="00C906E2">
        <w:rPr>
          <w:rFonts w:ascii="Times New Roman" w:eastAsia="Times New Roman" w:hAnsi="Times New Roman" w:cs="Times New Roman"/>
          <w:sz w:val="24"/>
          <w:szCs w:val="24"/>
        </w:rPr>
        <w:t>15 päeva</w:t>
      </w:r>
      <w:r w:rsidR="009C3DD5" w:rsidRPr="00C906E2">
        <w:rPr>
          <w:rFonts w:ascii="Times New Roman" w:eastAsia="Times New Roman" w:hAnsi="Times New Roman" w:cs="Times New Roman"/>
          <w:sz w:val="24"/>
          <w:szCs w:val="24"/>
        </w:rPr>
        <w:t>)</w:t>
      </w:r>
      <w:r w:rsidR="001F65D1" w:rsidRPr="00C906E2">
        <w:rPr>
          <w:rFonts w:ascii="Times New Roman" w:eastAsia="Times New Roman" w:hAnsi="Times New Roman" w:cs="Times New Roman"/>
          <w:sz w:val="24"/>
          <w:szCs w:val="24"/>
        </w:rPr>
        <w:t xml:space="preserve"> esitada tõendeid, taotlus</w:t>
      </w:r>
      <w:r w:rsidR="009C3DD5" w:rsidRPr="00C906E2">
        <w:rPr>
          <w:rFonts w:ascii="Times New Roman" w:eastAsia="Times New Roman" w:hAnsi="Times New Roman" w:cs="Times New Roman"/>
          <w:sz w:val="24"/>
          <w:szCs w:val="24"/>
        </w:rPr>
        <w:t>i</w:t>
      </w:r>
      <w:r w:rsidR="001F65D1" w:rsidRPr="00C906E2">
        <w:rPr>
          <w:rFonts w:ascii="Times New Roman" w:eastAsia="Times New Roman" w:hAnsi="Times New Roman" w:cs="Times New Roman"/>
          <w:sz w:val="24"/>
          <w:szCs w:val="24"/>
        </w:rPr>
        <w:t>, vastulaused, selgitusi ning tagada võimalus menetlustoimikuga tutvumiseks;</w:t>
      </w:r>
    </w:p>
    <w:p w14:paraId="4D9D4F31" w14:textId="4CC44B2A" w:rsidR="001F65D1" w:rsidRPr="00C906E2" w:rsidRDefault="001F65D1" w:rsidP="002938B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Esitatud tõendid, taotlused, vastulaused esitatakse e-kirja, posti teel allkirjastatult</w:t>
      </w:r>
      <w:r w:rsidR="00E65223" w:rsidRPr="00C906E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420F91" w14:textId="6AE0A665" w:rsidR="001F65D1" w:rsidRPr="00C906E2" w:rsidRDefault="00E65223" w:rsidP="002938B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M</w:t>
      </w:r>
      <w:r w:rsidR="001F65D1" w:rsidRPr="00C906E2">
        <w:rPr>
          <w:rFonts w:ascii="Times New Roman" w:eastAsia="Times New Roman" w:hAnsi="Times New Roman" w:cs="Times New Roman"/>
          <w:sz w:val="24"/>
          <w:szCs w:val="24"/>
        </w:rPr>
        <w:t xml:space="preserve">enetluse komisjonil </w:t>
      </w:r>
      <w:r w:rsidR="6E3396F3" w:rsidRPr="00C906E2">
        <w:rPr>
          <w:rFonts w:ascii="Times New Roman" w:eastAsia="Times New Roman" w:hAnsi="Times New Roman" w:cs="Times New Roman"/>
          <w:sz w:val="24"/>
          <w:szCs w:val="24"/>
        </w:rPr>
        <w:t xml:space="preserve">(MK) </w:t>
      </w:r>
      <w:r w:rsidR="001F65D1" w:rsidRPr="00C906E2">
        <w:rPr>
          <w:rFonts w:ascii="Times New Roman" w:eastAsia="Times New Roman" w:hAnsi="Times New Roman" w:cs="Times New Roman"/>
          <w:sz w:val="24"/>
          <w:szCs w:val="24"/>
        </w:rPr>
        <w:t xml:space="preserve">on õigus küsida osapooltelt ja kolmandatelt isikutelt täiendavaid selgitusi, tõendeid; </w:t>
      </w:r>
    </w:p>
    <w:p w14:paraId="74BF7BA5" w14:textId="3AC316A7" w:rsidR="001F65D1" w:rsidRPr="00C906E2" w:rsidRDefault="001F65D1" w:rsidP="002938B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MK koostab toimiku </w:t>
      </w:r>
      <w:r w:rsidR="008E5B2A" w:rsidRPr="00C906E2">
        <w:rPr>
          <w:rFonts w:ascii="Times New Roman" w:eastAsia="Times New Roman" w:hAnsi="Times New Roman" w:cs="Times New Roman"/>
          <w:sz w:val="24"/>
          <w:szCs w:val="24"/>
        </w:rPr>
        <w:t>ja selle alusel koostab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 (väär)teo protokoll</w:t>
      </w:r>
      <w:r w:rsidR="008E5B2A" w:rsidRPr="00C906E2">
        <w:rPr>
          <w:rFonts w:ascii="Times New Roman" w:eastAsia="Times New Roman" w:hAnsi="Times New Roman" w:cs="Times New Roman"/>
          <w:sz w:val="24"/>
          <w:szCs w:val="24"/>
        </w:rPr>
        <w:t>i</w:t>
      </w:r>
      <w:r w:rsidR="002938B5" w:rsidRPr="00C906E2">
        <w:rPr>
          <w:rFonts w:ascii="Times New Roman" w:eastAsia="Times New Roman" w:hAnsi="Times New Roman" w:cs="Times New Roman"/>
          <w:sz w:val="24"/>
          <w:szCs w:val="24"/>
        </w:rPr>
        <w:t xml:space="preserve"> või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 ettehei</w:t>
      </w:r>
      <w:r w:rsidR="002938B5" w:rsidRPr="00C906E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>/süüdistus</w:t>
      </w:r>
      <w:r w:rsidR="002938B5" w:rsidRPr="00C906E2">
        <w:rPr>
          <w:rFonts w:ascii="Times New Roman" w:eastAsia="Times New Roman" w:hAnsi="Times New Roman" w:cs="Times New Roman"/>
          <w:sz w:val="24"/>
          <w:szCs w:val="24"/>
        </w:rPr>
        <w:t>e;</w:t>
      </w:r>
    </w:p>
    <w:p w14:paraId="0AB9FB96" w14:textId="3B228F77" w:rsidR="11A9405E" w:rsidRPr="00C906E2" w:rsidRDefault="11A9405E" w:rsidP="002938B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MK võib </w:t>
      </w:r>
      <w:r w:rsidR="6CDBD158" w:rsidRPr="00C906E2">
        <w:rPr>
          <w:rFonts w:ascii="Times New Roman" w:eastAsia="Times New Roman" w:hAnsi="Times New Roman" w:cs="Times New Roman"/>
          <w:sz w:val="24"/>
          <w:szCs w:val="24"/>
        </w:rPr>
        <w:t xml:space="preserve">pöörduda </w:t>
      </w:r>
      <w:proofErr w:type="spellStart"/>
      <w:r w:rsidR="001F65D1" w:rsidRPr="00C906E2">
        <w:rPr>
          <w:rFonts w:ascii="Times New Roman" w:eastAsia="Times New Roman" w:hAnsi="Times New Roman" w:cs="Times New Roman"/>
          <w:sz w:val="24"/>
          <w:szCs w:val="24"/>
        </w:rPr>
        <w:t>EADSE-le</w:t>
      </w:r>
      <w:proofErr w:type="spellEnd"/>
      <w:r w:rsidR="001F65D1" w:rsidRPr="00C90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DBD158" w:rsidRPr="00C906E2">
        <w:rPr>
          <w:rFonts w:ascii="Times New Roman" w:eastAsia="Times New Roman" w:hAnsi="Times New Roman" w:cs="Times New Roman"/>
          <w:sz w:val="24"/>
          <w:szCs w:val="24"/>
        </w:rPr>
        <w:t>poole</w:t>
      </w:r>
      <w:r w:rsidR="001F65D1" w:rsidRPr="00C906E2">
        <w:rPr>
          <w:rFonts w:ascii="Times New Roman" w:eastAsia="Times New Roman" w:hAnsi="Times New Roman" w:cs="Times New Roman"/>
          <w:sz w:val="24"/>
          <w:szCs w:val="24"/>
        </w:rPr>
        <w:t xml:space="preserve"> ekspertarvamuse saamiseks;</w:t>
      </w:r>
    </w:p>
    <w:p w14:paraId="5F3BD2CC" w14:textId="49269FF1" w:rsidR="11A9405E" w:rsidRPr="00C906E2" w:rsidRDefault="11A9405E" w:rsidP="002938B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Toimik koos karistusettepanekuga edastatakse juhtkonnale otsuse tegemiseks;</w:t>
      </w:r>
    </w:p>
    <w:p w14:paraId="11625A17" w14:textId="06A42B57" w:rsidR="001F65D1" w:rsidRPr="00C906E2" w:rsidRDefault="00C14072" w:rsidP="002938B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M</w:t>
      </w:r>
      <w:r w:rsidR="001F65D1" w:rsidRPr="00C906E2">
        <w:rPr>
          <w:rFonts w:ascii="Times New Roman" w:eastAsia="Times New Roman" w:hAnsi="Times New Roman" w:cs="Times New Roman"/>
          <w:sz w:val="24"/>
          <w:szCs w:val="24"/>
        </w:rPr>
        <w:t>enetluse</w:t>
      </w:r>
      <w:r w:rsidR="4DC65528" w:rsidRPr="00C906E2">
        <w:rPr>
          <w:rFonts w:ascii="Times New Roman" w:eastAsia="Times New Roman" w:hAnsi="Times New Roman" w:cs="Times New Roman"/>
          <w:sz w:val="24"/>
          <w:szCs w:val="24"/>
        </w:rPr>
        <w:t>s</w:t>
      </w:r>
      <w:r w:rsidR="001F65D1" w:rsidRPr="00C906E2">
        <w:rPr>
          <w:rFonts w:ascii="Times New Roman" w:eastAsia="Times New Roman" w:hAnsi="Times New Roman" w:cs="Times New Roman"/>
          <w:sz w:val="24"/>
          <w:szCs w:val="24"/>
        </w:rPr>
        <w:t xml:space="preserve"> olev teave on menetluse ajal konfidentsiaalne;</w:t>
      </w:r>
    </w:p>
    <w:p w14:paraId="6A23E308" w14:textId="2316635B" w:rsidR="6625E5BA" w:rsidRPr="00C906E2" w:rsidRDefault="6625E5BA" w:rsidP="002938B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K</w:t>
      </w:r>
      <w:r w:rsidR="130AEB04" w:rsidRPr="00C906E2">
        <w:rPr>
          <w:rFonts w:ascii="Times New Roman" w:eastAsia="Times New Roman" w:hAnsi="Times New Roman" w:cs="Times New Roman"/>
          <w:sz w:val="24"/>
          <w:szCs w:val="24"/>
        </w:rPr>
        <w:t>aristusot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>s</w:t>
      </w:r>
      <w:r w:rsidR="130AEB04" w:rsidRPr="00C906E2">
        <w:rPr>
          <w:rFonts w:ascii="Times New Roman" w:eastAsia="Times New Roman" w:hAnsi="Times New Roman" w:cs="Times New Roman"/>
          <w:sz w:val="24"/>
          <w:szCs w:val="24"/>
        </w:rPr>
        <w:t>use teg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ija </w:t>
      </w:r>
      <w:r w:rsidR="1503ADF9" w:rsidRPr="00C906E2">
        <w:rPr>
          <w:rFonts w:ascii="Times New Roman" w:eastAsia="Times New Roman" w:hAnsi="Times New Roman" w:cs="Times New Roman"/>
          <w:sz w:val="24"/>
          <w:szCs w:val="24"/>
        </w:rPr>
        <w:t xml:space="preserve">määrab </w:t>
      </w:r>
      <w:r w:rsidR="55C13151" w:rsidRPr="00C906E2">
        <w:rPr>
          <w:rFonts w:ascii="Times New Roman" w:eastAsia="Times New Roman" w:hAnsi="Times New Roman" w:cs="Times New Roman"/>
          <w:sz w:val="24"/>
          <w:szCs w:val="24"/>
        </w:rPr>
        <w:t>juhtumi avalikustamise</w:t>
      </w:r>
      <w:r w:rsidR="2EC4AC82" w:rsidRPr="00C90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5E6AA4B" w:rsidRPr="00C906E2">
        <w:rPr>
          <w:rFonts w:ascii="Times New Roman" w:eastAsia="Times New Roman" w:hAnsi="Times New Roman" w:cs="Times New Roman"/>
          <w:sz w:val="24"/>
          <w:szCs w:val="24"/>
        </w:rPr>
        <w:t>ulatuse.</w:t>
      </w:r>
    </w:p>
    <w:p w14:paraId="131EAEDB" w14:textId="6DA035DB" w:rsidR="00C01FEA" w:rsidRPr="00C906E2" w:rsidRDefault="00C01FEA" w:rsidP="464681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29E8420" w14:textId="708C5CC7" w:rsidR="00B660A3" w:rsidRPr="00C906E2" w:rsidRDefault="00B660A3" w:rsidP="73A3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CAE70" w14:textId="3412AB27" w:rsidR="007A6ECE" w:rsidRPr="00C906E2" w:rsidRDefault="00281721" w:rsidP="464681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6.4 K</w:t>
      </w:r>
      <w:r w:rsidR="007A6ECE" w:rsidRPr="00C906E2">
        <w:rPr>
          <w:rFonts w:ascii="Times New Roman" w:eastAsia="Times New Roman" w:hAnsi="Times New Roman" w:cs="Times New Roman"/>
          <w:sz w:val="24"/>
          <w:szCs w:val="24"/>
        </w:rPr>
        <w:t>aristus</w:t>
      </w:r>
      <w:r w:rsidR="007360A0" w:rsidRPr="00C906E2">
        <w:rPr>
          <w:rFonts w:ascii="Times New Roman" w:eastAsia="Times New Roman" w:hAnsi="Times New Roman" w:cs="Times New Roman"/>
          <w:sz w:val="24"/>
          <w:szCs w:val="24"/>
        </w:rPr>
        <w:t>e liigid</w:t>
      </w:r>
      <w:r w:rsidR="00371052" w:rsidRPr="00C906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2E0A2B8" w14:textId="324337C8" w:rsidR="007A6ECE" w:rsidRPr="00C906E2" w:rsidRDefault="007A6ECE" w:rsidP="002938B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suuline </w:t>
      </w:r>
      <w:r w:rsidR="0055225E" w:rsidRPr="00C906E2">
        <w:rPr>
          <w:rFonts w:ascii="Times New Roman" w:eastAsia="Times New Roman" w:hAnsi="Times New Roman" w:cs="Times New Roman"/>
          <w:sz w:val="24"/>
          <w:szCs w:val="24"/>
        </w:rPr>
        <w:t>või</w:t>
      </w:r>
      <w:r w:rsidR="00CC7694" w:rsidRPr="00C906E2">
        <w:rPr>
          <w:rFonts w:ascii="Times New Roman" w:eastAsia="Times New Roman" w:hAnsi="Times New Roman" w:cs="Times New Roman"/>
          <w:sz w:val="24"/>
          <w:szCs w:val="24"/>
        </w:rPr>
        <w:t xml:space="preserve"> kirjalik 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>hoiatus</w:t>
      </w:r>
      <w:r w:rsidR="003A7F88" w:rsidRPr="00C906E2">
        <w:rPr>
          <w:rFonts w:ascii="Times New Roman" w:eastAsia="Times New Roman" w:hAnsi="Times New Roman" w:cs="Times New Roman"/>
          <w:sz w:val="24"/>
          <w:szCs w:val="24"/>
        </w:rPr>
        <w:t xml:space="preserve"> (TLS mõistes)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CF4363" w14:textId="71265CB3" w:rsidR="007A6ECE" w:rsidRPr="00C906E2" w:rsidRDefault="007A6ECE" w:rsidP="002938B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rahatrahv;</w:t>
      </w:r>
    </w:p>
    <w:p w14:paraId="6B02450A" w14:textId="2FAA2397" w:rsidR="00FB48F4" w:rsidRPr="00C906E2" w:rsidRDefault="00FB48F4" w:rsidP="002938B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tööta</w:t>
      </w:r>
      <w:r w:rsidR="00387826" w:rsidRPr="00C906E2">
        <w:rPr>
          <w:rFonts w:ascii="Times New Roman" w:eastAsia="Times New Roman" w:hAnsi="Times New Roman" w:cs="Times New Roman"/>
          <w:sz w:val="24"/>
          <w:szCs w:val="24"/>
        </w:rPr>
        <w:t>sust kinnipidamine</w:t>
      </w:r>
      <w:r w:rsidR="00D61ED2" w:rsidRPr="00C906E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01792A" w14:textId="6A9B1FD5" w:rsidR="007A38AD" w:rsidRPr="00C906E2" w:rsidRDefault="007A38AD" w:rsidP="002938B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treening</w:t>
      </w:r>
      <w:r w:rsidR="009F2C69" w:rsidRPr="00C906E2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2C0B" w:rsidRPr="00C906E2">
        <w:rPr>
          <w:rFonts w:ascii="Times New Roman" w:eastAsia="Times New Roman" w:hAnsi="Times New Roman" w:cs="Times New Roman"/>
          <w:sz w:val="24"/>
          <w:szCs w:val="24"/>
        </w:rPr>
        <w:t>l</w:t>
      </w:r>
      <w:r w:rsidR="0055225E" w:rsidRPr="00C906E2">
        <w:rPr>
          <w:rFonts w:ascii="Times New Roman" w:eastAsia="Times New Roman" w:hAnsi="Times New Roman" w:cs="Times New Roman"/>
          <w:sz w:val="24"/>
          <w:szCs w:val="24"/>
        </w:rPr>
        <w:t xml:space="preserve"> osalemise</w:t>
      </w:r>
      <w:r w:rsidR="009F2C69" w:rsidRPr="00C906E2">
        <w:rPr>
          <w:rFonts w:ascii="Times New Roman" w:eastAsia="Times New Roman" w:hAnsi="Times New Roman" w:cs="Times New Roman"/>
          <w:sz w:val="24"/>
          <w:szCs w:val="24"/>
        </w:rPr>
        <w:t xml:space="preserve"> või juhendamise keeld 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>määratud ajaks;</w:t>
      </w:r>
    </w:p>
    <w:p w14:paraId="44918C19" w14:textId="6F192A8E" w:rsidR="007A6ECE" w:rsidRPr="00C906E2" w:rsidRDefault="007A6ECE" w:rsidP="002938B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töölepingu</w:t>
      </w:r>
      <w:r w:rsidR="00F06C3B" w:rsidRPr="00C906E2">
        <w:rPr>
          <w:rFonts w:ascii="Times New Roman" w:eastAsia="Times New Roman" w:hAnsi="Times New Roman" w:cs="Times New Roman"/>
          <w:sz w:val="24"/>
          <w:szCs w:val="24"/>
        </w:rPr>
        <w:t>/</w:t>
      </w:r>
      <w:r w:rsidR="003A741B" w:rsidRPr="00C906E2">
        <w:rPr>
          <w:rFonts w:ascii="Times New Roman" w:eastAsia="Times New Roman" w:hAnsi="Times New Roman" w:cs="Times New Roman"/>
          <w:sz w:val="24"/>
          <w:szCs w:val="24"/>
        </w:rPr>
        <w:t>teenusleping</w:t>
      </w:r>
      <w:r w:rsidR="0055225E" w:rsidRPr="00C906E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 lõpetamine</w:t>
      </w:r>
    </w:p>
    <w:p w14:paraId="6176611E" w14:textId="35808A2D" w:rsidR="00C14072" w:rsidRPr="00C906E2" w:rsidRDefault="009100E1" w:rsidP="002938B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muu … spordiala spetsiifikast lähtuvalt</w:t>
      </w:r>
    </w:p>
    <w:p w14:paraId="1CD9188B" w14:textId="77777777" w:rsidR="007A6ECE" w:rsidRPr="00C906E2" w:rsidRDefault="007A6ECE" w:rsidP="007A6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F4225" w14:textId="39739003" w:rsidR="007A6ECE" w:rsidRPr="00C906E2" w:rsidRDefault="00C144F2" w:rsidP="7DCAB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6.5 K</w:t>
      </w:r>
      <w:r w:rsidR="007A6ECE" w:rsidRPr="00C906E2">
        <w:rPr>
          <w:rFonts w:ascii="Times New Roman" w:eastAsia="Times New Roman" w:hAnsi="Times New Roman" w:cs="Times New Roman"/>
          <w:sz w:val="24"/>
          <w:szCs w:val="24"/>
        </w:rPr>
        <w:t>aristuse määramine</w:t>
      </w:r>
    </w:p>
    <w:p w14:paraId="45E96161" w14:textId="6202C148" w:rsidR="007A6ECE" w:rsidRPr="00C906E2" w:rsidRDefault="002B4C6C" w:rsidP="002938B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Suuline</w:t>
      </w:r>
      <w:r w:rsidR="00F951F6" w:rsidRPr="00C90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või </w:t>
      </w:r>
      <w:r w:rsidR="00F951F6" w:rsidRPr="00C906E2">
        <w:rPr>
          <w:rFonts w:ascii="Times New Roman" w:eastAsia="Times New Roman" w:hAnsi="Times New Roman" w:cs="Times New Roman"/>
          <w:sz w:val="24"/>
          <w:szCs w:val="24"/>
        </w:rPr>
        <w:t>k</w:t>
      </w:r>
      <w:r w:rsidR="007A6ECE" w:rsidRPr="00C906E2">
        <w:rPr>
          <w:rFonts w:ascii="Times New Roman" w:eastAsia="Times New Roman" w:hAnsi="Times New Roman" w:cs="Times New Roman"/>
          <w:sz w:val="24"/>
          <w:szCs w:val="24"/>
        </w:rPr>
        <w:t xml:space="preserve">irjalik hoiatus, milles märgitakse, et </w:t>
      </w:r>
      <w:proofErr w:type="spellStart"/>
      <w:r w:rsidR="007A6ECE" w:rsidRPr="00C906E2">
        <w:rPr>
          <w:rFonts w:ascii="Times New Roman" w:eastAsia="Times New Roman" w:hAnsi="Times New Roman" w:cs="Times New Roman"/>
          <w:sz w:val="24"/>
          <w:szCs w:val="24"/>
        </w:rPr>
        <w:t>korduvuse</w:t>
      </w:r>
      <w:proofErr w:type="spellEnd"/>
      <w:r w:rsidR="007A6ECE" w:rsidRPr="00C906E2">
        <w:rPr>
          <w:rFonts w:ascii="Times New Roman" w:eastAsia="Times New Roman" w:hAnsi="Times New Roman" w:cs="Times New Roman"/>
          <w:sz w:val="24"/>
          <w:szCs w:val="24"/>
        </w:rPr>
        <w:t xml:space="preserve"> korral võetakse kasutusele rangemad meetmed; </w:t>
      </w:r>
    </w:p>
    <w:p w14:paraId="25499B35" w14:textId="65958DE4" w:rsidR="007A6ECE" w:rsidRPr="00C906E2" w:rsidRDefault="007A6ECE" w:rsidP="002938B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Trahv tuleb tasuda xxx päeva jooksul alates otsuse kätte saamisest/kokkuleppel saab kinni pidada töötasust mingi x summa mingi xxx aeg (tasumata trahv edastatakse </w:t>
      </w:r>
      <w:r w:rsidR="00D07081" w:rsidRPr="00C906E2">
        <w:rPr>
          <w:rFonts w:ascii="Times New Roman" w:eastAsia="Times New Roman" w:hAnsi="Times New Roman" w:cs="Times New Roman"/>
          <w:sz w:val="24"/>
          <w:szCs w:val="24"/>
        </w:rPr>
        <w:t>inkasso</w:t>
      </w:r>
      <w:r w:rsidR="00224DA9" w:rsidRPr="00C906E2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 täitemenetluse algatamiseks);</w:t>
      </w:r>
    </w:p>
    <w:p w14:paraId="13D41959" w14:textId="53802290" w:rsidR="007A6ECE" w:rsidRPr="00C906E2" w:rsidRDefault="006F416C" w:rsidP="002938B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Spordia</w:t>
      </w:r>
      <w:r w:rsidR="007A6ECE" w:rsidRPr="00C906E2">
        <w:rPr>
          <w:rFonts w:ascii="Times New Roman" w:eastAsia="Times New Roman" w:hAnsi="Times New Roman" w:cs="Times New Roman"/>
          <w:sz w:val="24"/>
          <w:szCs w:val="24"/>
        </w:rPr>
        <w:t>laliidu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>/spordiklubi</w:t>
      </w:r>
      <w:r w:rsidR="00ED6C68" w:rsidRPr="00C906E2">
        <w:rPr>
          <w:rFonts w:ascii="Times New Roman" w:eastAsia="Times New Roman" w:hAnsi="Times New Roman" w:cs="Times New Roman"/>
          <w:sz w:val="24"/>
          <w:szCs w:val="24"/>
        </w:rPr>
        <w:t>/spordikooli</w:t>
      </w:r>
      <w:r w:rsidR="007A6ECE" w:rsidRPr="00C906E2">
        <w:rPr>
          <w:rFonts w:ascii="Times New Roman" w:eastAsia="Times New Roman" w:hAnsi="Times New Roman" w:cs="Times New Roman"/>
          <w:sz w:val="24"/>
          <w:szCs w:val="24"/>
        </w:rPr>
        <w:t xml:space="preserve"> kirjalik otsus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6ECE" w:rsidRPr="00C906E2">
        <w:rPr>
          <w:rFonts w:ascii="Times New Roman" w:eastAsia="Times New Roman" w:hAnsi="Times New Roman" w:cs="Times New Roman"/>
          <w:sz w:val="24"/>
          <w:szCs w:val="24"/>
        </w:rPr>
        <w:t xml:space="preserve"> kus on märgitud juhendamise keelu aeg ja tingimused (nt keelatud viibida spordiklubi ruumides xxx ajavahemikul);</w:t>
      </w:r>
    </w:p>
    <w:p w14:paraId="4ADD1DAF" w14:textId="06E4DC7E" w:rsidR="007A6ECE" w:rsidRPr="00C906E2" w:rsidRDefault="007A6ECE" w:rsidP="002938B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Kirjalik otsus töölepingu</w:t>
      </w:r>
      <w:r w:rsidR="002B4C6C" w:rsidRPr="00C906E2">
        <w:rPr>
          <w:rFonts w:ascii="Times New Roman" w:eastAsia="Times New Roman" w:hAnsi="Times New Roman" w:cs="Times New Roman"/>
          <w:sz w:val="24"/>
          <w:szCs w:val="24"/>
        </w:rPr>
        <w:t>/teenuslepingu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 lõpetamisest;</w:t>
      </w:r>
    </w:p>
    <w:p w14:paraId="1FC89ED0" w14:textId="77777777" w:rsidR="007A6ECE" w:rsidRPr="00C906E2" w:rsidRDefault="007A6ECE" w:rsidP="002938B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Liitkaristuse määramine, nt rahatrahv ja juhendamise keeld xxx ajaks.</w:t>
      </w:r>
    </w:p>
    <w:p w14:paraId="5FE3C28B" w14:textId="4A61AF9A" w:rsidR="7DCAB530" w:rsidRPr="00C906E2" w:rsidRDefault="7DCAB530" w:rsidP="7DCAB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99267" w14:textId="19B531A9" w:rsidR="007A6ECE" w:rsidRPr="00C906E2" w:rsidRDefault="007A6ECE" w:rsidP="7DCAB5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7.7 </w:t>
      </w:r>
      <w:r w:rsidR="00ED6C68" w:rsidRPr="00C906E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>enetluse otsu</w:t>
      </w:r>
      <w:r w:rsidRPr="00C906E2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</w:p>
    <w:p w14:paraId="37324446" w14:textId="5CFCC3B8" w:rsidR="007A6ECE" w:rsidRPr="00C906E2" w:rsidRDefault="007A6ECE" w:rsidP="002938B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Otsus tehakse </w:t>
      </w:r>
      <w:r w:rsidR="00D756A7" w:rsidRPr="00C906E2">
        <w:rPr>
          <w:rFonts w:ascii="Times New Roman" w:eastAsia="Times New Roman" w:hAnsi="Times New Roman" w:cs="Times New Roman"/>
          <w:sz w:val="24"/>
          <w:szCs w:val="24"/>
        </w:rPr>
        <w:t xml:space="preserve">(toimiku alusel) 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>teatavaks mõlemale osapoolele, milles on märgitud:</w:t>
      </w:r>
    </w:p>
    <w:p w14:paraId="1E71F684" w14:textId="77777777" w:rsidR="007A6ECE" w:rsidRPr="00C906E2" w:rsidRDefault="007A6ECE" w:rsidP="002938B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Juhtunus osalejate nimed, sünniaeg (isikukood), elukoht;</w:t>
      </w:r>
    </w:p>
    <w:p w14:paraId="150AEB91" w14:textId="77777777" w:rsidR="007A6ECE" w:rsidRPr="00C906E2" w:rsidRDefault="007A6ECE" w:rsidP="002938B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Rikkumise sisu (faabula);</w:t>
      </w:r>
    </w:p>
    <w:p w14:paraId="5EFBC356" w14:textId="77777777" w:rsidR="007A6ECE" w:rsidRPr="00C906E2" w:rsidRDefault="007A6ECE" w:rsidP="002938B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Asjaolud ja menetluskäik;</w:t>
      </w:r>
    </w:p>
    <w:p w14:paraId="7B8193C7" w14:textId="3F4031C9" w:rsidR="007A6ECE" w:rsidRPr="00C906E2" w:rsidRDefault="007A6ECE" w:rsidP="002938B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Otsus tuginedes karistusliikidele.</w:t>
      </w:r>
    </w:p>
    <w:p w14:paraId="778906F0" w14:textId="473B9708" w:rsidR="007A6ECE" w:rsidRPr="00C906E2" w:rsidRDefault="007A6ECE" w:rsidP="001D2BA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Materjalide edastamise otsus politseisse:</w:t>
      </w:r>
    </w:p>
    <w:p w14:paraId="5EDC1D25" w14:textId="0C7BE179" w:rsidR="007A6ECE" w:rsidRPr="00C906E2" w:rsidRDefault="007A6ECE" w:rsidP="001D2BA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väärteo tunnuste esinemisel;</w:t>
      </w:r>
    </w:p>
    <w:p w14:paraId="3D570D4D" w14:textId="4C54D094" w:rsidR="007A6ECE" w:rsidRPr="00C906E2" w:rsidRDefault="007A6ECE" w:rsidP="001D2BA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kuriteo tunnuste esinemisel</w:t>
      </w:r>
      <w:r w:rsidR="00074A3A" w:rsidRPr="00C906E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436506" w14:textId="6CD2A876" w:rsidR="00C80585" w:rsidRPr="00C906E2" w:rsidRDefault="00C80585" w:rsidP="001D2BA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Otsusest teavitamine (oma kodulehel, info teistele organisatsioonidele</w:t>
      </w:r>
      <w:r w:rsidR="00074A3A" w:rsidRPr="00C906E2">
        <w:rPr>
          <w:rFonts w:ascii="Times New Roman" w:eastAsia="Times New Roman" w:hAnsi="Times New Roman" w:cs="Times New Roman"/>
          <w:sz w:val="24"/>
          <w:szCs w:val="24"/>
        </w:rPr>
        <w:t xml:space="preserve">, sh 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>EOK, EADSE, SKTSA vm)</w:t>
      </w:r>
      <w:r w:rsidR="00074A3A" w:rsidRPr="00C90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A61C49" w14:textId="77777777" w:rsidR="007A6ECE" w:rsidRPr="00C906E2" w:rsidRDefault="007A6ECE" w:rsidP="007A6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980A24" w14:textId="2613D42C" w:rsidR="007A6ECE" w:rsidRPr="00C906E2" w:rsidRDefault="006262B0" w:rsidP="7DCAB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7.8 Edasikaebamise kord</w:t>
      </w:r>
    </w:p>
    <w:p w14:paraId="0DC9D6F4" w14:textId="6895A9E1" w:rsidR="007A6ECE" w:rsidRPr="00C906E2" w:rsidRDefault="00890CF9" w:rsidP="002938B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Spordia</w:t>
      </w:r>
      <w:r w:rsidR="007A6ECE" w:rsidRPr="00C906E2">
        <w:rPr>
          <w:rFonts w:ascii="Times New Roman" w:eastAsia="Times New Roman" w:hAnsi="Times New Roman" w:cs="Times New Roman"/>
          <w:sz w:val="24"/>
          <w:szCs w:val="24"/>
        </w:rPr>
        <w:t>laliidu</w:t>
      </w:r>
      <w:r w:rsidR="00B11B7A" w:rsidRPr="00C906E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>spordiklubi</w:t>
      </w:r>
      <w:r w:rsidR="007A6ECE" w:rsidRPr="00C906E2">
        <w:rPr>
          <w:rFonts w:ascii="Times New Roman" w:eastAsia="Times New Roman" w:hAnsi="Times New Roman" w:cs="Times New Roman"/>
          <w:sz w:val="24"/>
          <w:szCs w:val="24"/>
        </w:rPr>
        <w:t xml:space="preserve"> distsiplinaarkomisjonis süüdi</w:t>
      </w:r>
      <w:r w:rsidR="002C1A8C" w:rsidRPr="00C90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ECE" w:rsidRPr="00C906E2">
        <w:rPr>
          <w:rFonts w:ascii="Times New Roman" w:eastAsia="Times New Roman" w:hAnsi="Times New Roman" w:cs="Times New Roman"/>
          <w:sz w:val="24"/>
          <w:szCs w:val="24"/>
        </w:rPr>
        <w:t>mõistetud isikul on õigus pöörduda EADSE poole ekspertarvamuse saamiseks.</w:t>
      </w:r>
    </w:p>
    <w:p w14:paraId="57C5892A" w14:textId="75AE1DC7" w:rsidR="003E79B7" w:rsidRPr="00C906E2" w:rsidRDefault="00CF72A1" w:rsidP="002938B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Kaebus </w:t>
      </w:r>
      <w:r w:rsidR="00AC26CF" w:rsidRPr="00C906E2">
        <w:rPr>
          <w:rFonts w:ascii="Times New Roman" w:eastAsia="Times New Roman" w:hAnsi="Times New Roman" w:cs="Times New Roman"/>
          <w:sz w:val="24"/>
          <w:szCs w:val="24"/>
        </w:rPr>
        <w:t xml:space="preserve">määratud </w:t>
      </w:r>
      <w:r w:rsidR="003E79B7" w:rsidRPr="00C906E2">
        <w:rPr>
          <w:rFonts w:ascii="Times New Roman" w:eastAsia="Times New Roman" w:hAnsi="Times New Roman" w:cs="Times New Roman"/>
          <w:sz w:val="24"/>
          <w:szCs w:val="24"/>
        </w:rPr>
        <w:t>apellatsiooniüks</w:t>
      </w:r>
      <w:r w:rsidR="005B23CC" w:rsidRPr="00C906E2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>ele</w:t>
      </w:r>
      <w:r w:rsidR="005B23CC" w:rsidRPr="00C906E2">
        <w:rPr>
          <w:rFonts w:ascii="Times New Roman" w:eastAsia="Times New Roman" w:hAnsi="Times New Roman" w:cs="Times New Roman"/>
          <w:sz w:val="24"/>
          <w:szCs w:val="24"/>
        </w:rPr>
        <w:t xml:space="preserve"> (nt </w:t>
      </w:r>
      <w:r w:rsidR="00DC5CFE" w:rsidRPr="00C906E2">
        <w:rPr>
          <w:rFonts w:ascii="Times New Roman" w:eastAsia="Times New Roman" w:hAnsi="Times New Roman" w:cs="Times New Roman"/>
          <w:sz w:val="24"/>
          <w:szCs w:val="24"/>
        </w:rPr>
        <w:t>spordi</w:t>
      </w:r>
      <w:r w:rsidR="005B23CC" w:rsidRPr="00C906E2">
        <w:rPr>
          <w:rFonts w:ascii="Times New Roman" w:eastAsia="Times New Roman" w:hAnsi="Times New Roman" w:cs="Times New Roman"/>
          <w:sz w:val="24"/>
          <w:szCs w:val="24"/>
        </w:rPr>
        <w:t xml:space="preserve">alaliidu </w:t>
      </w:r>
      <w:r w:rsidR="00AC26CF" w:rsidRPr="00C906E2">
        <w:rPr>
          <w:rFonts w:ascii="Times New Roman" w:eastAsia="Times New Roman" w:hAnsi="Times New Roman" w:cs="Times New Roman"/>
          <w:sz w:val="24"/>
          <w:szCs w:val="24"/>
        </w:rPr>
        <w:t xml:space="preserve">apellatsioonikomisjon, </w:t>
      </w:r>
      <w:r w:rsidR="005B23CC" w:rsidRPr="00C906E2">
        <w:rPr>
          <w:rFonts w:ascii="Times New Roman" w:eastAsia="Times New Roman" w:hAnsi="Times New Roman" w:cs="Times New Roman"/>
          <w:sz w:val="24"/>
          <w:szCs w:val="24"/>
        </w:rPr>
        <w:t xml:space="preserve">juhatus, EOK </w:t>
      </w:r>
      <w:r w:rsidR="00DC5CFE" w:rsidRPr="00C906E2">
        <w:rPr>
          <w:rFonts w:ascii="Times New Roman" w:eastAsia="Times New Roman" w:hAnsi="Times New Roman" w:cs="Times New Roman"/>
          <w:sz w:val="24"/>
          <w:szCs w:val="24"/>
        </w:rPr>
        <w:t>spor</w:t>
      </w:r>
      <w:r w:rsidR="00063028" w:rsidRPr="00C906E2">
        <w:rPr>
          <w:rFonts w:ascii="Times New Roman" w:eastAsia="Times New Roman" w:hAnsi="Times New Roman" w:cs="Times New Roman"/>
          <w:sz w:val="24"/>
          <w:szCs w:val="24"/>
        </w:rPr>
        <w:t>di</w:t>
      </w:r>
      <w:r w:rsidR="005B23CC" w:rsidRPr="00C906E2">
        <w:rPr>
          <w:rFonts w:ascii="Times New Roman" w:eastAsia="Times New Roman" w:hAnsi="Times New Roman" w:cs="Times New Roman"/>
          <w:sz w:val="24"/>
          <w:szCs w:val="24"/>
        </w:rPr>
        <w:t>arbitraaž, kohus</w:t>
      </w:r>
      <w:r w:rsidRPr="00C906E2">
        <w:rPr>
          <w:rFonts w:ascii="Times New Roman" w:eastAsia="Times New Roman" w:hAnsi="Times New Roman" w:cs="Times New Roman"/>
          <w:sz w:val="24"/>
          <w:szCs w:val="24"/>
        </w:rPr>
        <w:t xml:space="preserve"> vm</w:t>
      </w:r>
      <w:r w:rsidR="005B23CC" w:rsidRPr="00C906E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3481A3F" w14:textId="77777777" w:rsidR="007A6ECE" w:rsidRPr="00C906E2" w:rsidRDefault="007A6ECE" w:rsidP="7DCAB5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79831A8" w14:textId="415E403A" w:rsidR="007A6ECE" w:rsidRPr="00C906E2" w:rsidRDefault="007A6ECE" w:rsidP="7DCAB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7.9 Distsiplinaarmenetluse lõpetamise alus</w:t>
      </w:r>
    </w:p>
    <w:p w14:paraId="64B5C735" w14:textId="20F3E77A" w:rsidR="007A6ECE" w:rsidRPr="00C906E2" w:rsidRDefault="007A6ECE" w:rsidP="002938B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Koosseisu puudumisel;</w:t>
      </w:r>
    </w:p>
    <w:p w14:paraId="3B7F6AD9" w14:textId="4077A3FD" w:rsidR="00031C5C" w:rsidRPr="00C906E2" w:rsidRDefault="00031C5C" w:rsidP="002938B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Aegumine;</w:t>
      </w:r>
    </w:p>
    <w:p w14:paraId="736F2760" w14:textId="5C65F6F6" w:rsidR="005262E2" w:rsidRPr="00C906E2" w:rsidRDefault="00A87513" w:rsidP="002938B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Surm;</w:t>
      </w:r>
    </w:p>
    <w:p w14:paraId="4FC5370C" w14:textId="0E77E651" w:rsidR="00A87513" w:rsidRPr="00C906E2" w:rsidRDefault="00A87513" w:rsidP="002938B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Otstarbekuse kaalutusel;</w:t>
      </w:r>
    </w:p>
    <w:p w14:paraId="2CA8198B" w14:textId="14327CA0" w:rsidR="007A6ECE" w:rsidRPr="00C906E2" w:rsidRDefault="007A6ECE" w:rsidP="002938B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kkuleppe saavutamisel (leppemenetlus) </w:t>
      </w:r>
    </w:p>
    <w:p w14:paraId="3FE38507" w14:textId="536EC7B8" w:rsidR="00B0207C" w:rsidRPr="00C906E2" w:rsidRDefault="00B0207C" w:rsidP="002938B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6E2">
        <w:rPr>
          <w:rFonts w:ascii="Times New Roman" w:eastAsia="Times New Roman" w:hAnsi="Times New Roman" w:cs="Times New Roman"/>
          <w:sz w:val="24"/>
          <w:szCs w:val="24"/>
        </w:rPr>
        <w:t>.. muu</w:t>
      </w:r>
    </w:p>
    <w:p w14:paraId="0883784E" w14:textId="77777777" w:rsidR="0025674F" w:rsidRPr="00C906E2" w:rsidRDefault="0025674F" w:rsidP="00256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1AC77" w14:textId="77777777" w:rsidR="00C906E2" w:rsidRDefault="00C906E2" w:rsidP="00256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1C64F" w14:textId="4579E271" w:rsidR="00A80049" w:rsidRPr="0093085B" w:rsidRDefault="00A80049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/>
          <w:bCs/>
        </w:rPr>
      </w:pPr>
      <w:r w:rsidRPr="7DCAB530">
        <w:rPr>
          <w:b/>
          <w:bCs/>
        </w:rPr>
        <w:t>9. LÕPPSÄTTED</w:t>
      </w:r>
    </w:p>
    <w:p w14:paraId="256DA977" w14:textId="78049F98" w:rsidR="00A80049" w:rsidRPr="0093085B" w:rsidRDefault="00A80049" w:rsidP="002938B5">
      <w:pPr>
        <w:pStyle w:val="NormalWeb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</w:pPr>
      <w:r w:rsidRPr="7DCAB530">
        <w:t>Muudatused korras tehakse üldjuhul vahetult enne hooaja algust või seoses muu</w:t>
      </w:r>
      <w:r w:rsidR="00D9544A" w:rsidRPr="7DCAB530">
        <w:t xml:space="preserve">tustega </w:t>
      </w:r>
      <w:r w:rsidR="00DA4CD6" w:rsidRPr="7DCAB530">
        <w:t>s</w:t>
      </w:r>
      <w:r w:rsidR="00DB4582" w:rsidRPr="7DCAB530">
        <w:t xml:space="preserve">eadusandluses või </w:t>
      </w:r>
      <w:r w:rsidR="00DA4CD6" w:rsidRPr="7DCAB530">
        <w:t>spordialaliidu</w:t>
      </w:r>
      <w:r w:rsidR="00482985" w:rsidRPr="7DCAB530">
        <w:t>/</w:t>
      </w:r>
      <w:r w:rsidR="00DA4CD6" w:rsidRPr="7DCAB530">
        <w:t>spordiklubi</w:t>
      </w:r>
      <w:r w:rsidR="00482985" w:rsidRPr="7DCAB530">
        <w:t xml:space="preserve"> </w:t>
      </w:r>
      <w:r w:rsidR="00DB4582" w:rsidRPr="7DCAB530">
        <w:t>põhikirjas;</w:t>
      </w:r>
    </w:p>
    <w:p w14:paraId="7B0B09BA" w14:textId="4C8E5746" w:rsidR="00A80049" w:rsidRDefault="00A80049" w:rsidP="002938B5">
      <w:pPr>
        <w:pStyle w:val="NormalWeb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</w:pPr>
      <w:r w:rsidRPr="7DCAB530">
        <w:t xml:space="preserve">Lähtuvalt </w:t>
      </w:r>
      <w:r w:rsidR="00844521" w:rsidRPr="7DCAB530">
        <w:t xml:space="preserve">antud </w:t>
      </w:r>
      <w:r w:rsidRPr="7DCAB530">
        <w:t>korras</w:t>
      </w:r>
      <w:r w:rsidR="00844521" w:rsidRPr="7DCAB530">
        <w:t>t</w:t>
      </w:r>
      <w:r w:rsidRPr="7DCAB530">
        <w:t xml:space="preserve"> </w:t>
      </w:r>
      <w:r w:rsidR="00844521" w:rsidRPr="7DCAB530">
        <w:t xml:space="preserve">võib kehtestada </w:t>
      </w:r>
      <w:r w:rsidR="00AF2F15" w:rsidRPr="7DCAB530">
        <w:t>täiendavaid</w:t>
      </w:r>
      <w:r w:rsidRPr="7DCAB530">
        <w:t xml:space="preserve"> juhendid</w:t>
      </w:r>
      <w:r w:rsidR="00AF2F15" w:rsidRPr="7DCAB530">
        <w:t xml:space="preserve"> või </w:t>
      </w:r>
      <w:r w:rsidRPr="7DCAB530">
        <w:t>reegl</w:t>
      </w:r>
      <w:r w:rsidR="00AF2F15" w:rsidRPr="7DCAB530">
        <w:t>eid;</w:t>
      </w:r>
    </w:p>
    <w:p w14:paraId="77DE26CD" w14:textId="3B64BAC9" w:rsidR="00BE46A5" w:rsidRDefault="00BE46A5" w:rsidP="002938B5">
      <w:pPr>
        <w:pStyle w:val="NormalWeb"/>
        <w:numPr>
          <w:ilvl w:val="0"/>
          <w:numId w:val="30"/>
        </w:numPr>
        <w:shd w:val="clear" w:color="auto" w:fill="FFFFFF" w:themeFill="background1"/>
        <w:spacing w:after="0"/>
        <w:jc w:val="both"/>
      </w:pPr>
      <w:r w:rsidRPr="7DCAB530">
        <w:t>Iga hooaja alguses tutvustatakse (spordiklubi/spordialaliit, treenerid) töötajatele,  treenitavatele kui lastevanematele korda ja selle uuendusi;</w:t>
      </w:r>
    </w:p>
    <w:p w14:paraId="58BAB428" w14:textId="416C7795" w:rsidR="00F06A9C" w:rsidRPr="00F06A9C" w:rsidRDefault="00F06A9C" w:rsidP="002938B5">
      <w:pPr>
        <w:pStyle w:val="NormalWeb"/>
        <w:numPr>
          <w:ilvl w:val="0"/>
          <w:numId w:val="30"/>
        </w:numPr>
        <w:shd w:val="clear" w:color="auto" w:fill="FFFFFF" w:themeFill="background1"/>
        <w:spacing w:after="0"/>
        <w:jc w:val="both"/>
      </w:pPr>
      <w:r w:rsidRPr="7DCAB530">
        <w:t>Treenitavate vahelised erimeelsused lahendatakse rahumeelselt ja vajadusel pöördutakse abi saamiseks treeneri või töötaja poole;</w:t>
      </w:r>
    </w:p>
    <w:p w14:paraId="4F21265D" w14:textId="77777777" w:rsidR="004A65BD" w:rsidRPr="0093085B" w:rsidRDefault="004A65BD" w:rsidP="7DCAB530">
      <w:pPr>
        <w:pStyle w:val="NormalWeb"/>
        <w:shd w:val="clear" w:color="auto" w:fill="FFFFFF" w:themeFill="background1"/>
        <w:spacing w:before="0" w:beforeAutospacing="0" w:after="0" w:afterAutospacing="0"/>
        <w:jc w:val="both"/>
      </w:pPr>
    </w:p>
    <w:sectPr w:rsidR="004A65BD" w:rsidRPr="0093085B" w:rsidSect="003B09FD">
      <w:pgSz w:w="11906" w:h="16838"/>
      <w:pgMar w:top="454" w:right="680" w:bottom="5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5734" w14:textId="77777777" w:rsidR="007F51BF" w:rsidRDefault="007F51BF" w:rsidP="00BC5EB4">
      <w:pPr>
        <w:spacing w:after="0" w:line="240" w:lineRule="auto"/>
      </w:pPr>
      <w:r>
        <w:separator/>
      </w:r>
    </w:p>
  </w:endnote>
  <w:endnote w:type="continuationSeparator" w:id="0">
    <w:p w14:paraId="40B16EE9" w14:textId="77777777" w:rsidR="007F51BF" w:rsidRDefault="007F51BF" w:rsidP="00BC5EB4">
      <w:pPr>
        <w:spacing w:after="0" w:line="240" w:lineRule="auto"/>
      </w:pPr>
      <w:r>
        <w:continuationSeparator/>
      </w:r>
    </w:p>
  </w:endnote>
  <w:endnote w:type="continuationNotice" w:id="1">
    <w:p w14:paraId="6D3F626A" w14:textId="77777777" w:rsidR="007F51BF" w:rsidRDefault="007F51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C5A9" w14:textId="77777777" w:rsidR="007F51BF" w:rsidRDefault="007F51BF" w:rsidP="00BC5EB4">
      <w:pPr>
        <w:spacing w:after="0" w:line="240" w:lineRule="auto"/>
      </w:pPr>
      <w:r>
        <w:separator/>
      </w:r>
    </w:p>
  </w:footnote>
  <w:footnote w:type="continuationSeparator" w:id="0">
    <w:p w14:paraId="5BDB30A0" w14:textId="77777777" w:rsidR="007F51BF" w:rsidRDefault="007F51BF" w:rsidP="00BC5EB4">
      <w:pPr>
        <w:spacing w:after="0" w:line="240" w:lineRule="auto"/>
      </w:pPr>
      <w:r>
        <w:continuationSeparator/>
      </w:r>
    </w:p>
  </w:footnote>
  <w:footnote w:type="continuationNotice" w:id="1">
    <w:p w14:paraId="33920831" w14:textId="77777777" w:rsidR="007F51BF" w:rsidRDefault="007F51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BBF"/>
    <w:multiLevelType w:val="hybridMultilevel"/>
    <w:tmpl w:val="DB00365A"/>
    <w:lvl w:ilvl="0" w:tplc="E686365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52B99"/>
    <w:multiLevelType w:val="hybridMultilevel"/>
    <w:tmpl w:val="81AACD3E"/>
    <w:lvl w:ilvl="0" w:tplc="D3D64FD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576D4"/>
    <w:multiLevelType w:val="hybridMultilevel"/>
    <w:tmpl w:val="FFFFFFFF"/>
    <w:lvl w:ilvl="0" w:tplc="D272F7CC">
      <w:start w:val="1"/>
      <w:numFmt w:val="decimal"/>
      <w:lvlText w:val="%1)"/>
      <w:lvlJc w:val="left"/>
      <w:pPr>
        <w:ind w:left="720" w:hanging="360"/>
      </w:pPr>
    </w:lvl>
    <w:lvl w:ilvl="1" w:tplc="080632A0">
      <w:start w:val="1"/>
      <w:numFmt w:val="lowerLetter"/>
      <w:lvlText w:val="%2."/>
      <w:lvlJc w:val="left"/>
      <w:pPr>
        <w:ind w:left="1440" w:hanging="360"/>
      </w:pPr>
    </w:lvl>
    <w:lvl w:ilvl="2" w:tplc="6F5CA1C8">
      <w:start w:val="1"/>
      <w:numFmt w:val="lowerRoman"/>
      <w:lvlText w:val="%3."/>
      <w:lvlJc w:val="right"/>
      <w:pPr>
        <w:ind w:left="2160" w:hanging="180"/>
      </w:pPr>
    </w:lvl>
    <w:lvl w:ilvl="3" w:tplc="0306673C">
      <w:start w:val="1"/>
      <w:numFmt w:val="decimal"/>
      <w:lvlText w:val="%4."/>
      <w:lvlJc w:val="left"/>
      <w:pPr>
        <w:ind w:left="2880" w:hanging="360"/>
      </w:pPr>
    </w:lvl>
    <w:lvl w:ilvl="4" w:tplc="E7E253C0">
      <w:start w:val="1"/>
      <w:numFmt w:val="lowerLetter"/>
      <w:lvlText w:val="%5."/>
      <w:lvlJc w:val="left"/>
      <w:pPr>
        <w:ind w:left="3600" w:hanging="360"/>
      </w:pPr>
    </w:lvl>
    <w:lvl w:ilvl="5" w:tplc="79BCA41C">
      <w:start w:val="1"/>
      <w:numFmt w:val="lowerRoman"/>
      <w:lvlText w:val="%6."/>
      <w:lvlJc w:val="right"/>
      <w:pPr>
        <w:ind w:left="4320" w:hanging="180"/>
      </w:pPr>
    </w:lvl>
    <w:lvl w:ilvl="6" w:tplc="3CF62B02">
      <w:start w:val="1"/>
      <w:numFmt w:val="decimal"/>
      <w:lvlText w:val="%7."/>
      <w:lvlJc w:val="left"/>
      <w:pPr>
        <w:ind w:left="5040" w:hanging="360"/>
      </w:pPr>
    </w:lvl>
    <w:lvl w:ilvl="7" w:tplc="2F0C5232">
      <w:start w:val="1"/>
      <w:numFmt w:val="lowerLetter"/>
      <w:lvlText w:val="%8."/>
      <w:lvlJc w:val="left"/>
      <w:pPr>
        <w:ind w:left="5760" w:hanging="360"/>
      </w:pPr>
    </w:lvl>
    <w:lvl w:ilvl="8" w:tplc="D39A71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75014"/>
    <w:multiLevelType w:val="multilevel"/>
    <w:tmpl w:val="B86CB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E00C59"/>
    <w:multiLevelType w:val="hybridMultilevel"/>
    <w:tmpl w:val="FFFFFFFF"/>
    <w:lvl w:ilvl="0" w:tplc="BD6EA2B0">
      <w:start w:val="1"/>
      <w:numFmt w:val="decimal"/>
      <w:lvlText w:val="%1)"/>
      <w:lvlJc w:val="left"/>
      <w:pPr>
        <w:ind w:left="720" w:hanging="360"/>
      </w:pPr>
    </w:lvl>
    <w:lvl w:ilvl="1" w:tplc="DA50B57C">
      <w:start w:val="1"/>
      <w:numFmt w:val="lowerLetter"/>
      <w:lvlText w:val="%2."/>
      <w:lvlJc w:val="left"/>
      <w:pPr>
        <w:ind w:left="1440" w:hanging="360"/>
      </w:pPr>
    </w:lvl>
    <w:lvl w:ilvl="2" w:tplc="FCA86BBE">
      <w:start w:val="1"/>
      <w:numFmt w:val="lowerRoman"/>
      <w:lvlText w:val="%3."/>
      <w:lvlJc w:val="right"/>
      <w:pPr>
        <w:ind w:left="2160" w:hanging="180"/>
      </w:pPr>
    </w:lvl>
    <w:lvl w:ilvl="3" w:tplc="C7BE5F28">
      <w:start w:val="1"/>
      <w:numFmt w:val="decimal"/>
      <w:lvlText w:val="%4."/>
      <w:lvlJc w:val="left"/>
      <w:pPr>
        <w:ind w:left="2880" w:hanging="360"/>
      </w:pPr>
    </w:lvl>
    <w:lvl w:ilvl="4" w:tplc="E78C6F78">
      <w:start w:val="1"/>
      <w:numFmt w:val="lowerLetter"/>
      <w:lvlText w:val="%5."/>
      <w:lvlJc w:val="left"/>
      <w:pPr>
        <w:ind w:left="3600" w:hanging="360"/>
      </w:pPr>
    </w:lvl>
    <w:lvl w:ilvl="5" w:tplc="A7981E5E">
      <w:start w:val="1"/>
      <w:numFmt w:val="lowerRoman"/>
      <w:lvlText w:val="%6."/>
      <w:lvlJc w:val="right"/>
      <w:pPr>
        <w:ind w:left="4320" w:hanging="180"/>
      </w:pPr>
    </w:lvl>
    <w:lvl w:ilvl="6" w:tplc="7A127A8A">
      <w:start w:val="1"/>
      <w:numFmt w:val="decimal"/>
      <w:lvlText w:val="%7."/>
      <w:lvlJc w:val="left"/>
      <w:pPr>
        <w:ind w:left="5040" w:hanging="360"/>
      </w:pPr>
    </w:lvl>
    <w:lvl w:ilvl="7" w:tplc="777AE7CA">
      <w:start w:val="1"/>
      <w:numFmt w:val="lowerLetter"/>
      <w:lvlText w:val="%8."/>
      <w:lvlJc w:val="left"/>
      <w:pPr>
        <w:ind w:left="5760" w:hanging="360"/>
      </w:pPr>
    </w:lvl>
    <w:lvl w:ilvl="8" w:tplc="C8E48E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2FB1"/>
    <w:multiLevelType w:val="hybridMultilevel"/>
    <w:tmpl w:val="FFFFFFFF"/>
    <w:lvl w:ilvl="0" w:tplc="A6686E7E">
      <w:start w:val="1"/>
      <w:numFmt w:val="decimal"/>
      <w:lvlText w:val="%1)"/>
      <w:lvlJc w:val="left"/>
      <w:pPr>
        <w:ind w:left="720" w:hanging="360"/>
      </w:pPr>
    </w:lvl>
    <w:lvl w:ilvl="1" w:tplc="7B12014A">
      <w:start w:val="1"/>
      <w:numFmt w:val="lowerLetter"/>
      <w:lvlText w:val="%2."/>
      <w:lvlJc w:val="left"/>
      <w:pPr>
        <w:ind w:left="1440" w:hanging="360"/>
      </w:pPr>
    </w:lvl>
    <w:lvl w:ilvl="2" w:tplc="C6BA4378">
      <w:start w:val="1"/>
      <w:numFmt w:val="lowerRoman"/>
      <w:lvlText w:val="%3."/>
      <w:lvlJc w:val="right"/>
      <w:pPr>
        <w:ind w:left="2160" w:hanging="180"/>
      </w:pPr>
    </w:lvl>
    <w:lvl w:ilvl="3" w:tplc="A4C4668E">
      <w:start w:val="1"/>
      <w:numFmt w:val="decimal"/>
      <w:lvlText w:val="%4."/>
      <w:lvlJc w:val="left"/>
      <w:pPr>
        <w:ind w:left="2880" w:hanging="360"/>
      </w:pPr>
    </w:lvl>
    <w:lvl w:ilvl="4" w:tplc="B0CC1FC2">
      <w:start w:val="1"/>
      <w:numFmt w:val="lowerLetter"/>
      <w:lvlText w:val="%5."/>
      <w:lvlJc w:val="left"/>
      <w:pPr>
        <w:ind w:left="3600" w:hanging="360"/>
      </w:pPr>
    </w:lvl>
    <w:lvl w:ilvl="5" w:tplc="A308E29E">
      <w:start w:val="1"/>
      <w:numFmt w:val="lowerRoman"/>
      <w:lvlText w:val="%6."/>
      <w:lvlJc w:val="right"/>
      <w:pPr>
        <w:ind w:left="4320" w:hanging="180"/>
      </w:pPr>
    </w:lvl>
    <w:lvl w:ilvl="6" w:tplc="44921BEC">
      <w:start w:val="1"/>
      <w:numFmt w:val="decimal"/>
      <w:lvlText w:val="%7."/>
      <w:lvlJc w:val="left"/>
      <w:pPr>
        <w:ind w:left="5040" w:hanging="360"/>
      </w:pPr>
    </w:lvl>
    <w:lvl w:ilvl="7" w:tplc="82CAE3B2">
      <w:start w:val="1"/>
      <w:numFmt w:val="lowerLetter"/>
      <w:lvlText w:val="%8."/>
      <w:lvlJc w:val="left"/>
      <w:pPr>
        <w:ind w:left="5760" w:hanging="360"/>
      </w:pPr>
    </w:lvl>
    <w:lvl w:ilvl="8" w:tplc="C36EE6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E6D"/>
    <w:multiLevelType w:val="hybridMultilevel"/>
    <w:tmpl w:val="F7AAE69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D62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E1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09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82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0A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A7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C3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A6C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9358F"/>
    <w:multiLevelType w:val="hybridMultilevel"/>
    <w:tmpl w:val="E780AE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77A3D"/>
    <w:multiLevelType w:val="hybridMultilevel"/>
    <w:tmpl w:val="FFFFFFFF"/>
    <w:lvl w:ilvl="0" w:tplc="71901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E36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FFAD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66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84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4E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B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A0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0B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D786C"/>
    <w:multiLevelType w:val="hybridMultilevel"/>
    <w:tmpl w:val="FFFFFFFF"/>
    <w:lvl w:ilvl="0" w:tplc="1A50E60C">
      <w:start w:val="1"/>
      <w:numFmt w:val="decimal"/>
      <w:lvlText w:val="%1)"/>
      <w:lvlJc w:val="left"/>
      <w:pPr>
        <w:ind w:left="720" w:hanging="360"/>
      </w:pPr>
    </w:lvl>
    <w:lvl w:ilvl="1" w:tplc="1EC27CE0">
      <w:start w:val="1"/>
      <w:numFmt w:val="lowerLetter"/>
      <w:lvlText w:val="%2."/>
      <w:lvlJc w:val="left"/>
      <w:pPr>
        <w:ind w:left="1440" w:hanging="360"/>
      </w:pPr>
    </w:lvl>
    <w:lvl w:ilvl="2" w:tplc="2F6834C8">
      <w:start w:val="1"/>
      <w:numFmt w:val="lowerRoman"/>
      <w:lvlText w:val="%3."/>
      <w:lvlJc w:val="right"/>
      <w:pPr>
        <w:ind w:left="2160" w:hanging="180"/>
      </w:pPr>
    </w:lvl>
    <w:lvl w:ilvl="3" w:tplc="60E6C9FC">
      <w:start w:val="1"/>
      <w:numFmt w:val="decimal"/>
      <w:lvlText w:val="%4."/>
      <w:lvlJc w:val="left"/>
      <w:pPr>
        <w:ind w:left="2880" w:hanging="360"/>
      </w:pPr>
    </w:lvl>
    <w:lvl w:ilvl="4" w:tplc="8304D992">
      <w:start w:val="1"/>
      <w:numFmt w:val="lowerLetter"/>
      <w:lvlText w:val="%5."/>
      <w:lvlJc w:val="left"/>
      <w:pPr>
        <w:ind w:left="3600" w:hanging="360"/>
      </w:pPr>
    </w:lvl>
    <w:lvl w:ilvl="5" w:tplc="4170B5F2">
      <w:start w:val="1"/>
      <w:numFmt w:val="lowerRoman"/>
      <w:lvlText w:val="%6."/>
      <w:lvlJc w:val="right"/>
      <w:pPr>
        <w:ind w:left="4320" w:hanging="180"/>
      </w:pPr>
    </w:lvl>
    <w:lvl w:ilvl="6" w:tplc="86641CA4">
      <w:start w:val="1"/>
      <w:numFmt w:val="decimal"/>
      <w:lvlText w:val="%7."/>
      <w:lvlJc w:val="left"/>
      <w:pPr>
        <w:ind w:left="5040" w:hanging="360"/>
      </w:pPr>
    </w:lvl>
    <w:lvl w:ilvl="7" w:tplc="40E6349A">
      <w:start w:val="1"/>
      <w:numFmt w:val="lowerLetter"/>
      <w:lvlText w:val="%8."/>
      <w:lvlJc w:val="left"/>
      <w:pPr>
        <w:ind w:left="5760" w:hanging="360"/>
      </w:pPr>
    </w:lvl>
    <w:lvl w:ilvl="8" w:tplc="7B724F8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D3D0C"/>
    <w:multiLevelType w:val="hybridMultilevel"/>
    <w:tmpl w:val="FFFFFFFF"/>
    <w:lvl w:ilvl="0" w:tplc="511CF85C">
      <w:start w:val="1"/>
      <w:numFmt w:val="decimal"/>
      <w:lvlText w:val="%1)"/>
      <w:lvlJc w:val="left"/>
      <w:pPr>
        <w:ind w:left="720" w:hanging="360"/>
      </w:pPr>
    </w:lvl>
    <w:lvl w:ilvl="1" w:tplc="9014BB84">
      <w:start w:val="1"/>
      <w:numFmt w:val="lowerLetter"/>
      <w:lvlText w:val="%2."/>
      <w:lvlJc w:val="left"/>
      <w:pPr>
        <w:ind w:left="1440" w:hanging="360"/>
      </w:pPr>
    </w:lvl>
    <w:lvl w:ilvl="2" w:tplc="5B36BD78">
      <w:start w:val="1"/>
      <w:numFmt w:val="lowerRoman"/>
      <w:lvlText w:val="%3."/>
      <w:lvlJc w:val="right"/>
      <w:pPr>
        <w:ind w:left="2160" w:hanging="180"/>
      </w:pPr>
    </w:lvl>
    <w:lvl w:ilvl="3" w:tplc="4FDE7A8A">
      <w:start w:val="1"/>
      <w:numFmt w:val="decimal"/>
      <w:lvlText w:val="%4."/>
      <w:lvlJc w:val="left"/>
      <w:pPr>
        <w:ind w:left="2880" w:hanging="360"/>
      </w:pPr>
    </w:lvl>
    <w:lvl w:ilvl="4" w:tplc="724666BC">
      <w:start w:val="1"/>
      <w:numFmt w:val="lowerLetter"/>
      <w:lvlText w:val="%5."/>
      <w:lvlJc w:val="left"/>
      <w:pPr>
        <w:ind w:left="3600" w:hanging="360"/>
      </w:pPr>
    </w:lvl>
    <w:lvl w:ilvl="5" w:tplc="AF140BA0">
      <w:start w:val="1"/>
      <w:numFmt w:val="lowerRoman"/>
      <w:lvlText w:val="%6."/>
      <w:lvlJc w:val="right"/>
      <w:pPr>
        <w:ind w:left="4320" w:hanging="180"/>
      </w:pPr>
    </w:lvl>
    <w:lvl w:ilvl="6" w:tplc="47587BFC">
      <w:start w:val="1"/>
      <w:numFmt w:val="decimal"/>
      <w:lvlText w:val="%7."/>
      <w:lvlJc w:val="left"/>
      <w:pPr>
        <w:ind w:left="5040" w:hanging="360"/>
      </w:pPr>
    </w:lvl>
    <w:lvl w:ilvl="7" w:tplc="14705F18">
      <w:start w:val="1"/>
      <w:numFmt w:val="lowerLetter"/>
      <w:lvlText w:val="%8."/>
      <w:lvlJc w:val="left"/>
      <w:pPr>
        <w:ind w:left="5760" w:hanging="360"/>
      </w:pPr>
    </w:lvl>
    <w:lvl w:ilvl="8" w:tplc="8EB435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06F"/>
    <w:multiLevelType w:val="multilevel"/>
    <w:tmpl w:val="5546E2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BA30D3"/>
    <w:multiLevelType w:val="hybridMultilevel"/>
    <w:tmpl w:val="98C67A8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766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E4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EE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A1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07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0C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A7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80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6339C"/>
    <w:multiLevelType w:val="hybridMultilevel"/>
    <w:tmpl w:val="FFFFFFFF"/>
    <w:lvl w:ilvl="0" w:tplc="3980516A">
      <w:start w:val="1"/>
      <w:numFmt w:val="decimal"/>
      <w:lvlText w:val="%1)"/>
      <w:lvlJc w:val="left"/>
      <w:pPr>
        <w:ind w:left="720" w:hanging="360"/>
      </w:pPr>
    </w:lvl>
    <w:lvl w:ilvl="1" w:tplc="B96C1BBC">
      <w:start w:val="1"/>
      <w:numFmt w:val="lowerLetter"/>
      <w:lvlText w:val="%2."/>
      <w:lvlJc w:val="left"/>
      <w:pPr>
        <w:ind w:left="1440" w:hanging="360"/>
      </w:pPr>
    </w:lvl>
    <w:lvl w:ilvl="2" w:tplc="4692D004">
      <w:start w:val="1"/>
      <w:numFmt w:val="lowerRoman"/>
      <w:lvlText w:val="%3."/>
      <w:lvlJc w:val="right"/>
      <w:pPr>
        <w:ind w:left="2160" w:hanging="180"/>
      </w:pPr>
    </w:lvl>
    <w:lvl w:ilvl="3" w:tplc="DAC41FAE">
      <w:start w:val="1"/>
      <w:numFmt w:val="decimal"/>
      <w:lvlText w:val="%4."/>
      <w:lvlJc w:val="left"/>
      <w:pPr>
        <w:ind w:left="2880" w:hanging="360"/>
      </w:pPr>
    </w:lvl>
    <w:lvl w:ilvl="4" w:tplc="CBCC0B9E">
      <w:start w:val="1"/>
      <w:numFmt w:val="lowerLetter"/>
      <w:lvlText w:val="%5."/>
      <w:lvlJc w:val="left"/>
      <w:pPr>
        <w:ind w:left="3600" w:hanging="360"/>
      </w:pPr>
    </w:lvl>
    <w:lvl w:ilvl="5" w:tplc="17EC0B06">
      <w:start w:val="1"/>
      <w:numFmt w:val="lowerRoman"/>
      <w:lvlText w:val="%6."/>
      <w:lvlJc w:val="right"/>
      <w:pPr>
        <w:ind w:left="4320" w:hanging="180"/>
      </w:pPr>
    </w:lvl>
    <w:lvl w:ilvl="6" w:tplc="5E3C8734">
      <w:start w:val="1"/>
      <w:numFmt w:val="decimal"/>
      <w:lvlText w:val="%7."/>
      <w:lvlJc w:val="left"/>
      <w:pPr>
        <w:ind w:left="5040" w:hanging="360"/>
      </w:pPr>
    </w:lvl>
    <w:lvl w:ilvl="7" w:tplc="4A6C83AE">
      <w:start w:val="1"/>
      <w:numFmt w:val="lowerLetter"/>
      <w:lvlText w:val="%8."/>
      <w:lvlJc w:val="left"/>
      <w:pPr>
        <w:ind w:left="5760" w:hanging="360"/>
      </w:pPr>
    </w:lvl>
    <w:lvl w:ilvl="8" w:tplc="0C9045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54CF4"/>
    <w:multiLevelType w:val="hybridMultilevel"/>
    <w:tmpl w:val="FFFFFFFF"/>
    <w:lvl w:ilvl="0" w:tplc="FAC62F08">
      <w:start w:val="1"/>
      <w:numFmt w:val="decimal"/>
      <w:lvlText w:val="%1)"/>
      <w:lvlJc w:val="left"/>
      <w:pPr>
        <w:ind w:left="720" w:hanging="360"/>
      </w:pPr>
    </w:lvl>
    <w:lvl w:ilvl="1" w:tplc="9DB487E0">
      <w:start w:val="1"/>
      <w:numFmt w:val="lowerLetter"/>
      <w:lvlText w:val="%2."/>
      <w:lvlJc w:val="left"/>
      <w:pPr>
        <w:ind w:left="1440" w:hanging="360"/>
      </w:pPr>
    </w:lvl>
    <w:lvl w:ilvl="2" w:tplc="3AC04B82">
      <w:start w:val="1"/>
      <w:numFmt w:val="lowerRoman"/>
      <w:lvlText w:val="%3."/>
      <w:lvlJc w:val="right"/>
      <w:pPr>
        <w:ind w:left="2160" w:hanging="180"/>
      </w:pPr>
    </w:lvl>
    <w:lvl w:ilvl="3" w:tplc="32CADA3C">
      <w:start w:val="1"/>
      <w:numFmt w:val="decimal"/>
      <w:lvlText w:val="%4."/>
      <w:lvlJc w:val="left"/>
      <w:pPr>
        <w:ind w:left="2880" w:hanging="360"/>
      </w:pPr>
    </w:lvl>
    <w:lvl w:ilvl="4" w:tplc="E33E7DB4">
      <w:start w:val="1"/>
      <w:numFmt w:val="lowerLetter"/>
      <w:lvlText w:val="%5."/>
      <w:lvlJc w:val="left"/>
      <w:pPr>
        <w:ind w:left="3600" w:hanging="360"/>
      </w:pPr>
    </w:lvl>
    <w:lvl w:ilvl="5" w:tplc="D0585BB8">
      <w:start w:val="1"/>
      <w:numFmt w:val="lowerRoman"/>
      <w:lvlText w:val="%6."/>
      <w:lvlJc w:val="right"/>
      <w:pPr>
        <w:ind w:left="4320" w:hanging="180"/>
      </w:pPr>
    </w:lvl>
    <w:lvl w:ilvl="6" w:tplc="32E838D4">
      <w:start w:val="1"/>
      <w:numFmt w:val="decimal"/>
      <w:lvlText w:val="%7."/>
      <w:lvlJc w:val="left"/>
      <w:pPr>
        <w:ind w:left="5040" w:hanging="360"/>
      </w:pPr>
    </w:lvl>
    <w:lvl w:ilvl="7" w:tplc="AA86608A">
      <w:start w:val="1"/>
      <w:numFmt w:val="lowerLetter"/>
      <w:lvlText w:val="%8."/>
      <w:lvlJc w:val="left"/>
      <w:pPr>
        <w:ind w:left="5760" w:hanging="360"/>
      </w:pPr>
    </w:lvl>
    <w:lvl w:ilvl="8" w:tplc="011290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959B6"/>
    <w:multiLevelType w:val="hybridMultilevel"/>
    <w:tmpl w:val="FFFFFFFF"/>
    <w:lvl w:ilvl="0" w:tplc="C4E03C2A">
      <w:start w:val="1"/>
      <w:numFmt w:val="decimal"/>
      <w:lvlText w:val="%1)"/>
      <w:lvlJc w:val="left"/>
      <w:pPr>
        <w:ind w:left="720" w:hanging="360"/>
      </w:pPr>
    </w:lvl>
    <w:lvl w:ilvl="1" w:tplc="A9A0C8B4">
      <w:start w:val="1"/>
      <w:numFmt w:val="lowerLetter"/>
      <w:lvlText w:val="%2."/>
      <w:lvlJc w:val="left"/>
      <w:pPr>
        <w:ind w:left="1440" w:hanging="360"/>
      </w:pPr>
    </w:lvl>
    <w:lvl w:ilvl="2" w:tplc="2062AD34">
      <w:start w:val="1"/>
      <w:numFmt w:val="lowerRoman"/>
      <w:lvlText w:val="%3."/>
      <w:lvlJc w:val="right"/>
      <w:pPr>
        <w:ind w:left="2160" w:hanging="180"/>
      </w:pPr>
    </w:lvl>
    <w:lvl w:ilvl="3" w:tplc="484E2B20">
      <w:start w:val="1"/>
      <w:numFmt w:val="decimal"/>
      <w:lvlText w:val="%4."/>
      <w:lvlJc w:val="left"/>
      <w:pPr>
        <w:ind w:left="2880" w:hanging="360"/>
      </w:pPr>
    </w:lvl>
    <w:lvl w:ilvl="4" w:tplc="E6CE2D86">
      <w:start w:val="1"/>
      <w:numFmt w:val="lowerLetter"/>
      <w:lvlText w:val="%5."/>
      <w:lvlJc w:val="left"/>
      <w:pPr>
        <w:ind w:left="3600" w:hanging="360"/>
      </w:pPr>
    </w:lvl>
    <w:lvl w:ilvl="5" w:tplc="F5A69AFC">
      <w:start w:val="1"/>
      <w:numFmt w:val="lowerRoman"/>
      <w:lvlText w:val="%6."/>
      <w:lvlJc w:val="right"/>
      <w:pPr>
        <w:ind w:left="4320" w:hanging="180"/>
      </w:pPr>
    </w:lvl>
    <w:lvl w:ilvl="6" w:tplc="5ABA166C">
      <w:start w:val="1"/>
      <w:numFmt w:val="decimal"/>
      <w:lvlText w:val="%7."/>
      <w:lvlJc w:val="left"/>
      <w:pPr>
        <w:ind w:left="5040" w:hanging="360"/>
      </w:pPr>
    </w:lvl>
    <w:lvl w:ilvl="7" w:tplc="946C7DC8">
      <w:start w:val="1"/>
      <w:numFmt w:val="lowerLetter"/>
      <w:lvlText w:val="%8."/>
      <w:lvlJc w:val="left"/>
      <w:pPr>
        <w:ind w:left="5760" w:hanging="360"/>
      </w:pPr>
    </w:lvl>
    <w:lvl w:ilvl="8" w:tplc="E720333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72D96"/>
    <w:multiLevelType w:val="hybridMultilevel"/>
    <w:tmpl w:val="FFFFFFFF"/>
    <w:lvl w:ilvl="0" w:tplc="07C2DDF4">
      <w:start w:val="1"/>
      <w:numFmt w:val="decimal"/>
      <w:lvlText w:val="%1)"/>
      <w:lvlJc w:val="left"/>
      <w:pPr>
        <w:ind w:left="720" w:hanging="360"/>
      </w:pPr>
    </w:lvl>
    <w:lvl w:ilvl="1" w:tplc="8BDC1C2E">
      <w:start w:val="1"/>
      <w:numFmt w:val="lowerLetter"/>
      <w:lvlText w:val="%2."/>
      <w:lvlJc w:val="left"/>
      <w:pPr>
        <w:ind w:left="1440" w:hanging="360"/>
      </w:pPr>
    </w:lvl>
    <w:lvl w:ilvl="2" w:tplc="74D201B0">
      <w:start w:val="1"/>
      <w:numFmt w:val="lowerRoman"/>
      <w:lvlText w:val="%3."/>
      <w:lvlJc w:val="right"/>
      <w:pPr>
        <w:ind w:left="2160" w:hanging="180"/>
      </w:pPr>
    </w:lvl>
    <w:lvl w:ilvl="3" w:tplc="0918227A">
      <w:start w:val="1"/>
      <w:numFmt w:val="decimal"/>
      <w:lvlText w:val="%4."/>
      <w:lvlJc w:val="left"/>
      <w:pPr>
        <w:ind w:left="2880" w:hanging="360"/>
      </w:pPr>
    </w:lvl>
    <w:lvl w:ilvl="4" w:tplc="0C14B9E8">
      <w:start w:val="1"/>
      <w:numFmt w:val="lowerLetter"/>
      <w:lvlText w:val="%5."/>
      <w:lvlJc w:val="left"/>
      <w:pPr>
        <w:ind w:left="3600" w:hanging="360"/>
      </w:pPr>
    </w:lvl>
    <w:lvl w:ilvl="5" w:tplc="89BA0E3A">
      <w:start w:val="1"/>
      <w:numFmt w:val="lowerRoman"/>
      <w:lvlText w:val="%6."/>
      <w:lvlJc w:val="right"/>
      <w:pPr>
        <w:ind w:left="4320" w:hanging="180"/>
      </w:pPr>
    </w:lvl>
    <w:lvl w:ilvl="6" w:tplc="3C6E98A8">
      <w:start w:val="1"/>
      <w:numFmt w:val="decimal"/>
      <w:lvlText w:val="%7."/>
      <w:lvlJc w:val="left"/>
      <w:pPr>
        <w:ind w:left="5040" w:hanging="360"/>
      </w:pPr>
    </w:lvl>
    <w:lvl w:ilvl="7" w:tplc="FB70C02E">
      <w:start w:val="1"/>
      <w:numFmt w:val="lowerLetter"/>
      <w:lvlText w:val="%8."/>
      <w:lvlJc w:val="left"/>
      <w:pPr>
        <w:ind w:left="5760" w:hanging="360"/>
      </w:pPr>
    </w:lvl>
    <w:lvl w:ilvl="8" w:tplc="426818E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B5E90"/>
    <w:multiLevelType w:val="hybridMultilevel"/>
    <w:tmpl w:val="0CB6196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A4C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C49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2D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E1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AE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48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C2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09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45334"/>
    <w:multiLevelType w:val="hybridMultilevel"/>
    <w:tmpl w:val="676641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2A28C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84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CA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24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41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ED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4E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B85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37FBA"/>
    <w:multiLevelType w:val="hybridMultilevel"/>
    <w:tmpl w:val="FFFFFFFF"/>
    <w:lvl w:ilvl="0" w:tplc="C73AADAC">
      <w:start w:val="1"/>
      <w:numFmt w:val="decimal"/>
      <w:lvlText w:val="%1)"/>
      <w:lvlJc w:val="left"/>
      <w:pPr>
        <w:ind w:left="720" w:hanging="360"/>
      </w:pPr>
    </w:lvl>
    <w:lvl w:ilvl="1" w:tplc="0B5AE14E">
      <w:start w:val="1"/>
      <w:numFmt w:val="lowerLetter"/>
      <w:lvlText w:val="%2."/>
      <w:lvlJc w:val="left"/>
      <w:pPr>
        <w:ind w:left="1440" w:hanging="360"/>
      </w:pPr>
    </w:lvl>
    <w:lvl w:ilvl="2" w:tplc="1FAA1C58">
      <w:start w:val="1"/>
      <w:numFmt w:val="lowerRoman"/>
      <w:lvlText w:val="%3."/>
      <w:lvlJc w:val="right"/>
      <w:pPr>
        <w:ind w:left="2160" w:hanging="180"/>
      </w:pPr>
    </w:lvl>
    <w:lvl w:ilvl="3" w:tplc="CBE2352E">
      <w:start w:val="1"/>
      <w:numFmt w:val="decimal"/>
      <w:lvlText w:val="%4."/>
      <w:lvlJc w:val="left"/>
      <w:pPr>
        <w:ind w:left="2880" w:hanging="360"/>
      </w:pPr>
    </w:lvl>
    <w:lvl w:ilvl="4" w:tplc="8F16E852">
      <w:start w:val="1"/>
      <w:numFmt w:val="lowerLetter"/>
      <w:lvlText w:val="%5."/>
      <w:lvlJc w:val="left"/>
      <w:pPr>
        <w:ind w:left="3600" w:hanging="360"/>
      </w:pPr>
    </w:lvl>
    <w:lvl w:ilvl="5" w:tplc="496C103C">
      <w:start w:val="1"/>
      <w:numFmt w:val="lowerRoman"/>
      <w:lvlText w:val="%6."/>
      <w:lvlJc w:val="right"/>
      <w:pPr>
        <w:ind w:left="4320" w:hanging="180"/>
      </w:pPr>
    </w:lvl>
    <w:lvl w:ilvl="6" w:tplc="47AE2A28">
      <w:start w:val="1"/>
      <w:numFmt w:val="decimal"/>
      <w:lvlText w:val="%7."/>
      <w:lvlJc w:val="left"/>
      <w:pPr>
        <w:ind w:left="5040" w:hanging="360"/>
      </w:pPr>
    </w:lvl>
    <w:lvl w:ilvl="7" w:tplc="C43020A8">
      <w:start w:val="1"/>
      <w:numFmt w:val="lowerLetter"/>
      <w:lvlText w:val="%8."/>
      <w:lvlJc w:val="left"/>
      <w:pPr>
        <w:ind w:left="5760" w:hanging="360"/>
      </w:pPr>
    </w:lvl>
    <w:lvl w:ilvl="8" w:tplc="52BECC9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369AB"/>
    <w:multiLevelType w:val="hybridMultilevel"/>
    <w:tmpl w:val="FFFFFFFF"/>
    <w:lvl w:ilvl="0" w:tplc="431274A8">
      <w:start w:val="1"/>
      <w:numFmt w:val="decimal"/>
      <w:lvlText w:val="%1)"/>
      <w:lvlJc w:val="left"/>
      <w:pPr>
        <w:ind w:left="720" w:hanging="360"/>
      </w:pPr>
    </w:lvl>
    <w:lvl w:ilvl="1" w:tplc="C79C62E4">
      <w:start w:val="1"/>
      <w:numFmt w:val="lowerLetter"/>
      <w:lvlText w:val="%2."/>
      <w:lvlJc w:val="left"/>
      <w:pPr>
        <w:ind w:left="1440" w:hanging="360"/>
      </w:pPr>
    </w:lvl>
    <w:lvl w:ilvl="2" w:tplc="601C7CFC">
      <w:start w:val="1"/>
      <w:numFmt w:val="lowerRoman"/>
      <w:lvlText w:val="%3."/>
      <w:lvlJc w:val="right"/>
      <w:pPr>
        <w:ind w:left="2160" w:hanging="180"/>
      </w:pPr>
    </w:lvl>
    <w:lvl w:ilvl="3" w:tplc="5718BF60">
      <w:start w:val="1"/>
      <w:numFmt w:val="decimal"/>
      <w:lvlText w:val="%4."/>
      <w:lvlJc w:val="left"/>
      <w:pPr>
        <w:ind w:left="2880" w:hanging="360"/>
      </w:pPr>
    </w:lvl>
    <w:lvl w:ilvl="4" w:tplc="43DCD16E">
      <w:start w:val="1"/>
      <w:numFmt w:val="lowerLetter"/>
      <w:lvlText w:val="%5."/>
      <w:lvlJc w:val="left"/>
      <w:pPr>
        <w:ind w:left="3600" w:hanging="360"/>
      </w:pPr>
    </w:lvl>
    <w:lvl w:ilvl="5" w:tplc="12FCC860">
      <w:start w:val="1"/>
      <w:numFmt w:val="lowerRoman"/>
      <w:lvlText w:val="%6."/>
      <w:lvlJc w:val="right"/>
      <w:pPr>
        <w:ind w:left="4320" w:hanging="180"/>
      </w:pPr>
    </w:lvl>
    <w:lvl w:ilvl="6" w:tplc="8D8E118C">
      <w:start w:val="1"/>
      <w:numFmt w:val="decimal"/>
      <w:lvlText w:val="%7."/>
      <w:lvlJc w:val="left"/>
      <w:pPr>
        <w:ind w:left="5040" w:hanging="360"/>
      </w:pPr>
    </w:lvl>
    <w:lvl w:ilvl="7" w:tplc="79CAD328">
      <w:start w:val="1"/>
      <w:numFmt w:val="lowerLetter"/>
      <w:lvlText w:val="%8."/>
      <w:lvlJc w:val="left"/>
      <w:pPr>
        <w:ind w:left="5760" w:hanging="360"/>
      </w:pPr>
    </w:lvl>
    <w:lvl w:ilvl="8" w:tplc="33B051A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30528"/>
    <w:multiLevelType w:val="hybridMultilevel"/>
    <w:tmpl w:val="FFFFFFFF"/>
    <w:lvl w:ilvl="0" w:tplc="0122C3F6">
      <w:start w:val="1"/>
      <w:numFmt w:val="decimal"/>
      <w:lvlText w:val="%1)"/>
      <w:lvlJc w:val="left"/>
      <w:pPr>
        <w:ind w:left="720" w:hanging="360"/>
      </w:pPr>
    </w:lvl>
    <w:lvl w:ilvl="1" w:tplc="69CE5A9E">
      <w:start w:val="1"/>
      <w:numFmt w:val="lowerLetter"/>
      <w:lvlText w:val="%2."/>
      <w:lvlJc w:val="left"/>
      <w:pPr>
        <w:ind w:left="1440" w:hanging="360"/>
      </w:pPr>
    </w:lvl>
    <w:lvl w:ilvl="2" w:tplc="EF9E295A">
      <w:start w:val="1"/>
      <w:numFmt w:val="lowerRoman"/>
      <w:lvlText w:val="%3."/>
      <w:lvlJc w:val="right"/>
      <w:pPr>
        <w:ind w:left="2160" w:hanging="180"/>
      </w:pPr>
    </w:lvl>
    <w:lvl w:ilvl="3" w:tplc="E834B802">
      <w:start w:val="1"/>
      <w:numFmt w:val="decimal"/>
      <w:lvlText w:val="%4."/>
      <w:lvlJc w:val="left"/>
      <w:pPr>
        <w:ind w:left="2880" w:hanging="360"/>
      </w:pPr>
    </w:lvl>
    <w:lvl w:ilvl="4" w:tplc="B4B61F5A">
      <w:start w:val="1"/>
      <w:numFmt w:val="lowerLetter"/>
      <w:lvlText w:val="%5."/>
      <w:lvlJc w:val="left"/>
      <w:pPr>
        <w:ind w:left="3600" w:hanging="360"/>
      </w:pPr>
    </w:lvl>
    <w:lvl w:ilvl="5" w:tplc="4B72DA86">
      <w:start w:val="1"/>
      <w:numFmt w:val="lowerRoman"/>
      <w:lvlText w:val="%6."/>
      <w:lvlJc w:val="right"/>
      <w:pPr>
        <w:ind w:left="4320" w:hanging="180"/>
      </w:pPr>
    </w:lvl>
    <w:lvl w:ilvl="6" w:tplc="C7AED832">
      <w:start w:val="1"/>
      <w:numFmt w:val="decimal"/>
      <w:lvlText w:val="%7."/>
      <w:lvlJc w:val="left"/>
      <w:pPr>
        <w:ind w:left="5040" w:hanging="360"/>
      </w:pPr>
    </w:lvl>
    <w:lvl w:ilvl="7" w:tplc="76983C8E">
      <w:start w:val="1"/>
      <w:numFmt w:val="lowerLetter"/>
      <w:lvlText w:val="%8."/>
      <w:lvlJc w:val="left"/>
      <w:pPr>
        <w:ind w:left="5760" w:hanging="360"/>
      </w:pPr>
    </w:lvl>
    <w:lvl w:ilvl="8" w:tplc="6ACCA0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C5BB0"/>
    <w:multiLevelType w:val="hybridMultilevel"/>
    <w:tmpl w:val="FFFFFFFF"/>
    <w:lvl w:ilvl="0" w:tplc="856CE44C">
      <w:start w:val="1"/>
      <w:numFmt w:val="decimal"/>
      <w:lvlText w:val="%1)"/>
      <w:lvlJc w:val="left"/>
      <w:pPr>
        <w:ind w:left="720" w:hanging="360"/>
      </w:pPr>
    </w:lvl>
    <w:lvl w:ilvl="1" w:tplc="C6006E9C">
      <w:start w:val="1"/>
      <w:numFmt w:val="lowerLetter"/>
      <w:lvlText w:val="%2."/>
      <w:lvlJc w:val="left"/>
      <w:pPr>
        <w:ind w:left="1440" w:hanging="360"/>
      </w:pPr>
    </w:lvl>
    <w:lvl w:ilvl="2" w:tplc="D6B8DDC8">
      <w:start w:val="1"/>
      <w:numFmt w:val="lowerRoman"/>
      <w:lvlText w:val="%3."/>
      <w:lvlJc w:val="right"/>
      <w:pPr>
        <w:ind w:left="2160" w:hanging="180"/>
      </w:pPr>
    </w:lvl>
    <w:lvl w:ilvl="3" w:tplc="FD22CB1C">
      <w:start w:val="1"/>
      <w:numFmt w:val="decimal"/>
      <w:lvlText w:val="%4."/>
      <w:lvlJc w:val="left"/>
      <w:pPr>
        <w:ind w:left="2880" w:hanging="360"/>
      </w:pPr>
    </w:lvl>
    <w:lvl w:ilvl="4" w:tplc="8ECC95A8">
      <w:start w:val="1"/>
      <w:numFmt w:val="lowerLetter"/>
      <w:lvlText w:val="%5."/>
      <w:lvlJc w:val="left"/>
      <w:pPr>
        <w:ind w:left="3600" w:hanging="360"/>
      </w:pPr>
    </w:lvl>
    <w:lvl w:ilvl="5" w:tplc="F37C8C70">
      <w:start w:val="1"/>
      <w:numFmt w:val="lowerRoman"/>
      <w:lvlText w:val="%6."/>
      <w:lvlJc w:val="right"/>
      <w:pPr>
        <w:ind w:left="4320" w:hanging="180"/>
      </w:pPr>
    </w:lvl>
    <w:lvl w:ilvl="6" w:tplc="3ABA7A2E">
      <w:start w:val="1"/>
      <w:numFmt w:val="decimal"/>
      <w:lvlText w:val="%7."/>
      <w:lvlJc w:val="left"/>
      <w:pPr>
        <w:ind w:left="5040" w:hanging="360"/>
      </w:pPr>
    </w:lvl>
    <w:lvl w:ilvl="7" w:tplc="BC26B796">
      <w:start w:val="1"/>
      <w:numFmt w:val="lowerLetter"/>
      <w:lvlText w:val="%8."/>
      <w:lvlJc w:val="left"/>
      <w:pPr>
        <w:ind w:left="5760" w:hanging="360"/>
      </w:pPr>
    </w:lvl>
    <w:lvl w:ilvl="8" w:tplc="9862884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F0AF3"/>
    <w:multiLevelType w:val="hybridMultilevel"/>
    <w:tmpl w:val="FFFFFFFF"/>
    <w:lvl w:ilvl="0" w:tplc="5A365F5A">
      <w:start w:val="1"/>
      <w:numFmt w:val="decimal"/>
      <w:lvlText w:val="%1)"/>
      <w:lvlJc w:val="left"/>
      <w:pPr>
        <w:ind w:left="720" w:hanging="360"/>
      </w:pPr>
    </w:lvl>
    <w:lvl w:ilvl="1" w:tplc="6C9ADA24">
      <w:start w:val="1"/>
      <w:numFmt w:val="lowerLetter"/>
      <w:lvlText w:val="%2."/>
      <w:lvlJc w:val="left"/>
      <w:pPr>
        <w:ind w:left="1440" w:hanging="360"/>
      </w:pPr>
    </w:lvl>
    <w:lvl w:ilvl="2" w:tplc="48FE9B8E">
      <w:start w:val="1"/>
      <w:numFmt w:val="lowerRoman"/>
      <w:lvlText w:val="%3."/>
      <w:lvlJc w:val="right"/>
      <w:pPr>
        <w:ind w:left="2160" w:hanging="180"/>
      </w:pPr>
    </w:lvl>
    <w:lvl w:ilvl="3" w:tplc="41861240">
      <w:start w:val="1"/>
      <w:numFmt w:val="decimal"/>
      <w:lvlText w:val="%4."/>
      <w:lvlJc w:val="left"/>
      <w:pPr>
        <w:ind w:left="2880" w:hanging="360"/>
      </w:pPr>
    </w:lvl>
    <w:lvl w:ilvl="4" w:tplc="A5CABFEE">
      <w:start w:val="1"/>
      <w:numFmt w:val="lowerLetter"/>
      <w:lvlText w:val="%5."/>
      <w:lvlJc w:val="left"/>
      <w:pPr>
        <w:ind w:left="3600" w:hanging="360"/>
      </w:pPr>
    </w:lvl>
    <w:lvl w:ilvl="5" w:tplc="994EBAF4">
      <w:start w:val="1"/>
      <w:numFmt w:val="lowerRoman"/>
      <w:lvlText w:val="%6."/>
      <w:lvlJc w:val="right"/>
      <w:pPr>
        <w:ind w:left="4320" w:hanging="180"/>
      </w:pPr>
    </w:lvl>
    <w:lvl w:ilvl="6" w:tplc="CC9CF8EA">
      <w:start w:val="1"/>
      <w:numFmt w:val="decimal"/>
      <w:lvlText w:val="%7."/>
      <w:lvlJc w:val="left"/>
      <w:pPr>
        <w:ind w:left="5040" w:hanging="360"/>
      </w:pPr>
    </w:lvl>
    <w:lvl w:ilvl="7" w:tplc="DF7A06D8">
      <w:start w:val="1"/>
      <w:numFmt w:val="lowerLetter"/>
      <w:lvlText w:val="%8."/>
      <w:lvlJc w:val="left"/>
      <w:pPr>
        <w:ind w:left="5760" w:hanging="360"/>
      </w:pPr>
    </w:lvl>
    <w:lvl w:ilvl="8" w:tplc="E1DC79C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50B16"/>
    <w:multiLevelType w:val="hybridMultilevel"/>
    <w:tmpl w:val="1928872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0A7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C7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2C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20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1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E7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4E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E0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13F6E"/>
    <w:multiLevelType w:val="hybridMultilevel"/>
    <w:tmpl w:val="FFFFFFFF"/>
    <w:lvl w:ilvl="0" w:tplc="2B6C4738">
      <w:start w:val="1"/>
      <w:numFmt w:val="decimal"/>
      <w:lvlText w:val="%1)"/>
      <w:lvlJc w:val="left"/>
      <w:pPr>
        <w:ind w:left="720" w:hanging="360"/>
      </w:pPr>
    </w:lvl>
    <w:lvl w:ilvl="1" w:tplc="AE5C6D44">
      <w:start w:val="1"/>
      <w:numFmt w:val="lowerLetter"/>
      <w:lvlText w:val="%2."/>
      <w:lvlJc w:val="left"/>
      <w:pPr>
        <w:ind w:left="1440" w:hanging="360"/>
      </w:pPr>
    </w:lvl>
    <w:lvl w:ilvl="2" w:tplc="61324CF8">
      <w:start w:val="1"/>
      <w:numFmt w:val="lowerRoman"/>
      <w:lvlText w:val="%3."/>
      <w:lvlJc w:val="right"/>
      <w:pPr>
        <w:ind w:left="2160" w:hanging="180"/>
      </w:pPr>
    </w:lvl>
    <w:lvl w:ilvl="3" w:tplc="2F6456EE">
      <w:start w:val="1"/>
      <w:numFmt w:val="decimal"/>
      <w:lvlText w:val="%4."/>
      <w:lvlJc w:val="left"/>
      <w:pPr>
        <w:ind w:left="2880" w:hanging="360"/>
      </w:pPr>
    </w:lvl>
    <w:lvl w:ilvl="4" w:tplc="635C49D0">
      <w:start w:val="1"/>
      <w:numFmt w:val="lowerLetter"/>
      <w:lvlText w:val="%5."/>
      <w:lvlJc w:val="left"/>
      <w:pPr>
        <w:ind w:left="3600" w:hanging="360"/>
      </w:pPr>
    </w:lvl>
    <w:lvl w:ilvl="5" w:tplc="0CFA4F1C">
      <w:start w:val="1"/>
      <w:numFmt w:val="lowerRoman"/>
      <w:lvlText w:val="%6."/>
      <w:lvlJc w:val="right"/>
      <w:pPr>
        <w:ind w:left="4320" w:hanging="180"/>
      </w:pPr>
    </w:lvl>
    <w:lvl w:ilvl="6" w:tplc="3844DB16">
      <w:start w:val="1"/>
      <w:numFmt w:val="decimal"/>
      <w:lvlText w:val="%7."/>
      <w:lvlJc w:val="left"/>
      <w:pPr>
        <w:ind w:left="5040" w:hanging="360"/>
      </w:pPr>
    </w:lvl>
    <w:lvl w:ilvl="7" w:tplc="6BD8BDDA">
      <w:start w:val="1"/>
      <w:numFmt w:val="lowerLetter"/>
      <w:lvlText w:val="%8."/>
      <w:lvlJc w:val="left"/>
      <w:pPr>
        <w:ind w:left="5760" w:hanging="360"/>
      </w:pPr>
    </w:lvl>
    <w:lvl w:ilvl="8" w:tplc="CFC8C46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96021"/>
    <w:multiLevelType w:val="hybridMultilevel"/>
    <w:tmpl w:val="FFFFFFFF"/>
    <w:lvl w:ilvl="0" w:tplc="4F2A6488">
      <w:start w:val="1"/>
      <w:numFmt w:val="decimal"/>
      <w:lvlText w:val="%1)"/>
      <w:lvlJc w:val="left"/>
      <w:pPr>
        <w:ind w:left="720" w:hanging="360"/>
      </w:pPr>
    </w:lvl>
    <w:lvl w:ilvl="1" w:tplc="14BCBF32">
      <w:start w:val="1"/>
      <w:numFmt w:val="lowerLetter"/>
      <w:lvlText w:val="%2."/>
      <w:lvlJc w:val="left"/>
      <w:pPr>
        <w:ind w:left="1440" w:hanging="360"/>
      </w:pPr>
    </w:lvl>
    <w:lvl w:ilvl="2" w:tplc="75721DD6">
      <w:start w:val="1"/>
      <w:numFmt w:val="lowerRoman"/>
      <w:lvlText w:val="%3."/>
      <w:lvlJc w:val="right"/>
      <w:pPr>
        <w:ind w:left="2160" w:hanging="180"/>
      </w:pPr>
    </w:lvl>
    <w:lvl w:ilvl="3" w:tplc="16A6506A">
      <w:start w:val="1"/>
      <w:numFmt w:val="decimal"/>
      <w:lvlText w:val="%4."/>
      <w:lvlJc w:val="left"/>
      <w:pPr>
        <w:ind w:left="2880" w:hanging="360"/>
      </w:pPr>
    </w:lvl>
    <w:lvl w:ilvl="4" w:tplc="8818A792">
      <w:start w:val="1"/>
      <w:numFmt w:val="lowerLetter"/>
      <w:lvlText w:val="%5."/>
      <w:lvlJc w:val="left"/>
      <w:pPr>
        <w:ind w:left="3600" w:hanging="360"/>
      </w:pPr>
    </w:lvl>
    <w:lvl w:ilvl="5" w:tplc="32460F78">
      <w:start w:val="1"/>
      <w:numFmt w:val="lowerRoman"/>
      <w:lvlText w:val="%6."/>
      <w:lvlJc w:val="right"/>
      <w:pPr>
        <w:ind w:left="4320" w:hanging="180"/>
      </w:pPr>
    </w:lvl>
    <w:lvl w:ilvl="6" w:tplc="CD409418">
      <w:start w:val="1"/>
      <w:numFmt w:val="decimal"/>
      <w:lvlText w:val="%7."/>
      <w:lvlJc w:val="left"/>
      <w:pPr>
        <w:ind w:left="5040" w:hanging="360"/>
      </w:pPr>
    </w:lvl>
    <w:lvl w:ilvl="7" w:tplc="F0941A10">
      <w:start w:val="1"/>
      <w:numFmt w:val="lowerLetter"/>
      <w:lvlText w:val="%8."/>
      <w:lvlJc w:val="left"/>
      <w:pPr>
        <w:ind w:left="5760" w:hanging="360"/>
      </w:pPr>
    </w:lvl>
    <w:lvl w:ilvl="8" w:tplc="41A4859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E3E21"/>
    <w:multiLevelType w:val="multilevel"/>
    <w:tmpl w:val="59D46F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D42F55"/>
    <w:multiLevelType w:val="hybridMultilevel"/>
    <w:tmpl w:val="FFFFFFFF"/>
    <w:lvl w:ilvl="0" w:tplc="FDCE7DD2">
      <w:start w:val="1"/>
      <w:numFmt w:val="decimal"/>
      <w:lvlText w:val="%1)"/>
      <w:lvlJc w:val="left"/>
      <w:pPr>
        <w:ind w:left="720" w:hanging="360"/>
      </w:pPr>
    </w:lvl>
    <w:lvl w:ilvl="1" w:tplc="8850CB82">
      <w:start w:val="1"/>
      <w:numFmt w:val="lowerLetter"/>
      <w:lvlText w:val="%2."/>
      <w:lvlJc w:val="left"/>
      <w:pPr>
        <w:ind w:left="1440" w:hanging="360"/>
      </w:pPr>
    </w:lvl>
    <w:lvl w:ilvl="2" w:tplc="E28CCE18">
      <w:start w:val="1"/>
      <w:numFmt w:val="lowerRoman"/>
      <w:lvlText w:val="%3."/>
      <w:lvlJc w:val="right"/>
      <w:pPr>
        <w:ind w:left="2160" w:hanging="180"/>
      </w:pPr>
    </w:lvl>
    <w:lvl w:ilvl="3" w:tplc="E6E69568">
      <w:start w:val="1"/>
      <w:numFmt w:val="decimal"/>
      <w:lvlText w:val="%4."/>
      <w:lvlJc w:val="left"/>
      <w:pPr>
        <w:ind w:left="2880" w:hanging="360"/>
      </w:pPr>
    </w:lvl>
    <w:lvl w:ilvl="4" w:tplc="433842EC">
      <w:start w:val="1"/>
      <w:numFmt w:val="lowerLetter"/>
      <w:lvlText w:val="%5."/>
      <w:lvlJc w:val="left"/>
      <w:pPr>
        <w:ind w:left="3600" w:hanging="360"/>
      </w:pPr>
    </w:lvl>
    <w:lvl w:ilvl="5" w:tplc="A54A7BBE">
      <w:start w:val="1"/>
      <w:numFmt w:val="lowerRoman"/>
      <w:lvlText w:val="%6."/>
      <w:lvlJc w:val="right"/>
      <w:pPr>
        <w:ind w:left="4320" w:hanging="180"/>
      </w:pPr>
    </w:lvl>
    <w:lvl w:ilvl="6" w:tplc="AD92266E">
      <w:start w:val="1"/>
      <w:numFmt w:val="decimal"/>
      <w:lvlText w:val="%7."/>
      <w:lvlJc w:val="left"/>
      <w:pPr>
        <w:ind w:left="5040" w:hanging="360"/>
      </w:pPr>
    </w:lvl>
    <w:lvl w:ilvl="7" w:tplc="B93A69B0">
      <w:start w:val="1"/>
      <w:numFmt w:val="lowerLetter"/>
      <w:lvlText w:val="%8."/>
      <w:lvlJc w:val="left"/>
      <w:pPr>
        <w:ind w:left="5760" w:hanging="360"/>
      </w:pPr>
    </w:lvl>
    <w:lvl w:ilvl="8" w:tplc="E242BCA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5792F"/>
    <w:multiLevelType w:val="hybridMultilevel"/>
    <w:tmpl w:val="FFFFFFFF"/>
    <w:lvl w:ilvl="0" w:tplc="9886D438">
      <w:start w:val="1"/>
      <w:numFmt w:val="decimal"/>
      <w:lvlText w:val="%1)"/>
      <w:lvlJc w:val="left"/>
      <w:pPr>
        <w:ind w:left="720" w:hanging="360"/>
      </w:pPr>
    </w:lvl>
    <w:lvl w:ilvl="1" w:tplc="107256D4">
      <w:start w:val="1"/>
      <w:numFmt w:val="lowerLetter"/>
      <w:lvlText w:val="%2."/>
      <w:lvlJc w:val="left"/>
      <w:pPr>
        <w:ind w:left="1440" w:hanging="360"/>
      </w:pPr>
    </w:lvl>
    <w:lvl w:ilvl="2" w:tplc="6D46941C">
      <w:start w:val="1"/>
      <w:numFmt w:val="lowerRoman"/>
      <w:lvlText w:val="%3."/>
      <w:lvlJc w:val="right"/>
      <w:pPr>
        <w:ind w:left="2160" w:hanging="180"/>
      </w:pPr>
    </w:lvl>
    <w:lvl w:ilvl="3" w:tplc="832E0556">
      <w:start w:val="1"/>
      <w:numFmt w:val="decimal"/>
      <w:lvlText w:val="%4."/>
      <w:lvlJc w:val="left"/>
      <w:pPr>
        <w:ind w:left="2880" w:hanging="360"/>
      </w:pPr>
    </w:lvl>
    <w:lvl w:ilvl="4" w:tplc="080AA3C8">
      <w:start w:val="1"/>
      <w:numFmt w:val="lowerLetter"/>
      <w:lvlText w:val="%5."/>
      <w:lvlJc w:val="left"/>
      <w:pPr>
        <w:ind w:left="3600" w:hanging="360"/>
      </w:pPr>
    </w:lvl>
    <w:lvl w:ilvl="5" w:tplc="CCD4610A">
      <w:start w:val="1"/>
      <w:numFmt w:val="lowerRoman"/>
      <w:lvlText w:val="%6."/>
      <w:lvlJc w:val="right"/>
      <w:pPr>
        <w:ind w:left="4320" w:hanging="180"/>
      </w:pPr>
    </w:lvl>
    <w:lvl w:ilvl="6" w:tplc="5540F3B2">
      <w:start w:val="1"/>
      <w:numFmt w:val="decimal"/>
      <w:lvlText w:val="%7."/>
      <w:lvlJc w:val="left"/>
      <w:pPr>
        <w:ind w:left="5040" w:hanging="360"/>
      </w:pPr>
    </w:lvl>
    <w:lvl w:ilvl="7" w:tplc="89CE319E">
      <w:start w:val="1"/>
      <w:numFmt w:val="lowerLetter"/>
      <w:lvlText w:val="%8."/>
      <w:lvlJc w:val="left"/>
      <w:pPr>
        <w:ind w:left="5760" w:hanging="360"/>
      </w:pPr>
    </w:lvl>
    <w:lvl w:ilvl="8" w:tplc="E884CCD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F368B"/>
    <w:multiLevelType w:val="hybridMultilevel"/>
    <w:tmpl w:val="FFFFFFFF"/>
    <w:lvl w:ilvl="0" w:tplc="8424E7CA">
      <w:start w:val="1"/>
      <w:numFmt w:val="decimal"/>
      <w:lvlText w:val="%1)"/>
      <w:lvlJc w:val="left"/>
      <w:pPr>
        <w:ind w:left="720" w:hanging="360"/>
      </w:pPr>
    </w:lvl>
    <w:lvl w:ilvl="1" w:tplc="F732F504">
      <w:start w:val="1"/>
      <w:numFmt w:val="lowerLetter"/>
      <w:lvlText w:val="%2."/>
      <w:lvlJc w:val="left"/>
      <w:pPr>
        <w:ind w:left="1440" w:hanging="360"/>
      </w:pPr>
    </w:lvl>
    <w:lvl w:ilvl="2" w:tplc="56463012">
      <w:start w:val="1"/>
      <w:numFmt w:val="lowerRoman"/>
      <w:lvlText w:val="%3."/>
      <w:lvlJc w:val="right"/>
      <w:pPr>
        <w:ind w:left="2160" w:hanging="180"/>
      </w:pPr>
    </w:lvl>
    <w:lvl w:ilvl="3" w:tplc="9794806A">
      <w:start w:val="1"/>
      <w:numFmt w:val="decimal"/>
      <w:lvlText w:val="%4."/>
      <w:lvlJc w:val="left"/>
      <w:pPr>
        <w:ind w:left="2880" w:hanging="360"/>
      </w:pPr>
    </w:lvl>
    <w:lvl w:ilvl="4" w:tplc="03A29BFA">
      <w:start w:val="1"/>
      <w:numFmt w:val="lowerLetter"/>
      <w:lvlText w:val="%5."/>
      <w:lvlJc w:val="left"/>
      <w:pPr>
        <w:ind w:left="3600" w:hanging="360"/>
      </w:pPr>
    </w:lvl>
    <w:lvl w:ilvl="5" w:tplc="2D98880C">
      <w:start w:val="1"/>
      <w:numFmt w:val="lowerRoman"/>
      <w:lvlText w:val="%6."/>
      <w:lvlJc w:val="right"/>
      <w:pPr>
        <w:ind w:left="4320" w:hanging="180"/>
      </w:pPr>
    </w:lvl>
    <w:lvl w:ilvl="6" w:tplc="BD6087F8">
      <w:start w:val="1"/>
      <w:numFmt w:val="decimal"/>
      <w:lvlText w:val="%7."/>
      <w:lvlJc w:val="left"/>
      <w:pPr>
        <w:ind w:left="5040" w:hanging="360"/>
      </w:pPr>
    </w:lvl>
    <w:lvl w:ilvl="7" w:tplc="CEECBA90">
      <w:start w:val="1"/>
      <w:numFmt w:val="lowerLetter"/>
      <w:lvlText w:val="%8."/>
      <w:lvlJc w:val="left"/>
      <w:pPr>
        <w:ind w:left="5760" w:hanging="360"/>
      </w:pPr>
    </w:lvl>
    <w:lvl w:ilvl="8" w:tplc="CCECFC5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81E28"/>
    <w:multiLevelType w:val="hybridMultilevel"/>
    <w:tmpl w:val="FFFFFFFF"/>
    <w:lvl w:ilvl="0" w:tplc="1A54618A">
      <w:start w:val="1"/>
      <w:numFmt w:val="decimal"/>
      <w:lvlText w:val="%1)"/>
      <w:lvlJc w:val="left"/>
      <w:pPr>
        <w:ind w:left="720" w:hanging="360"/>
      </w:pPr>
    </w:lvl>
    <w:lvl w:ilvl="1" w:tplc="4AC618C0">
      <w:start w:val="1"/>
      <w:numFmt w:val="lowerLetter"/>
      <w:lvlText w:val="%2."/>
      <w:lvlJc w:val="left"/>
      <w:pPr>
        <w:ind w:left="1440" w:hanging="360"/>
      </w:pPr>
    </w:lvl>
    <w:lvl w:ilvl="2" w:tplc="CDEC8FDE">
      <w:start w:val="1"/>
      <w:numFmt w:val="lowerRoman"/>
      <w:lvlText w:val="%3."/>
      <w:lvlJc w:val="right"/>
      <w:pPr>
        <w:ind w:left="2160" w:hanging="180"/>
      </w:pPr>
    </w:lvl>
    <w:lvl w:ilvl="3" w:tplc="E242B84A">
      <w:start w:val="1"/>
      <w:numFmt w:val="decimal"/>
      <w:lvlText w:val="%4."/>
      <w:lvlJc w:val="left"/>
      <w:pPr>
        <w:ind w:left="2880" w:hanging="360"/>
      </w:pPr>
    </w:lvl>
    <w:lvl w:ilvl="4" w:tplc="7AF2F514">
      <w:start w:val="1"/>
      <w:numFmt w:val="lowerLetter"/>
      <w:lvlText w:val="%5."/>
      <w:lvlJc w:val="left"/>
      <w:pPr>
        <w:ind w:left="3600" w:hanging="360"/>
      </w:pPr>
    </w:lvl>
    <w:lvl w:ilvl="5" w:tplc="AE3EED12">
      <w:start w:val="1"/>
      <w:numFmt w:val="lowerRoman"/>
      <w:lvlText w:val="%6."/>
      <w:lvlJc w:val="right"/>
      <w:pPr>
        <w:ind w:left="4320" w:hanging="180"/>
      </w:pPr>
    </w:lvl>
    <w:lvl w:ilvl="6" w:tplc="721E61D6">
      <w:start w:val="1"/>
      <w:numFmt w:val="decimal"/>
      <w:lvlText w:val="%7."/>
      <w:lvlJc w:val="left"/>
      <w:pPr>
        <w:ind w:left="5040" w:hanging="360"/>
      </w:pPr>
    </w:lvl>
    <w:lvl w:ilvl="7" w:tplc="C47EAEEA">
      <w:start w:val="1"/>
      <w:numFmt w:val="lowerLetter"/>
      <w:lvlText w:val="%8."/>
      <w:lvlJc w:val="left"/>
      <w:pPr>
        <w:ind w:left="5760" w:hanging="360"/>
      </w:pPr>
    </w:lvl>
    <w:lvl w:ilvl="8" w:tplc="E2D4925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059D0"/>
    <w:multiLevelType w:val="hybridMultilevel"/>
    <w:tmpl w:val="FFFFFFFF"/>
    <w:lvl w:ilvl="0" w:tplc="7DDE1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84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8E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A0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8E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6A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C1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E6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2D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04B56"/>
    <w:multiLevelType w:val="hybridMultilevel"/>
    <w:tmpl w:val="FFFFFFFF"/>
    <w:lvl w:ilvl="0" w:tplc="B45A8A92">
      <w:start w:val="1"/>
      <w:numFmt w:val="decimal"/>
      <w:lvlText w:val="%1)"/>
      <w:lvlJc w:val="left"/>
      <w:pPr>
        <w:ind w:left="720" w:hanging="360"/>
      </w:pPr>
    </w:lvl>
    <w:lvl w:ilvl="1" w:tplc="85C8CBA2">
      <w:start w:val="1"/>
      <w:numFmt w:val="lowerLetter"/>
      <w:lvlText w:val="%2."/>
      <w:lvlJc w:val="left"/>
      <w:pPr>
        <w:ind w:left="1440" w:hanging="360"/>
      </w:pPr>
    </w:lvl>
    <w:lvl w:ilvl="2" w:tplc="B9E8922E">
      <w:start w:val="1"/>
      <w:numFmt w:val="lowerRoman"/>
      <w:lvlText w:val="%3."/>
      <w:lvlJc w:val="right"/>
      <w:pPr>
        <w:ind w:left="2160" w:hanging="180"/>
      </w:pPr>
    </w:lvl>
    <w:lvl w:ilvl="3" w:tplc="8FBCC078">
      <w:start w:val="1"/>
      <w:numFmt w:val="decimal"/>
      <w:lvlText w:val="%4."/>
      <w:lvlJc w:val="left"/>
      <w:pPr>
        <w:ind w:left="2880" w:hanging="360"/>
      </w:pPr>
    </w:lvl>
    <w:lvl w:ilvl="4" w:tplc="63681C2E">
      <w:start w:val="1"/>
      <w:numFmt w:val="lowerLetter"/>
      <w:lvlText w:val="%5."/>
      <w:lvlJc w:val="left"/>
      <w:pPr>
        <w:ind w:left="3600" w:hanging="360"/>
      </w:pPr>
    </w:lvl>
    <w:lvl w:ilvl="5" w:tplc="7FC05E90">
      <w:start w:val="1"/>
      <w:numFmt w:val="lowerRoman"/>
      <w:lvlText w:val="%6."/>
      <w:lvlJc w:val="right"/>
      <w:pPr>
        <w:ind w:left="4320" w:hanging="180"/>
      </w:pPr>
    </w:lvl>
    <w:lvl w:ilvl="6" w:tplc="3398CFDC">
      <w:start w:val="1"/>
      <w:numFmt w:val="decimal"/>
      <w:lvlText w:val="%7."/>
      <w:lvlJc w:val="left"/>
      <w:pPr>
        <w:ind w:left="5040" w:hanging="360"/>
      </w:pPr>
    </w:lvl>
    <w:lvl w:ilvl="7" w:tplc="DA36E844">
      <w:start w:val="1"/>
      <w:numFmt w:val="lowerLetter"/>
      <w:lvlText w:val="%8."/>
      <w:lvlJc w:val="left"/>
      <w:pPr>
        <w:ind w:left="5760" w:hanging="360"/>
      </w:pPr>
    </w:lvl>
    <w:lvl w:ilvl="8" w:tplc="3E62B78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603E2"/>
    <w:multiLevelType w:val="hybridMultilevel"/>
    <w:tmpl w:val="5E927EA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B8C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58C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A6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62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CE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E0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2D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A4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B283E"/>
    <w:multiLevelType w:val="hybridMultilevel"/>
    <w:tmpl w:val="FFFFFFFF"/>
    <w:lvl w:ilvl="0" w:tplc="04743A9A">
      <w:start w:val="1"/>
      <w:numFmt w:val="decimal"/>
      <w:lvlText w:val="%1)"/>
      <w:lvlJc w:val="left"/>
      <w:pPr>
        <w:ind w:left="720" w:hanging="360"/>
      </w:pPr>
    </w:lvl>
    <w:lvl w:ilvl="1" w:tplc="9440FE12">
      <w:start w:val="1"/>
      <w:numFmt w:val="lowerLetter"/>
      <w:lvlText w:val="%2."/>
      <w:lvlJc w:val="left"/>
      <w:pPr>
        <w:ind w:left="1440" w:hanging="360"/>
      </w:pPr>
    </w:lvl>
    <w:lvl w:ilvl="2" w:tplc="B0CC16E2">
      <w:start w:val="1"/>
      <w:numFmt w:val="lowerRoman"/>
      <w:lvlText w:val="%3."/>
      <w:lvlJc w:val="right"/>
      <w:pPr>
        <w:ind w:left="2160" w:hanging="180"/>
      </w:pPr>
    </w:lvl>
    <w:lvl w:ilvl="3" w:tplc="3A9CFC96">
      <w:start w:val="1"/>
      <w:numFmt w:val="decimal"/>
      <w:lvlText w:val="%4."/>
      <w:lvlJc w:val="left"/>
      <w:pPr>
        <w:ind w:left="2880" w:hanging="360"/>
      </w:pPr>
    </w:lvl>
    <w:lvl w:ilvl="4" w:tplc="B0042268">
      <w:start w:val="1"/>
      <w:numFmt w:val="lowerLetter"/>
      <w:lvlText w:val="%5."/>
      <w:lvlJc w:val="left"/>
      <w:pPr>
        <w:ind w:left="3600" w:hanging="360"/>
      </w:pPr>
    </w:lvl>
    <w:lvl w:ilvl="5" w:tplc="6BA4D0F0">
      <w:start w:val="1"/>
      <w:numFmt w:val="lowerRoman"/>
      <w:lvlText w:val="%6."/>
      <w:lvlJc w:val="right"/>
      <w:pPr>
        <w:ind w:left="4320" w:hanging="180"/>
      </w:pPr>
    </w:lvl>
    <w:lvl w:ilvl="6" w:tplc="2A3A44AA">
      <w:start w:val="1"/>
      <w:numFmt w:val="decimal"/>
      <w:lvlText w:val="%7."/>
      <w:lvlJc w:val="left"/>
      <w:pPr>
        <w:ind w:left="5040" w:hanging="360"/>
      </w:pPr>
    </w:lvl>
    <w:lvl w:ilvl="7" w:tplc="912CB9AE">
      <w:start w:val="1"/>
      <w:numFmt w:val="lowerLetter"/>
      <w:lvlText w:val="%8."/>
      <w:lvlJc w:val="left"/>
      <w:pPr>
        <w:ind w:left="5760" w:hanging="360"/>
      </w:pPr>
    </w:lvl>
    <w:lvl w:ilvl="8" w:tplc="CF64A7B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C04B1"/>
    <w:multiLevelType w:val="hybridMultilevel"/>
    <w:tmpl w:val="FFFFFFFF"/>
    <w:lvl w:ilvl="0" w:tplc="50DC8846">
      <w:start w:val="1"/>
      <w:numFmt w:val="decimal"/>
      <w:lvlText w:val="%1)"/>
      <w:lvlJc w:val="left"/>
      <w:pPr>
        <w:ind w:left="720" w:hanging="360"/>
      </w:pPr>
    </w:lvl>
    <w:lvl w:ilvl="1" w:tplc="4FCEFDD2">
      <w:start w:val="1"/>
      <w:numFmt w:val="lowerLetter"/>
      <w:lvlText w:val="%2."/>
      <w:lvlJc w:val="left"/>
      <w:pPr>
        <w:ind w:left="1440" w:hanging="360"/>
      </w:pPr>
    </w:lvl>
    <w:lvl w:ilvl="2" w:tplc="E5547420">
      <w:start w:val="1"/>
      <w:numFmt w:val="lowerRoman"/>
      <w:lvlText w:val="%3."/>
      <w:lvlJc w:val="right"/>
      <w:pPr>
        <w:ind w:left="2160" w:hanging="180"/>
      </w:pPr>
    </w:lvl>
    <w:lvl w:ilvl="3" w:tplc="9280BEA2">
      <w:start w:val="1"/>
      <w:numFmt w:val="decimal"/>
      <w:lvlText w:val="%4."/>
      <w:lvlJc w:val="left"/>
      <w:pPr>
        <w:ind w:left="2880" w:hanging="360"/>
      </w:pPr>
    </w:lvl>
    <w:lvl w:ilvl="4" w:tplc="BEC4D862">
      <w:start w:val="1"/>
      <w:numFmt w:val="lowerLetter"/>
      <w:lvlText w:val="%5."/>
      <w:lvlJc w:val="left"/>
      <w:pPr>
        <w:ind w:left="3600" w:hanging="360"/>
      </w:pPr>
    </w:lvl>
    <w:lvl w:ilvl="5" w:tplc="E5626B6A">
      <w:start w:val="1"/>
      <w:numFmt w:val="lowerRoman"/>
      <w:lvlText w:val="%6."/>
      <w:lvlJc w:val="right"/>
      <w:pPr>
        <w:ind w:left="4320" w:hanging="180"/>
      </w:pPr>
    </w:lvl>
    <w:lvl w:ilvl="6" w:tplc="3892CA02">
      <w:start w:val="1"/>
      <w:numFmt w:val="decimal"/>
      <w:lvlText w:val="%7."/>
      <w:lvlJc w:val="left"/>
      <w:pPr>
        <w:ind w:left="5040" w:hanging="360"/>
      </w:pPr>
    </w:lvl>
    <w:lvl w:ilvl="7" w:tplc="51942FFC">
      <w:start w:val="1"/>
      <w:numFmt w:val="lowerLetter"/>
      <w:lvlText w:val="%8."/>
      <w:lvlJc w:val="left"/>
      <w:pPr>
        <w:ind w:left="5760" w:hanging="360"/>
      </w:pPr>
    </w:lvl>
    <w:lvl w:ilvl="8" w:tplc="4F42198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D667D"/>
    <w:multiLevelType w:val="hybridMultilevel"/>
    <w:tmpl w:val="0D3AE94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94B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04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62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05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EF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63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41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8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2"/>
  </w:num>
  <w:num w:numId="4">
    <w:abstractNumId w:val="0"/>
  </w:num>
  <w:num w:numId="5">
    <w:abstractNumId w:val="37"/>
  </w:num>
  <w:num w:numId="6">
    <w:abstractNumId w:val="18"/>
  </w:num>
  <w:num w:numId="7">
    <w:abstractNumId w:val="17"/>
  </w:num>
  <w:num w:numId="8">
    <w:abstractNumId w:val="6"/>
  </w:num>
  <w:num w:numId="9">
    <w:abstractNumId w:val="24"/>
  </w:num>
  <w:num w:numId="10">
    <w:abstractNumId w:val="12"/>
  </w:num>
  <w:num w:numId="11">
    <w:abstractNumId w:val="23"/>
  </w:num>
  <w:num w:numId="12">
    <w:abstractNumId w:val="31"/>
  </w:num>
  <w:num w:numId="13">
    <w:abstractNumId w:val="15"/>
  </w:num>
  <w:num w:numId="14">
    <w:abstractNumId w:val="28"/>
  </w:num>
  <w:num w:numId="15">
    <w:abstractNumId w:val="36"/>
  </w:num>
  <w:num w:numId="16">
    <w:abstractNumId w:val="33"/>
  </w:num>
  <w:num w:numId="17">
    <w:abstractNumId w:val="35"/>
  </w:num>
  <w:num w:numId="18">
    <w:abstractNumId w:val="13"/>
  </w:num>
  <w:num w:numId="19">
    <w:abstractNumId w:val="29"/>
  </w:num>
  <w:num w:numId="20">
    <w:abstractNumId w:val="19"/>
  </w:num>
  <w:num w:numId="21">
    <w:abstractNumId w:val="16"/>
  </w:num>
  <w:num w:numId="22">
    <w:abstractNumId w:val="20"/>
  </w:num>
  <w:num w:numId="23">
    <w:abstractNumId w:val="30"/>
  </w:num>
  <w:num w:numId="24">
    <w:abstractNumId w:val="5"/>
  </w:num>
  <w:num w:numId="25">
    <w:abstractNumId w:val="11"/>
  </w:num>
  <w:num w:numId="26">
    <w:abstractNumId w:val="27"/>
  </w:num>
  <w:num w:numId="27">
    <w:abstractNumId w:val="34"/>
  </w:num>
  <w:num w:numId="28">
    <w:abstractNumId w:val="26"/>
  </w:num>
  <w:num w:numId="29">
    <w:abstractNumId w:val="22"/>
  </w:num>
  <w:num w:numId="30">
    <w:abstractNumId w:val="9"/>
  </w:num>
  <w:num w:numId="31">
    <w:abstractNumId w:val="10"/>
  </w:num>
  <w:num w:numId="32">
    <w:abstractNumId w:val="4"/>
  </w:num>
  <w:num w:numId="33">
    <w:abstractNumId w:val="14"/>
  </w:num>
  <w:num w:numId="34">
    <w:abstractNumId w:val="2"/>
  </w:num>
  <w:num w:numId="35">
    <w:abstractNumId w:val="21"/>
  </w:num>
  <w:num w:numId="36">
    <w:abstractNumId w:val="3"/>
  </w:num>
  <w:num w:numId="37">
    <w:abstractNumId w:val="7"/>
  </w:num>
  <w:num w:numId="38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14"/>
    <w:rsid w:val="000019B6"/>
    <w:rsid w:val="0000308C"/>
    <w:rsid w:val="00005240"/>
    <w:rsid w:val="00006392"/>
    <w:rsid w:val="000073CE"/>
    <w:rsid w:val="00010E2A"/>
    <w:rsid w:val="00012BED"/>
    <w:rsid w:val="00012D2C"/>
    <w:rsid w:val="00012DB4"/>
    <w:rsid w:val="00013149"/>
    <w:rsid w:val="000152A3"/>
    <w:rsid w:val="00015316"/>
    <w:rsid w:val="0001582D"/>
    <w:rsid w:val="0001628F"/>
    <w:rsid w:val="00017F42"/>
    <w:rsid w:val="0002145E"/>
    <w:rsid w:val="00021789"/>
    <w:rsid w:val="000220D4"/>
    <w:rsid w:val="00023532"/>
    <w:rsid w:val="00023EB7"/>
    <w:rsid w:val="000244D7"/>
    <w:rsid w:val="00024522"/>
    <w:rsid w:val="00024892"/>
    <w:rsid w:val="00024FA8"/>
    <w:rsid w:val="00026578"/>
    <w:rsid w:val="0003070C"/>
    <w:rsid w:val="000309EF"/>
    <w:rsid w:val="00030FDE"/>
    <w:rsid w:val="00031017"/>
    <w:rsid w:val="00031BED"/>
    <w:rsid w:val="00031C5C"/>
    <w:rsid w:val="00033732"/>
    <w:rsid w:val="00033C74"/>
    <w:rsid w:val="00033E69"/>
    <w:rsid w:val="00034269"/>
    <w:rsid w:val="00034357"/>
    <w:rsid w:val="00034AE3"/>
    <w:rsid w:val="000350F0"/>
    <w:rsid w:val="00035E07"/>
    <w:rsid w:val="00036102"/>
    <w:rsid w:val="00037889"/>
    <w:rsid w:val="00037D10"/>
    <w:rsid w:val="00037F12"/>
    <w:rsid w:val="00040333"/>
    <w:rsid w:val="000409C4"/>
    <w:rsid w:val="00040C15"/>
    <w:rsid w:val="00041961"/>
    <w:rsid w:val="0004261C"/>
    <w:rsid w:val="00042FE9"/>
    <w:rsid w:val="00043C94"/>
    <w:rsid w:val="0004431C"/>
    <w:rsid w:val="0004435B"/>
    <w:rsid w:val="00044922"/>
    <w:rsid w:val="00045B36"/>
    <w:rsid w:val="00046583"/>
    <w:rsid w:val="00046880"/>
    <w:rsid w:val="000476C2"/>
    <w:rsid w:val="00047E72"/>
    <w:rsid w:val="00052A27"/>
    <w:rsid w:val="00052BAC"/>
    <w:rsid w:val="00053FDD"/>
    <w:rsid w:val="000540B5"/>
    <w:rsid w:val="00060523"/>
    <w:rsid w:val="00063028"/>
    <w:rsid w:val="000633A5"/>
    <w:rsid w:val="000651DE"/>
    <w:rsid w:val="000654C2"/>
    <w:rsid w:val="0006590C"/>
    <w:rsid w:val="000660B3"/>
    <w:rsid w:val="00066CEE"/>
    <w:rsid w:val="00066E50"/>
    <w:rsid w:val="00067133"/>
    <w:rsid w:val="00067C7B"/>
    <w:rsid w:val="0007010A"/>
    <w:rsid w:val="000707F6"/>
    <w:rsid w:val="00070B3A"/>
    <w:rsid w:val="00070B3B"/>
    <w:rsid w:val="00071C47"/>
    <w:rsid w:val="00072B3C"/>
    <w:rsid w:val="000734ED"/>
    <w:rsid w:val="000735B5"/>
    <w:rsid w:val="000739D4"/>
    <w:rsid w:val="0007498F"/>
    <w:rsid w:val="00074A3A"/>
    <w:rsid w:val="0007603E"/>
    <w:rsid w:val="000770A6"/>
    <w:rsid w:val="00077112"/>
    <w:rsid w:val="00077568"/>
    <w:rsid w:val="00077F9E"/>
    <w:rsid w:val="000802C1"/>
    <w:rsid w:val="00080B9D"/>
    <w:rsid w:val="00080D30"/>
    <w:rsid w:val="0008167F"/>
    <w:rsid w:val="000830F4"/>
    <w:rsid w:val="00083E15"/>
    <w:rsid w:val="00085999"/>
    <w:rsid w:val="0008796B"/>
    <w:rsid w:val="000879CA"/>
    <w:rsid w:val="00090BCD"/>
    <w:rsid w:val="0009267A"/>
    <w:rsid w:val="0009275D"/>
    <w:rsid w:val="00092ABF"/>
    <w:rsid w:val="0009307B"/>
    <w:rsid w:val="00094115"/>
    <w:rsid w:val="000951E8"/>
    <w:rsid w:val="0009627F"/>
    <w:rsid w:val="0009652A"/>
    <w:rsid w:val="0009693F"/>
    <w:rsid w:val="000971AC"/>
    <w:rsid w:val="00097BE7"/>
    <w:rsid w:val="00097CA4"/>
    <w:rsid w:val="00097E26"/>
    <w:rsid w:val="000A0826"/>
    <w:rsid w:val="000A0D65"/>
    <w:rsid w:val="000A10DF"/>
    <w:rsid w:val="000A2141"/>
    <w:rsid w:val="000A2BC6"/>
    <w:rsid w:val="000A32B3"/>
    <w:rsid w:val="000A3735"/>
    <w:rsid w:val="000A383F"/>
    <w:rsid w:val="000A3B18"/>
    <w:rsid w:val="000A3B6C"/>
    <w:rsid w:val="000A3D39"/>
    <w:rsid w:val="000A42D7"/>
    <w:rsid w:val="000A4A23"/>
    <w:rsid w:val="000A4A68"/>
    <w:rsid w:val="000A4C3D"/>
    <w:rsid w:val="000A4CFB"/>
    <w:rsid w:val="000A54B9"/>
    <w:rsid w:val="000A5958"/>
    <w:rsid w:val="000A5F88"/>
    <w:rsid w:val="000A6695"/>
    <w:rsid w:val="000A75B1"/>
    <w:rsid w:val="000A7BD0"/>
    <w:rsid w:val="000A7BF1"/>
    <w:rsid w:val="000B09DA"/>
    <w:rsid w:val="000B1AF0"/>
    <w:rsid w:val="000B1FC3"/>
    <w:rsid w:val="000B3CBC"/>
    <w:rsid w:val="000B4B42"/>
    <w:rsid w:val="000B4D38"/>
    <w:rsid w:val="000B7F28"/>
    <w:rsid w:val="000C0621"/>
    <w:rsid w:val="000C0848"/>
    <w:rsid w:val="000C0C87"/>
    <w:rsid w:val="000C0D85"/>
    <w:rsid w:val="000C14F5"/>
    <w:rsid w:val="000C1653"/>
    <w:rsid w:val="000C2C6B"/>
    <w:rsid w:val="000C3B94"/>
    <w:rsid w:val="000C3EC3"/>
    <w:rsid w:val="000C4CCA"/>
    <w:rsid w:val="000C4F01"/>
    <w:rsid w:val="000C4F30"/>
    <w:rsid w:val="000C55BF"/>
    <w:rsid w:val="000C5DC2"/>
    <w:rsid w:val="000C6268"/>
    <w:rsid w:val="000C6BFE"/>
    <w:rsid w:val="000C6CDD"/>
    <w:rsid w:val="000D0257"/>
    <w:rsid w:val="000D0595"/>
    <w:rsid w:val="000D109A"/>
    <w:rsid w:val="000D153D"/>
    <w:rsid w:val="000D5853"/>
    <w:rsid w:val="000D5885"/>
    <w:rsid w:val="000D5AF5"/>
    <w:rsid w:val="000D6EF2"/>
    <w:rsid w:val="000D7278"/>
    <w:rsid w:val="000D72A9"/>
    <w:rsid w:val="000D7818"/>
    <w:rsid w:val="000D7C5D"/>
    <w:rsid w:val="000E01A3"/>
    <w:rsid w:val="000E022D"/>
    <w:rsid w:val="000E2A79"/>
    <w:rsid w:val="000E339E"/>
    <w:rsid w:val="000E56F5"/>
    <w:rsid w:val="000E7BBA"/>
    <w:rsid w:val="000F0C54"/>
    <w:rsid w:val="000F1921"/>
    <w:rsid w:val="000F1E8A"/>
    <w:rsid w:val="000F2ACA"/>
    <w:rsid w:val="000F2BF2"/>
    <w:rsid w:val="000F2F23"/>
    <w:rsid w:val="000F35F3"/>
    <w:rsid w:val="000F5591"/>
    <w:rsid w:val="000F575D"/>
    <w:rsid w:val="000F62C5"/>
    <w:rsid w:val="000F6AAD"/>
    <w:rsid w:val="000F6D7B"/>
    <w:rsid w:val="000F7EF5"/>
    <w:rsid w:val="0010080C"/>
    <w:rsid w:val="001009F6"/>
    <w:rsid w:val="001011A5"/>
    <w:rsid w:val="00101475"/>
    <w:rsid w:val="001014F5"/>
    <w:rsid w:val="00101BA5"/>
    <w:rsid w:val="00101DC2"/>
    <w:rsid w:val="001026AD"/>
    <w:rsid w:val="001039B0"/>
    <w:rsid w:val="00105635"/>
    <w:rsid w:val="00105B21"/>
    <w:rsid w:val="00105DAD"/>
    <w:rsid w:val="00105F09"/>
    <w:rsid w:val="00105F8E"/>
    <w:rsid w:val="001060CF"/>
    <w:rsid w:val="00107513"/>
    <w:rsid w:val="00110E20"/>
    <w:rsid w:val="00112837"/>
    <w:rsid w:val="00112BA4"/>
    <w:rsid w:val="00112E55"/>
    <w:rsid w:val="001130C5"/>
    <w:rsid w:val="001130E1"/>
    <w:rsid w:val="00114303"/>
    <w:rsid w:val="00114BAA"/>
    <w:rsid w:val="00115FD4"/>
    <w:rsid w:val="0011600D"/>
    <w:rsid w:val="001173AA"/>
    <w:rsid w:val="00120308"/>
    <w:rsid w:val="00120FAF"/>
    <w:rsid w:val="001215C2"/>
    <w:rsid w:val="0012246B"/>
    <w:rsid w:val="00122602"/>
    <w:rsid w:val="0012275D"/>
    <w:rsid w:val="0012281A"/>
    <w:rsid w:val="0012340B"/>
    <w:rsid w:val="00124D06"/>
    <w:rsid w:val="001258A2"/>
    <w:rsid w:val="00125EE1"/>
    <w:rsid w:val="00127240"/>
    <w:rsid w:val="00130AF0"/>
    <w:rsid w:val="00131092"/>
    <w:rsid w:val="0013226D"/>
    <w:rsid w:val="00132F43"/>
    <w:rsid w:val="001331F2"/>
    <w:rsid w:val="00133DC4"/>
    <w:rsid w:val="0013470A"/>
    <w:rsid w:val="00134932"/>
    <w:rsid w:val="00134E2A"/>
    <w:rsid w:val="001353CC"/>
    <w:rsid w:val="00135467"/>
    <w:rsid w:val="001369B8"/>
    <w:rsid w:val="00136FDF"/>
    <w:rsid w:val="00140265"/>
    <w:rsid w:val="001406DB"/>
    <w:rsid w:val="0014099F"/>
    <w:rsid w:val="00142437"/>
    <w:rsid w:val="001433DE"/>
    <w:rsid w:val="001437B2"/>
    <w:rsid w:val="0014417D"/>
    <w:rsid w:val="0014427F"/>
    <w:rsid w:val="00145F5E"/>
    <w:rsid w:val="00145F6E"/>
    <w:rsid w:val="00146C5A"/>
    <w:rsid w:val="00146C77"/>
    <w:rsid w:val="00146FF0"/>
    <w:rsid w:val="0014A264"/>
    <w:rsid w:val="001501A0"/>
    <w:rsid w:val="00150385"/>
    <w:rsid w:val="00150E4C"/>
    <w:rsid w:val="00153276"/>
    <w:rsid w:val="001537F2"/>
    <w:rsid w:val="00153C0A"/>
    <w:rsid w:val="001557C9"/>
    <w:rsid w:val="0015592C"/>
    <w:rsid w:val="001561E2"/>
    <w:rsid w:val="0015744A"/>
    <w:rsid w:val="00157F94"/>
    <w:rsid w:val="00160A09"/>
    <w:rsid w:val="00160D96"/>
    <w:rsid w:val="00160DE8"/>
    <w:rsid w:val="00160F2F"/>
    <w:rsid w:val="001610CA"/>
    <w:rsid w:val="00161951"/>
    <w:rsid w:val="00162540"/>
    <w:rsid w:val="00162794"/>
    <w:rsid w:val="00162BFB"/>
    <w:rsid w:val="00163812"/>
    <w:rsid w:val="001643ED"/>
    <w:rsid w:val="00165A17"/>
    <w:rsid w:val="00165A92"/>
    <w:rsid w:val="001660B9"/>
    <w:rsid w:val="00166C38"/>
    <w:rsid w:val="0017080E"/>
    <w:rsid w:val="00170B2A"/>
    <w:rsid w:val="00171328"/>
    <w:rsid w:val="001718A9"/>
    <w:rsid w:val="00171E49"/>
    <w:rsid w:val="00172087"/>
    <w:rsid w:val="00172490"/>
    <w:rsid w:val="00172510"/>
    <w:rsid w:val="00172934"/>
    <w:rsid w:val="00172A81"/>
    <w:rsid w:val="00172AE6"/>
    <w:rsid w:val="00177FEF"/>
    <w:rsid w:val="001802A1"/>
    <w:rsid w:val="00182668"/>
    <w:rsid w:val="001828AD"/>
    <w:rsid w:val="00182B9C"/>
    <w:rsid w:val="00183B2D"/>
    <w:rsid w:val="00183E5C"/>
    <w:rsid w:val="00184E0B"/>
    <w:rsid w:val="00186215"/>
    <w:rsid w:val="001870F3"/>
    <w:rsid w:val="00187159"/>
    <w:rsid w:val="00190E4C"/>
    <w:rsid w:val="00190F35"/>
    <w:rsid w:val="00193481"/>
    <w:rsid w:val="001936FB"/>
    <w:rsid w:val="00193A2C"/>
    <w:rsid w:val="00194645"/>
    <w:rsid w:val="001970D4"/>
    <w:rsid w:val="00197E46"/>
    <w:rsid w:val="00197FE3"/>
    <w:rsid w:val="001A102D"/>
    <w:rsid w:val="001A1EF3"/>
    <w:rsid w:val="001A2BC0"/>
    <w:rsid w:val="001A4F6C"/>
    <w:rsid w:val="001A5600"/>
    <w:rsid w:val="001A5D3B"/>
    <w:rsid w:val="001A6749"/>
    <w:rsid w:val="001A7A02"/>
    <w:rsid w:val="001B02C6"/>
    <w:rsid w:val="001B0EF3"/>
    <w:rsid w:val="001B1E9E"/>
    <w:rsid w:val="001B1EA0"/>
    <w:rsid w:val="001B1EED"/>
    <w:rsid w:val="001B28EF"/>
    <w:rsid w:val="001B4E94"/>
    <w:rsid w:val="001B56B9"/>
    <w:rsid w:val="001B5F13"/>
    <w:rsid w:val="001B70A4"/>
    <w:rsid w:val="001B70AA"/>
    <w:rsid w:val="001B7DCA"/>
    <w:rsid w:val="001C0540"/>
    <w:rsid w:val="001C185B"/>
    <w:rsid w:val="001C2047"/>
    <w:rsid w:val="001C217E"/>
    <w:rsid w:val="001C34B9"/>
    <w:rsid w:val="001C4EA5"/>
    <w:rsid w:val="001C5275"/>
    <w:rsid w:val="001C6036"/>
    <w:rsid w:val="001C61DA"/>
    <w:rsid w:val="001C79FE"/>
    <w:rsid w:val="001C7ACD"/>
    <w:rsid w:val="001D0081"/>
    <w:rsid w:val="001D06D0"/>
    <w:rsid w:val="001D06E2"/>
    <w:rsid w:val="001D129E"/>
    <w:rsid w:val="001D2BA2"/>
    <w:rsid w:val="001D309C"/>
    <w:rsid w:val="001D3808"/>
    <w:rsid w:val="001D3D4D"/>
    <w:rsid w:val="001D48E8"/>
    <w:rsid w:val="001D578C"/>
    <w:rsid w:val="001D5F33"/>
    <w:rsid w:val="001D6B4E"/>
    <w:rsid w:val="001D7142"/>
    <w:rsid w:val="001D7636"/>
    <w:rsid w:val="001D7A82"/>
    <w:rsid w:val="001D7AA1"/>
    <w:rsid w:val="001D7AFE"/>
    <w:rsid w:val="001D7FBD"/>
    <w:rsid w:val="001E09D9"/>
    <w:rsid w:val="001E1228"/>
    <w:rsid w:val="001E1F7E"/>
    <w:rsid w:val="001E28D2"/>
    <w:rsid w:val="001E2954"/>
    <w:rsid w:val="001E359D"/>
    <w:rsid w:val="001E3692"/>
    <w:rsid w:val="001E4525"/>
    <w:rsid w:val="001E4BDE"/>
    <w:rsid w:val="001E4DA1"/>
    <w:rsid w:val="001E5402"/>
    <w:rsid w:val="001E5540"/>
    <w:rsid w:val="001E5EDB"/>
    <w:rsid w:val="001E667A"/>
    <w:rsid w:val="001F0D23"/>
    <w:rsid w:val="001F176F"/>
    <w:rsid w:val="001F1ADD"/>
    <w:rsid w:val="001F2295"/>
    <w:rsid w:val="001F2DE6"/>
    <w:rsid w:val="001F31D5"/>
    <w:rsid w:val="001F4CD7"/>
    <w:rsid w:val="001F6224"/>
    <w:rsid w:val="001F65D1"/>
    <w:rsid w:val="001F69CF"/>
    <w:rsid w:val="002017F3"/>
    <w:rsid w:val="00201FB9"/>
    <w:rsid w:val="00202B75"/>
    <w:rsid w:val="00202F80"/>
    <w:rsid w:val="00203403"/>
    <w:rsid w:val="0020375C"/>
    <w:rsid w:val="00204633"/>
    <w:rsid w:val="00204682"/>
    <w:rsid w:val="00206A2F"/>
    <w:rsid w:val="00207404"/>
    <w:rsid w:val="002106FB"/>
    <w:rsid w:val="00212E8A"/>
    <w:rsid w:val="002158CC"/>
    <w:rsid w:val="00215EFF"/>
    <w:rsid w:val="00216AD7"/>
    <w:rsid w:val="00217C0D"/>
    <w:rsid w:val="00217DFB"/>
    <w:rsid w:val="00220AD6"/>
    <w:rsid w:val="0022125F"/>
    <w:rsid w:val="002218F1"/>
    <w:rsid w:val="00221A5B"/>
    <w:rsid w:val="00221D30"/>
    <w:rsid w:val="002229C8"/>
    <w:rsid w:val="002231E2"/>
    <w:rsid w:val="00223D50"/>
    <w:rsid w:val="00224D3B"/>
    <w:rsid w:val="00224DA9"/>
    <w:rsid w:val="00227055"/>
    <w:rsid w:val="00227C77"/>
    <w:rsid w:val="00230075"/>
    <w:rsid w:val="002300D9"/>
    <w:rsid w:val="00231A39"/>
    <w:rsid w:val="00231F49"/>
    <w:rsid w:val="00232464"/>
    <w:rsid w:val="00232EA2"/>
    <w:rsid w:val="0023303A"/>
    <w:rsid w:val="00233434"/>
    <w:rsid w:val="0023345A"/>
    <w:rsid w:val="0023394F"/>
    <w:rsid w:val="00233B7D"/>
    <w:rsid w:val="00233EBE"/>
    <w:rsid w:val="0023569F"/>
    <w:rsid w:val="002356B2"/>
    <w:rsid w:val="0023584E"/>
    <w:rsid w:val="002377C5"/>
    <w:rsid w:val="00237898"/>
    <w:rsid w:val="00240AFB"/>
    <w:rsid w:val="002412C2"/>
    <w:rsid w:val="00241DFF"/>
    <w:rsid w:val="002443ED"/>
    <w:rsid w:val="00245966"/>
    <w:rsid w:val="00246D3B"/>
    <w:rsid w:val="0024774E"/>
    <w:rsid w:val="0025007F"/>
    <w:rsid w:val="00252391"/>
    <w:rsid w:val="002524F9"/>
    <w:rsid w:val="0025263B"/>
    <w:rsid w:val="00254B70"/>
    <w:rsid w:val="002554AA"/>
    <w:rsid w:val="002565DD"/>
    <w:rsid w:val="0025674F"/>
    <w:rsid w:val="00261111"/>
    <w:rsid w:val="0026140E"/>
    <w:rsid w:val="00262BC8"/>
    <w:rsid w:val="002636C7"/>
    <w:rsid w:val="00263B80"/>
    <w:rsid w:val="002652BD"/>
    <w:rsid w:val="002665E3"/>
    <w:rsid w:val="00267484"/>
    <w:rsid w:val="002675BA"/>
    <w:rsid w:val="00267893"/>
    <w:rsid w:val="00267D36"/>
    <w:rsid w:val="0026CD49"/>
    <w:rsid w:val="002707A3"/>
    <w:rsid w:val="00270F6A"/>
    <w:rsid w:val="00271D24"/>
    <w:rsid w:val="002722DB"/>
    <w:rsid w:val="00272C98"/>
    <w:rsid w:val="00273157"/>
    <w:rsid w:val="002748F3"/>
    <w:rsid w:val="00275A09"/>
    <w:rsid w:val="00275AED"/>
    <w:rsid w:val="00275D8B"/>
    <w:rsid w:val="00275EF2"/>
    <w:rsid w:val="0027678C"/>
    <w:rsid w:val="002767D2"/>
    <w:rsid w:val="002775F5"/>
    <w:rsid w:val="00281721"/>
    <w:rsid w:val="00281D5B"/>
    <w:rsid w:val="00281DFF"/>
    <w:rsid w:val="00282C05"/>
    <w:rsid w:val="00282FF7"/>
    <w:rsid w:val="00283B2D"/>
    <w:rsid w:val="00283EE7"/>
    <w:rsid w:val="002847A7"/>
    <w:rsid w:val="00284BB2"/>
    <w:rsid w:val="002850BE"/>
    <w:rsid w:val="0028520E"/>
    <w:rsid w:val="0028574C"/>
    <w:rsid w:val="002875BA"/>
    <w:rsid w:val="002875CF"/>
    <w:rsid w:val="00287BA7"/>
    <w:rsid w:val="00290B99"/>
    <w:rsid w:val="002935EA"/>
    <w:rsid w:val="002936B2"/>
    <w:rsid w:val="002938B5"/>
    <w:rsid w:val="00294055"/>
    <w:rsid w:val="0029487C"/>
    <w:rsid w:val="00295606"/>
    <w:rsid w:val="0029739D"/>
    <w:rsid w:val="002A067C"/>
    <w:rsid w:val="002A1792"/>
    <w:rsid w:val="002A2D50"/>
    <w:rsid w:val="002A3241"/>
    <w:rsid w:val="002A4625"/>
    <w:rsid w:val="002A60DD"/>
    <w:rsid w:val="002A627F"/>
    <w:rsid w:val="002A69CC"/>
    <w:rsid w:val="002A6A9F"/>
    <w:rsid w:val="002A6B61"/>
    <w:rsid w:val="002B03F5"/>
    <w:rsid w:val="002B040C"/>
    <w:rsid w:val="002B080F"/>
    <w:rsid w:val="002B0E10"/>
    <w:rsid w:val="002B0F53"/>
    <w:rsid w:val="002B1F4B"/>
    <w:rsid w:val="002B273E"/>
    <w:rsid w:val="002B39FD"/>
    <w:rsid w:val="002B3B42"/>
    <w:rsid w:val="002B3DBA"/>
    <w:rsid w:val="002B3E30"/>
    <w:rsid w:val="002B43A1"/>
    <w:rsid w:val="002B4B5A"/>
    <w:rsid w:val="002B4C6C"/>
    <w:rsid w:val="002B51A9"/>
    <w:rsid w:val="002B56B6"/>
    <w:rsid w:val="002B57AA"/>
    <w:rsid w:val="002B6829"/>
    <w:rsid w:val="002B7E8F"/>
    <w:rsid w:val="002B7EC7"/>
    <w:rsid w:val="002C054D"/>
    <w:rsid w:val="002C1A8C"/>
    <w:rsid w:val="002C2509"/>
    <w:rsid w:val="002C25EE"/>
    <w:rsid w:val="002C4A38"/>
    <w:rsid w:val="002C4D9D"/>
    <w:rsid w:val="002C50C8"/>
    <w:rsid w:val="002C53FC"/>
    <w:rsid w:val="002C5E90"/>
    <w:rsid w:val="002C6831"/>
    <w:rsid w:val="002C7123"/>
    <w:rsid w:val="002D0AFE"/>
    <w:rsid w:val="002D0DED"/>
    <w:rsid w:val="002D0DEE"/>
    <w:rsid w:val="002D13A1"/>
    <w:rsid w:val="002D2D20"/>
    <w:rsid w:val="002D30FD"/>
    <w:rsid w:val="002D4DA9"/>
    <w:rsid w:val="002D52B3"/>
    <w:rsid w:val="002D56F6"/>
    <w:rsid w:val="002D5842"/>
    <w:rsid w:val="002E0107"/>
    <w:rsid w:val="002E0306"/>
    <w:rsid w:val="002E1769"/>
    <w:rsid w:val="002E1EFF"/>
    <w:rsid w:val="002E2A89"/>
    <w:rsid w:val="002E3AB6"/>
    <w:rsid w:val="002E421C"/>
    <w:rsid w:val="002E46D2"/>
    <w:rsid w:val="002E5675"/>
    <w:rsid w:val="002E568B"/>
    <w:rsid w:val="002E639A"/>
    <w:rsid w:val="002E6FAB"/>
    <w:rsid w:val="002E7D6E"/>
    <w:rsid w:val="002F08EB"/>
    <w:rsid w:val="002F0AD1"/>
    <w:rsid w:val="002F2139"/>
    <w:rsid w:val="002F2787"/>
    <w:rsid w:val="002F42F2"/>
    <w:rsid w:val="002F4D34"/>
    <w:rsid w:val="002F5C8C"/>
    <w:rsid w:val="002F6915"/>
    <w:rsid w:val="002F6F09"/>
    <w:rsid w:val="00301D3A"/>
    <w:rsid w:val="0030214E"/>
    <w:rsid w:val="0030264E"/>
    <w:rsid w:val="00302CF2"/>
    <w:rsid w:val="00303F89"/>
    <w:rsid w:val="00305552"/>
    <w:rsid w:val="00305C07"/>
    <w:rsid w:val="00306708"/>
    <w:rsid w:val="00310380"/>
    <w:rsid w:val="00310B28"/>
    <w:rsid w:val="00310DEC"/>
    <w:rsid w:val="003128EC"/>
    <w:rsid w:val="00313E12"/>
    <w:rsid w:val="00315091"/>
    <w:rsid w:val="00317489"/>
    <w:rsid w:val="0032031F"/>
    <w:rsid w:val="003205E2"/>
    <w:rsid w:val="003213EB"/>
    <w:rsid w:val="00321C7D"/>
    <w:rsid w:val="00323359"/>
    <w:rsid w:val="003248A6"/>
    <w:rsid w:val="00324C67"/>
    <w:rsid w:val="00325331"/>
    <w:rsid w:val="00325D88"/>
    <w:rsid w:val="003267EE"/>
    <w:rsid w:val="00326EA5"/>
    <w:rsid w:val="003271F4"/>
    <w:rsid w:val="00327227"/>
    <w:rsid w:val="00330401"/>
    <w:rsid w:val="00330A82"/>
    <w:rsid w:val="00331C07"/>
    <w:rsid w:val="00332175"/>
    <w:rsid w:val="003328AD"/>
    <w:rsid w:val="0033393D"/>
    <w:rsid w:val="00333E46"/>
    <w:rsid w:val="00334062"/>
    <w:rsid w:val="00334415"/>
    <w:rsid w:val="003357D8"/>
    <w:rsid w:val="00336444"/>
    <w:rsid w:val="0034068E"/>
    <w:rsid w:val="00340A1B"/>
    <w:rsid w:val="00340A43"/>
    <w:rsid w:val="003415BE"/>
    <w:rsid w:val="00341684"/>
    <w:rsid w:val="0034182B"/>
    <w:rsid w:val="00341954"/>
    <w:rsid w:val="00341E27"/>
    <w:rsid w:val="003428A4"/>
    <w:rsid w:val="00342912"/>
    <w:rsid w:val="00342B05"/>
    <w:rsid w:val="003434E5"/>
    <w:rsid w:val="0034474A"/>
    <w:rsid w:val="00344EB8"/>
    <w:rsid w:val="00344EC0"/>
    <w:rsid w:val="00345399"/>
    <w:rsid w:val="00346FD3"/>
    <w:rsid w:val="00350B54"/>
    <w:rsid w:val="0035237E"/>
    <w:rsid w:val="00352668"/>
    <w:rsid w:val="0035358A"/>
    <w:rsid w:val="00353B2C"/>
    <w:rsid w:val="00354EF1"/>
    <w:rsid w:val="00355059"/>
    <w:rsid w:val="0035514A"/>
    <w:rsid w:val="00355D75"/>
    <w:rsid w:val="00356054"/>
    <w:rsid w:val="003573EB"/>
    <w:rsid w:val="003629C9"/>
    <w:rsid w:val="00363722"/>
    <w:rsid w:val="0036457B"/>
    <w:rsid w:val="0036472E"/>
    <w:rsid w:val="00364B13"/>
    <w:rsid w:val="00364C3C"/>
    <w:rsid w:val="0036AB5B"/>
    <w:rsid w:val="0037011C"/>
    <w:rsid w:val="00371052"/>
    <w:rsid w:val="003710F8"/>
    <w:rsid w:val="003711DC"/>
    <w:rsid w:val="0037174B"/>
    <w:rsid w:val="00371E28"/>
    <w:rsid w:val="00372068"/>
    <w:rsid w:val="003720AE"/>
    <w:rsid w:val="003727A2"/>
    <w:rsid w:val="00373052"/>
    <w:rsid w:val="00374169"/>
    <w:rsid w:val="003747D6"/>
    <w:rsid w:val="00374A89"/>
    <w:rsid w:val="00376B46"/>
    <w:rsid w:val="00381BF0"/>
    <w:rsid w:val="0038405E"/>
    <w:rsid w:val="00384C63"/>
    <w:rsid w:val="0038597E"/>
    <w:rsid w:val="00387826"/>
    <w:rsid w:val="00387AEC"/>
    <w:rsid w:val="003902A8"/>
    <w:rsid w:val="0039187B"/>
    <w:rsid w:val="00392179"/>
    <w:rsid w:val="00392E35"/>
    <w:rsid w:val="00394BB6"/>
    <w:rsid w:val="00394C4B"/>
    <w:rsid w:val="00394FB9"/>
    <w:rsid w:val="003964DE"/>
    <w:rsid w:val="0039710A"/>
    <w:rsid w:val="003979A0"/>
    <w:rsid w:val="003A0979"/>
    <w:rsid w:val="003A1092"/>
    <w:rsid w:val="003A1581"/>
    <w:rsid w:val="003A1FEB"/>
    <w:rsid w:val="003A2881"/>
    <w:rsid w:val="003A307E"/>
    <w:rsid w:val="003A4044"/>
    <w:rsid w:val="003A4CE0"/>
    <w:rsid w:val="003A539A"/>
    <w:rsid w:val="003A5FB7"/>
    <w:rsid w:val="003A66CF"/>
    <w:rsid w:val="003A690A"/>
    <w:rsid w:val="003A741B"/>
    <w:rsid w:val="003A743F"/>
    <w:rsid w:val="003A797B"/>
    <w:rsid w:val="003A7C8A"/>
    <w:rsid w:val="003A7EBC"/>
    <w:rsid w:val="003A7F88"/>
    <w:rsid w:val="003B032A"/>
    <w:rsid w:val="003B09FD"/>
    <w:rsid w:val="003B0ED7"/>
    <w:rsid w:val="003B1428"/>
    <w:rsid w:val="003B18E7"/>
    <w:rsid w:val="003B2D73"/>
    <w:rsid w:val="003B381E"/>
    <w:rsid w:val="003B4F25"/>
    <w:rsid w:val="003B5DB2"/>
    <w:rsid w:val="003B6147"/>
    <w:rsid w:val="003B6FDA"/>
    <w:rsid w:val="003B712A"/>
    <w:rsid w:val="003C00FA"/>
    <w:rsid w:val="003C1485"/>
    <w:rsid w:val="003C1633"/>
    <w:rsid w:val="003C1D8E"/>
    <w:rsid w:val="003C1E11"/>
    <w:rsid w:val="003C1E66"/>
    <w:rsid w:val="003C24AD"/>
    <w:rsid w:val="003C2690"/>
    <w:rsid w:val="003C2AB5"/>
    <w:rsid w:val="003C31E7"/>
    <w:rsid w:val="003C38C6"/>
    <w:rsid w:val="003C5CCC"/>
    <w:rsid w:val="003C63C3"/>
    <w:rsid w:val="003C6567"/>
    <w:rsid w:val="003C6D01"/>
    <w:rsid w:val="003C729E"/>
    <w:rsid w:val="003C72DE"/>
    <w:rsid w:val="003C7B1E"/>
    <w:rsid w:val="003D00C0"/>
    <w:rsid w:val="003D0149"/>
    <w:rsid w:val="003D06A5"/>
    <w:rsid w:val="003D10F4"/>
    <w:rsid w:val="003D15DD"/>
    <w:rsid w:val="003D2248"/>
    <w:rsid w:val="003D3D0E"/>
    <w:rsid w:val="003D413F"/>
    <w:rsid w:val="003D563C"/>
    <w:rsid w:val="003D57A8"/>
    <w:rsid w:val="003D644B"/>
    <w:rsid w:val="003D697B"/>
    <w:rsid w:val="003D6DD3"/>
    <w:rsid w:val="003E056B"/>
    <w:rsid w:val="003E34BD"/>
    <w:rsid w:val="003E5667"/>
    <w:rsid w:val="003E5DAB"/>
    <w:rsid w:val="003E5EBC"/>
    <w:rsid w:val="003E6353"/>
    <w:rsid w:val="003E6734"/>
    <w:rsid w:val="003E7499"/>
    <w:rsid w:val="003E79B7"/>
    <w:rsid w:val="003F0F5E"/>
    <w:rsid w:val="003F1352"/>
    <w:rsid w:val="003F2447"/>
    <w:rsid w:val="003F2786"/>
    <w:rsid w:val="003F37B8"/>
    <w:rsid w:val="003F3CC2"/>
    <w:rsid w:val="003F5423"/>
    <w:rsid w:val="003F5A7C"/>
    <w:rsid w:val="003F6816"/>
    <w:rsid w:val="003F6A1A"/>
    <w:rsid w:val="003F6DA1"/>
    <w:rsid w:val="003F7BB2"/>
    <w:rsid w:val="00401B44"/>
    <w:rsid w:val="00401BB0"/>
    <w:rsid w:val="00401F78"/>
    <w:rsid w:val="0040382B"/>
    <w:rsid w:val="00403F5A"/>
    <w:rsid w:val="004043BE"/>
    <w:rsid w:val="0040465E"/>
    <w:rsid w:val="00404B15"/>
    <w:rsid w:val="00405049"/>
    <w:rsid w:val="00405353"/>
    <w:rsid w:val="00405B0C"/>
    <w:rsid w:val="004063B8"/>
    <w:rsid w:val="00407785"/>
    <w:rsid w:val="00411B98"/>
    <w:rsid w:val="00411E60"/>
    <w:rsid w:val="004128EC"/>
    <w:rsid w:val="00412A52"/>
    <w:rsid w:val="00413823"/>
    <w:rsid w:val="0041393E"/>
    <w:rsid w:val="0041446D"/>
    <w:rsid w:val="004151C8"/>
    <w:rsid w:val="00415496"/>
    <w:rsid w:val="004169A9"/>
    <w:rsid w:val="00416D82"/>
    <w:rsid w:val="00416FFE"/>
    <w:rsid w:val="0041769F"/>
    <w:rsid w:val="00420AC9"/>
    <w:rsid w:val="00420C1A"/>
    <w:rsid w:val="00420E7F"/>
    <w:rsid w:val="00421313"/>
    <w:rsid w:val="00421E6F"/>
    <w:rsid w:val="00421F93"/>
    <w:rsid w:val="00422855"/>
    <w:rsid w:val="00422E69"/>
    <w:rsid w:val="004249BB"/>
    <w:rsid w:val="00425283"/>
    <w:rsid w:val="004256AF"/>
    <w:rsid w:val="00426EAD"/>
    <w:rsid w:val="00427601"/>
    <w:rsid w:val="0042783D"/>
    <w:rsid w:val="004306F5"/>
    <w:rsid w:val="00430C5C"/>
    <w:rsid w:val="00431307"/>
    <w:rsid w:val="00431DC8"/>
    <w:rsid w:val="0043249F"/>
    <w:rsid w:val="00433466"/>
    <w:rsid w:val="004346AC"/>
    <w:rsid w:val="00434796"/>
    <w:rsid w:val="00434989"/>
    <w:rsid w:val="004360ED"/>
    <w:rsid w:val="00436898"/>
    <w:rsid w:val="00436C5D"/>
    <w:rsid w:val="00437B21"/>
    <w:rsid w:val="00437FBC"/>
    <w:rsid w:val="00440DAE"/>
    <w:rsid w:val="00441040"/>
    <w:rsid w:val="0044230D"/>
    <w:rsid w:val="00443B21"/>
    <w:rsid w:val="004443CC"/>
    <w:rsid w:val="00444C40"/>
    <w:rsid w:val="00444DEA"/>
    <w:rsid w:val="00444EB6"/>
    <w:rsid w:val="0044514A"/>
    <w:rsid w:val="00445251"/>
    <w:rsid w:val="00445C42"/>
    <w:rsid w:val="004502FC"/>
    <w:rsid w:val="004508D5"/>
    <w:rsid w:val="004526AE"/>
    <w:rsid w:val="00452A5A"/>
    <w:rsid w:val="00454817"/>
    <w:rsid w:val="004551E1"/>
    <w:rsid w:val="00455D62"/>
    <w:rsid w:val="004569F0"/>
    <w:rsid w:val="00457866"/>
    <w:rsid w:val="00460066"/>
    <w:rsid w:val="00460A3F"/>
    <w:rsid w:val="00461A03"/>
    <w:rsid w:val="00461B39"/>
    <w:rsid w:val="004622F3"/>
    <w:rsid w:val="004638C3"/>
    <w:rsid w:val="00463ABB"/>
    <w:rsid w:val="00463E50"/>
    <w:rsid w:val="00464BF5"/>
    <w:rsid w:val="004655C0"/>
    <w:rsid w:val="00465FBB"/>
    <w:rsid w:val="0046685E"/>
    <w:rsid w:val="00466FD6"/>
    <w:rsid w:val="0046719A"/>
    <w:rsid w:val="004730F1"/>
    <w:rsid w:val="00473593"/>
    <w:rsid w:val="00474A86"/>
    <w:rsid w:val="00474BD9"/>
    <w:rsid w:val="00475283"/>
    <w:rsid w:val="0047548F"/>
    <w:rsid w:val="0047588A"/>
    <w:rsid w:val="00475C87"/>
    <w:rsid w:val="00477A9B"/>
    <w:rsid w:val="00477AAE"/>
    <w:rsid w:val="00477AE0"/>
    <w:rsid w:val="00480493"/>
    <w:rsid w:val="00481914"/>
    <w:rsid w:val="00481E41"/>
    <w:rsid w:val="004821F6"/>
    <w:rsid w:val="0048224A"/>
    <w:rsid w:val="00482985"/>
    <w:rsid w:val="00482DCC"/>
    <w:rsid w:val="0048308E"/>
    <w:rsid w:val="00483B5A"/>
    <w:rsid w:val="00483EF6"/>
    <w:rsid w:val="00484B88"/>
    <w:rsid w:val="0048529A"/>
    <w:rsid w:val="00485721"/>
    <w:rsid w:val="00485E1A"/>
    <w:rsid w:val="004862C3"/>
    <w:rsid w:val="00486774"/>
    <w:rsid w:val="0048689B"/>
    <w:rsid w:val="00486AC9"/>
    <w:rsid w:val="00486FDA"/>
    <w:rsid w:val="00487901"/>
    <w:rsid w:val="004907CF"/>
    <w:rsid w:val="0049130B"/>
    <w:rsid w:val="0049146B"/>
    <w:rsid w:val="00493365"/>
    <w:rsid w:val="00493494"/>
    <w:rsid w:val="00493DE7"/>
    <w:rsid w:val="00493EDA"/>
    <w:rsid w:val="00494713"/>
    <w:rsid w:val="00495109"/>
    <w:rsid w:val="0049711F"/>
    <w:rsid w:val="0049765C"/>
    <w:rsid w:val="00497C25"/>
    <w:rsid w:val="00497DD5"/>
    <w:rsid w:val="004A1E8B"/>
    <w:rsid w:val="004A376D"/>
    <w:rsid w:val="004A5177"/>
    <w:rsid w:val="004A65BD"/>
    <w:rsid w:val="004A66DE"/>
    <w:rsid w:val="004A675F"/>
    <w:rsid w:val="004A6A40"/>
    <w:rsid w:val="004B0303"/>
    <w:rsid w:val="004B0B43"/>
    <w:rsid w:val="004B1091"/>
    <w:rsid w:val="004B1913"/>
    <w:rsid w:val="004B2FF9"/>
    <w:rsid w:val="004B38E2"/>
    <w:rsid w:val="004B472B"/>
    <w:rsid w:val="004B56C0"/>
    <w:rsid w:val="004B5C03"/>
    <w:rsid w:val="004B6FA4"/>
    <w:rsid w:val="004C1997"/>
    <w:rsid w:val="004C1E08"/>
    <w:rsid w:val="004C2055"/>
    <w:rsid w:val="004C262A"/>
    <w:rsid w:val="004C520B"/>
    <w:rsid w:val="004C562E"/>
    <w:rsid w:val="004C654D"/>
    <w:rsid w:val="004C704E"/>
    <w:rsid w:val="004C7316"/>
    <w:rsid w:val="004C7706"/>
    <w:rsid w:val="004D0040"/>
    <w:rsid w:val="004D048C"/>
    <w:rsid w:val="004D0815"/>
    <w:rsid w:val="004D214E"/>
    <w:rsid w:val="004D25FB"/>
    <w:rsid w:val="004D295A"/>
    <w:rsid w:val="004D3250"/>
    <w:rsid w:val="004D330D"/>
    <w:rsid w:val="004D4705"/>
    <w:rsid w:val="004D6D52"/>
    <w:rsid w:val="004D6F83"/>
    <w:rsid w:val="004E0308"/>
    <w:rsid w:val="004E25B7"/>
    <w:rsid w:val="004E2FDB"/>
    <w:rsid w:val="004E35F1"/>
    <w:rsid w:val="004E3FEA"/>
    <w:rsid w:val="004E414D"/>
    <w:rsid w:val="004E5179"/>
    <w:rsid w:val="004E5EB2"/>
    <w:rsid w:val="004E6185"/>
    <w:rsid w:val="004E64DC"/>
    <w:rsid w:val="004E6AC8"/>
    <w:rsid w:val="004E6DFE"/>
    <w:rsid w:val="004F0176"/>
    <w:rsid w:val="004F08B2"/>
    <w:rsid w:val="004F17DF"/>
    <w:rsid w:val="004F21E5"/>
    <w:rsid w:val="004F3A45"/>
    <w:rsid w:val="004F3AD1"/>
    <w:rsid w:val="004F43EB"/>
    <w:rsid w:val="004F4907"/>
    <w:rsid w:val="004F4C87"/>
    <w:rsid w:val="004F4D1C"/>
    <w:rsid w:val="004F54A8"/>
    <w:rsid w:val="004F5813"/>
    <w:rsid w:val="004F6AD7"/>
    <w:rsid w:val="00500976"/>
    <w:rsid w:val="00500F40"/>
    <w:rsid w:val="00500F49"/>
    <w:rsid w:val="005014C6"/>
    <w:rsid w:val="0050297E"/>
    <w:rsid w:val="00503C31"/>
    <w:rsid w:val="00505F02"/>
    <w:rsid w:val="0050616A"/>
    <w:rsid w:val="00506808"/>
    <w:rsid w:val="00507F4D"/>
    <w:rsid w:val="00510002"/>
    <w:rsid w:val="00511B9E"/>
    <w:rsid w:val="00512B45"/>
    <w:rsid w:val="0051544B"/>
    <w:rsid w:val="005160FA"/>
    <w:rsid w:val="005161F5"/>
    <w:rsid w:val="00516796"/>
    <w:rsid w:val="0051720C"/>
    <w:rsid w:val="00517E2B"/>
    <w:rsid w:val="005219EC"/>
    <w:rsid w:val="00521F18"/>
    <w:rsid w:val="00522E76"/>
    <w:rsid w:val="00523A5D"/>
    <w:rsid w:val="00523AA6"/>
    <w:rsid w:val="0052532B"/>
    <w:rsid w:val="00525599"/>
    <w:rsid w:val="00525740"/>
    <w:rsid w:val="005262E2"/>
    <w:rsid w:val="00526353"/>
    <w:rsid w:val="00526912"/>
    <w:rsid w:val="005270E6"/>
    <w:rsid w:val="00527688"/>
    <w:rsid w:val="005278E8"/>
    <w:rsid w:val="00530FBA"/>
    <w:rsid w:val="005312B7"/>
    <w:rsid w:val="00531B5A"/>
    <w:rsid w:val="005332BC"/>
    <w:rsid w:val="00533EBF"/>
    <w:rsid w:val="00534B8A"/>
    <w:rsid w:val="005352AB"/>
    <w:rsid w:val="00535BA9"/>
    <w:rsid w:val="00536713"/>
    <w:rsid w:val="00537271"/>
    <w:rsid w:val="00537F7A"/>
    <w:rsid w:val="00540033"/>
    <w:rsid w:val="00540C8C"/>
    <w:rsid w:val="00541CBF"/>
    <w:rsid w:val="00542AAF"/>
    <w:rsid w:val="00544B70"/>
    <w:rsid w:val="005450A7"/>
    <w:rsid w:val="00545103"/>
    <w:rsid w:val="00546240"/>
    <w:rsid w:val="00546325"/>
    <w:rsid w:val="005465AD"/>
    <w:rsid w:val="0054667B"/>
    <w:rsid w:val="005470E0"/>
    <w:rsid w:val="00547A9A"/>
    <w:rsid w:val="0055036C"/>
    <w:rsid w:val="0055096F"/>
    <w:rsid w:val="005509BD"/>
    <w:rsid w:val="00551471"/>
    <w:rsid w:val="005521F4"/>
    <w:rsid w:val="0055220B"/>
    <w:rsid w:val="0055225E"/>
    <w:rsid w:val="00552362"/>
    <w:rsid w:val="00552D57"/>
    <w:rsid w:val="0055334B"/>
    <w:rsid w:val="00553643"/>
    <w:rsid w:val="00553B7C"/>
    <w:rsid w:val="00554DBA"/>
    <w:rsid w:val="00555A36"/>
    <w:rsid w:val="00556CCB"/>
    <w:rsid w:val="00560E94"/>
    <w:rsid w:val="00561629"/>
    <w:rsid w:val="00561660"/>
    <w:rsid w:val="00561A69"/>
    <w:rsid w:val="00563772"/>
    <w:rsid w:val="00563A2D"/>
    <w:rsid w:val="00563A75"/>
    <w:rsid w:val="005646A4"/>
    <w:rsid w:val="00565289"/>
    <w:rsid w:val="00566017"/>
    <w:rsid w:val="00566711"/>
    <w:rsid w:val="00566A40"/>
    <w:rsid w:val="005703EF"/>
    <w:rsid w:val="0057184B"/>
    <w:rsid w:val="00571B95"/>
    <w:rsid w:val="0057553D"/>
    <w:rsid w:val="0057570D"/>
    <w:rsid w:val="00575956"/>
    <w:rsid w:val="00575D4F"/>
    <w:rsid w:val="00576D06"/>
    <w:rsid w:val="00577A98"/>
    <w:rsid w:val="00577CF4"/>
    <w:rsid w:val="00577EFF"/>
    <w:rsid w:val="005803D4"/>
    <w:rsid w:val="00580B05"/>
    <w:rsid w:val="005820A7"/>
    <w:rsid w:val="0058449B"/>
    <w:rsid w:val="005858CB"/>
    <w:rsid w:val="00592087"/>
    <w:rsid w:val="00593447"/>
    <w:rsid w:val="005937A6"/>
    <w:rsid w:val="00593CB4"/>
    <w:rsid w:val="00593CD2"/>
    <w:rsid w:val="0059463D"/>
    <w:rsid w:val="005948A2"/>
    <w:rsid w:val="00594DE4"/>
    <w:rsid w:val="00596925"/>
    <w:rsid w:val="00597015"/>
    <w:rsid w:val="005A23A0"/>
    <w:rsid w:val="005A253C"/>
    <w:rsid w:val="005A2B58"/>
    <w:rsid w:val="005A349B"/>
    <w:rsid w:val="005A6761"/>
    <w:rsid w:val="005A721C"/>
    <w:rsid w:val="005A7E9E"/>
    <w:rsid w:val="005B07BD"/>
    <w:rsid w:val="005B1292"/>
    <w:rsid w:val="005B23CC"/>
    <w:rsid w:val="005B2DB2"/>
    <w:rsid w:val="005B44A6"/>
    <w:rsid w:val="005B5A18"/>
    <w:rsid w:val="005B6991"/>
    <w:rsid w:val="005B717C"/>
    <w:rsid w:val="005C04F7"/>
    <w:rsid w:val="005C0C58"/>
    <w:rsid w:val="005C0DDD"/>
    <w:rsid w:val="005C1C7E"/>
    <w:rsid w:val="005C2057"/>
    <w:rsid w:val="005C225E"/>
    <w:rsid w:val="005C3F2C"/>
    <w:rsid w:val="005C4FCF"/>
    <w:rsid w:val="005C505F"/>
    <w:rsid w:val="005C688A"/>
    <w:rsid w:val="005C6C55"/>
    <w:rsid w:val="005C702D"/>
    <w:rsid w:val="005C72CD"/>
    <w:rsid w:val="005C76BA"/>
    <w:rsid w:val="005C778F"/>
    <w:rsid w:val="005CEEEF"/>
    <w:rsid w:val="005D02BD"/>
    <w:rsid w:val="005D0B79"/>
    <w:rsid w:val="005D0D2B"/>
    <w:rsid w:val="005D3D4D"/>
    <w:rsid w:val="005D3F39"/>
    <w:rsid w:val="005D4888"/>
    <w:rsid w:val="005D636B"/>
    <w:rsid w:val="005D7C58"/>
    <w:rsid w:val="005E00E5"/>
    <w:rsid w:val="005E139F"/>
    <w:rsid w:val="005E1AF5"/>
    <w:rsid w:val="005E1D33"/>
    <w:rsid w:val="005E2136"/>
    <w:rsid w:val="005E2438"/>
    <w:rsid w:val="005E295A"/>
    <w:rsid w:val="005E32D8"/>
    <w:rsid w:val="005E4CD4"/>
    <w:rsid w:val="005E5332"/>
    <w:rsid w:val="005E7C91"/>
    <w:rsid w:val="005E7E50"/>
    <w:rsid w:val="005F00FA"/>
    <w:rsid w:val="005F077E"/>
    <w:rsid w:val="005F0E10"/>
    <w:rsid w:val="005F127B"/>
    <w:rsid w:val="005F12BD"/>
    <w:rsid w:val="005F1A0B"/>
    <w:rsid w:val="005F1BB5"/>
    <w:rsid w:val="005F24CF"/>
    <w:rsid w:val="005F27BF"/>
    <w:rsid w:val="005F3115"/>
    <w:rsid w:val="005F3417"/>
    <w:rsid w:val="005F3E1B"/>
    <w:rsid w:val="005F5123"/>
    <w:rsid w:val="005F51CA"/>
    <w:rsid w:val="005F6AC2"/>
    <w:rsid w:val="005F7496"/>
    <w:rsid w:val="005F784D"/>
    <w:rsid w:val="00600537"/>
    <w:rsid w:val="00601935"/>
    <w:rsid w:val="0060377C"/>
    <w:rsid w:val="00604476"/>
    <w:rsid w:val="00605D71"/>
    <w:rsid w:val="00606F6F"/>
    <w:rsid w:val="00607534"/>
    <w:rsid w:val="0060774C"/>
    <w:rsid w:val="00607C05"/>
    <w:rsid w:val="00612309"/>
    <w:rsid w:val="00612573"/>
    <w:rsid w:val="00612EFD"/>
    <w:rsid w:val="00612F5B"/>
    <w:rsid w:val="00613443"/>
    <w:rsid w:val="0061368E"/>
    <w:rsid w:val="006138EF"/>
    <w:rsid w:val="00613AAB"/>
    <w:rsid w:val="00613AD9"/>
    <w:rsid w:val="00614244"/>
    <w:rsid w:val="00616326"/>
    <w:rsid w:val="00617266"/>
    <w:rsid w:val="00617545"/>
    <w:rsid w:val="0061759C"/>
    <w:rsid w:val="00617A3D"/>
    <w:rsid w:val="00617AAB"/>
    <w:rsid w:val="0062070F"/>
    <w:rsid w:val="00621C6D"/>
    <w:rsid w:val="00621D18"/>
    <w:rsid w:val="00622208"/>
    <w:rsid w:val="006227F0"/>
    <w:rsid w:val="00624484"/>
    <w:rsid w:val="00625085"/>
    <w:rsid w:val="00626107"/>
    <w:rsid w:val="006262B0"/>
    <w:rsid w:val="00627AA3"/>
    <w:rsid w:val="00627DD9"/>
    <w:rsid w:val="00630068"/>
    <w:rsid w:val="00631BF8"/>
    <w:rsid w:val="00632612"/>
    <w:rsid w:val="00633E48"/>
    <w:rsid w:val="00634164"/>
    <w:rsid w:val="00635362"/>
    <w:rsid w:val="00635E49"/>
    <w:rsid w:val="00636643"/>
    <w:rsid w:val="00636CFF"/>
    <w:rsid w:val="006371B0"/>
    <w:rsid w:val="00637BAF"/>
    <w:rsid w:val="00637FBE"/>
    <w:rsid w:val="00640049"/>
    <w:rsid w:val="006401CF"/>
    <w:rsid w:val="00641526"/>
    <w:rsid w:val="006425BB"/>
    <w:rsid w:val="0064303A"/>
    <w:rsid w:val="006431A5"/>
    <w:rsid w:val="00643592"/>
    <w:rsid w:val="006439BA"/>
    <w:rsid w:val="00643CB3"/>
    <w:rsid w:val="00644496"/>
    <w:rsid w:val="00644625"/>
    <w:rsid w:val="00644F30"/>
    <w:rsid w:val="00645D29"/>
    <w:rsid w:val="00646E3C"/>
    <w:rsid w:val="00647CD2"/>
    <w:rsid w:val="006505AE"/>
    <w:rsid w:val="00651E9F"/>
    <w:rsid w:val="00652237"/>
    <w:rsid w:val="0065275F"/>
    <w:rsid w:val="0065277D"/>
    <w:rsid w:val="00653379"/>
    <w:rsid w:val="00653BE7"/>
    <w:rsid w:val="0065400D"/>
    <w:rsid w:val="00654888"/>
    <w:rsid w:val="00654E0A"/>
    <w:rsid w:val="00655169"/>
    <w:rsid w:val="006554E1"/>
    <w:rsid w:val="00655E5B"/>
    <w:rsid w:val="00656171"/>
    <w:rsid w:val="00656727"/>
    <w:rsid w:val="00656E39"/>
    <w:rsid w:val="0065756E"/>
    <w:rsid w:val="00657BA6"/>
    <w:rsid w:val="006604CC"/>
    <w:rsid w:val="0066070E"/>
    <w:rsid w:val="0066080F"/>
    <w:rsid w:val="00660850"/>
    <w:rsid w:val="0066139D"/>
    <w:rsid w:val="00661493"/>
    <w:rsid w:val="00661BDA"/>
    <w:rsid w:val="00663A41"/>
    <w:rsid w:val="00663CA9"/>
    <w:rsid w:val="00664BC0"/>
    <w:rsid w:val="00664C73"/>
    <w:rsid w:val="00665497"/>
    <w:rsid w:val="00665968"/>
    <w:rsid w:val="0066633A"/>
    <w:rsid w:val="00667074"/>
    <w:rsid w:val="0067192D"/>
    <w:rsid w:val="00672284"/>
    <w:rsid w:val="00672920"/>
    <w:rsid w:val="00673129"/>
    <w:rsid w:val="00673684"/>
    <w:rsid w:val="006753D0"/>
    <w:rsid w:val="006754B3"/>
    <w:rsid w:val="0067552C"/>
    <w:rsid w:val="00675F04"/>
    <w:rsid w:val="00677A37"/>
    <w:rsid w:val="00677EFC"/>
    <w:rsid w:val="0068027B"/>
    <w:rsid w:val="00681794"/>
    <w:rsid w:val="00681F29"/>
    <w:rsid w:val="00683663"/>
    <w:rsid w:val="00683CD4"/>
    <w:rsid w:val="00684EB3"/>
    <w:rsid w:val="00686F73"/>
    <w:rsid w:val="00686FF9"/>
    <w:rsid w:val="0068729E"/>
    <w:rsid w:val="0068739C"/>
    <w:rsid w:val="0069046A"/>
    <w:rsid w:val="00691069"/>
    <w:rsid w:val="00692ABA"/>
    <w:rsid w:val="00692DF7"/>
    <w:rsid w:val="006940AF"/>
    <w:rsid w:val="00695E10"/>
    <w:rsid w:val="0069618B"/>
    <w:rsid w:val="006A2998"/>
    <w:rsid w:val="006A3164"/>
    <w:rsid w:val="006A4723"/>
    <w:rsid w:val="006A6E15"/>
    <w:rsid w:val="006B0826"/>
    <w:rsid w:val="006B2A15"/>
    <w:rsid w:val="006B35F2"/>
    <w:rsid w:val="006B380F"/>
    <w:rsid w:val="006B4879"/>
    <w:rsid w:val="006B49BF"/>
    <w:rsid w:val="006B4DBF"/>
    <w:rsid w:val="006B6D39"/>
    <w:rsid w:val="006B7A2C"/>
    <w:rsid w:val="006C026C"/>
    <w:rsid w:val="006C0737"/>
    <w:rsid w:val="006C142A"/>
    <w:rsid w:val="006C14B4"/>
    <w:rsid w:val="006C1D37"/>
    <w:rsid w:val="006C4121"/>
    <w:rsid w:val="006C4A66"/>
    <w:rsid w:val="006C5876"/>
    <w:rsid w:val="006C79FA"/>
    <w:rsid w:val="006D042E"/>
    <w:rsid w:val="006D090E"/>
    <w:rsid w:val="006D0E34"/>
    <w:rsid w:val="006D1D4A"/>
    <w:rsid w:val="006D2275"/>
    <w:rsid w:val="006D2666"/>
    <w:rsid w:val="006D2813"/>
    <w:rsid w:val="006D3259"/>
    <w:rsid w:val="006D463E"/>
    <w:rsid w:val="006D52DA"/>
    <w:rsid w:val="006D5611"/>
    <w:rsid w:val="006D5B27"/>
    <w:rsid w:val="006D5C41"/>
    <w:rsid w:val="006D7189"/>
    <w:rsid w:val="006D84F9"/>
    <w:rsid w:val="006E02CF"/>
    <w:rsid w:val="006E0896"/>
    <w:rsid w:val="006E2292"/>
    <w:rsid w:val="006E22F8"/>
    <w:rsid w:val="006E26D2"/>
    <w:rsid w:val="006E3831"/>
    <w:rsid w:val="006E41F8"/>
    <w:rsid w:val="006E4C2B"/>
    <w:rsid w:val="006E62C5"/>
    <w:rsid w:val="006E69C3"/>
    <w:rsid w:val="006E6F3C"/>
    <w:rsid w:val="006F002C"/>
    <w:rsid w:val="006F0D45"/>
    <w:rsid w:val="006F0E2E"/>
    <w:rsid w:val="006F10A0"/>
    <w:rsid w:val="006F1253"/>
    <w:rsid w:val="006F2CBF"/>
    <w:rsid w:val="006F32DC"/>
    <w:rsid w:val="006F348A"/>
    <w:rsid w:val="006F39FF"/>
    <w:rsid w:val="006F416C"/>
    <w:rsid w:val="006F4323"/>
    <w:rsid w:val="006F4CD4"/>
    <w:rsid w:val="006F6CB5"/>
    <w:rsid w:val="006F6D94"/>
    <w:rsid w:val="006F738B"/>
    <w:rsid w:val="00700123"/>
    <w:rsid w:val="00701478"/>
    <w:rsid w:val="00702247"/>
    <w:rsid w:val="00702CEB"/>
    <w:rsid w:val="00703A6B"/>
    <w:rsid w:val="00703DAC"/>
    <w:rsid w:val="007041FE"/>
    <w:rsid w:val="00704DA2"/>
    <w:rsid w:val="00704FF2"/>
    <w:rsid w:val="0070583F"/>
    <w:rsid w:val="00706A9B"/>
    <w:rsid w:val="00706BC8"/>
    <w:rsid w:val="00706FED"/>
    <w:rsid w:val="007071ED"/>
    <w:rsid w:val="00707D61"/>
    <w:rsid w:val="00710096"/>
    <w:rsid w:val="0071042A"/>
    <w:rsid w:val="00710B96"/>
    <w:rsid w:val="00711792"/>
    <w:rsid w:val="007139C6"/>
    <w:rsid w:val="007141A3"/>
    <w:rsid w:val="00714E0C"/>
    <w:rsid w:val="00716555"/>
    <w:rsid w:val="00716EC3"/>
    <w:rsid w:val="007174AC"/>
    <w:rsid w:val="0071779B"/>
    <w:rsid w:val="00721296"/>
    <w:rsid w:val="00723B5C"/>
    <w:rsid w:val="00723BC2"/>
    <w:rsid w:val="00724268"/>
    <w:rsid w:val="00724537"/>
    <w:rsid w:val="00725EE3"/>
    <w:rsid w:val="00727430"/>
    <w:rsid w:val="00730638"/>
    <w:rsid w:val="0073175F"/>
    <w:rsid w:val="00731BDC"/>
    <w:rsid w:val="007326A4"/>
    <w:rsid w:val="0073328F"/>
    <w:rsid w:val="007333BD"/>
    <w:rsid w:val="00734DDF"/>
    <w:rsid w:val="00735CDC"/>
    <w:rsid w:val="00735E61"/>
    <w:rsid w:val="007360A0"/>
    <w:rsid w:val="00736369"/>
    <w:rsid w:val="00737376"/>
    <w:rsid w:val="00741085"/>
    <w:rsid w:val="0074120D"/>
    <w:rsid w:val="007419FD"/>
    <w:rsid w:val="00741A00"/>
    <w:rsid w:val="00742D13"/>
    <w:rsid w:val="00743F03"/>
    <w:rsid w:val="00744B0A"/>
    <w:rsid w:val="00745595"/>
    <w:rsid w:val="00745881"/>
    <w:rsid w:val="0074691B"/>
    <w:rsid w:val="00746E5B"/>
    <w:rsid w:val="0074701F"/>
    <w:rsid w:val="007507B6"/>
    <w:rsid w:val="0075081D"/>
    <w:rsid w:val="00750CAF"/>
    <w:rsid w:val="0075196A"/>
    <w:rsid w:val="007521DC"/>
    <w:rsid w:val="007521F3"/>
    <w:rsid w:val="00752390"/>
    <w:rsid w:val="00753153"/>
    <w:rsid w:val="007543CF"/>
    <w:rsid w:val="00754FDC"/>
    <w:rsid w:val="0075694B"/>
    <w:rsid w:val="007571D6"/>
    <w:rsid w:val="007573A2"/>
    <w:rsid w:val="0075766B"/>
    <w:rsid w:val="007601AB"/>
    <w:rsid w:val="00760DC4"/>
    <w:rsid w:val="00762D6F"/>
    <w:rsid w:val="00762F53"/>
    <w:rsid w:val="00763D2C"/>
    <w:rsid w:val="00763EE4"/>
    <w:rsid w:val="00766214"/>
    <w:rsid w:val="00766979"/>
    <w:rsid w:val="00766D6D"/>
    <w:rsid w:val="00766D8D"/>
    <w:rsid w:val="00767B68"/>
    <w:rsid w:val="00770F50"/>
    <w:rsid w:val="0077118A"/>
    <w:rsid w:val="007714AA"/>
    <w:rsid w:val="00772221"/>
    <w:rsid w:val="0077298F"/>
    <w:rsid w:val="00774445"/>
    <w:rsid w:val="00775803"/>
    <w:rsid w:val="00775CE4"/>
    <w:rsid w:val="007760CC"/>
    <w:rsid w:val="0077626F"/>
    <w:rsid w:val="007766C2"/>
    <w:rsid w:val="00777917"/>
    <w:rsid w:val="00780FF6"/>
    <w:rsid w:val="00781547"/>
    <w:rsid w:val="00781B0F"/>
    <w:rsid w:val="00781DBE"/>
    <w:rsid w:val="00782357"/>
    <w:rsid w:val="007830F2"/>
    <w:rsid w:val="007837A0"/>
    <w:rsid w:val="00784419"/>
    <w:rsid w:val="007849E1"/>
    <w:rsid w:val="00784FF3"/>
    <w:rsid w:val="00785A19"/>
    <w:rsid w:val="007862FD"/>
    <w:rsid w:val="00786BB5"/>
    <w:rsid w:val="00787F20"/>
    <w:rsid w:val="00791407"/>
    <w:rsid w:val="00791CF8"/>
    <w:rsid w:val="00793C88"/>
    <w:rsid w:val="00794D64"/>
    <w:rsid w:val="007957C7"/>
    <w:rsid w:val="00796639"/>
    <w:rsid w:val="007967DA"/>
    <w:rsid w:val="007970F1"/>
    <w:rsid w:val="007970F8"/>
    <w:rsid w:val="007975BB"/>
    <w:rsid w:val="00797CF8"/>
    <w:rsid w:val="007A0233"/>
    <w:rsid w:val="007A1961"/>
    <w:rsid w:val="007A1AA8"/>
    <w:rsid w:val="007A1F12"/>
    <w:rsid w:val="007A27E5"/>
    <w:rsid w:val="007A296E"/>
    <w:rsid w:val="007A38AD"/>
    <w:rsid w:val="007A3D7C"/>
    <w:rsid w:val="007A42F3"/>
    <w:rsid w:val="007A5F74"/>
    <w:rsid w:val="007A6ECE"/>
    <w:rsid w:val="007B29AB"/>
    <w:rsid w:val="007B31F0"/>
    <w:rsid w:val="007B34F6"/>
    <w:rsid w:val="007B3AB0"/>
    <w:rsid w:val="007B4141"/>
    <w:rsid w:val="007B5D4A"/>
    <w:rsid w:val="007C0089"/>
    <w:rsid w:val="007C02AB"/>
    <w:rsid w:val="007C0F4A"/>
    <w:rsid w:val="007C155C"/>
    <w:rsid w:val="007C24AC"/>
    <w:rsid w:val="007C32A2"/>
    <w:rsid w:val="007C35F3"/>
    <w:rsid w:val="007C5455"/>
    <w:rsid w:val="007C62A2"/>
    <w:rsid w:val="007C6FC7"/>
    <w:rsid w:val="007C7A38"/>
    <w:rsid w:val="007D13C2"/>
    <w:rsid w:val="007D1C75"/>
    <w:rsid w:val="007D36A2"/>
    <w:rsid w:val="007D3988"/>
    <w:rsid w:val="007D4799"/>
    <w:rsid w:val="007D4A73"/>
    <w:rsid w:val="007D4DE8"/>
    <w:rsid w:val="007D4FE5"/>
    <w:rsid w:val="007D5ED6"/>
    <w:rsid w:val="007D6D44"/>
    <w:rsid w:val="007E01E3"/>
    <w:rsid w:val="007E0C2B"/>
    <w:rsid w:val="007E1B11"/>
    <w:rsid w:val="007E1F93"/>
    <w:rsid w:val="007E2BA6"/>
    <w:rsid w:val="007E4207"/>
    <w:rsid w:val="007E5C63"/>
    <w:rsid w:val="007E682F"/>
    <w:rsid w:val="007E7744"/>
    <w:rsid w:val="007E7F07"/>
    <w:rsid w:val="007F2B52"/>
    <w:rsid w:val="007F51BF"/>
    <w:rsid w:val="007F777D"/>
    <w:rsid w:val="0080092D"/>
    <w:rsid w:val="00801B2F"/>
    <w:rsid w:val="00801D1F"/>
    <w:rsid w:val="008023AC"/>
    <w:rsid w:val="0080250F"/>
    <w:rsid w:val="00804787"/>
    <w:rsid w:val="00805E7D"/>
    <w:rsid w:val="00806131"/>
    <w:rsid w:val="0080775F"/>
    <w:rsid w:val="00807F31"/>
    <w:rsid w:val="00810188"/>
    <w:rsid w:val="0081045F"/>
    <w:rsid w:val="008106A2"/>
    <w:rsid w:val="00810AF9"/>
    <w:rsid w:val="00811461"/>
    <w:rsid w:val="00811512"/>
    <w:rsid w:val="00812A2B"/>
    <w:rsid w:val="00813AD6"/>
    <w:rsid w:val="00813C1B"/>
    <w:rsid w:val="0081505B"/>
    <w:rsid w:val="00815259"/>
    <w:rsid w:val="008162A2"/>
    <w:rsid w:val="00816EBD"/>
    <w:rsid w:val="00822794"/>
    <w:rsid w:val="0082421E"/>
    <w:rsid w:val="008251E1"/>
    <w:rsid w:val="00825524"/>
    <w:rsid w:val="00826821"/>
    <w:rsid w:val="00827466"/>
    <w:rsid w:val="0082748F"/>
    <w:rsid w:val="00827A8D"/>
    <w:rsid w:val="0083187A"/>
    <w:rsid w:val="00833829"/>
    <w:rsid w:val="00834925"/>
    <w:rsid w:val="00836DD1"/>
    <w:rsid w:val="00837717"/>
    <w:rsid w:val="00837852"/>
    <w:rsid w:val="00840332"/>
    <w:rsid w:val="008408AB"/>
    <w:rsid w:val="00844521"/>
    <w:rsid w:val="008454AD"/>
    <w:rsid w:val="00846C38"/>
    <w:rsid w:val="00847845"/>
    <w:rsid w:val="00847CF4"/>
    <w:rsid w:val="0085206A"/>
    <w:rsid w:val="008520D4"/>
    <w:rsid w:val="008535AB"/>
    <w:rsid w:val="00854745"/>
    <w:rsid w:val="008553E6"/>
    <w:rsid w:val="00860249"/>
    <w:rsid w:val="00860C0D"/>
    <w:rsid w:val="00860F33"/>
    <w:rsid w:val="008619EF"/>
    <w:rsid w:val="008620B0"/>
    <w:rsid w:val="008625CD"/>
    <w:rsid w:val="00862A46"/>
    <w:rsid w:val="008634CF"/>
    <w:rsid w:val="00863AE4"/>
    <w:rsid w:val="00863BB0"/>
    <w:rsid w:val="008640AB"/>
    <w:rsid w:val="00865EC9"/>
    <w:rsid w:val="00867555"/>
    <w:rsid w:val="008677DD"/>
    <w:rsid w:val="00867ABC"/>
    <w:rsid w:val="00867B02"/>
    <w:rsid w:val="00867CBA"/>
    <w:rsid w:val="00870CE3"/>
    <w:rsid w:val="00870FE6"/>
    <w:rsid w:val="00871167"/>
    <w:rsid w:val="0087131F"/>
    <w:rsid w:val="00871D64"/>
    <w:rsid w:val="0087259C"/>
    <w:rsid w:val="008737D1"/>
    <w:rsid w:val="00873B78"/>
    <w:rsid w:val="00873ECD"/>
    <w:rsid w:val="00874206"/>
    <w:rsid w:val="00875184"/>
    <w:rsid w:val="0087553C"/>
    <w:rsid w:val="008758AE"/>
    <w:rsid w:val="008758B8"/>
    <w:rsid w:val="00876475"/>
    <w:rsid w:val="00877197"/>
    <w:rsid w:val="0087FB1E"/>
    <w:rsid w:val="008814A0"/>
    <w:rsid w:val="00881C71"/>
    <w:rsid w:val="00881D3D"/>
    <w:rsid w:val="00881F2C"/>
    <w:rsid w:val="008824CA"/>
    <w:rsid w:val="00882D45"/>
    <w:rsid w:val="00883090"/>
    <w:rsid w:val="00883C78"/>
    <w:rsid w:val="00884FE8"/>
    <w:rsid w:val="00885440"/>
    <w:rsid w:val="008860DC"/>
    <w:rsid w:val="0088685C"/>
    <w:rsid w:val="00886926"/>
    <w:rsid w:val="00886E40"/>
    <w:rsid w:val="008876A8"/>
    <w:rsid w:val="008877EB"/>
    <w:rsid w:val="00890172"/>
    <w:rsid w:val="00890BE4"/>
    <w:rsid w:val="00890CF9"/>
    <w:rsid w:val="00890E90"/>
    <w:rsid w:val="0089176F"/>
    <w:rsid w:val="008922D1"/>
    <w:rsid w:val="00892715"/>
    <w:rsid w:val="008939E0"/>
    <w:rsid w:val="00894263"/>
    <w:rsid w:val="00895222"/>
    <w:rsid w:val="008952DA"/>
    <w:rsid w:val="008954A5"/>
    <w:rsid w:val="0089668B"/>
    <w:rsid w:val="00896F83"/>
    <w:rsid w:val="0089724D"/>
    <w:rsid w:val="008974E8"/>
    <w:rsid w:val="008975C5"/>
    <w:rsid w:val="008978D1"/>
    <w:rsid w:val="00897A21"/>
    <w:rsid w:val="008A029B"/>
    <w:rsid w:val="008A2C0B"/>
    <w:rsid w:val="008A3B7A"/>
    <w:rsid w:val="008A4BF4"/>
    <w:rsid w:val="008A5B2D"/>
    <w:rsid w:val="008A6FA7"/>
    <w:rsid w:val="008A75CC"/>
    <w:rsid w:val="008ACEE4"/>
    <w:rsid w:val="008B087A"/>
    <w:rsid w:val="008B0892"/>
    <w:rsid w:val="008B1619"/>
    <w:rsid w:val="008B21E8"/>
    <w:rsid w:val="008B23F8"/>
    <w:rsid w:val="008B402C"/>
    <w:rsid w:val="008B4351"/>
    <w:rsid w:val="008B4BD6"/>
    <w:rsid w:val="008B5408"/>
    <w:rsid w:val="008B63BB"/>
    <w:rsid w:val="008C2418"/>
    <w:rsid w:val="008C2A39"/>
    <w:rsid w:val="008C40B0"/>
    <w:rsid w:val="008C42DE"/>
    <w:rsid w:val="008C5130"/>
    <w:rsid w:val="008C60BB"/>
    <w:rsid w:val="008C6E96"/>
    <w:rsid w:val="008D01CE"/>
    <w:rsid w:val="008D1B81"/>
    <w:rsid w:val="008D2BCC"/>
    <w:rsid w:val="008D2F36"/>
    <w:rsid w:val="008D2F62"/>
    <w:rsid w:val="008D2FEC"/>
    <w:rsid w:val="008D5AFC"/>
    <w:rsid w:val="008D6F2C"/>
    <w:rsid w:val="008E1260"/>
    <w:rsid w:val="008E23B5"/>
    <w:rsid w:val="008E266D"/>
    <w:rsid w:val="008E31BE"/>
    <w:rsid w:val="008E37C6"/>
    <w:rsid w:val="008E3AF2"/>
    <w:rsid w:val="008E423B"/>
    <w:rsid w:val="008E5B2A"/>
    <w:rsid w:val="008E5BF1"/>
    <w:rsid w:val="008E5E46"/>
    <w:rsid w:val="008E663A"/>
    <w:rsid w:val="008E68FA"/>
    <w:rsid w:val="008F0DDC"/>
    <w:rsid w:val="008F10DE"/>
    <w:rsid w:val="008F1587"/>
    <w:rsid w:val="008F1E4C"/>
    <w:rsid w:val="008F3394"/>
    <w:rsid w:val="008F3638"/>
    <w:rsid w:val="008F43A1"/>
    <w:rsid w:val="008F5F80"/>
    <w:rsid w:val="008F6FA4"/>
    <w:rsid w:val="00900587"/>
    <w:rsid w:val="00900D2C"/>
    <w:rsid w:val="009021C1"/>
    <w:rsid w:val="009027A9"/>
    <w:rsid w:val="00902F25"/>
    <w:rsid w:val="00904F1B"/>
    <w:rsid w:val="00905A1A"/>
    <w:rsid w:val="00905DDF"/>
    <w:rsid w:val="00906182"/>
    <w:rsid w:val="00906700"/>
    <w:rsid w:val="00906C6E"/>
    <w:rsid w:val="00906DD4"/>
    <w:rsid w:val="00907369"/>
    <w:rsid w:val="009100E1"/>
    <w:rsid w:val="00910B67"/>
    <w:rsid w:val="00912E30"/>
    <w:rsid w:val="00913AF8"/>
    <w:rsid w:val="00914A4B"/>
    <w:rsid w:val="00915F67"/>
    <w:rsid w:val="00916149"/>
    <w:rsid w:val="00916758"/>
    <w:rsid w:val="00916C27"/>
    <w:rsid w:val="0091775A"/>
    <w:rsid w:val="00917CD0"/>
    <w:rsid w:val="009201E1"/>
    <w:rsid w:val="00920E28"/>
    <w:rsid w:val="0092107A"/>
    <w:rsid w:val="00921098"/>
    <w:rsid w:val="00921647"/>
    <w:rsid w:val="00921AE4"/>
    <w:rsid w:val="00921D58"/>
    <w:rsid w:val="00922662"/>
    <w:rsid w:val="00923314"/>
    <w:rsid w:val="009234AD"/>
    <w:rsid w:val="00923BA2"/>
    <w:rsid w:val="00923DB3"/>
    <w:rsid w:val="00923F5E"/>
    <w:rsid w:val="00925A22"/>
    <w:rsid w:val="00925E8B"/>
    <w:rsid w:val="00927258"/>
    <w:rsid w:val="00927594"/>
    <w:rsid w:val="00927897"/>
    <w:rsid w:val="0093085B"/>
    <w:rsid w:val="0093120F"/>
    <w:rsid w:val="00932255"/>
    <w:rsid w:val="00932CB0"/>
    <w:rsid w:val="00933232"/>
    <w:rsid w:val="009345BE"/>
    <w:rsid w:val="00935B02"/>
    <w:rsid w:val="009362F5"/>
    <w:rsid w:val="009366BB"/>
    <w:rsid w:val="009375D9"/>
    <w:rsid w:val="00937965"/>
    <w:rsid w:val="00940473"/>
    <w:rsid w:val="00940CBD"/>
    <w:rsid w:val="009420F9"/>
    <w:rsid w:val="009421B9"/>
    <w:rsid w:val="0094240E"/>
    <w:rsid w:val="00942E41"/>
    <w:rsid w:val="00942FE4"/>
    <w:rsid w:val="0094357C"/>
    <w:rsid w:val="009435AE"/>
    <w:rsid w:val="00945FD9"/>
    <w:rsid w:val="0094644C"/>
    <w:rsid w:val="009478A2"/>
    <w:rsid w:val="00950B7F"/>
    <w:rsid w:val="00951152"/>
    <w:rsid w:val="009521FB"/>
    <w:rsid w:val="0095374B"/>
    <w:rsid w:val="00954772"/>
    <w:rsid w:val="0095625A"/>
    <w:rsid w:val="00956B01"/>
    <w:rsid w:val="00957720"/>
    <w:rsid w:val="00960A8D"/>
    <w:rsid w:val="00964052"/>
    <w:rsid w:val="00965841"/>
    <w:rsid w:val="00966BE1"/>
    <w:rsid w:val="009701A6"/>
    <w:rsid w:val="009704DF"/>
    <w:rsid w:val="00972372"/>
    <w:rsid w:val="00972829"/>
    <w:rsid w:val="009728A3"/>
    <w:rsid w:val="00974161"/>
    <w:rsid w:val="009753E3"/>
    <w:rsid w:val="00975503"/>
    <w:rsid w:val="00975E12"/>
    <w:rsid w:val="0097688F"/>
    <w:rsid w:val="00976C06"/>
    <w:rsid w:val="00977A74"/>
    <w:rsid w:val="009801E0"/>
    <w:rsid w:val="00982B79"/>
    <w:rsid w:val="00985D02"/>
    <w:rsid w:val="009867CA"/>
    <w:rsid w:val="00986AF1"/>
    <w:rsid w:val="0098783E"/>
    <w:rsid w:val="00987FDA"/>
    <w:rsid w:val="00991D17"/>
    <w:rsid w:val="00992A8B"/>
    <w:rsid w:val="00992B58"/>
    <w:rsid w:val="00994EF7"/>
    <w:rsid w:val="00995251"/>
    <w:rsid w:val="009952E4"/>
    <w:rsid w:val="009955C0"/>
    <w:rsid w:val="00995C2D"/>
    <w:rsid w:val="0099718E"/>
    <w:rsid w:val="009A0058"/>
    <w:rsid w:val="009A0887"/>
    <w:rsid w:val="009A1579"/>
    <w:rsid w:val="009A1AA9"/>
    <w:rsid w:val="009A1DAD"/>
    <w:rsid w:val="009A2131"/>
    <w:rsid w:val="009A25DA"/>
    <w:rsid w:val="009A25FB"/>
    <w:rsid w:val="009A3480"/>
    <w:rsid w:val="009A35B8"/>
    <w:rsid w:val="009A3F21"/>
    <w:rsid w:val="009A4A63"/>
    <w:rsid w:val="009B0307"/>
    <w:rsid w:val="009B0C5A"/>
    <w:rsid w:val="009B3878"/>
    <w:rsid w:val="009B3BF0"/>
    <w:rsid w:val="009B3C54"/>
    <w:rsid w:val="009B51B8"/>
    <w:rsid w:val="009B6A45"/>
    <w:rsid w:val="009B6E85"/>
    <w:rsid w:val="009B7838"/>
    <w:rsid w:val="009C0470"/>
    <w:rsid w:val="009C0C55"/>
    <w:rsid w:val="009C1392"/>
    <w:rsid w:val="009C20D8"/>
    <w:rsid w:val="009C2BE1"/>
    <w:rsid w:val="009C3063"/>
    <w:rsid w:val="009C3DD5"/>
    <w:rsid w:val="009C44B9"/>
    <w:rsid w:val="009C5396"/>
    <w:rsid w:val="009C613D"/>
    <w:rsid w:val="009C6704"/>
    <w:rsid w:val="009C673C"/>
    <w:rsid w:val="009C6C51"/>
    <w:rsid w:val="009C6C78"/>
    <w:rsid w:val="009C7046"/>
    <w:rsid w:val="009C7BEE"/>
    <w:rsid w:val="009D0CF6"/>
    <w:rsid w:val="009D143C"/>
    <w:rsid w:val="009D14A6"/>
    <w:rsid w:val="009D208F"/>
    <w:rsid w:val="009D20B1"/>
    <w:rsid w:val="009D21AC"/>
    <w:rsid w:val="009D243B"/>
    <w:rsid w:val="009D27B7"/>
    <w:rsid w:val="009D2D2A"/>
    <w:rsid w:val="009D32C9"/>
    <w:rsid w:val="009D3D15"/>
    <w:rsid w:val="009D4D0C"/>
    <w:rsid w:val="009D64B1"/>
    <w:rsid w:val="009D6A32"/>
    <w:rsid w:val="009E0050"/>
    <w:rsid w:val="009E09C1"/>
    <w:rsid w:val="009E3A81"/>
    <w:rsid w:val="009E4724"/>
    <w:rsid w:val="009E48BC"/>
    <w:rsid w:val="009E4B2A"/>
    <w:rsid w:val="009E5907"/>
    <w:rsid w:val="009F0123"/>
    <w:rsid w:val="009F01DF"/>
    <w:rsid w:val="009F2629"/>
    <w:rsid w:val="009F293E"/>
    <w:rsid w:val="009F2AE6"/>
    <w:rsid w:val="009F2C69"/>
    <w:rsid w:val="009F3290"/>
    <w:rsid w:val="009F3327"/>
    <w:rsid w:val="009F3C5A"/>
    <w:rsid w:val="009F5CFE"/>
    <w:rsid w:val="009F6307"/>
    <w:rsid w:val="009F7BB8"/>
    <w:rsid w:val="00A00117"/>
    <w:rsid w:val="00A00F4A"/>
    <w:rsid w:val="00A01977"/>
    <w:rsid w:val="00A02211"/>
    <w:rsid w:val="00A02A0C"/>
    <w:rsid w:val="00A030F5"/>
    <w:rsid w:val="00A036BC"/>
    <w:rsid w:val="00A03869"/>
    <w:rsid w:val="00A04E8B"/>
    <w:rsid w:val="00A05C4F"/>
    <w:rsid w:val="00A1050E"/>
    <w:rsid w:val="00A10CB4"/>
    <w:rsid w:val="00A10D2A"/>
    <w:rsid w:val="00A10D2F"/>
    <w:rsid w:val="00A10F40"/>
    <w:rsid w:val="00A11EC8"/>
    <w:rsid w:val="00A11F7F"/>
    <w:rsid w:val="00A121C5"/>
    <w:rsid w:val="00A12659"/>
    <w:rsid w:val="00A141E2"/>
    <w:rsid w:val="00A14E4C"/>
    <w:rsid w:val="00A16D76"/>
    <w:rsid w:val="00A207F9"/>
    <w:rsid w:val="00A20CB9"/>
    <w:rsid w:val="00A20ED6"/>
    <w:rsid w:val="00A21296"/>
    <w:rsid w:val="00A21F21"/>
    <w:rsid w:val="00A224AE"/>
    <w:rsid w:val="00A224FD"/>
    <w:rsid w:val="00A22863"/>
    <w:rsid w:val="00A229BF"/>
    <w:rsid w:val="00A24A36"/>
    <w:rsid w:val="00A255B2"/>
    <w:rsid w:val="00A257F8"/>
    <w:rsid w:val="00A25C46"/>
    <w:rsid w:val="00A26635"/>
    <w:rsid w:val="00A27F52"/>
    <w:rsid w:val="00A30071"/>
    <w:rsid w:val="00A30115"/>
    <w:rsid w:val="00A31229"/>
    <w:rsid w:val="00A31442"/>
    <w:rsid w:val="00A328B4"/>
    <w:rsid w:val="00A32955"/>
    <w:rsid w:val="00A3302E"/>
    <w:rsid w:val="00A333FB"/>
    <w:rsid w:val="00A33A88"/>
    <w:rsid w:val="00A3400A"/>
    <w:rsid w:val="00A343C7"/>
    <w:rsid w:val="00A34D17"/>
    <w:rsid w:val="00A353C5"/>
    <w:rsid w:val="00A3750E"/>
    <w:rsid w:val="00A37753"/>
    <w:rsid w:val="00A37F81"/>
    <w:rsid w:val="00A40960"/>
    <w:rsid w:val="00A43F72"/>
    <w:rsid w:val="00A44292"/>
    <w:rsid w:val="00A45CE8"/>
    <w:rsid w:val="00A50732"/>
    <w:rsid w:val="00A5118D"/>
    <w:rsid w:val="00A5176B"/>
    <w:rsid w:val="00A5188C"/>
    <w:rsid w:val="00A51BDA"/>
    <w:rsid w:val="00A52DEA"/>
    <w:rsid w:val="00A54C0B"/>
    <w:rsid w:val="00A55A32"/>
    <w:rsid w:val="00A55BC9"/>
    <w:rsid w:val="00A579A4"/>
    <w:rsid w:val="00A607F9"/>
    <w:rsid w:val="00A60E27"/>
    <w:rsid w:val="00A63AA7"/>
    <w:rsid w:val="00A644E9"/>
    <w:rsid w:val="00A649F8"/>
    <w:rsid w:val="00A64AB7"/>
    <w:rsid w:val="00A64FC5"/>
    <w:rsid w:val="00A65E72"/>
    <w:rsid w:val="00A66C4B"/>
    <w:rsid w:val="00A6783A"/>
    <w:rsid w:val="00A71A91"/>
    <w:rsid w:val="00A7305E"/>
    <w:rsid w:val="00A730A6"/>
    <w:rsid w:val="00A743C6"/>
    <w:rsid w:val="00A74E9F"/>
    <w:rsid w:val="00A752E2"/>
    <w:rsid w:val="00A75B1E"/>
    <w:rsid w:val="00A75E03"/>
    <w:rsid w:val="00A76114"/>
    <w:rsid w:val="00A76537"/>
    <w:rsid w:val="00A76BFA"/>
    <w:rsid w:val="00A77291"/>
    <w:rsid w:val="00A779FA"/>
    <w:rsid w:val="00A77A51"/>
    <w:rsid w:val="00A77F85"/>
    <w:rsid w:val="00A80049"/>
    <w:rsid w:val="00A80588"/>
    <w:rsid w:val="00A80D58"/>
    <w:rsid w:val="00A80E40"/>
    <w:rsid w:val="00A8187A"/>
    <w:rsid w:val="00A82953"/>
    <w:rsid w:val="00A84A4A"/>
    <w:rsid w:val="00A85C6B"/>
    <w:rsid w:val="00A8680D"/>
    <w:rsid w:val="00A870B8"/>
    <w:rsid w:val="00A87513"/>
    <w:rsid w:val="00A87A3F"/>
    <w:rsid w:val="00A90136"/>
    <w:rsid w:val="00A90373"/>
    <w:rsid w:val="00A90D3F"/>
    <w:rsid w:val="00A9146A"/>
    <w:rsid w:val="00A91788"/>
    <w:rsid w:val="00A91D37"/>
    <w:rsid w:val="00A92BB1"/>
    <w:rsid w:val="00A93649"/>
    <w:rsid w:val="00A9413A"/>
    <w:rsid w:val="00A951A3"/>
    <w:rsid w:val="00A952A0"/>
    <w:rsid w:val="00A95740"/>
    <w:rsid w:val="00A96A37"/>
    <w:rsid w:val="00AA0419"/>
    <w:rsid w:val="00AA05A9"/>
    <w:rsid w:val="00AA0D07"/>
    <w:rsid w:val="00AA0DE7"/>
    <w:rsid w:val="00AA1402"/>
    <w:rsid w:val="00AA1A9F"/>
    <w:rsid w:val="00AA1FEC"/>
    <w:rsid w:val="00AA2412"/>
    <w:rsid w:val="00AA45B1"/>
    <w:rsid w:val="00AA4AAC"/>
    <w:rsid w:val="00AA4DB9"/>
    <w:rsid w:val="00AA5E13"/>
    <w:rsid w:val="00AA60CF"/>
    <w:rsid w:val="00AA6273"/>
    <w:rsid w:val="00AB0D26"/>
    <w:rsid w:val="00AB2BFC"/>
    <w:rsid w:val="00AB3320"/>
    <w:rsid w:val="00AB367F"/>
    <w:rsid w:val="00AB40B2"/>
    <w:rsid w:val="00AB5316"/>
    <w:rsid w:val="00AB5433"/>
    <w:rsid w:val="00AB5DF1"/>
    <w:rsid w:val="00AB5EB4"/>
    <w:rsid w:val="00AB6207"/>
    <w:rsid w:val="00AC0907"/>
    <w:rsid w:val="00AC0DE0"/>
    <w:rsid w:val="00AC26CF"/>
    <w:rsid w:val="00AC2FC0"/>
    <w:rsid w:val="00AC4090"/>
    <w:rsid w:val="00AC44E7"/>
    <w:rsid w:val="00AC5200"/>
    <w:rsid w:val="00AC6DB0"/>
    <w:rsid w:val="00AC7008"/>
    <w:rsid w:val="00AD2661"/>
    <w:rsid w:val="00AD378E"/>
    <w:rsid w:val="00AD45A4"/>
    <w:rsid w:val="00AD47BA"/>
    <w:rsid w:val="00AD4960"/>
    <w:rsid w:val="00AD4FD6"/>
    <w:rsid w:val="00AD57C3"/>
    <w:rsid w:val="00AD5E10"/>
    <w:rsid w:val="00AD61C4"/>
    <w:rsid w:val="00AD6E7E"/>
    <w:rsid w:val="00AD7895"/>
    <w:rsid w:val="00AE0652"/>
    <w:rsid w:val="00AE0C85"/>
    <w:rsid w:val="00AE1B6A"/>
    <w:rsid w:val="00AE2282"/>
    <w:rsid w:val="00AE2288"/>
    <w:rsid w:val="00AE4185"/>
    <w:rsid w:val="00AE4277"/>
    <w:rsid w:val="00AE706B"/>
    <w:rsid w:val="00AE756F"/>
    <w:rsid w:val="00AF0C43"/>
    <w:rsid w:val="00AF0C67"/>
    <w:rsid w:val="00AF0FD1"/>
    <w:rsid w:val="00AF163A"/>
    <w:rsid w:val="00AF17B1"/>
    <w:rsid w:val="00AF2F15"/>
    <w:rsid w:val="00AF402F"/>
    <w:rsid w:val="00AF5A76"/>
    <w:rsid w:val="00AF5B9B"/>
    <w:rsid w:val="00AF5C33"/>
    <w:rsid w:val="00AF6206"/>
    <w:rsid w:val="00AF65DF"/>
    <w:rsid w:val="00AF753B"/>
    <w:rsid w:val="00AF78A4"/>
    <w:rsid w:val="00AF7F65"/>
    <w:rsid w:val="00B0088A"/>
    <w:rsid w:val="00B00B67"/>
    <w:rsid w:val="00B01E23"/>
    <w:rsid w:val="00B0207C"/>
    <w:rsid w:val="00B02495"/>
    <w:rsid w:val="00B025EF"/>
    <w:rsid w:val="00B03793"/>
    <w:rsid w:val="00B03E33"/>
    <w:rsid w:val="00B04818"/>
    <w:rsid w:val="00B04C7C"/>
    <w:rsid w:val="00B04CBA"/>
    <w:rsid w:val="00B0509A"/>
    <w:rsid w:val="00B0524D"/>
    <w:rsid w:val="00B055F2"/>
    <w:rsid w:val="00B05674"/>
    <w:rsid w:val="00B10A6D"/>
    <w:rsid w:val="00B10A96"/>
    <w:rsid w:val="00B10BDF"/>
    <w:rsid w:val="00B11522"/>
    <w:rsid w:val="00B1188F"/>
    <w:rsid w:val="00B11B7A"/>
    <w:rsid w:val="00B12122"/>
    <w:rsid w:val="00B12A8F"/>
    <w:rsid w:val="00B13E75"/>
    <w:rsid w:val="00B14157"/>
    <w:rsid w:val="00B147ED"/>
    <w:rsid w:val="00B15596"/>
    <w:rsid w:val="00B15C2C"/>
    <w:rsid w:val="00B17310"/>
    <w:rsid w:val="00B17455"/>
    <w:rsid w:val="00B2001F"/>
    <w:rsid w:val="00B20130"/>
    <w:rsid w:val="00B201A4"/>
    <w:rsid w:val="00B2048F"/>
    <w:rsid w:val="00B2232D"/>
    <w:rsid w:val="00B22A30"/>
    <w:rsid w:val="00B22CF1"/>
    <w:rsid w:val="00B23136"/>
    <w:rsid w:val="00B23541"/>
    <w:rsid w:val="00B23E7E"/>
    <w:rsid w:val="00B246C8"/>
    <w:rsid w:val="00B24C5C"/>
    <w:rsid w:val="00B24D9B"/>
    <w:rsid w:val="00B25C6A"/>
    <w:rsid w:val="00B271A0"/>
    <w:rsid w:val="00B31DA7"/>
    <w:rsid w:val="00B323BE"/>
    <w:rsid w:val="00B3250A"/>
    <w:rsid w:val="00B32BF7"/>
    <w:rsid w:val="00B34C19"/>
    <w:rsid w:val="00B3505F"/>
    <w:rsid w:val="00B35801"/>
    <w:rsid w:val="00B35940"/>
    <w:rsid w:val="00B35F78"/>
    <w:rsid w:val="00B36A3E"/>
    <w:rsid w:val="00B37C6B"/>
    <w:rsid w:val="00B40189"/>
    <w:rsid w:val="00B40349"/>
    <w:rsid w:val="00B4040F"/>
    <w:rsid w:val="00B42343"/>
    <w:rsid w:val="00B45E2A"/>
    <w:rsid w:val="00B47133"/>
    <w:rsid w:val="00B47372"/>
    <w:rsid w:val="00B47A97"/>
    <w:rsid w:val="00B47ECF"/>
    <w:rsid w:val="00B507AB"/>
    <w:rsid w:val="00B532F8"/>
    <w:rsid w:val="00B53748"/>
    <w:rsid w:val="00B54333"/>
    <w:rsid w:val="00B55F29"/>
    <w:rsid w:val="00B6366B"/>
    <w:rsid w:val="00B63937"/>
    <w:rsid w:val="00B63C66"/>
    <w:rsid w:val="00B64BCE"/>
    <w:rsid w:val="00B650C6"/>
    <w:rsid w:val="00B65693"/>
    <w:rsid w:val="00B65BEA"/>
    <w:rsid w:val="00B660A3"/>
    <w:rsid w:val="00B667BC"/>
    <w:rsid w:val="00B66CBC"/>
    <w:rsid w:val="00B66E08"/>
    <w:rsid w:val="00B6719A"/>
    <w:rsid w:val="00B67228"/>
    <w:rsid w:val="00B68775"/>
    <w:rsid w:val="00B742FE"/>
    <w:rsid w:val="00B745AF"/>
    <w:rsid w:val="00B76406"/>
    <w:rsid w:val="00B76DC2"/>
    <w:rsid w:val="00B7710D"/>
    <w:rsid w:val="00B80EE5"/>
    <w:rsid w:val="00B817CE"/>
    <w:rsid w:val="00B833E4"/>
    <w:rsid w:val="00B839B2"/>
    <w:rsid w:val="00B83D87"/>
    <w:rsid w:val="00B845F1"/>
    <w:rsid w:val="00B84F68"/>
    <w:rsid w:val="00B854D6"/>
    <w:rsid w:val="00B86325"/>
    <w:rsid w:val="00B86515"/>
    <w:rsid w:val="00B87F86"/>
    <w:rsid w:val="00B9004E"/>
    <w:rsid w:val="00B91E5B"/>
    <w:rsid w:val="00B93098"/>
    <w:rsid w:val="00B94AAC"/>
    <w:rsid w:val="00B94AE3"/>
    <w:rsid w:val="00B9586E"/>
    <w:rsid w:val="00B96F09"/>
    <w:rsid w:val="00B9726A"/>
    <w:rsid w:val="00B9753E"/>
    <w:rsid w:val="00B97D3C"/>
    <w:rsid w:val="00BA043B"/>
    <w:rsid w:val="00BA1964"/>
    <w:rsid w:val="00BA1D4A"/>
    <w:rsid w:val="00BA2278"/>
    <w:rsid w:val="00BA257C"/>
    <w:rsid w:val="00BA445E"/>
    <w:rsid w:val="00BA488B"/>
    <w:rsid w:val="00BA4E13"/>
    <w:rsid w:val="00BA6582"/>
    <w:rsid w:val="00BB03EE"/>
    <w:rsid w:val="00BB1FF0"/>
    <w:rsid w:val="00BB271D"/>
    <w:rsid w:val="00BB2B2A"/>
    <w:rsid w:val="00BB5577"/>
    <w:rsid w:val="00BB5A6B"/>
    <w:rsid w:val="00BB5A84"/>
    <w:rsid w:val="00BB5A8C"/>
    <w:rsid w:val="00BB6660"/>
    <w:rsid w:val="00BB6C1E"/>
    <w:rsid w:val="00BB702D"/>
    <w:rsid w:val="00BC3861"/>
    <w:rsid w:val="00BC3AA4"/>
    <w:rsid w:val="00BC5390"/>
    <w:rsid w:val="00BC5568"/>
    <w:rsid w:val="00BC5BD0"/>
    <w:rsid w:val="00BC5EB4"/>
    <w:rsid w:val="00BC6203"/>
    <w:rsid w:val="00BC6EA9"/>
    <w:rsid w:val="00BC6F4B"/>
    <w:rsid w:val="00BC7039"/>
    <w:rsid w:val="00BC78FF"/>
    <w:rsid w:val="00BC7F8C"/>
    <w:rsid w:val="00BCD973"/>
    <w:rsid w:val="00BD0210"/>
    <w:rsid w:val="00BD1BE7"/>
    <w:rsid w:val="00BD2019"/>
    <w:rsid w:val="00BD2AA9"/>
    <w:rsid w:val="00BD36F8"/>
    <w:rsid w:val="00BD3D5C"/>
    <w:rsid w:val="00BD40A3"/>
    <w:rsid w:val="00BD5BAC"/>
    <w:rsid w:val="00BD5FE8"/>
    <w:rsid w:val="00BD66A1"/>
    <w:rsid w:val="00BE0139"/>
    <w:rsid w:val="00BE0A5A"/>
    <w:rsid w:val="00BE1DE3"/>
    <w:rsid w:val="00BE1FA2"/>
    <w:rsid w:val="00BE3FFD"/>
    <w:rsid w:val="00BE43C0"/>
    <w:rsid w:val="00BE46A5"/>
    <w:rsid w:val="00BE625E"/>
    <w:rsid w:val="00BE6902"/>
    <w:rsid w:val="00BE70CC"/>
    <w:rsid w:val="00BE714C"/>
    <w:rsid w:val="00BE76D4"/>
    <w:rsid w:val="00BF0AD7"/>
    <w:rsid w:val="00BF0CFD"/>
    <w:rsid w:val="00BF1486"/>
    <w:rsid w:val="00BF197E"/>
    <w:rsid w:val="00BF2155"/>
    <w:rsid w:val="00BF260F"/>
    <w:rsid w:val="00BF2CC8"/>
    <w:rsid w:val="00BF39B9"/>
    <w:rsid w:val="00BF444F"/>
    <w:rsid w:val="00BF47ED"/>
    <w:rsid w:val="00BF48DC"/>
    <w:rsid w:val="00BF4C56"/>
    <w:rsid w:val="00BF511D"/>
    <w:rsid w:val="00C0083E"/>
    <w:rsid w:val="00C00AE1"/>
    <w:rsid w:val="00C01D04"/>
    <w:rsid w:val="00C01FEA"/>
    <w:rsid w:val="00C02C49"/>
    <w:rsid w:val="00C03F20"/>
    <w:rsid w:val="00C052DE"/>
    <w:rsid w:val="00C057AA"/>
    <w:rsid w:val="00C05A0D"/>
    <w:rsid w:val="00C11D3E"/>
    <w:rsid w:val="00C1213B"/>
    <w:rsid w:val="00C1244B"/>
    <w:rsid w:val="00C12661"/>
    <w:rsid w:val="00C12699"/>
    <w:rsid w:val="00C12BBE"/>
    <w:rsid w:val="00C139E2"/>
    <w:rsid w:val="00C14072"/>
    <w:rsid w:val="00C144F2"/>
    <w:rsid w:val="00C15522"/>
    <w:rsid w:val="00C16B66"/>
    <w:rsid w:val="00C1719B"/>
    <w:rsid w:val="00C17710"/>
    <w:rsid w:val="00C21087"/>
    <w:rsid w:val="00C21876"/>
    <w:rsid w:val="00C223F6"/>
    <w:rsid w:val="00C23418"/>
    <w:rsid w:val="00C23FDE"/>
    <w:rsid w:val="00C241CD"/>
    <w:rsid w:val="00C242C0"/>
    <w:rsid w:val="00C24457"/>
    <w:rsid w:val="00C2456F"/>
    <w:rsid w:val="00C2461B"/>
    <w:rsid w:val="00C25C8C"/>
    <w:rsid w:val="00C26A4F"/>
    <w:rsid w:val="00C27496"/>
    <w:rsid w:val="00C30A38"/>
    <w:rsid w:val="00C3225A"/>
    <w:rsid w:val="00C323E2"/>
    <w:rsid w:val="00C32B26"/>
    <w:rsid w:val="00C32E28"/>
    <w:rsid w:val="00C33EEE"/>
    <w:rsid w:val="00C33F5E"/>
    <w:rsid w:val="00C3484B"/>
    <w:rsid w:val="00C34926"/>
    <w:rsid w:val="00C350F3"/>
    <w:rsid w:val="00C35E8A"/>
    <w:rsid w:val="00C364E1"/>
    <w:rsid w:val="00C37093"/>
    <w:rsid w:val="00C438F6"/>
    <w:rsid w:val="00C46372"/>
    <w:rsid w:val="00C46DA8"/>
    <w:rsid w:val="00C47474"/>
    <w:rsid w:val="00C47BFC"/>
    <w:rsid w:val="00C5080E"/>
    <w:rsid w:val="00C50BB0"/>
    <w:rsid w:val="00C5388A"/>
    <w:rsid w:val="00C5452B"/>
    <w:rsid w:val="00C56BAD"/>
    <w:rsid w:val="00C57020"/>
    <w:rsid w:val="00C578E5"/>
    <w:rsid w:val="00C5794A"/>
    <w:rsid w:val="00C60424"/>
    <w:rsid w:val="00C6055E"/>
    <w:rsid w:val="00C608C1"/>
    <w:rsid w:val="00C61938"/>
    <w:rsid w:val="00C61AE1"/>
    <w:rsid w:val="00C61F09"/>
    <w:rsid w:val="00C62978"/>
    <w:rsid w:val="00C63070"/>
    <w:rsid w:val="00C64165"/>
    <w:rsid w:val="00C669DD"/>
    <w:rsid w:val="00C66FE3"/>
    <w:rsid w:val="00C67B3E"/>
    <w:rsid w:val="00C70C2E"/>
    <w:rsid w:val="00C7142D"/>
    <w:rsid w:val="00C714F8"/>
    <w:rsid w:val="00C71924"/>
    <w:rsid w:val="00C72198"/>
    <w:rsid w:val="00C72781"/>
    <w:rsid w:val="00C72AAD"/>
    <w:rsid w:val="00C72B7B"/>
    <w:rsid w:val="00C73467"/>
    <w:rsid w:val="00C7491E"/>
    <w:rsid w:val="00C754F1"/>
    <w:rsid w:val="00C7633D"/>
    <w:rsid w:val="00C767B1"/>
    <w:rsid w:val="00C80422"/>
    <w:rsid w:val="00C80585"/>
    <w:rsid w:val="00C81932"/>
    <w:rsid w:val="00C841EC"/>
    <w:rsid w:val="00C84D57"/>
    <w:rsid w:val="00C85851"/>
    <w:rsid w:val="00C85A52"/>
    <w:rsid w:val="00C906E2"/>
    <w:rsid w:val="00C90AB9"/>
    <w:rsid w:val="00C948ED"/>
    <w:rsid w:val="00C94B1F"/>
    <w:rsid w:val="00C94F0F"/>
    <w:rsid w:val="00C950F7"/>
    <w:rsid w:val="00C956A0"/>
    <w:rsid w:val="00C95AA1"/>
    <w:rsid w:val="00C95DF6"/>
    <w:rsid w:val="00C97619"/>
    <w:rsid w:val="00CA0390"/>
    <w:rsid w:val="00CA0CA4"/>
    <w:rsid w:val="00CA3222"/>
    <w:rsid w:val="00CA3BA8"/>
    <w:rsid w:val="00CA44B2"/>
    <w:rsid w:val="00CA564E"/>
    <w:rsid w:val="00CA5DC9"/>
    <w:rsid w:val="00CA6A99"/>
    <w:rsid w:val="00CB054C"/>
    <w:rsid w:val="00CB2AF9"/>
    <w:rsid w:val="00CB5F8F"/>
    <w:rsid w:val="00CC009F"/>
    <w:rsid w:val="00CC0203"/>
    <w:rsid w:val="00CC230C"/>
    <w:rsid w:val="00CC23D6"/>
    <w:rsid w:val="00CC33E2"/>
    <w:rsid w:val="00CC3D8E"/>
    <w:rsid w:val="00CC50BF"/>
    <w:rsid w:val="00CC5E0E"/>
    <w:rsid w:val="00CC6B4D"/>
    <w:rsid w:val="00CC6FCF"/>
    <w:rsid w:val="00CC739F"/>
    <w:rsid w:val="00CC7694"/>
    <w:rsid w:val="00CC7905"/>
    <w:rsid w:val="00CC7B89"/>
    <w:rsid w:val="00CD0645"/>
    <w:rsid w:val="00CD1642"/>
    <w:rsid w:val="00CD2156"/>
    <w:rsid w:val="00CD3450"/>
    <w:rsid w:val="00CD3F9C"/>
    <w:rsid w:val="00CD5429"/>
    <w:rsid w:val="00CD5625"/>
    <w:rsid w:val="00CD6929"/>
    <w:rsid w:val="00CD7331"/>
    <w:rsid w:val="00CD7796"/>
    <w:rsid w:val="00CD7ABD"/>
    <w:rsid w:val="00CE096D"/>
    <w:rsid w:val="00CE0A18"/>
    <w:rsid w:val="00CE0B65"/>
    <w:rsid w:val="00CE3812"/>
    <w:rsid w:val="00CE390B"/>
    <w:rsid w:val="00CE475B"/>
    <w:rsid w:val="00CE6B56"/>
    <w:rsid w:val="00CF18A9"/>
    <w:rsid w:val="00CF27AA"/>
    <w:rsid w:val="00CF3740"/>
    <w:rsid w:val="00CF3A6E"/>
    <w:rsid w:val="00CF3D03"/>
    <w:rsid w:val="00CF48FD"/>
    <w:rsid w:val="00CF6366"/>
    <w:rsid w:val="00CF69E1"/>
    <w:rsid w:val="00CF6A4E"/>
    <w:rsid w:val="00CF72A1"/>
    <w:rsid w:val="00CF77CE"/>
    <w:rsid w:val="00CF791B"/>
    <w:rsid w:val="00D000CC"/>
    <w:rsid w:val="00D00518"/>
    <w:rsid w:val="00D00E6C"/>
    <w:rsid w:val="00D01ED7"/>
    <w:rsid w:val="00D035DB"/>
    <w:rsid w:val="00D038F0"/>
    <w:rsid w:val="00D0469E"/>
    <w:rsid w:val="00D0485A"/>
    <w:rsid w:val="00D04FD6"/>
    <w:rsid w:val="00D07081"/>
    <w:rsid w:val="00D0765B"/>
    <w:rsid w:val="00D076D6"/>
    <w:rsid w:val="00D07D82"/>
    <w:rsid w:val="00D108EE"/>
    <w:rsid w:val="00D11B08"/>
    <w:rsid w:val="00D12E21"/>
    <w:rsid w:val="00D14272"/>
    <w:rsid w:val="00D15522"/>
    <w:rsid w:val="00D169C3"/>
    <w:rsid w:val="00D16C9B"/>
    <w:rsid w:val="00D16D37"/>
    <w:rsid w:val="00D17DC2"/>
    <w:rsid w:val="00D18B40"/>
    <w:rsid w:val="00D2013A"/>
    <w:rsid w:val="00D20A18"/>
    <w:rsid w:val="00D21026"/>
    <w:rsid w:val="00D218CA"/>
    <w:rsid w:val="00D21DA1"/>
    <w:rsid w:val="00D225EB"/>
    <w:rsid w:val="00D229AC"/>
    <w:rsid w:val="00D2378F"/>
    <w:rsid w:val="00D23EB3"/>
    <w:rsid w:val="00D245FF"/>
    <w:rsid w:val="00D246AD"/>
    <w:rsid w:val="00D25D7C"/>
    <w:rsid w:val="00D25F5C"/>
    <w:rsid w:val="00D25F77"/>
    <w:rsid w:val="00D26AC2"/>
    <w:rsid w:val="00D27B0A"/>
    <w:rsid w:val="00D27C09"/>
    <w:rsid w:val="00D31BB0"/>
    <w:rsid w:val="00D34410"/>
    <w:rsid w:val="00D345EE"/>
    <w:rsid w:val="00D34B8E"/>
    <w:rsid w:val="00D35EA6"/>
    <w:rsid w:val="00D37317"/>
    <w:rsid w:val="00D378C1"/>
    <w:rsid w:val="00D409A7"/>
    <w:rsid w:val="00D42B62"/>
    <w:rsid w:val="00D433C4"/>
    <w:rsid w:val="00D43C07"/>
    <w:rsid w:val="00D43DEA"/>
    <w:rsid w:val="00D44E3F"/>
    <w:rsid w:val="00D46184"/>
    <w:rsid w:val="00D46AA3"/>
    <w:rsid w:val="00D47938"/>
    <w:rsid w:val="00D47C81"/>
    <w:rsid w:val="00D51B9C"/>
    <w:rsid w:val="00D51DCA"/>
    <w:rsid w:val="00D524A7"/>
    <w:rsid w:val="00D53081"/>
    <w:rsid w:val="00D5647C"/>
    <w:rsid w:val="00D56559"/>
    <w:rsid w:val="00D56D51"/>
    <w:rsid w:val="00D60EF1"/>
    <w:rsid w:val="00D613E5"/>
    <w:rsid w:val="00D61EAF"/>
    <w:rsid w:val="00D61ED2"/>
    <w:rsid w:val="00D63326"/>
    <w:rsid w:val="00D63BCB"/>
    <w:rsid w:val="00D64B98"/>
    <w:rsid w:val="00D65EAF"/>
    <w:rsid w:val="00D70EFC"/>
    <w:rsid w:val="00D713E7"/>
    <w:rsid w:val="00D73FBA"/>
    <w:rsid w:val="00D756A7"/>
    <w:rsid w:val="00D759BD"/>
    <w:rsid w:val="00D75E43"/>
    <w:rsid w:val="00D76BAC"/>
    <w:rsid w:val="00D76FA1"/>
    <w:rsid w:val="00D77208"/>
    <w:rsid w:val="00D81623"/>
    <w:rsid w:val="00D82AB4"/>
    <w:rsid w:val="00D82FEE"/>
    <w:rsid w:val="00D83267"/>
    <w:rsid w:val="00D83BEA"/>
    <w:rsid w:val="00D843D9"/>
    <w:rsid w:val="00D87868"/>
    <w:rsid w:val="00D90244"/>
    <w:rsid w:val="00D909A3"/>
    <w:rsid w:val="00D929D9"/>
    <w:rsid w:val="00D9458B"/>
    <w:rsid w:val="00D94631"/>
    <w:rsid w:val="00D9544A"/>
    <w:rsid w:val="00D95CB2"/>
    <w:rsid w:val="00D96113"/>
    <w:rsid w:val="00D97593"/>
    <w:rsid w:val="00D97EB4"/>
    <w:rsid w:val="00D97FDB"/>
    <w:rsid w:val="00DA07A5"/>
    <w:rsid w:val="00DA0F4F"/>
    <w:rsid w:val="00DA1583"/>
    <w:rsid w:val="00DA1D86"/>
    <w:rsid w:val="00DA20BE"/>
    <w:rsid w:val="00DA2B3B"/>
    <w:rsid w:val="00DA34AE"/>
    <w:rsid w:val="00DA479D"/>
    <w:rsid w:val="00DA4CD6"/>
    <w:rsid w:val="00DA5311"/>
    <w:rsid w:val="00DA6239"/>
    <w:rsid w:val="00DA6EC8"/>
    <w:rsid w:val="00DA73F9"/>
    <w:rsid w:val="00DA7D03"/>
    <w:rsid w:val="00DB246C"/>
    <w:rsid w:val="00DB265A"/>
    <w:rsid w:val="00DB3F6F"/>
    <w:rsid w:val="00DB41DF"/>
    <w:rsid w:val="00DB4582"/>
    <w:rsid w:val="00DB4B58"/>
    <w:rsid w:val="00DB5B9E"/>
    <w:rsid w:val="00DB5C85"/>
    <w:rsid w:val="00DB5FE7"/>
    <w:rsid w:val="00DB6018"/>
    <w:rsid w:val="00DB6B3C"/>
    <w:rsid w:val="00DB7623"/>
    <w:rsid w:val="00DB793D"/>
    <w:rsid w:val="00DC0C35"/>
    <w:rsid w:val="00DC13B9"/>
    <w:rsid w:val="00DC14B0"/>
    <w:rsid w:val="00DC2E7A"/>
    <w:rsid w:val="00DC4C5D"/>
    <w:rsid w:val="00DC5280"/>
    <w:rsid w:val="00DC540A"/>
    <w:rsid w:val="00DC5CFE"/>
    <w:rsid w:val="00DC6132"/>
    <w:rsid w:val="00DC64B5"/>
    <w:rsid w:val="00DC6A31"/>
    <w:rsid w:val="00DC7791"/>
    <w:rsid w:val="00DC7BE9"/>
    <w:rsid w:val="00DD09A6"/>
    <w:rsid w:val="00DD11DB"/>
    <w:rsid w:val="00DD12AB"/>
    <w:rsid w:val="00DD1671"/>
    <w:rsid w:val="00DD1A4E"/>
    <w:rsid w:val="00DD2870"/>
    <w:rsid w:val="00DD2F13"/>
    <w:rsid w:val="00DD3468"/>
    <w:rsid w:val="00DD4102"/>
    <w:rsid w:val="00DD49BA"/>
    <w:rsid w:val="00DD6896"/>
    <w:rsid w:val="00DD68ED"/>
    <w:rsid w:val="00DD6921"/>
    <w:rsid w:val="00DD77CD"/>
    <w:rsid w:val="00DE0920"/>
    <w:rsid w:val="00DE0E6A"/>
    <w:rsid w:val="00DE1609"/>
    <w:rsid w:val="00DE1A4F"/>
    <w:rsid w:val="00DE21FA"/>
    <w:rsid w:val="00DE3C4A"/>
    <w:rsid w:val="00DE4C06"/>
    <w:rsid w:val="00DE522A"/>
    <w:rsid w:val="00DE5BC7"/>
    <w:rsid w:val="00DE6443"/>
    <w:rsid w:val="00DE727C"/>
    <w:rsid w:val="00DE72D2"/>
    <w:rsid w:val="00DE7D20"/>
    <w:rsid w:val="00DF03FD"/>
    <w:rsid w:val="00DF0DFA"/>
    <w:rsid w:val="00DF1890"/>
    <w:rsid w:val="00DF266C"/>
    <w:rsid w:val="00DF336F"/>
    <w:rsid w:val="00DF441D"/>
    <w:rsid w:val="00DF4D08"/>
    <w:rsid w:val="00DF6821"/>
    <w:rsid w:val="00E00222"/>
    <w:rsid w:val="00E00C52"/>
    <w:rsid w:val="00E02213"/>
    <w:rsid w:val="00E023D3"/>
    <w:rsid w:val="00E03C3B"/>
    <w:rsid w:val="00E04E19"/>
    <w:rsid w:val="00E04EA8"/>
    <w:rsid w:val="00E05010"/>
    <w:rsid w:val="00E05D6F"/>
    <w:rsid w:val="00E05EDC"/>
    <w:rsid w:val="00E1000B"/>
    <w:rsid w:val="00E12169"/>
    <w:rsid w:val="00E133BA"/>
    <w:rsid w:val="00E1345D"/>
    <w:rsid w:val="00E160F9"/>
    <w:rsid w:val="00E16D68"/>
    <w:rsid w:val="00E16E81"/>
    <w:rsid w:val="00E203B1"/>
    <w:rsid w:val="00E20FD5"/>
    <w:rsid w:val="00E21517"/>
    <w:rsid w:val="00E2177A"/>
    <w:rsid w:val="00E22152"/>
    <w:rsid w:val="00E2313E"/>
    <w:rsid w:val="00E2324D"/>
    <w:rsid w:val="00E23D1F"/>
    <w:rsid w:val="00E23F72"/>
    <w:rsid w:val="00E24856"/>
    <w:rsid w:val="00E2543B"/>
    <w:rsid w:val="00E25839"/>
    <w:rsid w:val="00E307B6"/>
    <w:rsid w:val="00E3096B"/>
    <w:rsid w:val="00E30C40"/>
    <w:rsid w:val="00E317C6"/>
    <w:rsid w:val="00E325D0"/>
    <w:rsid w:val="00E32C9D"/>
    <w:rsid w:val="00E32FC8"/>
    <w:rsid w:val="00E33495"/>
    <w:rsid w:val="00E33E30"/>
    <w:rsid w:val="00E33EDB"/>
    <w:rsid w:val="00E34221"/>
    <w:rsid w:val="00E34689"/>
    <w:rsid w:val="00E35AE2"/>
    <w:rsid w:val="00E36477"/>
    <w:rsid w:val="00E36F00"/>
    <w:rsid w:val="00E418DE"/>
    <w:rsid w:val="00E41FE9"/>
    <w:rsid w:val="00E422DC"/>
    <w:rsid w:val="00E4446D"/>
    <w:rsid w:val="00E447B2"/>
    <w:rsid w:val="00E44A36"/>
    <w:rsid w:val="00E44EFE"/>
    <w:rsid w:val="00E44F3B"/>
    <w:rsid w:val="00E454D9"/>
    <w:rsid w:val="00E45A90"/>
    <w:rsid w:val="00E45AFB"/>
    <w:rsid w:val="00E46913"/>
    <w:rsid w:val="00E46A75"/>
    <w:rsid w:val="00E50176"/>
    <w:rsid w:val="00E5079A"/>
    <w:rsid w:val="00E5094B"/>
    <w:rsid w:val="00E50FFD"/>
    <w:rsid w:val="00E510DC"/>
    <w:rsid w:val="00E51845"/>
    <w:rsid w:val="00E526F5"/>
    <w:rsid w:val="00E541DF"/>
    <w:rsid w:val="00E54B1A"/>
    <w:rsid w:val="00E54F4E"/>
    <w:rsid w:val="00E54FAA"/>
    <w:rsid w:val="00E55547"/>
    <w:rsid w:val="00E55697"/>
    <w:rsid w:val="00E56BC8"/>
    <w:rsid w:val="00E57628"/>
    <w:rsid w:val="00E57E5F"/>
    <w:rsid w:val="00E601E0"/>
    <w:rsid w:val="00E6181D"/>
    <w:rsid w:val="00E62B03"/>
    <w:rsid w:val="00E63CC7"/>
    <w:rsid w:val="00E63E30"/>
    <w:rsid w:val="00E6442C"/>
    <w:rsid w:val="00E65223"/>
    <w:rsid w:val="00E65B48"/>
    <w:rsid w:val="00E6674F"/>
    <w:rsid w:val="00E6750C"/>
    <w:rsid w:val="00E7159E"/>
    <w:rsid w:val="00E71657"/>
    <w:rsid w:val="00E76594"/>
    <w:rsid w:val="00E769DC"/>
    <w:rsid w:val="00E77D5B"/>
    <w:rsid w:val="00E81133"/>
    <w:rsid w:val="00E826DB"/>
    <w:rsid w:val="00E83011"/>
    <w:rsid w:val="00E84232"/>
    <w:rsid w:val="00E85B28"/>
    <w:rsid w:val="00E8611D"/>
    <w:rsid w:val="00E86B6F"/>
    <w:rsid w:val="00E8734D"/>
    <w:rsid w:val="00E9020F"/>
    <w:rsid w:val="00E90CE2"/>
    <w:rsid w:val="00E912F8"/>
    <w:rsid w:val="00E91B4B"/>
    <w:rsid w:val="00E92CA7"/>
    <w:rsid w:val="00E933BC"/>
    <w:rsid w:val="00E9454C"/>
    <w:rsid w:val="00E94746"/>
    <w:rsid w:val="00E95763"/>
    <w:rsid w:val="00E9584B"/>
    <w:rsid w:val="00E96572"/>
    <w:rsid w:val="00E97E8C"/>
    <w:rsid w:val="00E984AD"/>
    <w:rsid w:val="00EA504D"/>
    <w:rsid w:val="00EA6B95"/>
    <w:rsid w:val="00EA6EAA"/>
    <w:rsid w:val="00EA7034"/>
    <w:rsid w:val="00EA78C8"/>
    <w:rsid w:val="00EB0380"/>
    <w:rsid w:val="00EB05B7"/>
    <w:rsid w:val="00EB08C7"/>
    <w:rsid w:val="00EB0DB7"/>
    <w:rsid w:val="00EB0FDB"/>
    <w:rsid w:val="00EB1570"/>
    <w:rsid w:val="00EB1A86"/>
    <w:rsid w:val="00EB20AE"/>
    <w:rsid w:val="00EB37A3"/>
    <w:rsid w:val="00EB47C0"/>
    <w:rsid w:val="00EB4CEC"/>
    <w:rsid w:val="00EB4DC6"/>
    <w:rsid w:val="00EB4F22"/>
    <w:rsid w:val="00EB52B5"/>
    <w:rsid w:val="00EB6349"/>
    <w:rsid w:val="00EB67FD"/>
    <w:rsid w:val="00EC0B38"/>
    <w:rsid w:val="00EC0FDD"/>
    <w:rsid w:val="00EC16D7"/>
    <w:rsid w:val="00EC304B"/>
    <w:rsid w:val="00EC3320"/>
    <w:rsid w:val="00EC3B4C"/>
    <w:rsid w:val="00EC5558"/>
    <w:rsid w:val="00EC65B3"/>
    <w:rsid w:val="00ED0D12"/>
    <w:rsid w:val="00ED17F9"/>
    <w:rsid w:val="00ED1F82"/>
    <w:rsid w:val="00ED398E"/>
    <w:rsid w:val="00ED43F1"/>
    <w:rsid w:val="00ED4683"/>
    <w:rsid w:val="00ED50CB"/>
    <w:rsid w:val="00ED5C02"/>
    <w:rsid w:val="00ED6153"/>
    <w:rsid w:val="00ED6202"/>
    <w:rsid w:val="00ED6866"/>
    <w:rsid w:val="00ED6C68"/>
    <w:rsid w:val="00EE1D01"/>
    <w:rsid w:val="00EE323C"/>
    <w:rsid w:val="00EE332D"/>
    <w:rsid w:val="00EE5D3C"/>
    <w:rsid w:val="00EE5E47"/>
    <w:rsid w:val="00EE69F6"/>
    <w:rsid w:val="00EE6F90"/>
    <w:rsid w:val="00EF14EA"/>
    <w:rsid w:val="00EF2229"/>
    <w:rsid w:val="00EF2A80"/>
    <w:rsid w:val="00EF32DE"/>
    <w:rsid w:val="00EF34F7"/>
    <w:rsid w:val="00EF5484"/>
    <w:rsid w:val="00EF59CC"/>
    <w:rsid w:val="00EF5CEF"/>
    <w:rsid w:val="00EF6560"/>
    <w:rsid w:val="00EF6DEA"/>
    <w:rsid w:val="00F009B9"/>
    <w:rsid w:val="00F01F30"/>
    <w:rsid w:val="00F02B49"/>
    <w:rsid w:val="00F03C25"/>
    <w:rsid w:val="00F03E8C"/>
    <w:rsid w:val="00F04428"/>
    <w:rsid w:val="00F056E6"/>
    <w:rsid w:val="00F06A9C"/>
    <w:rsid w:val="00F06C3B"/>
    <w:rsid w:val="00F06D03"/>
    <w:rsid w:val="00F07804"/>
    <w:rsid w:val="00F111C4"/>
    <w:rsid w:val="00F11788"/>
    <w:rsid w:val="00F11934"/>
    <w:rsid w:val="00F12733"/>
    <w:rsid w:val="00F132C6"/>
    <w:rsid w:val="00F1335F"/>
    <w:rsid w:val="00F15B6D"/>
    <w:rsid w:val="00F16253"/>
    <w:rsid w:val="00F17784"/>
    <w:rsid w:val="00F17C61"/>
    <w:rsid w:val="00F17C94"/>
    <w:rsid w:val="00F17F86"/>
    <w:rsid w:val="00F216ED"/>
    <w:rsid w:val="00F2182C"/>
    <w:rsid w:val="00F21FE5"/>
    <w:rsid w:val="00F22B8C"/>
    <w:rsid w:val="00F23E5D"/>
    <w:rsid w:val="00F23E82"/>
    <w:rsid w:val="00F23FB1"/>
    <w:rsid w:val="00F241EF"/>
    <w:rsid w:val="00F25A53"/>
    <w:rsid w:val="00F2601A"/>
    <w:rsid w:val="00F26AA9"/>
    <w:rsid w:val="00F26D32"/>
    <w:rsid w:val="00F26F08"/>
    <w:rsid w:val="00F26F63"/>
    <w:rsid w:val="00F275BA"/>
    <w:rsid w:val="00F27B40"/>
    <w:rsid w:val="00F27CA5"/>
    <w:rsid w:val="00F321AD"/>
    <w:rsid w:val="00F3436D"/>
    <w:rsid w:val="00F34E15"/>
    <w:rsid w:val="00F35429"/>
    <w:rsid w:val="00F356A1"/>
    <w:rsid w:val="00F35C6E"/>
    <w:rsid w:val="00F3653D"/>
    <w:rsid w:val="00F37C21"/>
    <w:rsid w:val="00F402D4"/>
    <w:rsid w:val="00F40498"/>
    <w:rsid w:val="00F40D39"/>
    <w:rsid w:val="00F420BD"/>
    <w:rsid w:val="00F4353E"/>
    <w:rsid w:val="00F454BA"/>
    <w:rsid w:val="00F45D37"/>
    <w:rsid w:val="00F45DAC"/>
    <w:rsid w:val="00F45ED5"/>
    <w:rsid w:val="00F45F15"/>
    <w:rsid w:val="00F46253"/>
    <w:rsid w:val="00F4665B"/>
    <w:rsid w:val="00F46A19"/>
    <w:rsid w:val="00F471F3"/>
    <w:rsid w:val="00F47444"/>
    <w:rsid w:val="00F4755C"/>
    <w:rsid w:val="00F50AD4"/>
    <w:rsid w:val="00F51E2C"/>
    <w:rsid w:val="00F53EB3"/>
    <w:rsid w:val="00F54115"/>
    <w:rsid w:val="00F54566"/>
    <w:rsid w:val="00F550DA"/>
    <w:rsid w:val="00F555DC"/>
    <w:rsid w:val="00F576B2"/>
    <w:rsid w:val="00F578B9"/>
    <w:rsid w:val="00F57918"/>
    <w:rsid w:val="00F60109"/>
    <w:rsid w:val="00F6117B"/>
    <w:rsid w:val="00F61559"/>
    <w:rsid w:val="00F617FF"/>
    <w:rsid w:val="00F624E3"/>
    <w:rsid w:val="00F6428A"/>
    <w:rsid w:val="00F64831"/>
    <w:rsid w:val="00F672F5"/>
    <w:rsid w:val="00F71A82"/>
    <w:rsid w:val="00F739AA"/>
    <w:rsid w:val="00F742C7"/>
    <w:rsid w:val="00F753B7"/>
    <w:rsid w:val="00F75526"/>
    <w:rsid w:val="00F763CC"/>
    <w:rsid w:val="00F765D6"/>
    <w:rsid w:val="00F773EC"/>
    <w:rsid w:val="00F77712"/>
    <w:rsid w:val="00F8022E"/>
    <w:rsid w:val="00F8023E"/>
    <w:rsid w:val="00F803F1"/>
    <w:rsid w:val="00F8074B"/>
    <w:rsid w:val="00F81386"/>
    <w:rsid w:val="00F8207C"/>
    <w:rsid w:val="00F82314"/>
    <w:rsid w:val="00F83237"/>
    <w:rsid w:val="00F837EB"/>
    <w:rsid w:val="00F843F1"/>
    <w:rsid w:val="00F86CCD"/>
    <w:rsid w:val="00F87569"/>
    <w:rsid w:val="00F876BE"/>
    <w:rsid w:val="00F87B01"/>
    <w:rsid w:val="00F90B7A"/>
    <w:rsid w:val="00F90DBE"/>
    <w:rsid w:val="00F91365"/>
    <w:rsid w:val="00F91A6F"/>
    <w:rsid w:val="00F91FD9"/>
    <w:rsid w:val="00F91FF7"/>
    <w:rsid w:val="00F9204C"/>
    <w:rsid w:val="00F925C2"/>
    <w:rsid w:val="00F945A7"/>
    <w:rsid w:val="00F94B7C"/>
    <w:rsid w:val="00F94F12"/>
    <w:rsid w:val="00F951F6"/>
    <w:rsid w:val="00F95C7D"/>
    <w:rsid w:val="00F95E81"/>
    <w:rsid w:val="00F969A5"/>
    <w:rsid w:val="00F9757C"/>
    <w:rsid w:val="00F97DF7"/>
    <w:rsid w:val="00FA0622"/>
    <w:rsid w:val="00FA0B48"/>
    <w:rsid w:val="00FA12D1"/>
    <w:rsid w:val="00FA19F5"/>
    <w:rsid w:val="00FA1B9E"/>
    <w:rsid w:val="00FA5B0A"/>
    <w:rsid w:val="00FA5C5C"/>
    <w:rsid w:val="00FA63CD"/>
    <w:rsid w:val="00FA702F"/>
    <w:rsid w:val="00FA7996"/>
    <w:rsid w:val="00FB2ABC"/>
    <w:rsid w:val="00FB44D0"/>
    <w:rsid w:val="00FB47A5"/>
    <w:rsid w:val="00FB48F4"/>
    <w:rsid w:val="00FB4DC7"/>
    <w:rsid w:val="00FB5276"/>
    <w:rsid w:val="00FB531D"/>
    <w:rsid w:val="00FB7C0B"/>
    <w:rsid w:val="00FB7D3D"/>
    <w:rsid w:val="00FB7FBD"/>
    <w:rsid w:val="00FC14AB"/>
    <w:rsid w:val="00FC2AA6"/>
    <w:rsid w:val="00FC2CA5"/>
    <w:rsid w:val="00FC38E0"/>
    <w:rsid w:val="00FC42A0"/>
    <w:rsid w:val="00FC5E4B"/>
    <w:rsid w:val="00FC7E0E"/>
    <w:rsid w:val="00FD0089"/>
    <w:rsid w:val="00FD0132"/>
    <w:rsid w:val="00FD0E71"/>
    <w:rsid w:val="00FD1C9D"/>
    <w:rsid w:val="00FD1E8A"/>
    <w:rsid w:val="00FD264D"/>
    <w:rsid w:val="00FD3B1D"/>
    <w:rsid w:val="00FD6291"/>
    <w:rsid w:val="00FD6C80"/>
    <w:rsid w:val="00FD6D05"/>
    <w:rsid w:val="00FD702A"/>
    <w:rsid w:val="00FD79C5"/>
    <w:rsid w:val="00FD7B93"/>
    <w:rsid w:val="00FD7CCA"/>
    <w:rsid w:val="00FE0025"/>
    <w:rsid w:val="00FE0881"/>
    <w:rsid w:val="00FE1082"/>
    <w:rsid w:val="00FE12C2"/>
    <w:rsid w:val="00FE196C"/>
    <w:rsid w:val="00FE244C"/>
    <w:rsid w:val="00FE4097"/>
    <w:rsid w:val="00FE4762"/>
    <w:rsid w:val="00FE589D"/>
    <w:rsid w:val="00FE5B51"/>
    <w:rsid w:val="00FE5C4C"/>
    <w:rsid w:val="00FE7691"/>
    <w:rsid w:val="00FE78FC"/>
    <w:rsid w:val="00FE7B29"/>
    <w:rsid w:val="00FE7FB1"/>
    <w:rsid w:val="00FF0063"/>
    <w:rsid w:val="00FF0D3C"/>
    <w:rsid w:val="00FF1559"/>
    <w:rsid w:val="00FF189C"/>
    <w:rsid w:val="00FF2406"/>
    <w:rsid w:val="00FF2D6B"/>
    <w:rsid w:val="00FF32E1"/>
    <w:rsid w:val="00FF4C82"/>
    <w:rsid w:val="00FF4FCE"/>
    <w:rsid w:val="00FF796C"/>
    <w:rsid w:val="0105ACE4"/>
    <w:rsid w:val="0124FE8B"/>
    <w:rsid w:val="015224CD"/>
    <w:rsid w:val="015BE942"/>
    <w:rsid w:val="017EC397"/>
    <w:rsid w:val="0181D8FF"/>
    <w:rsid w:val="018A069C"/>
    <w:rsid w:val="018E54C2"/>
    <w:rsid w:val="01934744"/>
    <w:rsid w:val="0196C897"/>
    <w:rsid w:val="01A62BDD"/>
    <w:rsid w:val="0200D05D"/>
    <w:rsid w:val="0201CBA4"/>
    <w:rsid w:val="02103C80"/>
    <w:rsid w:val="023B2144"/>
    <w:rsid w:val="0254860F"/>
    <w:rsid w:val="02884CA2"/>
    <w:rsid w:val="029C8326"/>
    <w:rsid w:val="02A3052E"/>
    <w:rsid w:val="02AA7465"/>
    <w:rsid w:val="02AE6C99"/>
    <w:rsid w:val="02BDBAAC"/>
    <w:rsid w:val="02D58415"/>
    <w:rsid w:val="02E33AE2"/>
    <w:rsid w:val="03078325"/>
    <w:rsid w:val="0313EC72"/>
    <w:rsid w:val="0315BBDA"/>
    <w:rsid w:val="033A7D17"/>
    <w:rsid w:val="03469FE7"/>
    <w:rsid w:val="035DDAAA"/>
    <w:rsid w:val="0360A3C2"/>
    <w:rsid w:val="03638AC1"/>
    <w:rsid w:val="03808329"/>
    <w:rsid w:val="03935B7C"/>
    <w:rsid w:val="039484BD"/>
    <w:rsid w:val="03BCDFEA"/>
    <w:rsid w:val="04010EC4"/>
    <w:rsid w:val="0406D33D"/>
    <w:rsid w:val="040DE92B"/>
    <w:rsid w:val="041D0D9F"/>
    <w:rsid w:val="04207CB8"/>
    <w:rsid w:val="044E0730"/>
    <w:rsid w:val="04511647"/>
    <w:rsid w:val="04720AA2"/>
    <w:rsid w:val="049DE6AA"/>
    <w:rsid w:val="04A5C421"/>
    <w:rsid w:val="04C71EB1"/>
    <w:rsid w:val="04FFA2DA"/>
    <w:rsid w:val="05010C90"/>
    <w:rsid w:val="05172CC1"/>
    <w:rsid w:val="051AC0D8"/>
    <w:rsid w:val="0521D02C"/>
    <w:rsid w:val="0548AEE6"/>
    <w:rsid w:val="055A60A0"/>
    <w:rsid w:val="055EB02E"/>
    <w:rsid w:val="056E2E31"/>
    <w:rsid w:val="05868E2B"/>
    <w:rsid w:val="05A73D87"/>
    <w:rsid w:val="05BEBB2C"/>
    <w:rsid w:val="05CB851A"/>
    <w:rsid w:val="05D13C14"/>
    <w:rsid w:val="05DBB0E4"/>
    <w:rsid w:val="060BC2D9"/>
    <w:rsid w:val="06132803"/>
    <w:rsid w:val="062074DD"/>
    <w:rsid w:val="0639024F"/>
    <w:rsid w:val="064D5C9C"/>
    <w:rsid w:val="064FD1C3"/>
    <w:rsid w:val="067A6CF5"/>
    <w:rsid w:val="067C46AD"/>
    <w:rsid w:val="0681B1C4"/>
    <w:rsid w:val="06844BE5"/>
    <w:rsid w:val="06B2FD22"/>
    <w:rsid w:val="06C95314"/>
    <w:rsid w:val="06CC257F"/>
    <w:rsid w:val="06D6F6A3"/>
    <w:rsid w:val="06F9760A"/>
    <w:rsid w:val="070027DC"/>
    <w:rsid w:val="07048D8E"/>
    <w:rsid w:val="07061D08"/>
    <w:rsid w:val="074166A0"/>
    <w:rsid w:val="07821C07"/>
    <w:rsid w:val="0797BC36"/>
    <w:rsid w:val="079D7098"/>
    <w:rsid w:val="079E156D"/>
    <w:rsid w:val="07E173E0"/>
    <w:rsid w:val="07E77A68"/>
    <w:rsid w:val="080BCB9A"/>
    <w:rsid w:val="08114FC0"/>
    <w:rsid w:val="0821C45A"/>
    <w:rsid w:val="0821D748"/>
    <w:rsid w:val="082A496C"/>
    <w:rsid w:val="0847BA98"/>
    <w:rsid w:val="084ECD83"/>
    <w:rsid w:val="08522A4E"/>
    <w:rsid w:val="08595C9E"/>
    <w:rsid w:val="0859FC3C"/>
    <w:rsid w:val="085C7C85"/>
    <w:rsid w:val="08672D09"/>
    <w:rsid w:val="08B0C564"/>
    <w:rsid w:val="096C4B73"/>
    <w:rsid w:val="09812A3E"/>
    <w:rsid w:val="09B5F7C8"/>
    <w:rsid w:val="09D1F62C"/>
    <w:rsid w:val="09E66458"/>
    <w:rsid w:val="09EA9DE4"/>
    <w:rsid w:val="0A03C641"/>
    <w:rsid w:val="0A2D0ACC"/>
    <w:rsid w:val="0A352046"/>
    <w:rsid w:val="0A37DB3E"/>
    <w:rsid w:val="0A45AD7C"/>
    <w:rsid w:val="0A7614C1"/>
    <w:rsid w:val="0AEDAAB7"/>
    <w:rsid w:val="0AEDDCE9"/>
    <w:rsid w:val="0AFC0581"/>
    <w:rsid w:val="0AFDDDF5"/>
    <w:rsid w:val="0B28BB45"/>
    <w:rsid w:val="0B7069DB"/>
    <w:rsid w:val="0B7E2D9D"/>
    <w:rsid w:val="0B9AF460"/>
    <w:rsid w:val="0BBE8523"/>
    <w:rsid w:val="0BC9A70E"/>
    <w:rsid w:val="0BE711A0"/>
    <w:rsid w:val="0BF13698"/>
    <w:rsid w:val="0C5805E6"/>
    <w:rsid w:val="0C638EC5"/>
    <w:rsid w:val="0C6CB59B"/>
    <w:rsid w:val="0C8E50A8"/>
    <w:rsid w:val="0C8FF180"/>
    <w:rsid w:val="0C976F93"/>
    <w:rsid w:val="0C9D0855"/>
    <w:rsid w:val="0C9D2D68"/>
    <w:rsid w:val="0CA1BB8D"/>
    <w:rsid w:val="0CA85301"/>
    <w:rsid w:val="0CB411B7"/>
    <w:rsid w:val="0CB83388"/>
    <w:rsid w:val="0CB93B21"/>
    <w:rsid w:val="0CBC9E20"/>
    <w:rsid w:val="0CDE8637"/>
    <w:rsid w:val="0CE8621A"/>
    <w:rsid w:val="0CF2C8E8"/>
    <w:rsid w:val="0D06A799"/>
    <w:rsid w:val="0D19FDFE"/>
    <w:rsid w:val="0D223EA6"/>
    <w:rsid w:val="0D613680"/>
    <w:rsid w:val="0D8768E0"/>
    <w:rsid w:val="0DA076BB"/>
    <w:rsid w:val="0DA10BD2"/>
    <w:rsid w:val="0DE36659"/>
    <w:rsid w:val="0E012C1F"/>
    <w:rsid w:val="0E157CD6"/>
    <w:rsid w:val="0E3D969F"/>
    <w:rsid w:val="0E57D063"/>
    <w:rsid w:val="0E920A6C"/>
    <w:rsid w:val="0E9FE592"/>
    <w:rsid w:val="0EA23B97"/>
    <w:rsid w:val="0EB6DB7B"/>
    <w:rsid w:val="0ECBBE09"/>
    <w:rsid w:val="0EDDFBA9"/>
    <w:rsid w:val="0F0C8E5A"/>
    <w:rsid w:val="0F2C1A43"/>
    <w:rsid w:val="0F316103"/>
    <w:rsid w:val="0F58263E"/>
    <w:rsid w:val="0F9FB0A7"/>
    <w:rsid w:val="0FCB054B"/>
    <w:rsid w:val="0FE0B440"/>
    <w:rsid w:val="0FEDBCC5"/>
    <w:rsid w:val="0FF43EE2"/>
    <w:rsid w:val="0FFC2C68"/>
    <w:rsid w:val="1014455A"/>
    <w:rsid w:val="103F0918"/>
    <w:rsid w:val="10427A38"/>
    <w:rsid w:val="106A6D97"/>
    <w:rsid w:val="10B40A02"/>
    <w:rsid w:val="10C4AD90"/>
    <w:rsid w:val="10C8DB46"/>
    <w:rsid w:val="10CD3167"/>
    <w:rsid w:val="10E11652"/>
    <w:rsid w:val="10F4C9A5"/>
    <w:rsid w:val="113C440A"/>
    <w:rsid w:val="113E87FB"/>
    <w:rsid w:val="113F25D8"/>
    <w:rsid w:val="11900F43"/>
    <w:rsid w:val="11A9405E"/>
    <w:rsid w:val="11B939A2"/>
    <w:rsid w:val="11C19A37"/>
    <w:rsid w:val="11E8EE2E"/>
    <w:rsid w:val="11EFDF70"/>
    <w:rsid w:val="11FADBD7"/>
    <w:rsid w:val="12153877"/>
    <w:rsid w:val="1216D25D"/>
    <w:rsid w:val="122903D0"/>
    <w:rsid w:val="127DA133"/>
    <w:rsid w:val="129F0D8C"/>
    <w:rsid w:val="12A59A63"/>
    <w:rsid w:val="12A7084B"/>
    <w:rsid w:val="12E8D711"/>
    <w:rsid w:val="12F4994F"/>
    <w:rsid w:val="12F62CE6"/>
    <w:rsid w:val="130AEB04"/>
    <w:rsid w:val="1324F8E0"/>
    <w:rsid w:val="132BDFA4"/>
    <w:rsid w:val="137C3F78"/>
    <w:rsid w:val="138511E3"/>
    <w:rsid w:val="13A19453"/>
    <w:rsid w:val="13CBBC4B"/>
    <w:rsid w:val="13E4EC31"/>
    <w:rsid w:val="13F4B5D4"/>
    <w:rsid w:val="14158453"/>
    <w:rsid w:val="144C4C42"/>
    <w:rsid w:val="1466B244"/>
    <w:rsid w:val="148461C2"/>
    <w:rsid w:val="14867C90"/>
    <w:rsid w:val="14A86C60"/>
    <w:rsid w:val="14B8A6C9"/>
    <w:rsid w:val="14C7B005"/>
    <w:rsid w:val="14DA373B"/>
    <w:rsid w:val="14E2AFEE"/>
    <w:rsid w:val="14F042EC"/>
    <w:rsid w:val="1503ADF9"/>
    <w:rsid w:val="15196BB3"/>
    <w:rsid w:val="1521C0F1"/>
    <w:rsid w:val="1521C379"/>
    <w:rsid w:val="152D4558"/>
    <w:rsid w:val="153AFF8D"/>
    <w:rsid w:val="15535F8A"/>
    <w:rsid w:val="1577945D"/>
    <w:rsid w:val="1582C06D"/>
    <w:rsid w:val="159BD5A0"/>
    <w:rsid w:val="15A0BA78"/>
    <w:rsid w:val="15B0389E"/>
    <w:rsid w:val="15D2662D"/>
    <w:rsid w:val="15EC1319"/>
    <w:rsid w:val="15F52D05"/>
    <w:rsid w:val="15FF4DE6"/>
    <w:rsid w:val="16004346"/>
    <w:rsid w:val="160C094B"/>
    <w:rsid w:val="16269EEE"/>
    <w:rsid w:val="163C2FE6"/>
    <w:rsid w:val="16406945"/>
    <w:rsid w:val="16453A35"/>
    <w:rsid w:val="16464B53"/>
    <w:rsid w:val="164EAFBF"/>
    <w:rsid w:val="166B6DEC"/>
    <w:rsid w:val="167B837B"/>
    <w:rsid w:val="168F4B25"/>
    <w:rsid w:val="16982EB8"/>
    <w:rsid w:val="16AC43C0"/>
    <w:rsid w:val="16ACCFEA"/>
    <w:rsid w:val="16BF8A9F"/>
    <w:rsid w:val="16D77D94"/>
    <w:rsid w:val="16E39E68"/>
    <w:rsid w:val="16F05465"/>
    <w:rsid w:val="16FBE71D"/>
    <w:rsid w:val="17053E6A"/>
    <w:rsid w:val="17805DED"/>
    <w:rsid w:val="178A4F6D"/>
    <w:rsid w:val="17B1B5DB"/>
    <w:rsid w:val="17BB7DDE"/>
    <w:rsid w:val="17BE3AD9"/>
    <w:rsid w:val="17CD720E"/>
    <w:rsid w:val="181EAB31"/>
    <w:rsid w:val="181F1119"/>
    <w:rsid w:val="1823777B"/>
    <w:rsid w:val="1838B9F4"/>
    <w:rsid w:val="1864F14D"/>
    <w:rsid w:val="18A3CA1B"/>
    <w:rsid w:val="18AB45C7"/>
    <w:rsid w:val="1904E7A1"/>
    <w:rsid w:val="191B07CC"/>
    <w:rsid w:val="1922D24F"/>
    <w:rsid w:val="19256ABD"/>
    <w:rsid w:val="19443B01"/>
    <w:rsid w:val="194BECF9"/>
    <w:rsid w:val="195C9915"/>
    <w:rsid w:val="1969426F"/>
    <w:rsid w:val="19735926"/>
    <w:rsid w:val="199555C7"/>
    <w:rsid w:val="19BC9C65"/>
    <w:rsid w:val="19BF12F8"/>
    <w:rsid w:val="19F3224E"/>
    <w:rsid w:val="19F72B61"/>
    <w:rsid w:val="1A0E9F61"/>
    <w:rsid w:val="1A165E36"/>
    <w:rsid w:val="1A24AF4C"/>
    <w:rsid w:val="1A57C51A"/>
    <w:rsid w:val="1A620EA1"/>
    <w:rsid w:val="1AD009A2"/>
    <w:rsid w:val="1AF9FDEF"/>
    <w:rsid w:val="1B0F95F9"/>
    <w:rsid w:val="1B112374"/>
    <w:rsid w:val="1B32926B"/>
    <w:rsid w:val="1B48DE5A"/>
    <w:rsid w:val="1B517AAC"/>
    <w:rsid w:val="1B686E18"/>
    <w:rsid w:val="1B86C41C"/>
    <w:rsid w:val="1B904C15"/>
    <w:rsid w:val="1B967333"/>
    <w:rsid w:val="1B9C920F"/>
    <w:rsid w:val="1BAC5E8C"/>
    <w:rsid w:val="1BACD5D2"/>
    <w:rsid w:val="1BB07FA9"/>
    <w:rsid w:val="1BB81751"/>
    <w:rsid w:val="1BBD5FC2"/>
    <w:rsid w:val="1BCAC5C8"/>
    <w:rsid w:val="1BDA6289"/>
    <w:rsid w:val="1BDE62A7"/>
    <w:rsid w:val="1C0256B1"/>
    <w:rsid w:val="1C52CE10"/>
    <w:rsid w:val="1C6C642D"/>
    <w:rsid w:val="1C85F458"/>
    <w:rsid w:val="1CA0E331"/>
    <w:rsid w:val="1CB24126"/>
    <w:rsid w:val="1CD0E27A"/>
    <w:rsid w:val="1CD3E6F5"/>
    <w:rsid w:val="1CEA7299"/>
    <w:rsid w:val="1CF2C53E"/>
    <w:rsid w:val="1CFEA3A3"/>
    <w:rsid w:val="1D0564FA"/>
    <w:rsid w:val="1D0A1F30"/>
    <w:rsid w:val="1D13DCFC"/>
    <w:rsid w:val="1D22CE40"/>
    <w:rsid w:val="1D4A5BE9"/>
    <w:rsid w:val="1D5A5FF2"/>
    <w:rsid w:val="1D6D9901"/>
    <w:rsid w:val="1D6FB429"/>
    <w:rsid w:val="1D703DA2"/>
    <w:rsid w:val="1D783C4E"/>
    <w:rsid w:val="1D791464"/>
    <w:rsid w:val="1DADC2BF"/>
    <w:rsid w:val="1DD9207A"/>
    <w:rsid w:val="1DEE78EF"/>
    <w:rsid w:val="1DFCAAE8"/>
    <w:rsid w:val="1E071131"/>
    <w:rsid w:val="1E158984"/>
    <w:rsid w:val="1E2B9532"/>
    <w:rsid w:val="1E335003"/>
    <w:rsid w:val="1E431E7B"/>
    <w:rsid w:val="1E771D9D"/>
    <w:rsid w:val="1E780117"/>
    <w:rsid w:val="1E8F6A7D"/>
    <w:rsid w:val="1E928713"/>
    <w:rsid w:val="1E96E206"/>
    <w:rsid w:val="1E9C4CDB"/>
    <w:rsid w:val="1EACB935"/>
    <w:rsid w:val="1EC7DF75"/>
    <w:rsid w:val="1EDF3BDE"/>
    <w:rsid w:val="1F01CF12"/>
    <w:rsid w:val="1F149D96"/>
    <w:rsid w:val="1F350036"/>
    <w:rsid w:val="1F437A43"/>
    <w:rsid w:val="1F521332"/>
    <w:rsid w:val="1F6E4A02"/>
    <w:rsid w:val="1F7806B3"/>
    <w:rsid w:val="1F8AF20A"/>
    <w:rsid w:val="1FA0F505"/>
    <w:rsid w:val="1FBE5F77"/>
    <w:rsid w:val="1FBF5B96"/>
    <w:rsid w:val="1FC0977F"/>
    <w:rsid w:val="1FD28A64"/>
    <w:rsid w:val="1FF77755"/>
    <w:rsid w:val="1FFCA363"/>
    <w:rsid w:val="2004F386"/>
    <w:rsid w:val="20105175"/>
    <w:rsid w:val="2016F8A6"/>
    <w:rsid w:val="201D1FC4"/>
    <w:rsid w:val="202E0D66"/>
    <w:rsid w:val="204A715E"/>
    <w:rsid w:val="2062E9EC"/>
    <w:rsid w:val="2077F0B8"/>
    <w:rsid w:val="208F59F4"/>
    <w:rsid w:val="20C1DB9F"/>
    <w:rsid w:val="20C75699"/>
    <w:rsid w:val="20E02EFC"/>
    <w:rsid w:val="20E2A1F5"/>
    <w:rsid w:val="20FBB9FE"/>
    <w:rsid w:val="2103E66B"/>
    <w:rsid w:val="21349961"/>
    <w:rsid w:val="2135A0FA"/>
    <w:rsid w:val="2151DD97"/>
    <w:rsid w:val="21717527"/>
    <w:rsid w:val="217B06EE"/>
    <w:rsid w:val="2184566F"/>
    <w:rsid w:val="21AB728F"/>
    <w:rsid w:val="21DFBA5F"/>
    <w:rsid w:val="222F465B"/>
    <w:rsid w:val="2234FA88"/>
    <w:rsid w:val="224CF28C"/>
    <w:rsid w:val="22618C1A"/>
    <w:rsid w:val="22763CE5"/>
    <w:rsid w:val="2277953F"/>
    <w:rsid w:val="2279BD3D"/>
    <w:rsid w:val="22D752AF"/>
    <w:rsid w:val="22E06D76"/>
    <w:rsid w:val="2304DB3D"/>
    <w:rsid w:val="2313B702"/>
    <w:rsid w:val="23433E8E"/>
    <w:rsid w:val="2349F0F4"/>
    <w:rsid w:val="2373AA5F"/>
    <w:rsid w:val="237E657C"/>
    <w:rsid w:val="2386135A"/>
    <w:rsid w:val="2396DE16"/>
    <w:rsid w:val="23A750D2"/>
    <w:rsid w:val="23CB16BC"/>
    <w:rsid w:val="23DB513E"/>
    <w:rsid w:val="241C9E04"/>
    <w:rsid w:val="2424A7F6"/>
    <w:rsid w:val="2439E1FC"/>
    <w:rsid w:val="24475489"/>
    <w:rsid w:val="244861FE"/>
    <w:rsid w:val="246F342F"/>
    <w:rsid w:val="24A3AD54"/>
    <w:rsid w:val="24ADB85C"/>
    <w:rsid w:val="24B22415"/>
    <w:rsid w:val="24CC98F8"/>
    <w:rsid w:val="24FB7D1F"/>
    <w:rsid w:val="2500769F"/>
    <w:rsid w:val="253F04E7"/>
    <w:rsid w:val="25448348"/>
    <w:rsid w:val="254B61DB"/>
    <w:rsid w:val="256DA0D2"/>
    <w:rsid w:val="256DF14C"/>
    <w:rsid w:val="257E5AF1"/>
    <w:rsid w:val="25B2DE3B"/>
    <w:rsid w:val="25B39E86"/>
    <w:rsid w:val="25BE41E4"/>
    <w:rsid w:val="25D72447"/>
    <w:rsid w:val="25E42A4F"/>
    <w:rsid w:val="25FD782B"/>
    <w:rsid w:val="25FF54A8"/>
    <w:rsid w:val="26011A15"/>
    <w:rsid w:val="2603E734"/>
    <w:rsid w:val="26053FDC"/>
    <w:rsid w:val="260DD875"/>
    <w:rsid w:val="263C9B64"/>
    <w:rsid w:val="26507AA2"/>
    <w:rsid w:val="267A47D8"/>
    <w:rsid w:val="268DA241"/>
    <w:rsid w:val="269631D2"/>
    <w:rsid w:val="26A023B2"/>
    <w:rsid w:val="26AA4AF6"/>
    <w:rsid w:val="26C0B7FA"/>
    <w:rsid w:val="26DBB8E1"/>
    <w:rsid w:val="26DDB12C"/>
    <w:rsid w:val="26F343FA"/>
    <w:rsid w:val="27016DBD"/>
    <w:rsid w:val="2702B77E"/>
    <w:rsid w:val="2710AC4A"/>
    <w:rsid w:val="273438D4"/>
    <w:rsid w:val="27395C33"/>
    <w:rsid w:val="273E92F2"/>
    <w:rsid w:val="27421F93"/>
    <w:rsid w:val="27442847"/>
    <w:rsid w:val="2756525E"/>
    <w:rsid w:val="277BF13E"/>
    <w:rsid w:val="279278B7"/>
    <w:rsid w:val="279388E6"/>
    <w:rsid w:val="2796909D"/>
    <w:rsid w:val="279E1CE0"/>
    <w:rsid w:val="27A0A1AB"/>
    <w:rsid w:val="27A98232"/>
    <w:rsid w:val="27C7780F"/>
    <w:rsid w:val="27E16AC9"/>
    <w:rsid w:val="27F2F44B"/>
    <w:rsid w:val="27F48A82"/>
    <w:rsid w:val="27F7DA28"/>
    <w:rsid w:val="27FA9CAF"/>
    <w:rsid w:val="27FFB949"/>
    <w:rsid w:val="2832A1AA"/>
    <w:rsid w:val="28366E6B"/>
    <w:rsid w:val="2848FF70"/>
    <w:rsid w:val="2849C272"/>
    <w:rsid w:val="28633694"/>
    <w:rsid w:val="28677925"/>
    <w:rsid w:val="28796C50"/>
    <w:rsid w:val="2883029D"/>
    <w:rsid w:val="2899D461"/>
    <w:rsid w:val="289F1B24"/>
    <w:rsid w:val="28C6D1E3"/>
    <w:rsid w:val="28D2841A"/>
    <w:rsid w:val="28DAE1E9"/>
    <w:rsid w:val="28DE5B2C"/>
    <w:rsid w:val="28E297BE"/>
    <w:rsid w:val="28F75237"/>
    <w:rsid w:val="29249934"/>
    <w:rsid w:val="292AA72E"/>
    <w:rsid w:val="2949F783"/>
    <w:rsid w:val="2954D020"/>
    <w:rsid w:val="295814D4"/>
    <w:rsid w:val="296914F4"/>
    <w:rsid w:val="296E7092"/>
    <w:rsid w:val="297BCC25"/>
    <w:rsid w:val="29840664"/>
    <w:rsid w:val="298BBB87"/>
    <w:rsid w:val="29924AD2"/>
    <w:rsid w:val="29B20FD8"/>
    <w:rsid w:val="29CC82FC"/>
    <w:rsid w:val="29D0C7DB"/>
    <w:rsid w:val="29E4488C"/>
    <w:rsid w:val="29E592D3"/>
    <w:rsid w:val="2A263438"/>
    <w:rsid w:val="2A279108"/>
    <w:rsid w:val="2A3FB359"/>
    <w:rsid w:val="2A46B85B"/>
    <w:rsid w:val="2A70FCF5"/>
    <w:rsid w:val="2A7633B4"/>
    <w:rsid w:val="2A974CB6"/>
    <w:rsid w:val="2A9EFE36"/>
    <w:rsid w:val="2AA32AC2"/>
    <w:rsid w:val="2ABF9108"/>
    <w:rsid w:val="2AE687EC"/>
    <w:rsid w:val="2AECAA22"/>
    <w:rsid w:val="2B42697A"/>
    <w:rsid w:val="2B511C3D"/>
    <w:rsid w:val="2B5E976A"/>
    <w:rsid w:val="2B62934A"/>
    <w:rsid w:val="2B68456C"/>
    <w:rsid w:val="2B72B575"/>
    <w:rsid w:val="2B78B6F8"/>
    <w:rsid w:val="2BC5FA6E"/>
    <w:rsid w:val="2BCA70CE"/>
    <w:rsid w:val="2BCCF444"/>
    <w:rsid w:val="2BE19CE1"/>
    <w:rsid w:val="2BF6B232"/>
    <w:rsid w:val="2BF9E494"/>
    <w:rsid w:val="2C04C0B2"/>
    <w:rsid w:val="2C43AF0D"/>
    <w:rsid w:val="2C586DA9"/>
    <w:rsid w:val="2C5BE690"/>
    <w:rsid w:val="2C8F50EF"/>
    <w:rsid w:val="2CA625AA"/>
    <w:rsid w:val="2CAD3D11"/>
    <w:rsid w:val="2CBB1407"/>
    <w:rsid w:val="2CD65AE7"/>
    <w:rsid w:val="2CF7733F"/>
    <w:rsid w:val="2CFEFB23"/>
    <w:rsid w:val="2D00D53C"/>
    <w:rsid w:val="2D038C46"/>
    <w:rsid w:val="2D1A99E2"/>
    <w:rsid w:val="2D2EFA24"/>
    <w:rsid w:val="2D5F50C3"/>
    <w:rsid w:val="2D6A23B8"/>
    <w:rsid w:val="2D71F902"/>
    <w:rsid w:val="2D84C661"/>
    <w:rsid w:val="2D924AFE"/>
    <w:rsid w:val="2D97BB60"/>
    <w:rsid w:val="2DB6E0A3"/>
    <w:rsid w:val="2DBEA7EF"/>
    <w:rsid w:val="2DCB6DD0"/>
    <w:rsid w:val="2DCB7A83"/>
    <w:rsid w:val="2DDD363A"/>
    <w:rsid w:val="2DEA318B"/>
    <w:rsid w:val="2DEB7BBC"/>
    <w:rsid w:val="2DF361E2"/>
    <w:rsid w:val="2E2CB4FD"/>
    <w:rsid w:val="2E5C3053"/>
    <w:rsid w:val="2E5E97C2"/>
    <w:rsid w:val="2E6B7858"/>
    <w:rsid w:val="2E837D40"/>
    <w:rsid w:val="2E84B7AD"/>
    <w:rsid w:val="2E8F7716"/>
    <w:rsid w:val="2EA438FE"/>
    <w:rsid w:val="2EA84424"/>
    <w:rsid w:val="2EC4AC82"/>
    <w:rsid w:val="2ED316A0"/>
    <w:rsid w:val="2EDC047A"/>
    <w:rsid w:val="2EEF7D64"/>
    <w:rsid w:val="2EEFA8AB"/>
    <w:rsid w:val="2EFC75AA"/>
    <w:rsid w:val="2F0DC963"/>
    <w:rsid w:val="2F24D88F"/>
    <w:rsid w:val="2F24F707"/>
    <w:rsid w:val="2F2DF04B"/>
    <w:rsid w:val="2F380961"/>
    <w:rsid w:val="2F3BA30D"/>
    <w:rsid w:val="2F5E41E4"/>
    <w:rsid w:val="2F5EACB6"/>
    <w:rsid w:val="2F5EDAAE"/>
    <w:rsid w:val="2F651534"/>
    <w:rsid w:val="2F840FBC"/>
    <w:rsid w:val="2F93022B"/>
    <w:rsid w:val="2F98551E"/>
    <w:rsid w:val="2FB55BEF"/>
    <w:rsid w:val="2FB8E8A0"/>
    <w:rsid w:val="2FD79526"/>
    <w:rsid w:val="2FDBC4F4"/>
    <w:rsid w:val="30185D35"/>
    <w:rsid w:val="3041BCA7"/>
    <w:rsid w:val="3070117F"/>
    <w:rsid w:val="30845D59"/>
    <w:rsid w:val="308EDA95"/>
    <w:rsid w:val="30D4BA86"/>
    <w:rsid w:val="30EFD09D"/>
    <w:rsid w:val="3116106E"/>
    <w:rsid w:val="31278167"/>
    <w:rsid w:val="3138FE66"/>
    <w:rsid w:val="31406C5B"/>
    <w:rsid w:val="3168463B"/>
    <w:rsid w:val="31722C02"/>
    <w:rsid w:val="31794303"/>
    <w:rsid w:val="317E51EC"/>
    <w:rsid w:val="317FA833"/>
    <w:rsid w:val="319A09FF"/>
    <w:rsid w:val="31EF2991"/>
    <w:rsid w:val="320C149B"/>
    <w:rsid w:val="322111DF"/>
    <w:rsid w:val="32A046C0"/>
    <w:rsid w:val="32A698CB"/>
    <w:rsid w:val="32CCA75B"/>
    <w:rsid w:val="32CD4911"/>
    <w:rsid w:val="3332F8AB"/>
    <w:rsid w:val="3334CB53"/>
    <w:rsid w:val="334CA2F3"/>
    <w:rsid w:val="33670ED2"/>
    <w:rsid w:val="336B1315"/>
    <w:rsid w:val="336D889F"/>
    <w:rsid w:val="3375E00A"/>
    <w:rsid w:val="338C6FA6"/>
    <w:rsid w:val="338E36D5"/>
    <w:rsid w:val="339F987B"/>
    <w:rsid w:val="33A22C24"/>
    <w:rsid w:val="33B1EEA2"/>
    <w:rsid w:val="33C9CA21"/>
    <w:rsid w:val="33D57AC3"/>
    <w:rsid w:val="340A6BDA"/>
    <w:rsid w:val="341F476E"/>
    <w:rsid w:val="34212BF8"/>
    <w:rsid w:val="34377528"/>
    <w:rsid w:val="346622E7"/>
    <w:rsid w:val="348FBBD2"/>
    <w:rsid w:val="34913BDF"/>
    <w:rsid w:val="34B0DB52"/>
    <w:rsid w:val="34B6B17D"/>
    <w:rsid w:val="35115108"/>
    <w:rsid w:val="351F92D9"/>
    <w:rsid w:val="3531707D"/>
    <w:rsid w:val="3550B6BC"/>
    <w:rsid w:val="3594A612"/>
    <w:rsid w:val="35A8B246"/>
    <w:rsid w:val="35BE7BB0"/>
    <w:rsid w:val="35D67FB5"/>
    <w:rsid w:val="35EBC176"/>
    <w:rsid w:val="35F179AF"/>
    <w:rsid w:val="3605B60B"/>
    <w:rsid w:val="3619D539"/>
    <w:rsid w:val="3626DDAE"/>
    <w:rsid w:val="362DA07D"/>
    <w:rsid w:val="363E6ED0"/>
    <w:rsid w:val="363FAA54"/>
    <w:rsid w:val="3659212D"/>
    <w:rsid w:val="36651FF2"/>
    <w:rsid w:val="36786BA1"/>
    <w:rsid w:val="3686348F"/>
    <w:rsid w:val="36895E90"/>
    <w:rsid w:val="369E9C07"/>
    <w:rsid w:val="36ADE922"/>
    <w:rsid w:val="36AEB36B"/>
    <w:rsid w:val="36B7F63A"/>
    <w:rsid w:val="36C5726B"/>
    <w:rsid w:val="36D9CCE6"/>
    <w:rsid w:val="36DC9A0C"/>
    <w:rsid w:val="36EBFA3D"/>
    <w:rsid w:val="36F83264"/>
    <w:rsid w:val="372A1EDF"/>
    <w:rsid w:val="372C6DD8"/>
    <w:rsid w:val="3745EAA9"/>
    <w:rsid w:val="377B31E2"/>
    <w:rsid w:val="3783E5AF"/>
    <w:rsid w:val="379253FE"/>
    <w:rsid w:val="379C7AE6"/>
    <w:rsid w:val="37A0BA34"/>
    <w:rsid w:val="37DA2C7B"/>
    <w:rsid w:val="3811B987"/>
    <w:rsid w:val="3815E1C0"/>
    <w:rsid w:val="3859E4A0"/>
    <w:rsid w:val="386B81BA"/>
    <w:rsid w:val="38792379"/>
    <w:rsid w:val="38E1EB4A"/>
    <w:rsid w:val="38FA7EC0"/>
    <w:rsid w:val="390644BC"/>
    <w:rsid w:val="39171D61"/>
    <w:rsid w:val="3925983B"/>
    <w:rsid w:val="395E632F"/>
    <w:rsid w:val="395F726C"/>
    <w:rsid w:val="39713F17"/>
    <w:rsid w:val="39CD9982"/>
    <w:rsid w:val="39E8BB0D"/>
    <w:rsid w:val="39FE59C7"/>
    <w:rsid w:val="3A098D9A"/>
    <w:rsid w:val="3A20E68D"/>
    <w:rsid w:val="3A35B46F"/>
    <w:rsid w:val="3A3FE9AE"/>
    <w:rsid w:val="3A57B126"/>
    <w:rsid w:val="3AD36EB5"/>
    <w:rsid w:val="3AFA46AE"/>
    <w:rsid w:val="3AFADC0C"/>
    <w:rsid w:val="3B5806D3"/>
    <w:rsid w:val="3B703DFF"/>
    <w:rsid w:val="3B774ABB"/>
    <w:rsid w:val="3B77D8AD"/>
    <w:rsid w:val="3B974594"/>
    <w:rsid w:val="3BAD3E09"/>
    <w:rsid w:val="3BC8AE2F"/>
    <w:rsid w:val="3BF00A02"/>
    <w:rsid w:val="3BFD5BCE"/>
    <w:rsid w:val="3C0C57E5"/>
    <w:rsid w:val="3C23709C"/>
    <w:rsid w:val="3C2EA51B"/>
    <w:rsid w:val="3C33A012"/>
    <w:rsid w:val="3C4252BD"/>
    <w:rsid w:val="3C50AF59"/>
    <w:rsid w:val="3C697558"/>
    <w:rsid w:val="3C6F4750"/>
    <w:rsid w:val="3C6FC063"/>
    <w:rsid w:val="3C71171E"/>
    <w:rsid w:val="3C93A45E"/>
    <w:rsid w:val="3C965108"/>
    <w:rsid w:val="3CB408E0"/>
    <w:rsid w:val="3CD43CBD"/>
    <w:rsid w:val="3CE62AD0"/>
    <w:rsid w:val="3CF8FFCF"/>
    <w:rsid w:val="3D1596BB"/>
    <w:rsid w:val="3D5190DE"/>
    <w:rsid w:val="3D531CFA"/>
    <w:rsid w:val="3D735BCF"/>
    <w:rsid w:val="3D84792A"/>
    <w:rsid w:val="3D8D203D"/>
    <w:rsid w:val="3D8F5595"/>
    <w:rsid w:val="3D978F1E"/>
    <w:rsid w:val="3DAA5F95"/>
    <w:rsid w:val="3DDB3943"/>
    <w:rsid w:val="3DF41229"/>
    <w:rsid w:val="3E0FFBB8"/>
    <w:rsid w:val="3E132ED3"/>
    <w:rsid w:val="3E5DE106"/>
    <w:rsid w:val="3E6468EE"/>
    <w:rsid w:val="3E709826"/>
    <w:rsid w:val="3E716FDD"/>
    <w:rsid w:val="3E89453C"/>
    <w:rsid w:val="3EEAE635"/>
    <w:rsid w:val="3F102A81"/>
    <w:rsid w:val="3F416AAD"/>
    <w:rsid w:val="3F53B56D"/>
    <w:rsid w:val="3F61D2BE"/>
    <w:rsid w:val="3F6B83A5"/>
    <w:rsid w:val="3F8FFD98"/>
    <w:rsid w:val="3FA6FC7E"/>
    <w:rsid w:val="3FAC335E"/>
    <w:rsid w:val="3FBB0F0C"/>
    <w:rsid w:val="3FDE1938"/>
    <w:rsid w:val="401D06B2"/>
    <w:rsid w:val="4032CA94"/>
    <w:rsid w:val="4036F3EF"/>
    <w:rsid w:val="4037E5F7"/>
    <w:rsid w:val="404F8D61"/>
    <w:rsid w:val="40689A41"/>
    <w:rsid w:val="408F1996"/>
    <w:rsid w:val="40A7AC3A"/>
    <w:rsid w:val="40AAFC91"/>
    <w:rsid w:val="40CDD48E"/>
    <w:rsid w:val="40E3D8CB"/>
    <w:rsid w:val="40FE4FC9"/>
    <w:rsid w:val="41249B41"/>
    <w:rsid w:val="412BCDF9"/>
    <w:rsid w:val="412E741D"/>
    <w:rsid w:val="41331BCE"/>
    <w:rsid w:val="41423FFF"/>
    <w:rsid w:val="41483E82"/>
    <w:rsid w:val="415018D6"/>
    <w:rsid w:val="41679F8B"/>
    <w:rsid w:val="4171CD37"/>
    <w:rsid w:val="417DAB39"/>
    <w:rsid w:val="41832F62"/>
    <w:rsid w:val="418DDF6F"/>
    <w:rsid w:val="419A42C5"/>
    <w:rsid w:val="41A663DC"/>
    <w:rsid w:val="41B4D93F"/>
    <w:rsid w:val="41CA171E"/>
    <w:rsid w:val="41DE6F11"/>
    <w:rsid w:val="41EB5ACB"/>
    <w:rsid w:val="41F03722"/>
    <w:rsid w:val="420149AC"/>
    <w:rsid w:val="4215ACC0"/>
    <w:rsid w:val="421D34A4"/>
    <w:rsid w:val="421F2260"/>
    <w:rsid w:val="422E6A05"/>
    <w:rsid w:val="423051BA"/>
    <w:rsid w:val="424A4C17"/>
    <w:rsid w:val="42595EAD"/>
    <w:rsid w:val="42622B93"/>
    <w:rsid w:val="4265A47A"/>
    <w:rsid w:val="4266B39D"/>
    <w:rsid w:val="426A552D"/>
    <w:rsid w:val="426BF8A4"/>
    <w:rsid w:val="427108A0"/>
    <w:rsid w:val="427CAAB8"/>
    <w:rsid w:val="4289DCEC"/>
    <w:rsid w:val="4296057B"/>
    <w:rsid w:val="429A202A"/>
    <w:rsid w:val="42A3D093"/>
    <w:rsid w:val="42A9AE40"/>
    <w:rsid w:val="42C79E5A"/>
    <w:rsid w:val="42CA1CBA"/>
    <w:rsid w:val="42CD8151"/>
    <w:rsid w:val="42D08997"/>
    <w:rsid w:val="42DCF6CF"/>
    <w:rsid w:val="42F27971"/>
    <w:rsid w:val="43122C41"/>
    <w:rsid w:val="4345A837"/>
    <w:rsid w:val="4357821D"/>
    <w:rsid w:val="437DD427"/>
    <w:rsid w:val="439C08E8"/>
    <w:rsid w:val="439EA76C"/>
    <w:rsid w:val="43B25A12"/>
    <w:rsid w:val="43C709B5"/>
    <w:rsid w:val="43CAC8D5"/>
    <w:rsid w:val="43DDBC65"/>
    <w:rsid w:val="441CC82E"/>
    <w:rsid w:val="4435F08B"/>
    <w:rsid w:val="4438B088"/>
    <w:rsid w:val="4459B1E6"/>
    <w:rsid w:val="4472E5BD"/>
    <w:rsid w:val="4483A4F3"/>
    <w:rsid w:val="44854896"/>
    <w:rsid w:val="4486AF68"/>
    <w:rsid w:val="4489B509"/>
    <w:rsid w:val="448EFA08"/>
    <w:rsid w:val="449A3F03"/>
    <w:rsid w:val="449F4122"/>
    <w:rsid w:val="44AAFA49"/>
    <w:rsid w:val="44CBA657"/>
    <w:rsid w:val="44D1F8E6"/>
    <w:rsid w:val="44E2497D"/>
    <w:rsid w:val="45326073"/>
    <w:rsid w:val="4542E591"/>
    <w:rsid w:val="456C375B"/>
    <w:rsid w:val="459DBCE7"/>
    <w:rsid w:val="45B47EA1"/>
    <w:rsid w:val="45B94D65"/>
    <w:rsid w:val="45C25633"/>
    <w:rsid w:val="460BB77B"/>
    <w:rsid w:val="46221B1F"/>
    <w:rsid w:val="463427E7"/>
    <w:rsid w:val="463F9C53"/>
    <w:rsid w:val="4646819A"/>
    <w:rsid w:val="4648ADB8"/>
    <w:rsid w:val="4649838A"/>
    <w:rsid w:val="464FA88F"/>
    <w:rsid w:val="465028D3"/>
    <w:rsid w:val="467E06F0"/>
    <w:rsid w:val="467ED219"/>
    <w:rsid w:val="468BD0F0"/>
    <w:rsid w:val="468D0D16"/>
    <w:rsid w:val="46930620"/>
    <w:rsid w:val="46C12FA9"/>
    <w:rsid w:val="46C5C066"/>
    <w:rsid w:val="46EB0B9F"/>
    <w:rsid w:val="46F8FD58"/>
    <w:rsid w:val="46FB058B"/>
    <w:rsid w:val="470F54A5"/>
    <w:rsid w:val="4711B107"/>
    <w:rsid w:val="471D0F7E"/>
    <w:rsid w:val="471D3AF4"/>
    <w:rsid w:val="472CDE9B"/>
    <w:rsid w:val="47414D42"/>
    <w:rsid w:val="4748F999"/>
    <w:rsid w:val="477BE9EC"/>
    <w:rsid w:val="477F9CCF"/>
    <w:rsid w:val="478873E0"/>
    <w:rsid w:val="47B6150A"/>
    <w:rsid w:val="47B85578"/>
    <w:rsid w:val="47CD1A68"/>
    <w:rsid w:val="47E1745D"/>
    <w:rsid w:val="481354B1"/>
    <w:rsid w:val="482767A5"/>
    <w:rsid w:val="48355FBE"/>
    <w:rsid w:val="483A2A5F"/>
    <w:rsid w:val="48488880"/>
    <w:rsid w:val="48756E58"/>
    <w:rsid w:val="4883F225"/>
    <w:rsid w:val="48864345"/>
    <w:rsid w:val="4887EE34"/>
    <w:rsid w:val="48BA6547"/>
    <w:rsid w:val="48C753E5"/>
    <w:rsid w:val="48C8AEFC"/>
    <w:rsid w:val="48E0AE18"/>
    <w:rsid w:val="48FD50B2"/>
    <w:rsid w:val="48FF5C36"/>
    <w:rsid w:val="4955B9F0"/>
    <w:rsid w:val="49626B2B"/>
    <w:rsid w:val="497E6B6C"/>
    <w:rsid w:val="497FDC84"/>
    <w:rsid w:val="49872987"/>
    <w:rsid w:val="49948521"/>
    <w:rsid w:val="49C4D373"/>
    <w:rsid w:val="49C597D0"/>
    <w:rsid w:val="4A0FDDF3"/>
    <w:rsid w:val="4A208DD7"/>
    <w:rsid w:val="4A23E6F4"/>
    <w:rsid w:val="4A2853B1"/>
    <w:rsid w:val="4A421517"/>
    <w:rsid w:val="4A57B3D4"/>
    <w:rsid w:val="4A616C9E"/>
    <w:rsid w:val="4A7DF702"/>
    <w:rsid w:val="4A9AF9C9"/>
    <w:rsid w:val="4A9E1D22"/>
    <w:rsid w:val="4ACE0745"/>
    <w:rsid w:val="4ACEE104"/>
    <w:rsid w:val="4AFB9839"/>
    <w:rsid w:val="4B0C4E11"/>
    <w:rsid w:val="4B168D79"/>
    <w:rsid w:val="4B1A3BCD"/>
    <w:rsid w:val="4B34B126"/>
    <w:rsid w:val="4B40AA4F"/>
    <w:rsid w:val="4B5A74A6"/>
    <w:rsid w:val="4BB4D053"/>
    <w:rsid w:val="4BD8F139"/>
    <w:rsid w:val="4BD97524"/>
    <w:rsid w:val="4C4AAA2C"/>
    <w:rsid w:val="4C5DDED9"/>
    <w:rsid w:val="4C86977C"/>
    <w:rsid w:val="4C873C46"/>
    <w:rsid w:val="4C8BC69B"/>
    <w:rsid w:val="4CAFA46F"/>
    <w:rsid w:val="4CB89DA7"/>
    <w:rsid w:val="4CD7285D"/>
    <w:rsid w:val="4D154188"/>
    <w:rsid w:val="4D182169"/>
    <w:rsid w:val="4D1997A6"/>
    <w:rsid w:val="4D40C022"/>
    <w:rsid w:val="4D4BC15A"/>
    <w:rsid w:val="4D671FBA"/>
    <w:rsid w:val="4D6F5CB5"/>
    <w:rsid w:val="4D9B425A"/>
    <w:rsid w:val="4DAC8D75"/>
    <w:rsid w:val="4DC65528"/>
    <w:rsid w:val="4DCCA825"/>
    <w:rsid w:val="4DD22034"/>
    <w:rsid w:val="4E18F412"/>
    <w:rsid w:val="4E2016F9"/>
    <w:rsid w:val="4E4A2874"/>
    <w:rsid w:val="4E4EB30F"/>
    <w:rsid w:val="4E57A161"/>
    <w:rsid w:val="4E68F792"/>
    <w:rsid w:val="4E6932DD"/>
    <w:rsid w:val="4E84C4D5"/>
    <w:rsid w:val="4EBE58C6"/>
    <w:rsid w:val="4EC02AE0"/>
    <w:rsid w:val="4ED78FE6"/>
    <w:rsid w:val="4F01DE42"/>
    <w:rsid w:val="4F0FFA83"/>
    <w:rsid w:val="4F13B12F"/>
    <w:rsid w:val="4F357BB4"/>
    <w:rsid w:val="4F388F3F"/>
    <w:rsid w:val="4F4A7CE1"/>
    <w:rsid w:val="4F4BF9A4"/>
    <w:rsid w:val="4F7741AF"/>
    <w:rsid w:val="4F7D862E"/>
    <w:rsid w:val="4FA6BDC3"/>
    <w:rsid w:val="4FADF3DA"/>
    <w:rsid w:val="4FC3675D"/>
    <w:rsid w:val="503EE4CC"/>
    <w:rsid w:val="504F1688"/>
    <w:rsid w:val="5050A0F0"/>
    <w:rsid w:val="5051112A"/>
    <w:rsid w:val="507016D5"/>
    <w:rsid w:val="508336A7"/>
    <w:rsid w:val="5091E579"/>
    <w:rsid w:val="509D4C84"/>
    <w:rsid w:val="50A2D48A"/>
    <w:rsid w:val="50AE008B"/>
    <w:rsid w:val="50B63F2B"/>
    <w:rsid w:val="50C5CCC6"/>
    <w:rsid w:val="50E9D98A"/>
    <w:rsid w:val="50ED158D"/>
    <w:rsid w:val="50FBC2FD"/>
    <w:rsid w:val="511A0ECA"/>
    <w:rsid w:val="51305E75"/>
    <w:rsid w:val="513D91C3"/>
    <w:rsid w:val="51460F61"/>
    <w:rsid w:val="515B4538"/>
    <w:rsid w:val="51694CA1"/>
    <w:rsid w:val="51758835"/>
    <w:rsid w:val="5190E7BA"/>
    <w:rsid w:val="519F4117"/>
    <w:rsid w:val="51C9315A"/>
    <w:rsid w:val="51D3B4F3"/>
    <w:rsid w:val="51EFB052"/>
    <w:rsid w:val="520A8B6B"/>
    <w:rsid w:val="5212D07C"/>
    <w:rsid w:val="524A767F"/>
    <w:rsid w:val="527C2701"/>
    <w:rsid w:val="527E0C91"/>
    <w:rsid w:val="52B3A8B8"/>
    <w:rsid w:val="52C9AE0A"/>
    <w:rsid w:val="52CEDE83"/>
    <w:rsid w:val="52EA00A3"/>
    <w:rsid w:val="52EA6B25"/>
    <w:rsid w:val="530CAA7F"/>
    <w:rsid w:val="53174B8E"/>
    <w:rsid w:val="53464AB3"/>
    <w:rsid w:val="535AFA72"/>
    <w:rsid w:val="5366B175"/>
    <w:rsid w:val="5372D8F6"/>
    <w:rsid w:val="53D42B3B"/>
    <w:rsid w:val="53D58E59"/>
    <w:rsid w:val="53E4CD67"/>
    <w:rsid w:val="54289871"/>
    <w:rsid w:val="547BB094"/>
    <w:rsid w:val="547FAEF1"/>
    <w:rsid w:val="5492988D"/>
    <w:rsid w:val="54960F03"/>
    <w:rsid w:val="54B41F9B"/>
    <w:rsid w:val="54C44209"/>
    <w:rsid w:val="54C78F7C"/>
    <w:rsid w:val="54C7A5DC"/>
    <w:rsid w:val="54CEA8DE"/>
    <w:rsid w:val="54EC2006"/>
    <w:rsid w:val="550B5B98"/>
    <w:rsid w:val="5510DEFE"/>
    <w:rsid w:val="5516FB43"/>
    <w:rsid w:val="552BA652"/>
    <w:rsid w:val="552C339D"/>
    <w:rsid w:val="553056A7"/>
    <w:rsid w:val="553664A5"/>
    <w:rsid w:val="5547CBF8"/>
    <w:rsid w:val="554B9F33"/>
    <w:rsid w:val="55B8A9AC"/>
    <w:rsid w:val="55C05A61"/>
    <w:rsid w:val="55C13151"/>
    <w:rsid w:val="55D58B32"/>
    <w:rsid w:val="55E4906F"/>
    <w:rsid w:val="55F2DD74"/>
    <w:rsid w:val="55F7C460"/>
    <w:rsid w:val="56097B02"/>
    <w:rsid w:val="5615C022"/>
    <w:rsid w:val="562E68EE"/>
    <w:rsid w:val="563504D8"/>
    <w:rsid w:val="56404EB1"/>
    <w:rsid w:val="56483BED"/>
    <w:rsid w:val="565B9F8D"/>
    <w:rsid w:val="56630E00"/>
    <w:rsid w:val="5698D5C4"/>
    <w:rsid w:val="56AAD790"/>
    <w:rsid w:val="56D019DB"/>
    <w:rsid w:val="56D32D5C"/>
    <w:rsid w:val="56D610B1"/>
    <w:rsid w:val="56E6A646"/>
    <w:rsid w:val="5700709D"/>
    <w:rsid w:val="5710236D"/>
    <w:rsid w:val="577138BA"/>
    <w:rsid w:val="579726CB"/>
    <w:rsid w:val="57AA6066"/>
    <w:rsid w:val="57B4D457"/>
    <w:rsid w:val="57CB049D"/>
    <w:rsid w:val="57FD2FDD"/>
    <w:rsid w:val="57FD6DF3"/>
    <w:rsid w:val="581F6AAA"/>
    <w:rsid w:val="583A0FA4"/>
    <w:rsid w:val="583B0FCF"/>
    <w:rsid w:val="58518034"/>
    <w:rsid w:val="585B5651"/>
    <w:rsid w:val="5888E745"/>
    <w:rsid w:val="58BB53AA"/>
    <w:rsid w:val="58C31C73"/>
    <w:rsid w:val="58D9F820"/>
    <w:rsid w:val="58E3039E"/>
    <w:rsid w:val="591B2C74"/>
    <w:rsid w:val="5940844C"/>
    <w:rsid w:val="5946F225"/>
    <w:rsid w:val="59614007"/>
    <w:rsid w:val="59614990"/>
    <w:rsid w:val="59723F0A"/>
    <w:rsid w:val="5972CC97"/>
    <w:rsid w:val="59816869"/>
    <w:rsid w:val="598B79F3"/>
    <w:rsid w:val="59913D79"/>
    <w:rsid w:val="59CA16BB"/>
    <w:rsid w:val="5A00C972"/>
    <w:rsid w:val="5A75268A"/>
    <w:rsid w:val="5A7E83DF"/>
    <w:rsid w:val="5AAA3BF2"/>
    <w:rsid w:val="5AC65889"/>
    <w:rsid w:val="5ADDF101"/>
    <w:rsid w:val="5B003AE7"/>
    <w:rsid w:val="5B7ED09F"/>
    <w:rsid w:val="5B7F2C97"/>
    <w:rsid w:val="5B80F610"/>
    <w:rsid w:val="5B94DF1E"/>
    <w:rsid w:val="5BBD97C1"/>
    <w:rsid w:val="5BD9D60D"/>
    <w:rsid w:val="5BF681E9"/>
    <w:rsid w:val="5C0643D7"/>
    <w:rsid w:val="5C191F5B"/>
    <w:rsid w:val="5C2D1376"/>
    <w:rsid w:val="5C310FE9"/>
    <w:rsid w:val="5C36602A"/>
    <w:rsid w:val="5C399EA3"/>
    <w:rsid w:val="5C3D46B4"/>
    <w:rsid w:val="5C454A79"/>
    <w:rsid w:val="5C4C94C7"/>
    <w:rsid w:val="5C5097EB"/>
    <w:rsid w:val="5C569A99"/>
    <w:rsid w:val="5C5886A4"/>
    <w:rsid w:val="5C72527C"/>
    <w:rsid w:val="5C736993"/>
    <w:rsid w:val="5C7EDEDD"/>
    <w:rsid w:val="5C8786C4"/>
    <w:rsid w:val="5C8F3814"/>
    <w:rsid w:val="5C941363"/>
    <w:rsid w:val="5C9D51B2"/>
    <w:rsid w:val="5CB8DBC4"/>
    <w:rsid w:val="5CBC0DB9"/>
    <w:rsid w:val="5CF654B4"/>
    <w:rsid w:val="5CF85D58"/>
    <w:rsid w:val="5D1A5FEA"/>
    <w:rsid w:val="5D1B842C"/>
    <w:rsid w:val="5D3F6339"/>
    <w:rsid w:val="5D549D9C"/>
    <w:rsid w:val="5D5B204A"/>
    <w:rsid w:val="5D65F25A"/>
    <w:rsid w:val="5D70FBDC"/>
    <w:rsid w:val="5D7B5214"/>
    <w:rsid w:val="5D849708"/>
    <w:rsid w:val="5DDA3D96"/>
    <w:rsid w:val="5E138989"/>
    <w:rsid w:val="5E17DF72"/>
    <w:rsid w:val="5E230253"/>
    <w:rsid w:val="5E3231A7"/>
    <w:rsid w:val="5E33BFA3"/>
    <w:rsid w:val="5E44B28F"/>
    <w:rsid w:val="5E44DCF4"/>
    <w:rsid w:val="5E51647A"/>
    <w:rsid w:val="5E57DE1A"/>
    <w:rsid w:val="5E8FFCD6"/>
    <w:rsid w:val="5EC960C2"/>
    <w:rsid w:val="5EE46F4F"/>
    <w:rsid w:val="5F0395F7"/>
    <w:rsid w:val="5F5601D0"/>
    <w:rsid w:val="5F5C5691"/>
    <w:rsid w:val="5F632CCE"/>
    <w:rsid w:val="5F7C28CD"/>
    <w:rsid w:val="5F839E11"/>
    <w:rsid w:val="5F8716F8"/>
    <w:rsid w:val="5F8B6DF6"/>
    <w:rsid w:val="5F99F86D"/>
    <w:rsid w:val="5FA1E4F5"/>
    <w:rsid w:val="5FA57500"/>
    <w:rsid w:val="5FA9B214"/>
    <w:rsid w:val="5FB44650"/>
    <w:rsid w:val="5FB6E920"/>
    <w:rsid w:val="5FC73374"/>
    <w:rsid w:val="5FCA1590"/>
    <w:rsid w:val="5FCDA056"/>
    <w:rsid w:val="5FDB789E"/>
    <w:rsid w:val="6004EA4B"/>
    <w:rsid w:val="6040225A"/>
    <w:rsid w:val="6055C344"/>
    <w:rsid w:val="605934DB"/>
    <w:rsid w:val="60691EF6"/>
    <w:rsid w:val="60763A24"/>
    <w:rsid w:val="60827386"/>
    <w:rsid w:val="60882CD8"/>
    <w:rsid w:val="609D6250"/>
    <w:rsid w:val="60A7E976"/>
    <w:rsid w:val="60AEB95F"/>
    <w:rsid w:val="60C5595B"/>
    <w:rsid w:val="60D4507B"/>
    <w:rsid w:val="61055623"/>
    <w:rsid w:val="6113EE83"/>
    <w:rsid w:val="61462830"/>
    <w:rsid w:val="61894FD2"/>
    <w:rsid w:val="61D79ADF"/>
    <w:rsid w:val="61D93F7D"/>
    <w:rsid w:val="61DFF5CB"/>
    <w:rsid w:val="61EB98C8"/>
    <w:rsid w:val="61EC0996"/>
    <w:rsid w:val="61EDD10D"/>
    <w:rsid w:val="61F14055"/>
    <w:rsid w:val="61F472B6"/>
    <w:rsid w:val="61F4B6CB"/>
    <w:rsid w:val="61F5A852"/>
    <w:rsid w:val="6231017E"/>
    <w:rsid w:val="62579595"/>
    <w:rsid w:val="6266186B"/>
    <w:rsid w:val="627020DC"/>
    <w:rsid w:val="6274115B"/>
    <w:rsid w:val="62831996"/>
    <w:rsid w:val="628B1996"/>
    <w:rsid w:val="628C7951"/>
    <w:rsid w:val="6293F750"/>
    <w:rsid w:val="6298AAA4"/>
    <w:rsid w:val="629BEF58"/>
    <w:rsid w:val="62E19400"/>
    <w:rsid w:val="62E62D0A"/>
    <w:rsid w:val="62F09C49"/>
    <w:rsid w:val="6303D43F"/>
    <w:rsid w:val="630D4D81"/>
    <w:rsid w:val="6314C11A"/>
    <w:rsid w:val="63235590"/>
    <w:rsid w:val="6324D59D"/>
    <w:rsid w:val="632856ED"/>
    <w:rsid w:val="632F9BBC"/>
    <w:rsid w:val="6377B873"/>
    <w:rsid w:val="63876E67"/>
    <w:rsid w:val="6389A16E"/>
    <w:rsid w:val="63B5BD49"/>
    <w:rsid w:val="63D126A8"/>
    <w:rsid w:val="63DD6024"/>
    <w:rsid w:val="63F783A5"/>
    <w:rsid w:val="643DC89B"/>
    <w:rsid w:val="645140EA"/>
    <w:rsid w:val="646C4F5D"/>
    <w:rsid w:val="6473F552"/>
    <w:rsid w:val="64841F5E"/>
    <w:rsid w:val="648454B7"/>
    <w:rsid w:val="64945606"/>
    <w:rsid w:val="64C903A5"/>
    <w:rsid w:val="64E7BAAD"/>
    <w:rsid w:val="64EB8135"/>
    <w:rsid w:val="64ED0170"/>
    <w:rsid w:val="651C2D25"/>
    <w:rsid w:val="652CB19C"/>
    <w:rsid w:val="653122B8"/>
    <w:rsid w:val="654587FA"/>
    <w:rsid w:val="654739DA"/>
    <w:rsid w:val="6555848A"/>
    <w:rsid w:val="6556FEBD"/>
    <w:rsid w:val="656CF709"/>
    <w:rsid w:val="65D2F256"/>
    <w:rsid w:val="65F830ED"/>
    <w:rsid w:val="66120FBD"/>
    <w:rsid w:val="661C32C1"/>
    <w:rsid w:val="6625E5BA"/>
    <w:rsid w:val="662C60D3"/>
    <w:rsid w:val="6634E8E6"/>
    <w:rsid w:val="663964AF"/>
    <w:rsid w:val="665595CE"/>
    <w:rsid w:val="666750CE"/>
    <w:rsid w:val="6676F2F6"/>
    <w:rsid w:val="66903821"/>
    <w:rsid w:val="66A68546"/>
    <w:rsid w:val="66C8A0E5"/>
    <w:rsid w:val="66CE4F8F"/>
    <w:rsid w:val="66EFA15D"/>
    <w:rsid w:val="6713A0B7"/>
    <w:rsid w:val="6756664C"/>
    <w:rsid w:val="67790260"/>
    <w:rsid w:val="6784A2F4"/>
    <w:rsid w:val="6797828B"/>
    <w:rsid w:val="67BE7744"/>
    <w:rsid w:val="67C4FBC4"/>
    <w:rsid w:val="67E08B9E"/>
    <w:rsid w:val="680D2F94"/>
    <w:rsid w:val="682A743E"/>
    <w:rsid w:val="68444EF4"/>
    <w:rsid w:val="687674BE"/>
    <w:rsid w:val="689F097A"/>
    <w:rsid w:val="68B0C733"/>
    <w:rsid w:val="68BA7136"/>
    <w:rsid w:val="68C784B4"/>
    <w:rsid w:val="68CEFC54"/>
    <w:rsid w:val="68DF61C8"/>
    <w:rsid w:val="6905EFDE"/>
    <w:rsid w:val="69212691"/>
    <w:rsid w:val="69294F4D"/>
    <w:rsid w:val="69336917"/>
    <w:rsid w:val="6937AD27"/>
    <w:rsid w:val="6946F63E"/>
    <w:rsid w:val="694F3C1E"/>
    <w:rsid w:val="695016B8"/>
    <w:rsid w:val="69743126"/>
    <w:rsid w:val="6974DDE6"/>
    <w:rsid w:val="6989E132"/>
    <w:rsid w:val="69B35E2D"/>
    <w:rsid w:val="69C44E04"/>
    <w:rsid w:val="69F71B7B"/>
    <w:rsid w:val="69F9B2BE"/>
    <w:rsid w:val="6A2ECE19"/>
    <w:rsid w:val="6A4A8BB5"/>
    <w:rsid w:val="6A57961D"/>
    <w:rsid w:val="6ABF946C"/>
    <w:rsid w:val="6AC33422"/>
    <w:rsid w:val="6AD0B0D6"/>
    <w:rsid w:val="6ADA6841"/>
    <w:rsid w:val="6AE1512A"/>
    <w:rsid w:val="6AE9FAA4"/>
    <w:rsid w:val="6B22B5C9"/>
    <w:rsid w:val="6B338A64"/>
    <w:rsid w:val="6B673141"/>
    <w:rsid w:val="6B6ED670"/>
    <w:rsid w:val="6B8FD7CB"/>
    <w:rsid w:val="6BB76BAE"/>
    <w:rsid w:val="6BC7845F"/>
    <w:rsid w:val="6BC98DC6"/>
    <w:rsid w:val="6BCEFFEA"/>
    <w:rsid w:val="6BF29871"/>
    <w:rsid w:val="6C1EA2B0"/>
    <w:rsid w:val="6C2286FF"/>
    <w:rsid w:val="6C41EADE"/>
    <w:rsid w:val="6C500A1A"/>
    <w:rsid w:val="6C508C33"/>
    <w:rsid w:val="6C579F81"/>
    <w:rsid w:val="6C582FDB"/>
    <w:rsid w:val="6C6C5EA9"/>
    <w:rsid w:val="6C876546"/>
    <w:rsid w:val="6C887646"/>
    <w:rsid w:val="6C96692C"/>
    <w:rsid w:val="6CBA1C98"/>
    <w:rsid w:val="6CC6E706"/>
    <w:rsid w:val="6CCA571D"/>
    <w:rsid w:val="6CD4D821"/>
    <w:rsid w:val="6CDBD158"/>
    <w:rsid w:val="6CFB6C6C"/>
    <w:rsid w:val="6D0AF19D"/>
    <w:rsid w:val="6D0FA81B"/>
    <w:rsid w:val="6D444FC0"/>
    <w:rsid w:val="6D6FCEF7"/>
    <w:rsid w:val="6D798068"/>
    <w:rsid w:val="6D7F3EAC"/>
    <w:rsid w:val="6D8A9A71"/>
    <w:rsid w:val="6D92A8C5"/>
    <w:rsid w:val="6DCF2BF8"/>
    <w:rsid w:val="6DE431A5"/>
    <w:rsid w:val="6DFF7B69"/>
    <w:rsid w:val="6E05093D"/>
    <w:rsid w:val="6E0AC345"/>
    <w:rsid w:val="6E3396F3"/>
    <w:rsid w:val="6E4478B4"/>
    <w:rsid w:val="6E59FAE7"/>
    <w:rsid w:val="6E648A14"/>
    <w:rsid w:val="6E77D92E"/>
    <w:rsid w:val="6E82FCDC"/>
    <w:rsid w:val="6E96D826"/>
    <w:rsid w:val="6EAB7D62"/>
    <w:rsid w:val="6EB1F151"/>
    <w:rsid w:val="6EC63388"/>
    <w:rsid w:val="6ED4345A"/>
    <w:rsid w:val="6ED6CDB8"/>
    <w:rsid w:val="6F0BD804"/>
    <w:rsid w:val="6F0C1A49"/>
    <w:rsid w:val="6F121452"/>
    <w:rsid w:val="6F1BB5B7"/>
    <w:rsid w:val="6F37E3E9"/>
    <w:rsid w:val="6F3E2D5C"/>
    <w:rsid w:val="6F4ABC95"/>
    <w:rsid w:val="6F530831"/>
    <w:rsid w:val="6F5EE861"/>
    <w:rsid w:val="6F5FE323"/>
    <w:rsid w:val="6F6E0132"/>
    <w:rsid w:val="6F7059D7"/>
    <w:rsid w:val="6FAE38B6"/>
    <w:rsid w:val="6FB70434"/>
    <w:rsid w:val="6FE4FAE9"/>
    <w:rsid w:val="6FE9535D"/>
    <w:rsid w:val="6FF40B74"/>
    <w:rsid w:val="6FF80783"/>
    <w:rsid w:val="6FFBE4BA"/>
    <w:rsid w:val="7008B0EA"/>
    <w:rsid w:val="704C2C5C"/>
    <w:rsid w:val="708841C9"/>
    <w:rsid w:val="708BA854"/>
    <w:rsid w:val="70D7CD18"/>
    <w:rsid w:val="70DF222B"/>
    <w:rsid w:val="70E8306D"/>
    <w:rsid w:val="70F5D9D3"/>
    <w:rsid w:val="70FEB98E"/>
    <w:rsid w:val="710427A2"/>
    <w:rsid w:val="712181DC"/>
    <w:rsid w:val="7140E355"/>
    <w:rsid w:val="714153A2"/>
    <w:rsid w:val="7141C1F7"/>
    <w:rsid w:val="7142BEF6"/>
    <w:rsid w:val="714376BF"/>
    <w:rsid w:val="7156841E"/>
    <w:rsid w:val="715935F5"/>
    <w:rsid w:val="718D8DBB"/>
    <w:rsid w:val="71AB11A0"/>
    <w:rsid w:val="71B5A4EE"/>
    <w:rsid w:val="71BBE701"/>
    <w:rsid w:val="71BE1D4E"/>
    <w:rsid w:val="71D8E564"/>
    <w:rsid w:val="71FA8FAD"/>
    <w:rsid w:val="7206BF58"/>
    <w:rsid w:val="720E9D72"/>
    <w:rsid w:val="722289E2"/>
    <w:rsid w:val="7248B198"/>
    <w:rsid w:val="726218AD"/>
    <w:rsid w:val="728F91F7"/>
    <w:rsid w:val="72A3C65C"/>
    <w:rsid w:val="72A62341"/>
    <w:rsid w:val="72D96553"/>
    <w:rsid w:val="72EDE319"/>
    <w:rsid w:val="7316A8A3"/>
    <w:rsid w:val="739BFD79"/>
    <w:rsid w:val="73A32731"/>
    <w:rsid w:val="73A7B854"/>
    <w:rsid w:val="73B98D72"/>
    <w:rsid w:val="73BA1D95"/>
    <w:rsid w:val="73BCFAB7"/>
    <w:rsid w:val="73CFB479"/>
    <w:rsid w:val="73DB7699"/>
    <w:rsid w:val="73DDA1B0"/>
    <w:rsid w:val="7405F837"/>
    <w:rsid w:val="7420E559"/>
    <w:rsid w:val="74219D5C"/>
    <w:rsid w:val="74341D62"/>
    <w:rsid w:val="74690490"/>
    <w:rsid w:val="74B3F32C"/>
    <w:rsid w:val="74BB62A8"/>
    <w:rsid w:val="74C0D50E"/>
    <w:rsid w:val="74DAF8A5"/>
    <w:rsid w:val="74ECE2A0"/>
    <w:rsid w:val="74F777C3"/>
    <w:rsid w:val="74FBC803"/>
    <w:rsid w:val="7511F200"/>
    <w:rsid w:val="753796EC"/>
    <w:rsid w:val="754830EF"/>
    <w:rsid w:val="755034F1"/>
    <w:rsid w:val="75ACDD4C"/>
    <w:rsid w:val="75D6283C"/>
    <w:rsid w:val="75D6560E"/>
    <w:rsid w:val="75DD53B5"/>
    <w:rsid w:val="75E21041"/>
    <w:rsid w:val="75E344DB"/>
    <w:rsid w:val="75E6AA4B"/>
    <w:rsid w:val="75FF698F"/>
    <w:rsid w:val="763C812C"/>
    <w:rsid w:val="76553346"/>
    <w:rsid w:val="7663123E"/>
    <w:rsid w:val="766A5376"/>
    <w:rsid w:val="7674C727"/>
    <w:rsid w:val="76785540"/>
    <w:rsid w:val="7690CCD7"/>
    <w:rsid w:val="7693EC7A"/>
    <w:rsid w:val="76B63BCC"/>
    <w:rsid w:val="76BC8943"/>
    <w:rsid w:val="76CEB8C8"/>
    <w:rsid w:val="76DCC844"/>
    <w:rsid w:val="7735ED8D"/>
    <w:rsid w:val="776084FE"/>
    <w:rsid w:val="77B56FD8"/>
    <w:rsid w:val="77BE0000"/>
    <w:rsid w:val="77CE7743"/>
    <w:rsid w:val="77D30932"/>
    <w:rsid w:val="77D5FF27"/>
    <w:rsid w:val="77E37B44"/>
    <w:rsid w:val="77EC3E42"/>
    <w:rsid w:val="77F5A13B"/>
    <w:rsid w:val="784074C4"/>
    <w:rsid w:val="7849916D"/>
    <w:rsid w:val="784B421A"/>
    <w:rsid w:val="7879098A"/>
    <w:rsid w:val="78C89B3A"/>
    <w:rsid w:val="78EB8E44"/>
    <w:rsid w:val="78F462B7"/>
    <w:rsid w:val="7914D81C"/>
    <w:rsid w:val="79272340"/>
    <w:rsid w:val="7927FD27"/>
    <w:rsid w:val="79535A79"/>
    <w:rsid w:val="7954D36B"/>
    <w:rsid w:val="796ED993"/>
    <w:rsid w:val="798A93D8"/>
    <w:rsid w:val="79A29F53"/>
    <w:rsid w:val="79A44CA6"/>
    <w:rsid w:val="79B22C8E"/>
    <w:rsid w:val="79B2F4E3"/>
    <w:rsid w:val="79B55CF8"/>
    <w:rsid w:val="79BF9FEE"/>
    <w:rsid w:val="79C38A99"/>
    <w:rsid w:val="79CE4D38"/>
    <w:rsid w:val="79CF6A04"/>
    <w:rsid w:val="7A01B1D8"/>
    <w:rsid w:val="7A0BBECB"/>
    <w:rsid w:val="7A0C65CB"/>
    <w:rsid w:val="7A213CF5"/>
    <w:rsid w:val="7A269978"/>
    <w:rsid w:val="7A2EF345"/>
    <w:rsid w:val="7A3392CD"/>
    <w:rsid w:val="7A5240E5"/>
    <w:rsid w:val="7A5F4197"/>
    <w:rsid w:val="7A61B636"/>
    <w:rsid w:val="7AB13526"/>
    <w:rsid w:val="7AB5E1FD"/>
    <w:rsid w:val="7AC157ED"/>
    <w:rsid w:val="7AC2897E"/>
    <w:rsid w:val="7ADD84DE"/>
    <w:rsid w:val="7AF0B9E1"/>
    <w:rsid w:val="7AF71237"/>
    <w:rsid w:val="7B0ABF80"/>
    <w:rsid w:val="7B17B87E"/>
    <w:rsid w:val="7B237E7A"/>
    <w:rsid w:val="7B381DE8"/>
    <w:rsid w:val="7B3D6008"/>
    <w:rsid w:val="7B4F83FA"/>
    <w:rsid w:val="7B523C6F"/>
    <w:rsid w:val="7B74F998"/>
    <w:rsid w:val="7BBD25BB"/>
    <w:rsid w:val="7BDF8FA2"/>
    <w:rsid w:val="7C2C17C9"/>
    <w:rsid w:val="7C45B230"/>
    <w:rsid w:val="7C812705"/>
    <w:rsid w:val="7C911C74"/>
    <w:rsid w:val="7CAE67DB"/>
    <w:rsid w:val="7CF1C3E8"/>
    <w:rsid w:val="7CF95F47"/>
    <w:rsid w:val="7CFD555E"/>
    <w:rsid w:val="7D2105A0"/>
    <w:rsid w:val="7D510D97"/>
    <w:rsid w:val="7D550F0D"/>
    <w:rsid w:val="7D55CAD3"/>
    <w:rsid w:val="7D711529"/>
    <w:rsid w:val="7DCAB530"/>
    <w:rsid w:val="7DD099E6"/>
    <w:rsid w:val="7DD69C3B"/>
    <w:rsid w:val="7DD717C3"/>
    <w:rsid w:val="7DE92CB2"/>
    <w:rsid w:val="7DF174D5"/>
    <w:rsid w:val="7DFCA64D"/>
    <w:rsid w:val="7E119836"/>
    <w:rsid w:val="7E1A1429"/>
    <w:rsid w:val="7E24B15C"/>
    <w:rsid w:val="7E3E1D6E"/>
    <w:rsid w:val="7E6E0EB0"/>
    <w:rsid w:val="7E750AF2"/>
    <w:rsid w:val="7E8B1713"/>
    <w:rsid w:val="7E9EB982"/>
    <w:rsid w:val="7EB38AC6"/>
    <w:rsid w:val="7EC11E8D"/>
    <w:rsid w:val="7EC2059D"/>
    <w:rsid w:val="7ED8BA3E"/>
    <w:rsid w:val="7ED912B5"/>
    <w:rsid w:val="7F10ADF3"/>
    <w:rsid w:val="7F1FD0FC"/>
    <w:rsid w:val="7F4359B6"/>
    <w:rsid w:val="7F4472FB"/>
    <w:rsid w:val="7F4DE71C"/>
    <w:rsid w:val="7F822294"/>
    <w:rsid w:val="7FA85DC1"/>
    <w:rsid w:val="7FAA490B"/>
    <w:rsid w:val="7FAA70CA"/>
    <w:rsid w:val="7FB6F4F9"/>
    <w:rsid w:val="7FE6089D"/>
    <w:rsid w:val="7FED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C6E2"/>
  <w15:chartTrackingRefBased/>
  <w15:docId w15:val="{E4F5F365-0AA6-4F1F-A88F-966D26F3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A20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ED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6E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72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2A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F5C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5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EB4"/>
  </w:style>
  <w:style w:type="paragraph" w:styleId="Footer">
    <w:name w:val="footer"/>
    <w:basedOn w:val="Normal"/>
    <w:link w:val="FooterChar"/>
    <w:uiPriority w:val="99"/>
    <w:unhideWhenUsed/>
    <w:rsid w:val="00BC5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astemaja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litsei.ee/et/asukohad/politseijaoskonna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a@politsei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5E30CE71106047BA3C73E1D164FBFD" ma:contentTypeVersion="13" ma:contentTypeDescription="Loo uus dokument" ma:contentTypeScope="" ma:versionID="4a64143ede18000e864baa964dd7bf46">
  <xsd:schema xmlns:xsd="http://www.w3.org/2001/XMLSchema" xmlns:xs="http://www.w3.org/2001/XMLSchema" xmlns:p="http://schemas.microsoft.com/office/2006/metadata/properties" xmlns:ns2="4cba0e92-42fa-4767-9ea9-c96e3d24c333" xmlns:ns3="8d454e86-cb55-4ca4-a241-cd03e36d0237" targetNamespace="http://schemas.microsoft.com/office/2006/metadata/properties" ma:root="true" ma:fieldsID="271b51ce3bfa171732d3b9fe8ed798fc" ns2:_="" ns3:_="">
    <xsd:import namespace="4cba0e92-42fa-4767-9ea9-c96e3d24c333"/>
    <xsd:import namespace="8d454e86-cb55-4ca4-a241-cd03e36d0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a0e92-42fa-4767-9ea9-c96e3d24c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54e86-cb55-4ca4-a241-cd03e36d0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454e86-cb55-4ca4-a241-cd03e36d0237">
      <UserInfo>
        <DisplayName>Remo Perli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EE6A1A7-836C-4C1D-908F-BAEF16531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AA102-143F-4A85-BB67-F42DD5AF8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a0e92-42fa-4767-9ea9-c96e3d24c333"/>
    <ds:schemaRef ds:uri="8d454e86-cb55-4ca4-a241-cd03e36d0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6E31FC-6D17-4FEB-B9DE-72DBC5690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855C6-C879-4798-9671-548B3A343FC4}">
  <ds:schemaRefs>
    <ds:schemaRef ds:uri="http://schemas.microsoft.com/office/2006/metadata/properties"/>
    <ds:schemaRef ds:uri="http://schemas.microsoft.com/office/infopath/2007/PartnerControls"/>
    <ds:schemaRef ds:uri="8d454e86-cb55-4ca4-a241-cd03e36d0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3140</Words>
  <Characters>18217</Characters>
  <Application>Microsoft Office Word</Application>
  <DocSecurity>0</DocSecurity>
  <Lines>151</Lines>
  <Paragraphs>42</Paragraphs>
  <ScaleCrop>false</ScaleCrop>
  <Company/>
  <LinksUpToDate>false</LinksUpToDate>
  <CharactersWithSpaces>21315</CharactersWithSpaces>
  <SharedDoc>false</SharedDoc>
  <HLinks>
    <vt:vector size="18" baseType="variant">
      <vt:variant>
        <vt:i4>7602260</vt:i4>
      </vt:variant>
      <vt:variant>
        <vt:i4>6</vt:i4>
      </vt:variant>
      <vt:variant>
        <vt:i4>0</vt:i4>
      </vt:variant>
      <vt:variant>
        <vt:i4>5</vt:i4>
      </vt:variant>
      <vt:variant>
        <vt:lpwstr>mailto:info@lastemaja.ee</vt:lpwstr>
      </vt:variant>
      <vt:variant>
        <vt:lpwstr/>
      </vt:variant>
      <vt:variant>
        <vt:i4>3407924</vt:i4>
      </vt:variant>
      <vt:variant>
        <vt:i4>3</vt:i4>
      </vt:variant>
      <vt:variant>
        <vt:i4>0</vt:i4>
      </vt:variant>
      <vt:variant>
        <vt:i4>5</vt:i4>
      </vt:variant>
      <vt:variant>
        <vt:lpwstr>https://www.politsei.ee/et/asukohad/politseijaoskonnad</vt:lpwstr>
      </vt:variant>
      <vt:variant>
        <vt:lpwstr/>
      </vt:variant>
      <vt:variant>
        <vt:i4>3473411</vt:i4>
      </vt:variant>
      <vt:variant>
        <vt:i4>0</vt:i4>
      </vt:variant>
      <vt:variant>
        <vt:i4>0</vt:i4>
      </vt:variant>
      <vt:variant>
        <vt:i4>5</vt:i4>
      </vt:variant>
      <vt:variant>
        <vt:lpwstr>mailto:ppa@politsei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visik</dc:creator>
  <cp:keywords/>
  <dc:description/>
  <cp:lastModifiedBy>Henn Vallimäe</cp:lastModifiedBy>
  <cp:revision>65</cp:revision>
  <dcterms:created xsi:type="dcterms:W3CDTF">2022-05-12T12:42:00Z</dcterms:created>
  <dcterms:modified xsi:type="dcterms:W3CDTF">2022-05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E30CE71106047BA3C73E1D164FBFD</vt:lpwstr>
  </property>
</Properties>
</file>